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B40F2" w14:textId="77777777" w:rsidR="00530672" w:rsidRPr="00CA346A" w:rsidRDefault="00530672" w:rsidP="00530672">
      <w:pPr>
        <w:pStyle w:val="Heading1"/>
        <w:jc w:val="center"/>
        <w:rPr>
          <w:color w:val="auto"/>
        </w:rPr>
      </w:pPr>
    </w:p>
    <w:p w14:paraId="3C1ECDD2" w14:textId="77777777" w:rsidR="00F51636" w:rsidRDefault="00F51636" w:rsidP="00530672">
      <w:pPr>
        <w:jc w:val="center"/>
        <w:rPr>
          <w:i/>
          <w:iCs/>
          <w:color w:val="auto"/>
        </w:rPr>
      </w:pPr>
    </w:p>
    <w:p w14:paraId="55137D79" w14:textId="3CBD1015" w:rsidR="00530672" w:rsidRPr="00CA346A" w:rsidRDefault="00530672" w:rsidP="00530672">
      <w:pPr>
        <w:jc w:val="center"/>
        <w:rPr>
          <w:color w:val="auto"/>
        </w:rPr>
      </w:pPr>
      <w:r w:rsidRPr="00CA346A">
        <w:rPr>
          <w:b/>
          <w:bCs/>
          <w:color w:val="auto"/>
        </w:rPr>
        <w:t>A REPORT ON</w:t>
      </w:r>
    </w:p>
    <w:p w14:paraId="783263A3" w14:textId="77777777" w:rsidR="00530672" w:rsidRDefault="00530672" w:rsidP="0079682B">
      <w:pPr>
        <w:rPr>
          <w:i/>
          <w:iCs/>
          <w:color w:val="auto"/>
        </w:rPr>
      </w:pPr>
    </w:p>
    <w:p w14:paraId="290D313A" w14:textId="77777777" w:rsidR="0079682B" w:rsidRDefault="0079682B" w:rsidP="0079682B">
      <w:pPr>
        <w:rPr>
          <w:b/>
          <w:bCs/>
          <w:color w:val="auto"/>
        </w:rPr>
      </w:pPr>
    </w:p>
    <w:p w14:paraId="2099E69E" w14:textId="1919A490" w:rsidR="00530672" w:rsidRPr="00CA346A" w:rsidRDefault="00530672" w:rsidP="00530672">
      <w:pPr>
        <w:jc w:val="center"/>
        <w:rPr>
          <w:color w:val="auto"/>
        </w:rPr>
      </w:pPr>
      <w:r>
        <w:rPr>
          <w:b/>
          <w:bCs/>
          <w:color w:val="auto"/>
          <w:sz w:val="32"/>
          <w:szCs w:val="32"/>
        </w:rPr>
        <w:t>HOME SECURITY USING IOT TECHNOLOGY</w:t>
      </w:r>
    </w:p>
    <w:p w14:paraId="4B30EE5A" w14:textId="6645CD13" w:rsidR="00530672" w:rsidRPr="00CA346A" w:rsidRDefault="00530672" w:rsidP="00530672">
      <w:pPr>
        <w:jc w:val="center"/>
        <w:rPr>
          <w:color w:val="auto"/>
        </w:rPr>
      </w:pPr>
    </w:p>
    <w:p w14:paraId="2F34D0F5" w14:textId="77777777" w:rsidR="00530672" w:rsidRPr="00CA346A" w:rsidRDefault="00530672" w:rsidP="00530672">
      <w:pPr>
        <w:jc w:val="center"/>
        <w:rPr>
          <w:color w:val="auto"/>
        </w:rPr>
      </w:pPr>
    </w:p>
    <w:p w14:paraId="18410DD0" w14:textId="77777777" w:rsidR="00530672" w:rsidRPr="00CA346A" w:rsidRDefault="00530672" w:rsidP="00530672">
      <w:pPr>
        <w:jc w:val="center"/>
        <w:rPr>
          <w:color w:val="auto"/>
        </w:rPr>
      </w:pPr>
      <w:r w:rsidRPr="00CA346A">
        <w:rPr>
          <w:color w:val="auto"/>
        </w:rPr>
        <w:t>SUBMITTED TO THE SAVITRIBAI PHULE PUNE UNIVERSITY, PUNE</w:t>
      </w:r>
    </w:p>
    <w:p w14:paraId="12BBB0FE" w14:textId="77777777" w:rsidR="00530672" w:rsidRPr="00A80615" w:rsidRDefault="00530672" w:rsidP="00530672">
      <w:pPr>
        <w:jc w:val="center"/>
        <w:rPr>
          <w:color w:val="FF0000"/>
        </w:rPr>
      </w:pPr>
      <w:r w:rsidRPr="00CA346A">
        <w:rPr>
          <w:color w:val="auto"/>
        </w:rPr>
        <w:t>IN THE PARTIAL</w:t>
      </w:r>
      <w:r>
        <w:rPr>
          <w:color w:val="auto"/>
        </w:rPr>
        <w:t xml:space="preserve"> FULFILLMENT OF THE REQUIREMENT </w:t>
      </w:r>
      <w:r w:rsidRPr="00013A7D">
        <w:rPr>
          <w:color w:val="000000" w:themeColor="text1"/>
        </w:rPr>
        <w:t>FOR</w:t>
      </w:r>
    </w:p>
    <w:p w14:paraId="1D6C0C52" w14:textId="57A3A98E" w:rsidR="00530672" w:rsidRPr="00CA346A" w:rsidRDefault="00530672" w:rsidP="00530672">
      <w:pPr>
        <w:jc w:val="center"/>
        <w:rPr>
          <w:i/>
          <w:iCs/>
          <w:color w:val="auto"/>
        </w:rPr>
      </w:pPr>
    </w:p>
    <w:p w14:paraId="55215751" w14:textId="2C50E1A7" w:rsidR="00530672" w:rsidRPr="00A80615" w:rsidRDefault="00530672" w:rsidP="00530672">
      <w:pPr>
        <w:jc w:val="center"/>
        <w:rPr>
          <w:strike/>
          <w:color w:val="auto"/>
        </w:rPr>
      </w:pPr>
      <w:r w:rsidRPr="00CA346A">
        <w:rPr>
          <w:color w:val="auto"/>
        </w:rPr>
        <w:t xml:space="preserve">OF </w:t>
      </w:r>
    </w:p>
    <w:p w14:paraId="0680161C" w14:textId="77777777" w:rsidR="00530672" w:rsidRDefault="00530672" w:rsidP="00530672">
      <w:pPr>
        <w:jc w:val="center"/>
        <w:rPr>
          <w:i/>
          <w:iCs/>
          <w:color w:val="auto"/>
        </w:rPr>
      </w:pPr>
    </w:p>
    <w:p w14:paraId="42D5E7F3" w14:textId="77777777" w:rsidR="00530672" w:rsidRPr="00CA346A" w:rsidRDefault="00530672" w:rsidP="00530672">
      <w:pPr>
        <w:jc w:val="center"/>
        <w:rPr>
          <w:color w:val="auto"/>
        </w:rPr>
      </w:pPr>
    </w:p>
    <w:p w14:paraId="7ADCF4BA" w14:textId="73F86150" w:rsidR="00530672" w:rsidRDefault="00530672" w:rsidP="00530672">
      <w:pPr>
        <w:jc w:val="center"/>
        <w:rPr>
          <w:b/>
          <w:bCs/>
          <w:color w:val="auto"/>
        </w:rPr>
      </w:pPr>
      <w:r>
        <w:rPr>
          <w:b/>
          <w:bCs/>
          <w:color w:val="auto"/>
        </w:rPr>
        <w:t>PROJECT BASED LEARNING</w:t>
      </w:r>
      <w:r w:rsidRPr="00CA346A">
        <w:rPr>
          <w:b/>
          <w:bCs/>
          <w:color w:val="auto"/>
        </w:rPr>
        <w:t xml:space="preserve"> (</w:t>
      </w:r>
      <w:r>
        <w:rPr>
          <w:b/>
          <w:bCs/>
          <w:color w:val="auto"/>
        </w:rPr>
        <w:t xml:space="preserve">FIRST YEAR </w:t>
      </w:r>
      <w:r w:rsidRPr="00CA346A">
        <w:rPr>
          <w:b/>
          <w:bCs/>
          <w:color w:val="auto"/>
        </w:rPr>
        <w:t>ENGINEERING)</w:t>
      </w:r>
    </w:p>
    <w:p w14:paraId="0A1C489E" w14:textId="77777777" w:rsidR="00530672" w:rsidRPr="00CA346A" w:rsidRDefault="00530672" w:rsidP="00530672">
      <w:pPr>
        <w:jc w:val="center"/>
        <w:rPr>
          <w:b/>
          <w:bCs/>
          <w:color w:val="auto"/>
        </w:rPr>
      </w:pPr>
    </w:p>
    <w:p w14:paraId="5D56F569" w14:textId="0B046B6B" w:rsidR="00530672" w:rsidRDefault="00530672" w:rsidP="00530672">
      <w:pPr>
        <w:pStyle w:val="Heading5"/>
        <w:jc w:val="center"/>
        <w:rPr>
          <w:rFonts w:ascii="Times New Roman" w:hAnsi="Times New Roman"/>
          <w:i w:val="0"/>
          <w:color w:val="auto"/>
          <w:sz w:val="24"/>
        </w:rPr>
      </w:pPr>
      <w:r w:rsidRPr="00CA346A">
        <w:rPr>
          <w:rFonts w:ascii="Times New Roman" w:hAnsi="Times New Roman"/>
          <w:i w:val="0"/>
          <w:color w:val="auto"/>
          <w:sz w:val="24"/>
        </w:rPr>
        <w:t>SUBMITTED BY</w:t>
      </w:r>
    </w:p>
    <w:p w14:paraId="5675DB0C" w14:textId="77777777" w:rsidR="00530672" w:rsidRDefault="00530672" w:rsidP="00530672">
      <w:pPr>
        <w:jc w:val="center"/>
      </w:pPr>
    </w:p>
    <w:p w14:paraId="6A4AA8C5" w14:textId="77777777" w:rsidR="00530672" w:rsidRPr="00530672" w:rsidRDefault="00530672" w:rsidP="00530672">
      <w:pPr>
        <w:jc w:val="center"/>
      </w:pPr>
    </w:p>
    <w:p w14:paraId="6C119C4D" w14:textId="697112AC" w:rsidR="00530672" w:rsidRDefault="00530672" w:rsidP="00F24B02">
      <w:pPr>
        <w:ind w:left="1440" w:firstLine="720"/>
        <w:rPr>
          <w:color w:val="auto"/>
        </w:rPr>
      </w:pPr>
      <w:r>
        <w:rPr>
          <w:b/>
          <w:bCs/>
          <w:color w:val="auto"/>
        </w:rPr>
        <w:t>EBHA MOLLICK</w:t>
      </w:r>
      <w:r w:rsidRPr="00CA346A">
        <w:rPr>
          <w:color w:val="auto"/>
        </w:rPr>
        <w:tab/>
      </w:r>
      <w:r w:rsidRPr="00CA346A">
        <w:rPr>
          <w:color w:val="auto"/>
        </w:rPr>
        <w:tab/>
      </w:r>
      <w:r>
        <w:rPr>
          <w:color w:val="auto"/>
        </w:rPr>
        <w:tab/>
      </w:r>
      <w:r w:rsidRPr="00CA346A">
        <w:rPr>
          <w:color w:val="auto"/>
        </w:rPr>
        <w:t>Exam No:</w:t>
      </w:r>
      <w:r>
        <w:rPr>
          <w:color w:val="auto"/>
        </w:rPr>
        <w:t xml:space="preserve"> </w:t>
      </w:r>
      <w:r w:rsidR="00F24B02">
        <w:rPr>
          <w:color w:val="auto"/>
        </w:rPr>
        <w:t>F190220</w:t>
      </w:r>
      <w:r w:rsidR="00F24B02">
        <w:rPr>
          <w:color w:val="auto"/>
        </w:rPr>
        <w:t>151</w:t>
      </w:r>
    </w:p>
    <w:p w14:paraId="7AA62A09" w14:textId="2B2487FD" w:rsidR="00530672" w:rsidRDefault="00530672" w:rsidP="00F24B02">
      <w:pPr>
        <w:ind w:left="1440" w:firstLine="720"/>
        <w:rPr>
          <w:color w:val="auto"/>
        </w:rPr>
      </w:pPr>
      <w:r>
        <w:rPr>
          <w:b/>
          <w:bCs/>
          <w:color w:val="auto"/>
        </w:rPr>
        <w:t>JAGDISH SINGH</w:t>
      </w:r>
      <w:r w:rsidRPr="00CA346A">
        <w:rPr>
          <w:color w:val="auto"/>
        </w:rPr>
        <w:tab/>
      </w:r>
      <w:r w:rsidRPr="00CA346A">
        <w:rPr>
          <w:color w:val="auto"/>
        </w:rPr>
        <w:tab/>
      </w:r>
      <w:r>
        <w:rPr>
          <w:color w:val="auto"/>
        </w:rPr>
        <w:tab/>
      </w:r>
      <w:r w:rsidRPr="00CA346A">
        <w:rPr>
          <w:color w:val="auto"/>
        </w:rPr>
        <w:t>Exam No:</w:t>
      </w:r>
      <w:r>
        <w:rPr>
          <w:color w:val="auto"/>
        </w:rPr>
        <w:t xml:space="preserve"> </w:t>
      </w:r>
      <w:r w:rsidR="00F24B02">
        <w:rPr>
          <w:color w:val="auto"/>
        </w:rPr>
        <w:t>F190220187</w:t>
      </w:r>
    </w:p>
    <w:p w14:paraId="53A7830B" w14:textId="15689D8E" w:rsidR="00530672" w:rsidRDefault="00530672" w:rsidP="00F24B02">
      <w:pPr>
        <w:ind w:left="1440" w:firstLine="720"/>
        <w:rPr>
          <w:color w:val="auto"/>
        </w:rPr>
      </w:pPr>
      <w:r>
        <w:rPr>
          <w:b/>
          <w:bCs/>
          <w:color w:val="auto"/>
        </w:rPr>
        <w:t>MOHIT SHARMA</w:t>
      </w:r>
      <w:r w:rsidRPr="00CA346A">
        <w:rPr>
          <w:color w:val="auto"/>
        </w:rPr>
        <w:tab/>
      </w:r>
      <w:r w:rsidRPr="00CA346A">
        <w:rPr>
          <w:color w:val="auto"/>
        </w:rPr>
        <w:tab/>
      </w:r>
      <w:r>
        <w:rPr>
          <w:color w:val="auto"/>
        </w:rPr>
        <w:tab/>
      </w:r>
      <w:r w:rsidRPr="00CA346A">
        <w:rPr>
          <w:color w:val="auto"/>
        </w:rPr>
        <w:t>Exam No:</w:t>
      </w:r>
      <w:r>
        <w:rPr>
          <w:color w:val="auto"/>
        </w:rPr>
        <w:t xml:space="preserve"> </w:t>
      </w:r>
      <w:r w:rsidR="00F24B02">
        <w:rPr>
          <w:color w:val="auto"/>
        </w:rPr>
        <w:t>F190220</w:t>
      </w:r>
      <w:r w:rsidR="00F24B02">
        <w:rPr>
          <w:color w:val="auto"/>
        </w:rPr>
        <w:t>251</w:t>
      </w:r>
    </w:p>
    <w:p w14:paraId="5C5B2CDD" w14:textId="188A86F8" w:rsidR="00530672" w:rsidRPr="00CA346A" w:rsidRDefault="00530672" w:rsidP="00F24B02">
      <w:pPr>
        <w:ind w:left="1440" w:firstLine="720"/>
        <w:rPr>
          <w:color w:val="auto"/>
        </w:rPr>
      </w:pPr>
      <w:r>
        <w:rPr>
          <w:b/>
          <w:bCs/>
          <w:color w:val="auto"/>
        </w:rPr>
        <w:t>RAMKISHAN GUPTA</w:t>
      </w:r>
      <w:r w:rsidRPr="00CA346A">
        <w:rPr>
          <w:color w:val="auto"/>
        </w:rPr>
        <w:tab/>
      </w:r>
      <w:r w:rsidRPr="00CA346A">
        <w:rPr>
          <w:color w:val="auto"/>
        </w:rPr>
        <w:tab/>
        <w:t>Exam No:</w:t>
      </w:r>
      <w:r>
        <w:rPr>
          <w:color w:val="auto"/>
        </w:rPr>
        <w:t xml:space="preserve"> </w:t>
      </w:r>
      <w:r w:rsidR="00F24B02">
        <w:rPr>
          <w:color w:val="auto"/>
        </w:rPr>
        <w:t>F190220</w:t>
      </w:r>
      <w:r w:rsidR="00F24B02">
        <w:rPr>
          <w:color w:val="auto"/>
        </w:rPr>
        <w:t>358</w:t>
      </w:r>
    </w:p>
    <w:p w14:paraId="30D4FB65" w14:textId="77777777" w:rsidR="00530672" w:rsidRPr="00CA346A" w:rsidRDefault="00530672" w:rsidP="00530672">
      <w:pPr>
        <w:ind w:left="1440" w:firstLine="720"/>
        <w:jc w:val="center"/>
        <w:rPr>
          <w:color w:val="auto"/>
        </w:rPr>
      </w:pPr>
    </w:p>
    <w:p w14:paraId="75BD14C0" w14:textId="02309F6D" w:rsidR="00530672" w:rsidRPr="00CA346A" w:rsidRDefault="00530672" w:rsidP="00530672">
      <w:pPr>
        <w:jc w:val="center"/>
        <w:rPr>
          <w:i/>
          <w:iCs/>
          <w:color w:val="auto"/>
        </w:rPr>
      </w:pPr>
    </w:p>
    <w:p w14:paraId="71D1F964" w14:textId="77777777" w:rsidR="00530672" w:rsidRPr="00CA346A" w:rsidRDefault="00530672" w:rsidP="00530672">
      <w:pPr>
        <w:jc w:val="center"/>
        <w:rPr>
          <w:color w:val="auto"/>
        </w:rPr>
      </w:pPr>
      <w:r w:rsidRPr="000E7941">
        <w:rPr>
          <w:noProof/>
          <w:color w:val="auto"/>
        </w:rPr>
        <w:drawing>
          <wp:inline distT="0" distB="0" distL="0" distR="0" wp14:anchorId="77CB492C" wp14:editId="4CC32188">
            <wp:extent cx="1352550" cy="1085850"/>
            <wp:effectExtent l="0" t="0" r="0" b="0"/>
            <wp:docPr id="3" name="Picture 3" descr="C:\Users\Anup Kadam\Pictures\AIT-Pu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p Kadam\Pictures\AIT-Pun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085850"/>
                    </a:xfrm>
                    <a:prstGeom prst="rect">
                      <a:avLst/>
                    </a:prstGeom>
                    <a:noFill/>
                    <a:ln>
                      <a:noFill/>
                    </a:ln>
                  </pic:spPr>
                </pic:pic>
              </a:graphicData>
            </a:graphic>
          </wp:inline>
        </w:drawing>
      </w:r>
    </w:p>
    <w:p w14:paraId="1F59640C" w14:textId="77777777" w:rsidR="00530672" w:rsidRPr="00CA346A" w:rsidRDefault="00530672" w:rsidP="00530672">
      <w:pPr>
        <w:jc w:val="center"/>
        <w:rPr>
          <w:color w:val="auto"/>
        </w:rPr>
      </w:pPr>
    </w:p>
    <w:p w14:paraId="435FD76F" w14:textId="77777777" w:rsidR="00530672" w:rsidRPr="00530672" w:rsidRDefault="00530672" w:rsidP="00530672">
      <w:pPr>
        <w:pStyle w:val="Heading2"/>
        <w:rPr>
          <w:color w:val="auto"/>
          <w:sz w:val="32"/>
          <w:szCs w:val="32"/>
        </w:rPr>
      </w:pPr>
      <w:r w:rsidRPr="00530672">
        <w:rPr>
          <w:color w:val="auto"/>
          <w:sz w:val="32"/>
          <w:szCs w:val="32"/>
        </w:rPr>
        <w:t>DEPARTMENT OF ASGE</w:t>
      </w:r>
    </w:p>
    <w:p w14:paraId="443C9883" w14:textId="77777777" w:rsidR="00530672" w:rsidRPr="00CA346A" w:rsidRDefault="00530672" w:rsidP="00530672">
      <w:pPr>
        <w:pStyle w:val="Heading2"/>
        <w:rPr>
          <w:color w:val="auto"/>
        </w:rPr>
      </w:pPr>
    </w:p>
    <w:p w14:paraId="63B3BC1E" w14:textId="77777777" w:rsidR="00530672" w:rsidRPr="00CA346A" w:rsidRDefault="00530672" w:rsidP="00530672">
      <w:pPr>
        <w:pStyle w:val="Heading2"/>
        <w:rPr>
          <w:color w:val="auto"/>
        </w:rPr>
      </w:pPr>
      <w:r>
        <w:rPr>
          <w:color w:val="auto"/>
        </w:rPr>
        <w:t>ARMY INSTITUTE OF TECHNOLOGY</w:t>
      </w:r>
    </w:p>
    <w:p w14:paraId="465E9F8F" w14:textId="77777777" w:rsidR="00530672" w:rsidRPr="00CA346A" w:rsidRDefault="00530672" w:rsidP="00530672">
      <w:pPr>
        <w:jc w:val="center"/>
        <w:rPr>
          <w:color w:val="auto"/>
        </w:rPr>
      </w:pPr>
    </w:p>
    <w:p w14:paraId="371C0446" w14:textId="77777777" w:rsidR="00530672" w:rsidRPr="00CA346A" w:rsidRDefault="00530672" w:rsidP="00530672">
      <w:pPr>
        <w:jc w:val="center"/>
        <w:rPr>
          <w:color w:val="auto"/>
        </w:rPr>
      </w:pPr>
      <w:r>
        <w:rPr>
          <w:color w:val="auto"/>
        </w:rPr>
        <w:t>DIGHI HILLS, ALANDI ROAD, PUNE 411015</w:t>
      </w:r>
    </w:p>
    <w:p w14:paraId="7EA65F6A" w14:textId="77777777" w:rsidR="00AF5B6F" w:rsidRDefault="00AF5B6F" w:rsidP="00530672">
      <w:pPr>
        <w:jc w:val="center"/>
      </w:pPr>
    </w:p>
    <w:p w14:paraId="350DD120" w14:textId="77777777" w:rsidR="007364C1" w:rsidRDefault="007364C1" w:rsidP="00530672">
      <w:pPr>
        <w:jc w:val="center"/>
      </w:pPr>
    </w:p>
    <w:p w14:paraId="59C6E9EB" w14:textId="77777777" w:rsidR="007364C1" w:rsidRDefault="007364C1" w:rsidP="00530672">
      <w:pPr>
        <w:jc w:val="center"/>
      </w:pPr>
    </w:p>
    <w:p w14:paraId="4D56FAE0" w14:textId="77777777" w:rsidR="007364C1" w:rsidRDefault="007364C1" w:rsidP="00530672">
      <w:pPr>
        <w:jc w:val="center"/>
      </w:pPr>
    </w:p>
    <w:p w14:paraId="52D30E1F" w14:textId="77777777" w:rsidR="007364C1" w:rsidRDefault="007364C1" w:rsidP="00530672">
      <w:pPr>
        <w:jc w:val="center"/>
      </w:pPr>
    </w:p>
    <w:p w14:paraId="53496404" w14:textId="77777777" w:rsidR="007364C1" w:rsidRDefault="007364C1" w:rsidP="00530672">
      <w:pPr>
        <w:jc w:val="center"/>
      </w:pPr>
    </w:p>
    <w:p w14:paraId="1CC2A275" w14:textId="77777777" w:rsidR="007364C1" w:rsidRDefault="007364C1" w:rsidP="00530672">
      <w:pPr>
        <w:jc w:val="center"/>
      </w:pPr>
    </w:p>
    <w:p w14:paraId="0B5D9B24" w14:textId="77777777" w:rsidR="007364C1" w:rsidRDefault="007364C1" w:rsidP="007364C1"/>
    <w:p w14:paraId="27110DF4" w14:textId="77777777" w:rsidR="007364C1" w:rsidRDefault="007364C1" w:rsidP="007364C1">
      <w:pPr>
        <w:pStyle w:val="Heading2"/>
        <w:rPr>
          <w:color w:val="auto"/>
        </w:rPr>
      </w:pPr>
    </w:p>
    <w:p w14:paraId="545111F2" w14:textId="77777777" w:rsidR="007364C1" w:rsidRPr="00CA346A" w:rsidRDefault="007364C1" w:rsidP="007364C1">
      <w:pPr>
        <w:pStyle w:val="Heading2"/>
        <w:rPr>
          <w:color w:val="auto"/>
        </w:rPr>
      </w:pPr>
      <w:r w:rsidRPr="00CA346A">
        <w:rPr>
          <w:color w:val="auto"/>
        </w:rPr>
        <w:t xml:space="preserve">SAVITRIBAI PHULE PUNE UNIVERSITY </w:t>
      </w:r>
    </w:p>
    <w:p w14:paraId="04236D09" w14:textId="77777777" w:rsidR="007364C1" w:rsidRPr="00CA346A" w:rsidRDefault="007364C1" w:rsidP="007364C1">
      <w:pPr>
        <w:pStyle w:val="Heading2"/>
        <w:rPr>
          <w:color w:val="auto"/>
        </w:rPr>
      </w:pPr>
      <w:r>
        <w:rPr>
          <w:color w:val="auto"/>
        </w:rPr>
        <w:t>2023 -2024</w:t>
      </w:r>
    </w:p>
    <w:p w14:paraId="41B3E6C5" w14:textId="77777777" w:rsidR="007364C1" w:rsidRPr="00CA346A" w:rsidRDefault="007364C1" w:rsidP="007364C1">
      <w:pPr>
        <w:jc w:val="center"/>
        <w:rPr>
          <w:b/>
          <w:bCs/>
          <w:color w:val="auto"/>
        </w:rPr>
      </w:pPr>
    </w:p>
    <w:p w14:paraId="2DA8F9C5" w14:textId="77777777" w:rsidR="007364C1" w:rsidRDefault="007364C1" w:rsidP="007364C1">
      <w:pPr>
        <w:jc w:val="center"/>
        <w:rPr>
          <w:color w:val="auto"/>
        </w:rPr>
      </w:pPr>
      <w:r w:rsidRPr="000E7941">
        <w:rPr>
          <w:noProof/>
          <w:color w:val="auto"/>
        </w:rPr>
        <w:drawing>
          <wp:inline distT="0" distB="0" distL="0" distR="0" wp14:anchorId="17922136" wp14:editId="5C10CF96">
            <wp:extent cx="1352550" cy="1085850"/>
            <wp:effectExtent l="0" t="0" r="0" b="0"/>
            <wp:docPr id="4" name="Picture 4" descr="C:\Users\Anup Kadam\Pictures\AIT-Pu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p Kadam\Pictures\AIT-Pun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085850"/>
                    </a:xfrm>
                    <a:prstGeom prst="rect">
                      <a:avLst/>
                    </a:prstGeom>
                    <a:noFill/>
                    <a:ln>
                      <a:noFill/>
                    </a:ln>
                  </pic:spPr>
                </pic:pic>
              </a:graphicData>
            </a:graphic>
          </wp:inline>
        </w:drawing>
      </w:r>
    </w:p>
    <w:p w14:paraId="4682CB1D" w14:textId="77777777" w:rsidR="007364C1" w:rsidRPr="00CA346A" w:rsidRDefault="007364C1" w:rsidP="007364C1">
      <w:pPr>
        <w:jc w:val="center"/>
        <w:rPr>
          <w:color w:val="auto"/>
        </w:rPr>
      </w:pPr>
    </w:p>
    <w:p w14:paraId="456DC87D" w14:textId="705D7330" w:rsidR="007364C1" w:rsidRDefault="007364C1" w:rsidP="007364C1">
      <w:pPr>
        <w:jc w:val="center"/>
        <w:rPr>
          <w:color w:val="auto"/>
        </w:rPr>
      </w:pPr>
      <w:r w:rsidRPr="00CA346A">
        <w:rPr>
          <w:b/>
          <w:bCs/>
          <w:color w:val="auto"/>
          <w:sz w:val="28"/>
          <w:szCs w:val="28"/>
        </w:rPr>
        <w:t>CERTIFICATE</w:t>
      </w:r>
      <w:r w:rsidRPr="00CA346A">
        <w:rPr>
          <w:color w:val="auto"/>
        </w:rPr>
        <w:t xml:space="preserve"> </w:t>
      </w:r>
    </w:p>
    <w:p w14:paraId="749D222F" w14:textId="77777777" w:rsidR="007364C1" w:rsidRDefault="007364C1" w:rsidP="007364C1">
      <w:pPr>
        <w:jc w:val="center"/>
        <w:rPr>
          <w:color w:val="auto"/>
        </w:rPr>
      </w:pPr>
    </w:p>
    <w:p w14:paraId="569B733B" w14:textId="77777777" w:rsidR="007364C1" w:rsidRDefault="007364C1" w:rsidP="007364C1">
      <w:pPr>
        <w:jc w:val="center"/>
        <w:rPr>
          <w:color w:val="auto"/>
        </w:rPr>
      </w:pPr>
    </w:p>
    <w:p w14:paraId="3D916BD0" w14:textId="77777777" w:rsidR="007364C1" w:rsidRPr="00CA346A" w:rsidRDefault="007364C1" w:rsidP="007364C1">
      <w:pPr>
        <w:jc w:val="center"/>
        <w:rPr>
          <w:color w:val="auto"/>
        </w:rPr>
      </w:pPr>
    </w:p>
    <w:p w14:paraId="1FB13DDA" w14:textId="33DBACE1" w:rsidR="007364C1" w:rsidRPr="00CA346A" w:rsidRDefault="007364C1" w:rsidP="007364C1">
      <w:pPr>
        <w:jc w:val="center"/>
        <w:rPr>
          <w:color w:val="auto"/>
        </w:rPr>
      </w:pPr>
      <w:r w:rsidRPr="00CA346A">
        <w:rPr>
          <w:color w:val="auto"/>
        </w:rPr>
        <w:t xml:space="preserve">This is to certify that the project report entitles </w:t>
      </w:r>
    </w:p>
    <w:p w14:paraId="6D9E90E3" w14:textId="0998C50D" w:rsidR="007364C1" w:rsidRPr="00CA346A" w:rsidRDefault="007364C1" w:rsidP="007364C1">
      <w:pPr>
        <w:rPr>
          <w:color w:val="auto"/>
        </w:rPr>
      </w:pPr>
    </w:p>
    <w:p w14:paraId="7729333F" w14:textId="2093B961" w:rsidR="007364C1" w:rsidRPr="00CA346A" w:rsidRDefault="007364C1" w:rsidP="007364C1">
      <w:pPr>
        <w:jc w:val="center"/>
        <w:rPr>
          <w:color w:val="auto"/>
        </w:rPr>
      </w:pPr>
      <w:r w:rsidRPr="00CA346A">
        <w:rPr>
          <w:b/>
          <w:bCs/>
          <w:color w:val="auto"/>
        </w:rPr>
        <w:t>“</w:t>
      </w:r>
      <w:r>
        <w:rPr>
          <w:b/>
          <w:bCs/>
          <w:color w:val="auto"/>
        </w:rPr>
        <w:t>HOME SECURITY USING IOT TECHNOLOGY</w:t>
      </w:r>
      <w:r w:rsidRPr="00CA346A">
        <w:rPr>
          <w:b/>
          <w:bCs/>
          <w:color w:val="auto"/>
        </w:rPr>
        <w:t>”</w:t>
      </w:r>
    </w:p>
    <w:p w14:paraId="4B932AF0" w14:textId="77777777" w:rsidR="007364C1" w:rsidRDefault="007364C1" w:rsidP="007364C1">
      <w:pPr>
        <w:jc w:val="center"/>
        <w:rPr>
          <w:color w:val="auto"/>
        </w:rPr>
      </w:pPr>
    </w:p>
    <w:p w14:paraId="0E4C5A7C" w14:textId="77777777" w:rsidR="007364C1" w:rsidRDefault="007364C1" w:rsidP="007364C1">
      <w:pPr>
        <w:jc w:val="center"/>
        <w:rPr>
          <w:color w:val="auto"/>
        </w:rPr>
      </w:pPr>
    </w:p>
    <w:p w14:paraId="625ED5D3" w14:textId="6B07D68A" w:rsidR="007364C1" w:rsidRDefault="007364C1" w:rsidP="007364C1">
      <w:pPr>
        <w:jc w:val="center"/>
        <w:rPr>
          <w:color w:val="auto"/>
        </w:rPr>
      </w:pPr>
      <w:r w:rsidRPr="00CA346A">
        <w:rPr>
          <w:color w:val="auto"/>
        </w:rPr>
        <w:t>Submitted by</w:t>
      </w:r>
    </w:p>
    <w:p w14:paraId="72ADCCA5" w14:textId="77777777" w:rsidR="007364C1" w:rsidRPr="00CA346A" w:rsidRDefault="007364C1" w:rsidP="007364C1">
      <w:pPr>
        <w:jc w:val="center"/>
        <w:rPr>
          <w:color w:val="auto"/>
        </w:rPr>
      </w:pPr>
    </w:p>
    <w:p w14:paraId="6847CBED" w14:textId="77777777" w:rsidR="00F24B02" w:rsidRDefault="00F24B02" w:rsidP="00F24B02">
      <w:pPr>
        <w:ind w:left="1440" w:firstLine="720"/>
        <w:rPr>
          <w:color w:val="auto"/>
        </w:rPr>
      </w:pPr>
      <w:r>
        <w:rPr>
          <w:b/>
          <w:bCs/>
          <w:color w:val="auto"/>
        </w:rPr>
        <w:t>EBHA MOLLICK</w:t>
      </w:r>
      <w:r w:rsidRPr="00CA346A">
        <w:rPr>
          <w:color w:val="auto"/>
        </w:rPr>
        <w:tab/>
      </w:r>
      <w:r w:rsidRPr="00CA346A">
        <w:rPr>
          <w:color w:val="auto"/>
        </w:rPr>
        <w:tab/>
      </w:r>
      <w:r>
        <w:rPr>
          <w:color w:val="auto"/>
        </w:rPr>
        <w:tab/>
      </w:r>
      <w:r w:rsidRPr="00CA346A">
        <w:rPr>
          <w:color w:val="auto"/>
        </w:rPr>
        <w:t>Exam No:</w:t>
      </w:r>
      <w:r>
        <w:rPr>
          <w:color w:val="auto"/>
        </w:rPr>
        <w:t xml:space="preserve"> F190220151</w:t>
      </w:r>
    </w:p>
    <w:p w14:paraId="25672ABA" w14:textId="77777777" w:rsidR="00F24B02" w:rsidRDefault="00F24B02" w:rsidP="00F24B02">
      <w:pPr>
        <w:ind w:left="1440" w:firstLine="720"/>
        <w:rPr>
          <w:color w:val="auto"/>
        </w:rPr>
      </w:pPr>
      <w:r>
        <w:rPr>
          <w:b/>
          <w:bCs/>
          <w:color w:val="auto"/>
        </w:rPr>
        <w:t>JAGDISH SINGH</w:t>
      </w:r>
      <w:r w:rsidRPr="00CA346A">
        <w:rPr>
          <w:color w:val="auto"/>
        </w:rPr>
        <w:tab/>
      </w:r>
      <w:r w:rsidRPr="00CA346A">
        <w:rPr>
          <w:color w:val="auto"/>
        </w:rPr>
        <w:tab/>
      </w:r>
      <w:r>
        <w:rPr>
          <w:color w:val="auto"/>
        </w:rPr>
        <w:tab/>
      </w:r>
      <w:r w:rsidRPr="00CA346A">
        <w:rPr>
          <w:color w:val="auto"/>
        </w:rPr>
        <w:t>Exam No:</w:t>
      </w:r>
      <w:r>
        <w:rPr>
          <w:color w:val="auto"/>
        </w:rPr>
        <w:t xml:space="preserve"> F190220187</w:t>
      </w:r>
    </w:p>
    <w:p w14:paraId="01DEDD11" w14:textId="77777777" w:rsidR="00F24B02" w:rsidRDefault="00F24B02" w:rsidP="00F24B02">
      <w:pPr>
        <w:ind w:left="1440" w:firstLine="720"/>
        <w:rPr>
          <w:color w:val="auto"/>
        </w:rPr>
      </w:pPr>
      <w:r>
        <w:rPr>
          <w:b/>
          <w:bCs/>
          <w:color w:val="auto"/>
        </w:rPr>
        <w:t>MOHIT SHARMA</w:t>
      </w:r>
      <w:r w:rsidRPr="00CA346A">
        <w:rPr>
          <w:color w:val="auto"/>
        </w:rPr>
        <w:tab/>
      </w:r>
      <w:r w:rsidRPr="00CA346A">
        <w:rPr>
          <w:color w:val="auto"/>
        </w:rPr>
        <w:tab/>
      </w:r>
      <w:r>
        <w:rPr>
          <w:color w:val="auto"/>
        </w:rPr>
        <w:tab/>
      </w:r>
      <w:r w:rsidRPr="00CA346A">
        <w:rPr>
          <w:color w:val="auto"/>
        </w:rPr>
        <w:t>Exam No:</w:t>
      </w:r>
      <w:r>
        <w:rPr>
          <w:color w:val="auto"/>
        </w:rPr>
        <w:t xml:space="preserve"> F190220251</w:t>
      </w:r>
    </w:p>
    <w:p w14:paraId="5DD39131" w14:textId="77777777" w:rsidR="00F24B02" w:rsidRPr="00CA346A" w:rsidRDefault="00F24B02" w:rsidP="00F24B02">
      <w:pPr>
        <w:ind w:left="1440" w:firstLine="720"/>
        <w:rPr>
          <w:color w:val="auto"/>
        </w:rPr>
      </w:pPr>
      <w:r>
        <w:rPr>
          <w:b/>
          <w:bCs/>
          <w:color w:val="auto"/>
        </w:rPr>
        <w:t>RAMKISHAN GUPTA</w:t>
      </w:r>
      <w:r w:rsidRPr="00CA346A">
        <w:rPr>
          <w:color w:val="auto"/>
        </w:rPr>
        <w:tab/>
      </w:r>
      <w:r w:rsidRPr="00CA346A">
        <w:rPr>
          <w:color w:val="auto"/>
        </w:rPr>
        <w:tab/>
        <w:t>Exam No:</w:t>
      </w:r>
      <w:r>
        <w:rPr>
          <w:color w:val="auto"/>
        </w:rPr>
        <w:t xml:space="preserve"> F190220358</w:t>
      </w:r>
    </w:p>
    <w:p w14:paraId="51D6C7AA" w14:textId="77777777" w:rsidR="007364C1" w:rsidRPr="00CA346A" w:rsidRDefault="007364C1" w:rsidP="007364C1">
      <w:pPr>
        <w:ind w:left="1440" w:firstLine="720"/>
        <w:rPr>
          <w:color w:val="auto"/>
        </w:rPr>
      </w:pPr>
    </w:p>
    <w:p w14:paraId="0DD9A7DE" w14:textId="22C82DE2" w:rsidR="007364C1" w:rsidRDefault="007364C1" w:rsidP="007364C1">
      <w:pPr>
        <w:pStyle w:val="BodyText"/>
        <w:spacing w:line="360" w:lineRule="auto"/>
        <w:rPr>
          <w:color w:val="auto"/>
        </w:rPr>
      </w:pPr>
      <w:r w:rsidRPr="00CA346A">
        <w:rPr>
          <w:color w:val="auto"/>
        </w:rPr>
        <w:t xml:space="preserve">is a </w:t>
      </w:r>
      <w:proofErr w:type="spellStart"/>
      <w:r w:rsidRPr="00CA346A">
        <w:rPr>
          <w:color w:val="auto"/>
        </w:rPr>
        <w:t>bonafide</w:t>
      </w:r>
      <w:proofErr w:type="spellEnd"/>
      <w:r w:rsidRPr="00CA346A">
        <w:rPr>
          <w:color w:val="auto"/>
        </w:rPr>
        <w:t xml:space="preserve"> student of this institute and the work has been carried out by him/her under the supervision </w:t>
      </w:r>
      <w:proofErr w:type="gramStart"/>
      <w:r w:rsidRPr="00CA346A">
        <w:rPr>
          <w:color w:val="auto"/>
        </w:rPr>
        <w:t xml:space="preserve">of  </w:t>
      </w:r>
      <w:r w:rsidRPr="00CA346A">
        <w:rPr>
          <w:b/>
          <w:color w:val="auto"/>
        </w:rPr>
        <w:t>Prof.</w:t>
      </w:r>
      <w:proofErr w:type="gramEnd"/>
      <w:r w:rsidRPr="00CA346A">
        <w:rPr>
          <w:b/>
          <w:color w:val="auto"/>
        </w:rPr>
        <w:t xml:space="preserve"> </w:t>
      </w:r>
      <w:r w:rsidR="004D0CB4" w:rsidRPr="004D0CB4">
        <w:rPr>
          <w:b/>
          <w:bCs/>
          <w:spacing w:val="-3"/>
        </w:rPr>
        <w:t xml:space="preserve">Anjali </w:t>
      </w:r>
      <w:proofErr w:type="spellStart"/>
      <w:r w:rsidR="004D0CB4" w:rsidRPr="004D0CB4">
        <w:rPr>
          <w:b/>
          <w:bCs/>
          <w:spacing w:val="-3"/>
        </w:rPr>
        <w:t>Hudedamani</w:t>
      </w:r>
      <w:proofErr w:type="spellEnd"/>
      <w:r w:rsidRPr="004D0CB4">
        <w:rPr>
          <w:b/>
          <w:bCs/>
          <w:color w:val="auto"/>
        </w:rPr>
        <w:t xml:space="preserve"> </w:t>
      </w:r>
      <w:r w:rsidRPr="00CA346A">
        <w:rPr>
          <w:color w:val="auto"/>
        </w:rPr>
        <w:t xml:space="preserve">and it is approved for the partial fulfillment of the requirement of </w:t>
      </w:r>
      <w:r w:rsidRPr="002F0EAF">
        <w:rPr>
          <w:color w:val="auto"/>
        </w:rPr>
        <w:t>, First year course on</w:t>
      </w:r>
      <w:r>
        <w:rPr>
          <w:color w:val="auto"/>
        </w:rPr>
        <w:t xml:space="preserve"> </w:t>
      </w:r>
      <w:r w:rsidRPr="002F0EAF">
        <w:rPr>
          <w:color w:val="auto"/>
        </w:rPr>
        <w:t>Project Based learning of</w:t>
      </w:r>
      <w:r>
        <w:rPr>
          <w:color w:val="auto"/>
        </w:rPr>
        <w:t xml:space="preserve"> </w:t>
      </w:r>
      <w:r w:rsidRPr="00CA346A">
        <w:rPr>
          <w:color w:val="auto"/>
        </w:rPr>
        <w:t>Savitribai</w:t>
      </w:r>
      <w:r>
        <w:rPr>
          <w:color w:val="auto"/>
        </w:rPr>
        <w:t xml:space="preserve"> </w:t>
      </w:r>
      <w:r w:rsidRPr="00CA346A">
        <w:rPr>
          <w:color w:val="auto"/>
        </w:rPr>
        <w:t>Phule Pune Universit</w:t>
      </w:r>
      <w:r w:rsidRPr="008465B0">
        <w:rPr>
          <w:color w:val="auto"/>
        </w:rPr>
        <w:t>y.</w:t>
      </w:r>
    </w:p>
    <w:p w14:paraId="0CE9D71B" w14:textId="77777777" w:rsidR="007364C1" w:rsidRDefault="007364C1" w:rsidP="007364C1">
      <w:pPr>
        <w:pStyle w:val="BodyText"/>
        <w:spacing w:line="360" w:lineRule="auto"/>
        <w:rPr>
          <w:color w:val="auto"/>
        </w:rPr>
      </w:pPr>
    </w:p>
    <w:p w14:paraId="0DDECE9F" w14:textId="77777777" w:rsidR="007364C1" w:rsidRDefault="007364C1" w:rsidP="007364C1">
      <w:pPr>
        <w:pStyle w:val="BodyText"/>
        <w:spacing w:line="360" w:lineRule="auto"/>
        <w:rPr>
          <w:color w:val="auto"/>
        </w:rPr>
      </w:pPr>
    </w:p>
    <w:p w14:paraId="798FD47F" w14:textId="77777777" w:rsidR="007364C1" w:rsidRDefault="007364C1" w:rsidP="007364C1">
      <w:pPr>
        <w:pStyle w:val="BodyText"/>
        <w:spacing w:line="360" w:lineRule="auto"/>
        <w:rPr>
          <w:color w:val="auto"/>
        </w:rPr>
      </w:pPr>
    </w:p>
    <w:p w14:paraId="01C9151A" w14:textId="77777777" w:rsidR="007364C1" w:rsidRPr="007364C1" w:rsidRDefault="007364C1" w:rsidP="007364C1">
      <w:pPr>
        <w:pStyle w:val="BodyText"/>
        <w:spacing w:line="360" w:lineRule="auto"/>
        <w:rPr>
          <w:strike/>
          <w:color w:val="auto"/>
        </w:rPr>
      </w:pPr>
    </w:p>
    <w:p w14:paraId="7209A3A5" w14:textId="3E324505" w:rsidR="007364C1" w:rsidRPr="00CA346A" w:rsidRDefault="007364C1" w:rsidP="007364C1">
      <w:pPr>
        <w:rPr>
          <w:b/>
          <w:color w:val="auto"/>
        </w:rPr>
      </w:pPr>
      <w:r w:rsidRPr="00CA346A">
        <w:rPr>
          <w:b/>
          <w:color w:val="auto"/>
        </w:rPr>
        <w:t>(</w:t>
      </w:r>
      <w:r w:rsidR="00410262" w:rsidRPr="00CA346A">
        <w:rPr>
          <w:b/>
          <w:color w:val="auto"/>
        </w:rPr>
        <w:t xml:space="preserve">Prof. </w:t>
      </w:r>
      <w:r w:rsidR="00410262" w:rsidRPr="004D0CB4">
        <w:rPr>
          <w:b/>
          <w:bCs/>
          <w:spacing w:val="-3"/>
        </w:rPr>
        <w:t xml:space="preserve">Anjali </w:t>
      </w:r>
      <w:proofErr w:type="spellStart"/>
      <w:r w:rsidR="00410262" w:rsidRPr="004D0CB4">
        <w:rPr>
          <w:b/>
          <w:bCs/>
          <w:spacing w:val="-3"/>
        </w:rPr>
        <w:t>Hudedamani</w:t>
      </w:r>
      <w:proofErr w:type="spellEnd"/>
      <w:r w:rsidR="00410262">
        <w:rPr>
          <w:b/>
          <w:bCs/>
          <w:spacing w:val="-3"/>
        </w:rPr>
        <w:t>)</w:t>
      </w:r>
      <w:r w:rsidRPr="00CA346A">
        <w:rPr>
          <w:color w:val="auto"/>
        </w:rPr>
        <w:tab/>
      </w:r>
      <w:r w:rsidRPr="00CA346A">
        <w:rPr>
          <w:color w:val="auto"/>
        </w:rPr>
        <w:tab/>
      </w:r>
      <w:r w:rsidRPr="00CA346A">
        <w:rPr>
          <w:color w:val="auto"/>
        </w:rPr>
        <w:tab/>
      </w:r>
      <w:r w:rsidRPr="00CA346A">
        <w:rPr>
          <w:color w:val="auto"/>
        </w:rPr>
        <w:tab/>
      </w:r>
      <w:r>
        <w:rPr>
          <w:color w:val="auto"/>
        </w:rPr>
        <w:t xml:space="preserve">       </w:t>
      </w:r>
      <w:r w:rsidRPr="00CA346A">
        <w:rPr>
          <w:color w:val="auto"/>
        </w:rPr>
        <w:tab/>
      </w:r>
      <w:r>
        <w:rPr>
          <w:color w:val="auto"/>
        </w:rPr>
        <w:t xml:space="preserve">     </w:t>
      </w:r>
      <w:proofErr w:type="gramStart"/>
      <w:r>
        <w:rPr>
          <w:color w:val="auto"/>
        </w:rPr>
        <w:t xml:space="preserve">  </w:t>
      </w:r>
      <w:r w:rsidR="006542E6">
        <w:rPr>
          <w:color w:val="auto"/>
        </w:rPr>
        <w:t xml:space="preserve"> </w:t>
      </w:r>
      <w:r w:rsidRPr="00CA346A">
        <w:rPr>
          <w:b/>
          <w:color w:val="auto"/>
        </w:rPr>
        <w:t>(</w:t>
      </w:r>
      <w:proofErr w:type="gramEnd"/>
      <w:r>
        <w:rPr>
          <w:b/>
          <w:color w:val="auto"/>
        </w:rPr>
        <w:t xml:space="preserve">Prof. </w:t>
      </w:r>
      <w:r w:rsidRPr="00CA346A">
        <w:rPr>
          <w:b/>
          <w:color w:val="auto"/>
        </w:rPr>
        <w:t>Dr</w:t>
      </w:r>
      <w:r>
        <w:rPr>
          <w:b/>
          <w:color w:val="auto"/>
        </w:rPr>
        <w:t xml:space="preserve"> S A Kulkarni</w:t>
      </w:r>
      <w:r w:rsidRPr="00CA346A">
        <w:rPr>
          <w:b/>
          <w:color w:val="auto"/>
        </w:rPr>
        <w:t xml:space="preserve">) </w:t>
      </w:r>
    </w:p>
    <w:p w14:paraId="76D7F363" w14:textId="29B3B0D5" w:rsidR="007364C1" w:rsidRPr="00CA346A" w:rsidRDefault="00B7225F" w:rsidP="00410262">
      <w:pPr>
        <w:ind w:left="720"/>
        <w:rPr>
          <w:color w:val="auto"/>
        </w:rPr>
      </w:pPr>
      <w:r>
        <w:rPr>
          <w:color w:val="auto"/>
        </w:rPr>
        <w:t xml:space="preserve">      </w:t>
      </w:r>
      <w:r w:rsidR="004D0CB4" w:rsidRPr="00CA346A">
        <w:rPr>
          <w:color w:val="auto"/>
        </w:rPr>
        <w:t xml:space="preserve">Guide </w:t>
      </w:r>
      <w:r w:rsidR="004D0CB4" w:rsidRPr="00CA346A">
        <w:rPr>
          <w:color w:val="auto"/>
        </w:rPr>
        <w:tab/>
      </w:r>
      <w:r w:rsidR="007364C1" w:rsidRPr="00CA346A">
        <w:rPr>
          <w:color w:val="auto"/>
        </w:rPr>
        <w:tab/>
      </w:r>
      <w:r w:rsidR="007364C1" w:rsidRPr="00CA346A">
        <w:rPr>
          <w:color w:val="auto"/>
        </w:rPr>
        <w:tab/>
      </w:r>
      <w:r w:rsidR="007364C1" w:rsidRPr="00CA346A">
        <w:rPr>
          <w:color w:val="auto"/>
        </w:rPr>
        <w:tab/>
      </w:r>
      <w:r w:rsidR="007364C1" w:rsidRPr="00CA346A">
        <w:rPr>
          <w:color w:val="auto"/>
        </w:rPr>
        <w:tab/>
      </w:r>
      <w:r w:rsidR="007364C1" w:rsidRPr="00CA346A">
        <w:rPr>
          <w:color w:val="auto"/>
        </w:rPr>
        <w:tab/>
      </w:r>
      <w:r w:rsidR="007364C1" w:rsidRPr="00CA346A">
        <w:rPr>
          <w:color w:val="auto"/>
        </w:rPr>
        <w:tab/>
      </w:r>
      <w:r w:rsidR="007364C1" w:rsidRPr="00CA346A">
        <w:rPr>
          <w:color w:val="auto"/>
        </w:rPr>
        <w:tab/>
        <w:t>Head,</w:t>
      </w:r>
    </w:p>
    <w:p w14:paraId="55A1264F" w14:textId="7468AFBE" w:rsidR="007364C1" w:rsidRPr="00CA346A" w:rsidRDefault="00B7225F" w:rsidP="007364C1">
      <w:pPr>
        <w:rPr>
          <w:color w:val="auto"/>
        </w:rPr>
      </w:pPr>
      <w:r>
        <w:rPr>
          <w:color w:val="auto"/>
        </w:rPr>
        <w:t xml:space="preserve">      </w:t>
      </w:r>
      <w:r w:rsidR="007364C1" w:rsidRPr="00CA346A">
        <w:rPr>
          <w:color w:val="auto"/>
        </w:rPr>
        <w:t xml:space="preserve">Department of </w:t>
      </w:r>
      <w:r w:rsidR="007364C1" w:rsidRPr="00DF78AC">
        <w:rPr>
          <w:color w:val="000000" w:themeColor="text1"/>
        </w:rPr>
        <w:t>ASGE</w:t>
      </w:r>
      <w:r w:rsidR="007364C1" w:rsidRPr="00DF78AC">
        <w:rPr>
          <w:color w:val="000000" w:themeColor="text1"/>
        </w:rPr>
        <w:tab/>
      </w:r>
      <w:r w:rsidR="007364C1" w:rsidRPr="00CA346A">
        <w:rPr>
          <w:color w:val="auto"/>
        </w:rPr>
        <w:tab/>
      </w:r>
      <w:r w:rsidR="007364C1">
        <w:rPr>
          <w:color w:val="auto"/>
        </w:rPr>
        <w:t xml:space="preserve">                                                </w:t>
      </w:r>
      <w:r w:rsidR="007364C1" w:rsidRPr="00CA346A">
        <w:rPr>
          <w:color w:val="auto"/>
        </w:rPr>
        <w:t>Department of</w:t>
      </w:r>
      <w:r>
        <w:rPr>
          <w:color w:val="000000" w:themeColor="text1"/>
        </w:rPr>
        <w:t xml:space="preserve"> </w:t>
      </w:r>
      <w:r w:rsidR="007364C1" w:rsidRPr="00DF78AC">
        <w:rPr>
          <w:color w:val="000000" w:themeColor="text1"/>
        </w:rPr>
        <w:t>ASGE</w:t>
      </w:r>
    </w:p>
    <w:p w14:paraId="2B83892B" w14:textId="77777777" w:rsidR="007364C1" w:rsidRPr="00CA346A" w:rsidRDefault="007364C1" w:rsidP="007364C1">
      <w:pPr>
        <w:rPr>
          <w:color w:val="auto"/>
        </w:rPr>
      </w:pPr>
    </w:p>
    <w:p w14:paraId="70320811" w14:textId="77777777" w:rsidR="007364C1" w:rsidRPr="00CA346A" w:rsidRDefault="007364C1" w:rsidP="007364C1">
      <w:pPr>
        <w:rPr>
          <w:color w:val="auto"/>
        </w:rPr>
      </w:pPr>
    </w:p>
    <w:p w14:paraId="4A6C5F06" w14:textId="77777777" w:rsidR="007364C1" w:rsidRPr="00CA346A" w:rsidRDefault="007364C1" w:rsidP="007364C1">
      <w:pPr>
        <w:jc w:val="center"/>
        <w:rPr>
          <w:b/>
          <w:color w:val="auto"/>
        </w:rPr>
      </w:pPr>
      <w:r w:rsidRPr="00CA346A">
        <w:rPr>
          <w:b/>
          <w:color w:val="auto"/>
        </w:rPr>
        <w:t xml:space="preserve">(Dr. </w:t>
      </w:r>
      <w:proofErr w:type="spellStart"/>
      <w:r>
        <w:rPr>
          <w:b/>
          <w:color w:val="auto"/>
        </w:rPr>
        <w:t>B.</w:t>
      </w:r>
      <w:proofErr w:type="gramStart"/>
      <w:r>
        <w:rPr>
          <w:b/>
          <w:color w:val="auto"/>
        </w:rPr>
        <w:t>P.Patil</w:t>
      </w:r>
      <w:proofErr w:type="spellEnd"/>
      <w:proofErr w:type="gramEnd"/>
      <w:r w:rsidRPr="00CA346A">
        <w:rPr>
          <w:b/>
          <w:color w:val="auto"/>
        </w:rPr>
        <w:t>)</w:t>
      </w:r>
    </w:p>
    <w:p w14:paraId="3A8643EB" w14:textId="77777777" w:rsidR="007364C1" w:rsidRPr="00CA346A" w:rsidRDefault="007364C1" w:rsidP="007364C1">
      <w:pPr>
        <w:jc w:val="center"/>
        <w:rPr>
          <w:color w:val="auto"/>
        </w:rPr>
      </w:pPr>
      <w:r w:rsidRPr="00CA346A">
        <w:rPr>
          <w:color w:val="auto"/>
        </w:rPr>
        <w:t xml:space="preserve">Principal, </w:t>
      </w:r>
    </w:p>
    <w:p w14:paraId="4BE866F0" w14:textId="77777777" w:rsidR="007364C1" w:rsidRPr="00CA346A" w:rsidRDefault="007364C1" w:rsidP="007364C1">
      <w:pPr>
        <w:jc w:val="center"/>
        <w:rPr>
          <w:color w:val="auto"/>
        </w:rPr>
      </w:pPr>
      <w:r>
        <w:rPr>
          <w:color w:val="auto"/>
        </w:rPr>
        <w:t>Army Institute of Technology, Dighi,</w:t>
      </w:r>
      <w:r w:rsidRPr="00CA346A">
        <w:rPr>
          <w:color w:val="auto"/>
        </w:rPr>
        <w:t xml:space="preserve"> Pune – 41</w:t>
      </w:r>
      <w:r>
        <w:rPr>
          <w:color w:val="auto"/>
        </w:rPr>
        <w:t xml:space="preserve">1015  </w:t>
      </w:r>
    </w:p>
    <w:p w14:paraId="2DC1D37D" w14:textId="77777777" w:rsidR="007364C1" w:rsidRDefault="007364C1" w:rsidP="007364C1">
      <w:pPr>
        <w:rPr>
          <w:color w:val="auto"/>
        </w:rPr>
      </w:pPr>
      <w:proofErr w:type="gramStart"/>
      <w:r w:rsidRPr="00CA346A">
        <w:rPr>
          <w:color w:val="auto"/>
        </w:rPr>
        <w:t>Place :</w:t>
      </w:r>
      <w:proofErr w:type="gramEnd"/>
      <w:r w:rsidRPr="00CA346A">
        <w:rPr>
          <w:color w:val="auto"/>
        </w:rPr>
        <w:t xml:space="preserve"> Pune</w:t>
      </w:r>
    </w:p>
    <w:p w14:paraId="7FDB3521" w14:textId="77777777" w:rsidR="007364C1" w:rsidRDefault="007364C1" w:rsidP="007364C1">
      <w:pPr>
        <w:rPr>
          <w:color w:val="auto"/>
        </w:rPr>
      </w:pPr>
      <w:proofErr w:type="gramStart"/>
      <w:r w:rsidRPr="00CA346A">
        <w:rPr>
          <w:color w:val="auto"/>
        </w:rPr>
        <w:t>Date :</w:t>
      </w:r>
      <w:proofErr w:type="gramEnd"/>
      <w:r w:rsidRPr="00CA346A">
        <w:rPr>
          <w:color w:val="auto"/>
        </w:rPr>
        <w:br w:type="page"/>
      </w:r>
    </w:p>
    <w:p w14:paraId="6AB0AB4D" w14:textId="77777777" w:rsidR="007364C1" w:rsidRPr="00CA346A" w:rsidRDefault="007364C1" w:rsidP="007364C1">
      <w:pPr>
        <w:jc w:val="center"/>
        <w:rPr>
          <w:b/>
          <w:color w:val="auto"/>
          <w:sz w:val="28"/>
          <w:szCs w:val="28"/>
        </w:rPr>
      </w:pPr>
      <w:r w:rsidRPr="00CA346A">
        <w:rPr>
          <w:b/>
          <w:color w:val="auto"/>
          <w:sz w:val="28"/>
          <w:szCs w:val="28"/>
        </w:rPr>
        <w:lastRenderedPageBreak/>
        <w:t>ACKNOWLEDGEMENT</w:t>
      </w:r>
    </w:p>
    <w:p w14:paraId="5FD6705D" w14:textId="77777777" w:rsidR="007364C1" w:rsidRDefault="007364C1" w:rsidP="00EB41A0">
      <w:pPr>
        <w:ind w:left="720"/>
        <w:jc w:val="both"/>
        <w:rPr>
          <w:color w:val="auto"/>
        </w:rPr>
      </w:pPr>
    </w:p>
    <w:p w14:paraId="377DE966" w14:textId="77777777" w:rsidR="004D0CB4" w:rsidRDefault="004D0CB4" w:rsidP="00EB41A0">
      <w:pPr>
        <w:ind w:left="720"/>
        <w:jc w:val="both"/>
        <w:rPr>
          <w:color w:val="auto"/>
        </w:rPr>
      </w:pPr>
    </w:p>
    <w:p w14:paraId="7E68B877" w14:textId="77777777" w:rsidR="004D0CB4" w:rsidRPr="00CA346A" w:rsidRDefault="004D0CB4" w:rsidP="00EB41A0">
      <w:pPr>
        <w:ind w:left="720"/>
        <w:jc w:val="both"/>
        <w:rPr>
          <w:b/>
          <w:color w:val="auto"/>
          <w:sz w:val="28"/>
          <w:szCs w:val="28"/>
        </w:rPr>
      </w:pPr>
    </w:p>
    <w:p w14:paraId="478CFEA0" w14:textId="77777777" w:rsidR="00B85D62" w:rsidRDefault="00B85D62" w:rsidP="00EB41A0">
      <w:pPr>
        <w:pStyle w:val="NormalWeb"/>
        <w:shd w:val="clear" w:color="auto" w:fill="FFFFFF"/>
        <w:spacing w:before="0" w:beforeAutospacing="0" w:after="0" w:afterAutospacing="0"/>
        <w:jc w:val="both"/>
        <w:rPr>
          <w:spacing w:val="-3"/>
        </w:rPr>
      </w:pPr>
      <w:r w:rsidRPr="00436362">
        <w:rPr>
          <w:spacing w:val="-3"/>
        </w:rPr>
        <w:t xml:space="preserve">First and foremost, we would like to express our gratitude to our Mentor, Prof. Anjali </w:t>
      </w:r>
      <w:proofErr w:type="spellStart"/>
      <w:r w:rsidRPr="00436362">
        <w:rPr>
          <w:spacing w:val="-3"/>
        </w:rPr>
        <w:t>Hudedamani</w:t>
      </w:r>
      <w:proofErr w:type="spellEnd"/>
      <w:r w:rsidRPr="00436362">
        <w:rPr>
          <w:spacing w:val="-3"/>
        </w:rPr>
        <w:t xml:space="preserve">, who was a continual source of inspiration. </w:t>
      </w:r>
      <w:r>
        <w:rPr>
          <w:spacing w:val="-3"/>
        </w:rPr>
        <w:t>Sh</w:t>
      </w:r>
      <w:r w:rsidRPr="00436362">
        <w:rPr>
          <w:spacing w:val="-3"/>
        </w:rPr>
        <w:t>e pushed us to think imaginatively and urged us to do this homework without hesitation. H</w:t>
      </w:r>
      <w:r>
        <w:rPr>
          <w:spacing w:val="-3"/>
        </w:rPr>
        <w:t xml:space="preserve">er </w:t>
      </w:r>
      <w:r w:rsidRPr="00436362">
        <w:rPr>
          <w:spacing w:val="-3"/>
        </w:rPr>
        <w:t>vast knowledge, extensive experience, and professional competence enabled us to successfully accomplish this project. This endeavour would not have been possible without h</w:t>
      </w:r>
      <w:r>
        <w:rPr>
          <w:spacing w:val="-3"/>
        </w:rPr>
        <w:t>er</w:t>
      </w:r>
      <w:r w:rsidRPr="00436362">
        <w:rPr>
          <w:spacing w:val="-3"/>
        </w:rPr>
        <w:t xml:space="preserve"> help and supervision. We could not have asked for a finer mentor in our studies. This initiative would not have been a success without the contributions of each and every individual. We were always there to cheer each other on, and that is what kept us together until the end.</w:t>
      </w:r>
    </w:p>
    <w:p w14:paraId="0711110D" w14:textId="77777777" w:rsidR="00B85D62" w:rsidRDefault="00B85D62" w:rsidP="00EB41A0">
      <w:pPr>
        <w:pStyle w:val="NormalWeb"/>
        <w:shd w:val="clear" w:color="auto" w:fill="FFFFFF"/>
        <w:spacing w:before="0" w:beforeAutospacing="0" w:after="0" w:afterAutospacing="0"/>
        <w:jc w:val="both"/>
        <w:rPr>
          <w:spacing w:val="-3"/>
        </w:rPr>
      </w:pPr>
      <w:r w:rsidRPr="00436362">
        <w:rPr>
          <w:spacing w:val="-3"/>
        </w:rPr>
        <w:t>To all the individuals and resources that have contributed to our project, whether through guidance, feedback, or assistance, we offer our sincerest thanks. Your contributions have enriched our project and made it more robust.</w:t>
      </w:r>
    </w:p>
    <w:p w14:paraId="34C7D9CB" w14:textId="77777777" w:rsidR="00B85D62" w:rsidRPr="00436362" w:rsidRDefault="00B85D62" w:rsidP="00EB41A0">
      <w:pPr>
        <w:pStyle w:val="NormalWeb"/>
        <w:shd w:val="clear" w:color="auto" w:fill="FFFFFF"/>
        <w:spacing w:before="0" w:beforeAutospacing="0" w:after="0" w:afterAutospacing="0"/>
        <w:jc w:val="both"/>
        <w:rPr>
          <w:spacing w:val="-3"/>
        </w:rPr>
      </w:pPr>
      <w:r w:rsidRPr="00436362">
        <w:rPr>
          <w:spacing w:val="-3"/>
        </w:rPr>
        <w:t>As we conclude this project, we carry forward the lessons learned and the bonds forged, knowing that the support and guidance we have received will continue to inspire and guide us in future endeavours.</w:t>
      </w:r>
    </w:p>
    <w:p w14:paraId="0E75F8C8" w14:textId="77777777" w:rsidR="007364C1" w:rsidRPr="00CA346A" w:rsidRDefault="007364C1" w:rsidP="00EB41A0">
      <w:pPr>
        <w:ind w:left="720"/>
        <w:jc w:val="both"/>
        <w:rPr>
          <w:color w:val="auto"/>
        </w:rPr>
      </w:pPr>
    </w:p>
    <w:p w14:paraId="5ED5D0B8" w14:textId="77777777" w:rsidR="007364C1" w:rsidRPr="00CA346A" w:rsidRDefault="007364C1" w:rsidP="00EB41A0">
      <w:pPr>
        <w:tabs>
          <w:tab w:val="left" w:pos="0"/>
        </w:tabs>
        <w:spacing w:line="360" w:lineRule="auto"/>
        <w:jc w:val="both"/>
        <w:rPr>
          <w:b/>
          <w:color w:val="auto"/>
          <w:sz w:val="28"/>
          <w:szCs w:val="28"/>
        </w:rPr>
      </w:pPr>
    </w:p>
    <w:p w14:paraId="4BB5084C" w14:textId="77777777" w:rsidR="007364C1" w:rsidRPr="00CA346A" w:rsidRDefault="007364C1" w:rsidP="00EB41A0">
      <w:pPr>
        <w:spacing w:line="360" w:lineRule="auto"/>
        <w:jc w:val="both"/>
        <w:rPr>
          <w:color w:val="auto"/>
        </w:rPr>
      </w:pPr>
      <w:r w:rsidRPr="00CA346A">
        <w:rPr>
          <w:color w:val="auto"/>
        </w:rPr>
        <w:tab/>
      </w:r>
    </w:p>
    <w:p w14:paraId="7B0C2333" w14:textId="77777777" w:rsidR="007364C1" w:rsidRPr="00CA346A" w:rsidRDefault="007364C1" w:rsidP="00EB41A0">
      <w:pPr>
        <w:spacing w:line="360" w:lineRule="auto"/>
        <w:jc w:val="both"/>
        <w:rPr>
          <w:color w:val="auto"/>
        </w:rPr>
      </w:pPr>
    </w:p>
    <w:p w14:paraId="1BAF4255" w14:textId="77777777" w:rsidR="007364C1" w:rsidRPr="00CA346A" w:rsidRDefault="007364C1" w:rsidP="00EB41A0">
      <w:pPr>
        <w:spacing w:line="360" w:lineRule="auto"/>
        <w:jc w:val="both"/>
        <w:rPr>
          <w:color w:val="auto"/>
        </w:rPr>
      </w:pPr>
    </w:p>
    <w:p w14:paraId="2D907273" w14:textId="77777777" w:rsidR="007364C1" w:rsidRPr="00CA346A" w:rsidRDefault="007364C1" w:rsidP="00EB41A0">
      <w:pPr>
        <w:spacing w:line="360" w:lineRule="auto"/>
        <w:jc w:val="both"/>
        <w:rPr>
          <w:color w:val="auto"/>
        </w:rPr>
      </w:pPr>
    </w:p>
    <w:p w14:paraId="198368C4" w14:textId="77777777" w:rsidR="007364C1" w:rsidRPr="00CA346A" w:rsidRDefault="007364C1" w:rsidP="00EB41A0">
      <w:pPr>
        <w:spacing w:line="360" w:lineRule="auto"/>
        <w:jc w:val="both"/>
        <w:rPr>
          <w:color w:val="auto"/>
        </w:rPr>
      </w:pPr>
    </w:p>
    <w:p w14:paraId="6156E983" w14:textId="77777777" w:rsidR="007364C1" w:rsidRPr="00CA346A" w:rsidRDefault="007364C1" w:rsidP="00EB41A0">
      <w:pPr>
        <w:spacing w:line="360" w:lineRule="auto"/>
        <w:jc w:val="both"/>
        <w:rPr>
          <w:color w:val="auto"/>
        </w:rPr>
      </w:pPr>
    </w:p>
    <w:p w14:paraId="5E493D46" w14:textId="77777777" w:rsidR="007364C1" w:rsidRPr="00CA346A" w:rsidRDefault="007364C1" w:rsidP="00EB41A0">
      <w:pPr>
        <w:spacing w:line="360" w:lineRule="auto"/>
        <w:jc w:val="both"/>
        <w:rPr>
          <w:color w:val="auto"/>
        </w:rPr>
      </w:pPr>
    </w:p>
    <w:p w14:paraId="3AC09BD8" w14:textId="77777777" w:rsidR="007364C1" w:rsidRPr="00CA346A" w:rsidRDefault="007364C1" w:rsidP="007364C1">
      <w:pPr>
        <w:spacing w:line="360" w:lineRule="auto"/>
        <w:jc w:val="both"/>
        <w:rPr>
          <w:color w:val="auto"/>
        </w:rPr>
      </w:pPr>
    </w:p>
    <w:p w14:paraId="0A277926" w14:textId="77777777" w:rsidR="007364C1" w:rsidRPr="00CA346A" w:rsidRDefault="007364C1" w:rsidP="007364C1">
      <w:pPr>
        <w:spacing w:line="360" w:lineRule="auto"/>
        <w:jc w:val="both"/>
        <w:rPr>
          <w:color w:val="auto"/>
        </w:rPr>
      </w:pPr>
    </w:p>
    <w:p w14:paraId="275F6BD1" w14:textId="77777777" w:rsidR="007364C1" w:rsidRPr="00CA346A" w:rsidRDefault="007364C1" w:rsidP="007364C1">
      <w:pPr>
        <w:spacing w:line="360" w:lineRule="auto"/>
        <w:jc w:val="both"/>
        <w:rPr>
          <w:color w:val="auto"/>
        </w:rPr>
      </w:pPr>
    </w:p>
    <w:p w14:paraId="12B7EF92" w14:textId="77777777" w:rsidR="007364C1" w:rsidRPr="00CA346A" w:rsidRDefault="007364C1" w:rsidP="007364C1">
      <w:pPr>
        <w:spacing w:line="360" w:lineRule="auto"/>
        <w:jc w:val="both"/>
        <w:rPr>
          <w:color w:val="auto"/>
        </w:rPr>
      </w:pPr>
    </w:p>
    <w:p w14:paraId="356E61D2" w14:textId="77777777" w:rsidR="007364C1" w:rsidRPr="00CA346A" w:rsidRDefault="007364C1" w:rsidP="007364C1">
      <w:pPr>
        <w:spacing w:line="360" w:lineRule="auto"/>
        <w:jc w:val="both"/>
        <w:rPr>
          <w:color w:val="auto"/>
        </w:rPr>
      </w:pPr>
    </w:p>
    <w:p w14:paraId="66AB8E74" w14:textId="77777777" w:rsidR="007364C1" w:rsidRPr="00CA346A" w:rsidRDefault="007364C1" w:rsidP="007364C1">
      <w:pPr>
        <w:spacing w:line="360" w:lineRule="auto"/>
        <w:jc w:val="both"/>
        <w:rPr>
          <w:color w:val="auto"/>
        </w:rPr>
      </w:pPr>
    </w:p>
    <w:p w14:paraId="292ED1A2" w14:textId="77777777" w:rsidR="00B85D62" w:rsidRDefault="00B85D62" w:rsidP="00B85D62">
      <w:pPr>
        <w:spacing w:line="360" w:lineRule="auto"/>
        <w:rPr>
          <w:color w:val="auto"/>
        </w:rPr>
      </w:pPr>
    </w:p>
    <w:p w14:paraId="42527F75" w14:textId="0277DC4F" w:rsidR="007364C1" w:rsidRPr="0096504F" w:rsidRDefault="007364C1" w:rsidP="00175B19">
      <w:pPr>
        <w:spacing w:line="360" w:lineRule="auto"/>
        <w:ind w:left="4320" w:firstLine="720"/>
        <w:jc w:val="center"/>
        <w:rPr>
          <w:b/>
          <w:color w:val="auto"/>
        </w:rPr>
      </w:pPr>
      <w:r w:rsidRPr="0096504F">
        <w:rPr>
          <w:b/>
          <w:color w:val="auto"/>
        </w:rPr>
        <w:t>NAME OF THE STUDENTS</w:t>
      </w:r>
    </w:p>
    <w:p w14:paraId="1A7AF11B" w14:textId="00E991D1" w:rsidR="00535C78" w:rsidRPr="0096504F" w:rsidRDefault="00175B19" w:rsidP="00175B19">
      <w:pPr>
        <w:spacing w:line="360" w:lineRule="auto"/>
        <w:ind w:left="5040"/>
        <w:rPr>
          <w:bCs/>
          <w:color w:val="auto"/>
        </w:rPr>
      </w:pPr>
      <w:r w:rsidRPr="0096504F">
        <w:rPr>
          <w:bCs/>
          <w:color w:val="auto"/>
        </w:rPr>
        <w:t xml:space="preserve">   </w:t>
      </w:r>
      <w:r w:rsidR="004D0CB4">
        <w:rPr>
          <w:bCs/>
          <w:color w:val="auto"/>
        </w:rPr>
        <w:tab/>
      </w:r>
      <w:r w:rsidR="00AA6792" w:rsidRPr="0096504F">
        <w:rPr>
          <w:bCs/>
          <w:color w:val="auto"/>
        </w:rPr>
        <w:t>EBHA MOLLICK</w:t>
      </w:r>
    </w:p>
    <w:p w14:paraId="15CA0C4B" w14:textId="1B8BA4B1" w:rsidR="00AA6792" w:rsidRPr="0096504F" w:rsidRDefault="00175B19" w:rsidP="00175B19">
      <w:pPr>
        <w:spacing w:line="360" w:lineRule="auto"/>
        <w:ind w:left="4320" w:firstLine="720"/>
        <w:rPr>
          <w:bCs/>
          <w:color w:val="auto"/>
        </w:rPr>
      </w:pPr>
      <w:r w:rsidRPr="0096504F">
        <w:rPr>
          <w:bCs/>
          <w:color w:val="auto"/>
        </w:rPr>
        <w:t xml:space="preserve">   </w:t>
      </w:r>
      <w:r w:rsidR="004D0CB4">
        <w:rPr>
          <w:bCs/>
          <w:color w:val="auto"/>
        </w:rPr>
        <w:tab/>
      </w:r>
      <w:r w:rsidR="00AA6792" w:rsidRPr="0096504F">
        <w:rPr>
          <w:bCs/>
          <w:color w:val="auto"/>
        </w:rPr>
        <w:t>JAGDISH SINGH</w:t>
      </w:r>
    </w:p>
    <w:p w14:paraId="033F114D" w14:textId="5739E2C2" w:rsidR="00AA6792" w:rsidRPr="0096504F" w:rsidRDefault="00175B19" w:rsidP="00175B19">
      <w:pPr>
        <w:spacing w:line="360" w:lineRule="auto"/>
        <w:ind w:left="5040"/>
        <w:rPr>
          <w:bCs/>
          <w:color w:val="auto"/>
        </w:rPr>
      </w:pPr>
      <w:r w:rsidRPr="0096504F">
        <w:rPr>
          <w:bCs/>
          <w:color w:val="auto"/>
        </w:rPr>
        <w:t xml:space="preserve">   </w:t>
      </w:r>
      <w:r w:rsidR="004D0CB4">
        <w:rPr>
          <w:bCs/>
          <w:color w:val="auto"/>
        </w:rPr>
        <w:tab/>
      </w:r>
      <w:r w:rsidR="00AA6792" w:rsidRPr="0096504F">
        <w:rPr>
          <w:bCs/>
          <w:color w:val="auto"/>
        </w:rPr>
        <w:t>MOHIT SHARMA</w:t>
      </w:r>
    </w:p>
    <w:p w14:paraId="33CF20F2" w14:textId="1BEB1551" w:rsidR="0096504F" w:rsidRPr="0096504F" w:rsidRDefault="00175B19" w:rsidP="004D0CB4">
      <w:pPr>
        <w:spacing w:line="360" w:lineRule="auto"/>
        <w:ind w:left="5040"/>
        <w:rPr>
          <w:bCs/>
          <w:color w:val="auto"/>
        </w:rPr>
      </w:pPr>
      <w:r w:rsidRPr="0096504F">
        <w:rPr>
          <w:bCs/>
          <w:color w:val="auto"/>
        </w:rPr>
        <w:t xml:space="preserve">   </w:t>
      </w:r>
      <w:r w:rsidR="004D0CB4">
        <w:rPr>
          <w:bCs/>
          <w:color w:val="auto"/>
        </w:rPr>
        <w:tab/>
      </w:r>
      <w:r w:rsidR="006120C4" w:rsidRPr="0096504F">
        <w:rPr>
          <w:bCs/>
          <w:color w:val="auto"/>
        </w:rPr>
        <w:t>RAMKISHAN GUPTA</w:t>
      </w:r>
    </w:p>
    <w:p w14:paraId="4733346B" w14:textId="77777777" w:rsidR="004D0CB4" w:rsidRDefault="004D0CB4" w:rsidP="006120C4">
      <w:pPr>
        <w:spacing w:line="360" w:lineRule="auto"/>
        <w:jc w:val="center"/>
        <w:rPr>
          <w:b/>
          <w:color w:val="auto"/>
          <w:sz w:val="28"/>
          <w:szCs w:val="28"/>
        </w:rPr>
      </w:pPr>
    </w:p>
    <w:p w14:paraId="37C98A55" w14:textId="249D7235" w:rsidR="006120C4" w:rsidRPr="00CA346A" w:rsidRDefault="006120C4" w:rsidP="006120C4">
      <w:pPr>
        <w:spacing w:line="360" w:lineRule="auto"/>
        <w:jc w:val="center"/>
        <w:rPr>
          <w:b/>
          <w:color w:val="auto"/>
          <w:sz w:val="28"/>
          <w:szCs w:val="28"/>
        </w:rPr>
      </w:pPr>
      <w:r w:rsidRPr="00CA346A">
        <w:rPr>
          <w:b/>
          <w:color w:val="auto"/>
          <w:sz w:val="28"/>
          <w:szCs w:val="28"/>
        </w:rPr>
        <w:t xml:space="preserve">ABSTRACT </w:t>
      </w:r>
    </w:p>
    <w:p w14:paraId="10D935B5" w14:textId="51873FC9" w:rsidR="006627D1" w:rsidRDefault="006627D1" w:rsidP="009F336B">
      <w:pPr>
        <w:spacing w:line="360" w:lineRule="auto"/>
        <w:jc w:val="center"/>
        <w:rPr>
          <w:bCs/>
          <w:color w:val="auto"/>
        </w:rPr>
      </w:pPr>
    </w:p>
    <w:p w14:paraId="3FAA3BB4" w14:textId="77777777" w:rsidR="004D0CB4" w:rsidRPr="006627D1" w:rsidRDefault="004D0CB4" w:rsidP="00EB41A0">
      <w:pPr>
        <w:spacing w:line="360" w:lineRule="auto"/>
        <w:jc w:val="both"/>
        <w:rPr>
          <w:bCs/>
          <w:color w:val="auto"/>
        </w:rPr>
      </w:pPr>
    </w:p>
    <w:p w14:paraId="025FFA8F" w14:textId="0157925E" w:rsidR="006627D1" w:rsidRDefault="006627D1" w:rsidP="00EB41A0">
      <w:pPr>
        <w:spacing w:line="360" w:lineRule="auto"/>
        <w:jc w:val="both"/>
        <w:rPr>
          <w:bCs/>
          <w:color w:val="auto"/>
        </w:rPr>
      </w:pPr>
      <w:r w:rsidRPr="006627D1">
        <w:rPr>
          <w:bCs/>
          <w:color w:val="auto"/>
        </w:rPr>
        <w:t>This project presents a home security system leveraging IoT (Internet of Things) technology to protect homes from theft. The system aims to deter potential burglars by simulating the presence of occupants inside the house, thus reducing the risk of break-ins. The system also includes scheduling capabilities for appliances to create a more realistic illusion of occupancy.</w:t>
      </w:r>
    </w:p>
    <w:p w14:paraId="0E83E6D9" w14:textId="77777777" w:rsidR="006627D1" w:rsidRPr="006627D1" w:rsidRDefault="006627D1" w:rsidP="00EB41A0">
      <w:pPr>
        <w:spacing w:line="360" w:lineRule="auto"/>
        <w:jc w:val="both"/>
        <w:rPr>
          <w:bCs/>
          <w:color w:val="auto"/>
        </w:rPr>
      </w:pPr>
    </w:p>
    <w:p w14:paraId="371BF9B8" w14:textId="77777777" w:rsidR="006627D1" w:rsidRPr="006627D1" w:rsidRDefault="006627D1" w:rsidP="00EB41A0">
      <w:pPr>
        <w:spacing w:line="360" w:lineRule="auto"/>
        <w:jc w:val="both"/>
        <w:rPr>
          <w:bCs/>
          <w:color w:val="auto"/>
        </w:rPr>
      </w:pPr>
      <w:r w:rsidRPr="006627D1">
        <w:rPr>
          <w:bCs/>
          <w:color w:val="auto"/>
        </w:rPr>
        <w:t>The problem addressed by this project is the increasing rate of home burglaries and the need for effective and affordable security solutions. Traditional security measures such as alarms and cameras can be expensive and may not always be effective in deterring burglars. This project offers a cost-effective alternative by using IoT devices to create a smarter, more responsive home security system.</w:t>
      </w:r>
    </w:p>
    <w:p w14:paraId="4747E369" w14:textId="77777777" w:rsidR="006627D1" w:rsidRPr="006627D1" w:rsidRDefault="006627D1" w:rsidP="00EB41A0">
      <w:pPr>
        <w:spacing w:line="360" w:lineRule="auto"/>
        <w:jc w:val="both"/>
        <w:rPr>
          <w:bCs/>
          <w:color w:val="auto"/>
        </w:rPr>
      </w:pPr>
    </w:p>
    <w:p w14:paraId="2BEBFC47" w14:textId="381B251D" w:rsidR="006627D1" w:rsidRPr="006627D1" w:rsidRDefault="006627D1" w:rsidP="00EB41A0">
      <w:pPr>
        <w:spacing w:line="360" w:lineRule="auto"/>
        <w:jc w:val="both"/>
        <w:rPr>
          <w:bCs/>
          <w:color w:val="auto"/>
        </w:rPr>
      </w:pPr>
      <w:r w:rsidRPr="006627D1">
        <w:rPr>
          <w:bCs/>
          <w:color w:val="auto"/>
        </w:rPr>
        <w:t xml:space="preserve">The solution proposed in this project involves the use of IoT devices such as </w:t>
      </w:r>
      <w:r w:rsidR="0043790E">
        <w:rPr>
          <w:bCs/>
          <w:color w:val="auto"/>
        </w:rPr>
        <w:t>ESP32</w:t>
      </w:r>
      <w:r w:rsidR="009765BF">
        <w:rPr>
          <w:bCs/>
          <w:color w:val="auto"/>
        </w:rPr>
        <w:t>, Arduino</w:t>
      </w:r>
      <w:r w:rsidRPr="006627D1">
        <w:rPr>
          <w:bCs/>
          <w:color w:val="auto"/>
        </w:rPr>
        <w:t>, smart lights, and smart plugs to create a simulated occupancy effect. When the system detects suspicious activity, such as movement around the house when no one is supposed to be home, it activates lights and appliances to give the impression that someone is inside. Additionally, the system allows users to schedule the activation of lights and appliances to mimic their daily routines, further enhancing the illusion of occupancy.</w:t>
      </w:r>
    </w:p>
    <w:p w14:paraId="1739EE10" w14:textId="77777777" w:rsidR="006627D1" w:rsidRPr="006627D1" w:rsidRDefault="006627D1" w:rsidP="00EB41A0">
      <w:pPr>
        <w:spacing w:line="360" w:lineRule="auto"/>
        <w:jc w:val="both"/>
        <w:rPr>
          <w:bCs/>
          <w:color w:val="auto"/>
        </w:rPr>
      </w:pPr>
    </w:p>
    <w:p w14:paraId="4D5FA2DF" w14:textId="246E8D1E" w:rsidR="006120C4" w:rsidRPr="006627D1" w:rsidRDefault="006627D1" w:rsidP="00EB41A0">
      <w:pPr>
        <w:spacing w:line="360" w:lineRule="auto"/>
        <w:jc w:val="both"/>
        <w:rPr>
          <w:bCs/>
          <w:color w:val="auto"/>
        </w:rPr>
      </w:pPr>
      <w:r w:rsidRPr="006627D1">
        <w:rPr>
          <w:bCs/>
          <w:color w:val="auto"/>
        </w:rPr>
        <w:t>In conclusion, this project demonstrates the effectiveness of IoT technology in enhancing home security. By creating a system that can simulate occupancy and respond to potential threats, this project offers a practical and affordable solution to improve home security and deter burglars.</w:t>
      </w:r>
    </w:p>
    <w:p w14:paraId="35235321" w14:textId="5705B19F" w:rsidR="00AA6792" w:rsidRPr="00535C78" w:rsidRDefault="00AA6792" w:rsidP="00EB41A0">
      <w:pPr>
        <w:spacing w:line="360" w:lineRule="auto"/>
        <w:ind w:left="5040"/>
        <w:jc w:val="both"/>
        <w:rPr>
          <w:bCs/>
          <w:color w:val="auto"/>
          <w:sz w:val="28"/>
        </w:rPr>
      </w:pPr>
    </w:p>
    <w:p w14:paraId="71F07B13" w14:textId="77777777" w:rsidR="007364C1" w:rsidRPr="00CA346A" w:rsidRDefault="007364C1" w:rsidP="00EB41A0">
      <w:pPr>
        <w:spacing w:line="360" w:lineRule="auto"/>
        <w:jc w:val="both"/>
        <w:rPr>
          <w:b/>
          <w:color w:val="auto"/>
        </w:rPr>
      </w:pPr>
    </w:p>
    <w:p w14:paraId="31AE845C" w14:textId="77777777" w:rsidR="007364C1" w:rsidRPr="00CA346A" w:rsidRDefault="007364C1" w:rsidP="00EB41A0">
      <w:pPr>
        <w:jc w:val="both"/>
        <w:rPr>
          <w:b/>
          <w:color w:val="auto"/>
          <w:sz w:val="28"/>
          <w:szCs w:val="28"/>
        </w:rPr>
      </w:pPr>
      <w:r w:rsidRPr="00CA346A">
        <w:rPr>
          <w:color w:val="auto"/>
        </w:rPr>
        <w:br w:type="page"/>
      </w:r>
    </w:p>
    <w:p w14:paraId="21465AC9" w14:textId="3403A3CC" w:rsidR="00D22B74" w:rsidRPr="00CA346A" w:rsidRDefault="00D22B74" w:rsidP="00D22B74">
      <w:pPr>
        <w:ind w:left="3600" w:firstLine="720"/>
        <w:rPr>
          <w:b/>
          <w:bCs/>
          <w:color w:val="auto"/>
        </w:rPr>
      </w:pPr>
      <w:r w:rsidRPr="00CA346A">
        <w:rPr>
          <w:b/>
          <w:bCs/>
          <w:color w:val="auto"/>
        </w:rPr>
        <w:lastRenderedPageBreak/>
        <w:t>[P3]</w:t>
      </w:r>
    </w:p>
    <w:p w14:paraId="2315919C" w14:textId="5E3111D2" w:rsidR="00D22B74" w:rsidRDefault="0040708C" w:rsidP="00D22B74">
      <w:pPr>
        <w:rPr>
          <w:color w:val="auto"/>
        </w:rPr>
      </w:pPr>
      <w:r>
        <w:rPr>
          <w:color w:val="auto"/>
        </w:rPr>
        <w:tab/>
      </w:r>
      <w:r>
        <w:rPr>
          <w:color w:val="auto"/>
        </w:rPr>
        <w:tab/>
      </w:r>
      <w:r>
        <w:rPr>
          <w:color w:val="auto"/>
        </w:rPr>
        <w:tab/>
      </w:r>
      <w:r>
        <w:rPr>
          <w:color w:val="auto"/>
        </w:rPr>
        <w:tab/>
      </w:r>
      <w:r>
        <w:rPr>
          <w:color w:val="auto"/>
        </w:rPr>
        <w:tab/>
      </w:r>
      <w:r>
        <w:rPr>
          <w:color w:val="auto"/>
        </w:rPr>
        <w:tab/>
      </w:r>
    </w:p>
    <w:p w14:paraId="6C4B1C92" w14:textId="77777777" w:rsidR="0040708C" w:rsidRDefault="0040708C" w:rsidP="00D22B74">
      <w:pPr>
        <w:rPr>
          <w:color w:val="auto"/>
        </w:rPr>
      </w:pPr>
    </w:p>
    <w:p w14:paraId="44E1A4BB" w14:textId="77777777" w:rsidR="001060B8" w:rsidRDefault="001060B8" w:rsidP="00D22B74">
      <w:pPr>
        <w:rPr>
          <w:color w:val="auto"/>
        </w:rPr>
      </w:pPr>
    </w:p>
    <w:p w14:paraId="282BAF27" w14:textId="77777777" w:rsidR="0040708C" w:rsidRPr="00CA346A" w:rsidRDefault="0040708C" w:rsidP="00D22B74">
      <w:pPr>
        <w:rPr>
          <w:color w:val="auto"/>
        </w:rPr>
      </w:pPr>
    </w:p>
    <w:p w14:paraId="7C6EBA74" w14:textId="2DC99137" w:rsidR="00D22B74" w:rsidRPr="00CA346A" w:rsidRDefault="00D22B74" w:rsidP="00D22B74">
      <w:pPr>
        <w:jc w:val="center"/>
        <w:rPr>
          <w:color w:val="auto"/>
        </w:rPr>
      </w:pPr>
      <w:r w:rsidRPr="0040708C">
        <w:rPr>
          <w:b/>
          <w:bCs/>
          <w:color w:val="auto"/>
          <w:sz w:val="28"/>
          <w:szCs w:val="28"/>
        </w:rPr>
        <w:t>TABLE OF CONTENTS</w:t>
      </w:r>
      <w:r w:rsidRPr="00CA346A">
        <w:rPr>
          <w:color w:val="auto"/>
        </w:rPr>
        <w:t xml:space="preserve"> </w:t>
      </w:r>
    </w:p>
    <w:p w14:paraId="3EF3DD91" w14:textId="77777777" w:rsidR="00D22B74" w:rsidRPr="00CA346A" w:rsidRDefault="00D22B74" w:rsidP="00D22B74">
      <w:pPr>
        <w:jc w:val="center"/>
        <w:rPr>
          <w:color w:val="auto"/>
        </w:rPr>
      </w:pPr>
    </w:p>
    <w:p w14:paraId="2C87CD08" w14:textId="77777777" w:rsidR="00D22B74" w:rsidRPr="00CA346A" w:rsidRDefault="00D22B74" w:rsidP="00D22B74">
      <w:pPr>
        <w:ind w:firstLine="720"/>
        <w:jc w:val="both"/>
        <w:rPr>
          <w:color w:val="auto"/>
        </w:rPr>
      </w:pPr>
      <w:r w:rsidRPr="00CA346A">
        <w:rPr>
          <w:color w:val="auto"/>
        </w:rPr>
        <w:t>LIST OF ABBREVATIONS</w:t>
      </w:r>
      <w:r w:rsidRPr="00CA346A">
        <w:rPr>
          <w:color w:val="auto"/>
        </w:rPr>
        <w:tab/>
      </w:r>
      <w:r w:rsidRPr="00CA346A">
        <w:rPr>
          <w:color w:val="auto"/>
        </w:rPr>
        <w:tab/>
      </w:r>
      <w:r w:rsidRPr="00CA346A">
        <w:rPr>
          <w:color w:val="auto"/>
        </w:rPr>
        <w:tab/>
      </w:r>
      <w:proofErr w:type="spellStart"/>
      <w:r w:rsidRPr="00CA346A">
        <w:rPr>
          <w:color w:val="auto"/>
        </w:rPr>
        <w:t>i</w:t>
      </w:r>
      <w:proofErr w:type="spellEnd"/>
    </w:p>
    <w:p w14:paraId="70D17F13" w14:textId="77777777" w:rsidR="00D22B74" w:rsidRPr="00CA346A" w:rsidRDefault="00D22B74" w:rsidP="00D22B74">
      <w:pPr>
        <w:ind w:firstLine="720"/>
        <w:jc w:val="both"/>
        <w:rPr>
          <w:color w:val="auto"/>
        </w:rPr>
      </w:pPr>
      <w:r w:rsidRPr="00CA346A">
        <w:rPr>
          <w:color w:val="auto"/>
        </w:rPr>
        <w:t>LIST OF FIGURES</w:t>
      </w:r>
      <w:r w:rsidRPr="00CA346A">
        <w:rPr>
          <w:color w:val="auto"/>
        </w:rPr>
        <w:tab/>
      </w:r>
      <w:r w:rsidRPr="00CA346A">
        <w:rPr>
          <w:color w:val="auto"/>
        </w:rPr>
        <w:tab/>
      </w:r>
      <w:r w:rsidRPr="00CA346A">
        <w:rPr>
          <w:color w:val="auto"/>
        </w:rPr>
        <w:tab/>
      </w:r>
      <w:r w:rsidRPr="00CA346A">
        <w:rPr>
          <w:color w:val="auto"/>
        </w:rPr>
        <w:tab/>
        <w:t>ii</w:t>
      </w:r>
    </w:p>
    <w:p w14:paraId="3004ED92" w14:textId="77777777" w:rsidR="00D22B74" w:rsidRPr="00CA346A" w:rsidRDefault="00D22B74" w:rsidP="00D22B74">
      <w:pPr>
        <w:ind w:firstLine="720"/>
        <w:jc w:val="both"/>
        <w:rPr>
          <w:color w:val="auto"/>
        </w:rPr>
      </w:pPr>
      <w:r w:rsidRPr="00CA346A">
        <w:rPr>
          <w:color w:val="auto"/>
        </w:rPr>
        <w:t>LIST OF TABLES</w:t>
      </w:r>
      <w:r w:rsidRPr="00CA346A">
        <w:rPr>
          <w:color w:val="auto"/>
        </w:rPr>
        <w:tab/>
      </w:r>
      <w:r w:rsidRPr="00CA346A">
        <w:rPr>
          <w:color w:val="auto"/>
        </w:rPr>
        <w:tab/>
      </w:r>
      <w:r w:rsidRPr="00CA346A">
        <w:rPr>
          <w:color w:val="auto"/>
        </w:rPr>
        <w:tab/>
      </w:r>
      <w:r w:rsidRPr="00CA346A">
        <w:rPr>
          <w:color w:val="auto"/>
        </w:rPr>
        <w:tab/>
        <w:t>iii</w:t>
      </w:r>
    </w:p>
    <w:p w14:paraId="45AA0E28" w14:textId="77777777" w:rsidR="00D22B74" w:rsidRDefault="00D22B74" w:rsidP="00D22B74">
      <w:pPr>
        <w:ind w:left="1440" w:firstLine="720"/>
        <w:rPr>
          <w:color w:val="auto"/>
        </w:rPr>
      </w:pPr>
    </w:p>
    <w:p w14:paraId="316400E8" w14:textId="77777777" w:rsidR="001060B8" w:rsidRPr="00CA346A" w:rsidRDefault="001060B8" w:rsidP="00D22B74">
      <w:pPr>
        <w:ind w:left="1440" w:firstLine="720"/>
        <w:rPr>
          <w:color w:val="auto"/>
        </w:rPr>
      </w:pPr>
    </w:p>
    <w:p w14:paraId="27EDE2AF" w14:textId="77777777" w:rsidR="00D22B74" w:rsidRPr="00CA346A" w:rsidRDefault="00D22B74" w:rsidP="00D22B74">
      <w:pPr>
        <w:ind w:left="1440" w:firstLine="720"/>
        <w:rPr>
          <w:color w:val="auto"/>
        </w:rPr>
      </w:pPr>
    </w:p>
    <w:p w14:paraId="6C1E185B" w14:textId="5E4106F2" w:rsidR="00D22B74" w:rsidRPr="00CA346A" w:rsidRDefault="00D22B74" w:rsidP="00D22B74">
      <w:pPr>
        <w:pStyle w:val="Heading1"/>
        <w:rPr>
          <w:color w:val="auto"/>
        </w:rPr>
      </w:pPr>
      <w:r w:rsidRPr="00CA346A">
        <w:rPr>
          <w:color w:val="auto"/>
        </w:rPr>
        <w:t>CHAPTER</w:t>
      </w:r>
      <w:r w:rsidRPr="00CA346A">
        <w:rPr>
          <w:color w:val="auto"/>
        </w:rPr>
        <w:tab/>
      </w:r>
      <w:r w:rsidRPr="00CA346A">
        <w:rPr>
          <w:color w:val="auto"/>
        </w:rPr>
        <w:tab/>
      </w:r>
      <w:r w:rsidRPr="00CA346A">
        <w:rPr>
          <w:color w:val="auto"/>
        </w:rPr>
        <w:tab/>
      </w:r>
      <w:r w:rsidRPr="00CA346A">
        <w:rPr>
          <w:color w:val="auto"/>
        </w:rPr>
        <w:tab/>
        <w:t>TITLE</w:t>
      </w:r>
      <w:r w:rsidRPr="00CA346A">
        <w:rPr>
          <w:color w:val="auto"/>
        </w:rPr>
        <w:tab/>
      </w:r>
      <w:r w:rsidRPr="00CA346A">
        <w:rPr>
          <w:color w:val="auto"/>
        </w:rPr>
        <w:tab/>
      </w:r>
      <w:r w:rsidRPr="00CA346A">
        <w:rPr>
          <w:color w:val="auto"/>
        </w:rPr>
        <w:tab/>
      </w:r>
      <w:r w:rsidRPr="00CA346A">
        <w:rPr>
          <w:color w:val="auto"/>
        </w:rPr>
        <w:tab/>
      </w:r>
      <w:r w:rsidR="001060B8">
        <w:rPr>
          <w:color w:val="auto"/>
        </w:rPr>
        <w:t xml:space="preserve">      </w:t>
      </w:r>
      <w:r w:rsidRPr="00CA346A">
        <w:rPr>
          <w:color w:val="auto"/>
        </w:rPr>
        <w:t>PAGE NO.</w:t>
      </w:r>
    </w:p>
    <w:p w14:paraId="69D93BE6" w14:textId="77777777" w:rsidR="00D22B74" w:rsidRPr="00CA346A" w:rsidRDefault="00D22B74" w:rsidP="00D22B74">
      <w:pPr>
        <w:rPr>
          <w:color w:val="auto"/>
        </w:rPr>
      </w:pP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362"/>
        <w:gridCol w:w="47"/>
        <w:gridCol w:w="48"/>
        <w:gridCol w:w="512"/>
        <w:gridCol w:w="747"/>
        <w:gridCol w:w="13"/>
        <w:gridCol w:w="13"/>
        <w:gridCol w:w="5782"/>
        <w:gridCol w:w="1180"/>
      </w:tblGrid>
      <w:tr w:rsidR="00D22B74" w:rsidRPr="00010C06" w14:paraId="3C978391" w14:textId="77777777" w:rsidTr="000508EA">
        <w:tc>
          <w:tcPr>
            <w:tcW w:w="969" w:type="dxa"/>
            <w:gridSpan w:val="4"/>
            <w:shd w:val="clear" w:color="auto" w:fill="auto"/>
            <w:tcMar>
              <w:left w:w="103" w:type="dxa"/>
            </w:tcMar>
          </w:tcPr>
          <w:p w14:paraId="4DDBC590" w14:textId="77777777" w:rsidR="00D22B74" w:rsidRPr="00010C06" w:rsidRDefault="00D22B74" w:rsidP="000508EA">
            <w:pPr>
              <w:rPr>
                <w:b/>
                <w:color w:val="auto"/>
              </w:rPr>
            </w:pPr>
            <w:proofErr w:type="spellStart"/>
            <w:r w:rsidRPr="00010C06">
              <w:rPr>
                <w:b/>
                <w:color w:val="auto"/>
              </w:rPr>
              <w:t>Sr.No</w:t>
            </w:r>
            <w:proofErr w:type="spellEnd"/>
            <w:r w:rsidRPr="00010C06">
              <w:rPr>
                <w:b/>
                <w:color w:val="auto"/>
              </w:rPr>
              <w:t>.</w:t>
            </w:r>
          </w:p>
        </w:tc>
        <w:tc>
          <w:tcPr>
            <w:tcW w:w="6555" w:type="dxa"/>
            <w:gridSpan w:val="4"/>
            <w:shd w:val="clear" w:color="auto" w:fill="auto"/>
            <w:tcMar>
              <w:left w:w="103" w:type="dxa"/>
            </w:tcMar>
          </w:tcPr>
          <w:p w14:paraId="03370B72" w14:textId="77777777" w:rsidR="00D22B74" w:rsidRPr="00010C06" w:rsidRDefault="00D22B74" w:rsidP="000508EA">
            <w:pPr>
              <w:rPr>
                <w:b/>
                <w:color w:val="auto"/>
              </w:rPr>
            </w:pPr>
            <w:r w:rsidRPr="00010C06">
              <w:rPr>
                <w:b/>
                <w:color w:val="auto"/>
              </w:rPr>
              <w:t>Title of Chapter</w:t>
            </w:r>
          </w:p>
        </w:tc>
        <w:tc>
          <w:tcPr>
            <w:tcW w:w="1180" w:type="dxa"/>
            <w:shd w:val="clear" w:color="auto" w:fill="auto"/>
            <w:tcMar>
              <w:left w:w="103" w:type="dxa"/>
            </w:tcMar>
          </w:tcPr>
          <w:p w14:paraId="71BEB7A1" w14:textId="77777777" w:rsidR="00D22B74" w:rsidRPr="00010C06" w:rsidRDefault="00D22B74" w:rsidP="000508EA">
            <w:pPr>
              <w:jc w:val="center"/>
              <w:rPr>
                <w:b/>
                <w:color w:val="auto"/>
              </w:rPr>
            </w:pPr>
            <w:r w:rsidRPr="00010C06">
              <w:rPr>
                <w:b/>
                <w:color w:val="auto"/>
              </w:rPr>
              <w:t>Page No.</w:t>
            </w:r>
          </w:p>
        </w:tc>
      </w:tr>
      <w:tr w:rsidR="00D22B74" w:rsidRPr="00010C06" w14:paraId="1C93EAA3" w14:textId="77777777" w:rsidTr="000508EA">
        <w:tc>
          <w:tcPr>
            <w:tcW w:w="969" w:type="dxa"/>
            <w:gridSpan w:val="4"/>
            <w:shd w:val="clear" w:color="auto" w:fill="auto"/>
            <w:tcMar>
              <w:left w:w="103" w:type="dxa"/>
            </w:tcMar>
          </w:tcPr>
          <w:p w14:paraId="1B9F279F" w14:textId="77777777" w:rsidR="00D22B74" w:rsidRPr="00010C06" w:rsidRDefault="00D22B74" w:rsidP="000508EA">
            <w:pPr>
              <w:rPr>
                <w:b/>
                <w:color w:val="auto"/>
              </w:rPr>
            </w:pPr>
            <w:r w:rsidRPr="00010C06">
              <w:rPr>
                <w:b/>
                <w:color w:val="auto"/>
              </w:rPr>
              <w:t xml:space="preserve">    01</w:t>
            </w:r>
          </w:p>
        </w:tc>
        <w:tc>
          <w:tcPr>
            <w:tcW w:w="6555" w:type="dxa"/>
            <w:gridSpan w:val="4"/>
            <w:shd w:val="clear" w:color="auto" w:fill="auto"/>
            <w:tcMar>
              <w:left w:w="103" w:type="dxa"/>
            </w:tcMar>
          </w:tcPr>
          <w:p w14:paraId="43BFBF5A" w14:textId="25E0D658" w:rsidR="00416ACE" w:rsidRPr="00010C06" w:rsidRDefault="00D22B74" w:rsidP="000508EA">
            <w:pPr>
              <w:rPr>
                <w:b/>
                <w:color w:val="auto"/>
              </w:rPr>
            </w:pPr>
            <w:r w:rsidRPr="00010C06">
              <w:rPr>
                <w:b/>
                <w:color w:val="auto"/>
              </w:rPr>
              <w:t>Introduction</w:t>
            </w:r>
          </w:p>
        </w:tc>
        <w:tc>
          <w:tcPr>
            <w:tcW w:w="1180" w:type="dxa"/>
            <w:shd w:val="clear" w:color="auto" w:fill="auto"/>
            <w:tcMar>
              <w:left w:w="103" w:type="dxa"/>
            </w:tcMar>
          </w:tcPr>
          <w:p w14:paraId="2E1CA934" w14:textId="69F68604" w:rsidR="00D22B74" w:rsidRPr="00010C06" w:rsidRDefault="00B7225F" w:rsidP="00B7225F">
            <w:pPr>
              <w:jc w:val="center"/>
              <w:rPr>
                <w:color w:val="auto"/>
              </w:rPr>
            </w:pPr>
            <w:r>
              <w:rPr>
                <w:color w:val="auto"/>
              </w:rPr>
              <w:t>6-10</w:t>
            </w:r>
          </w:p>
        </w:tc>
      </w:tr>
      <w:tr w:rsidR="00D22B74" w:rsidRPr="00010C06" w14:paraId="206EA8E3" w14:textId="77777777" w:rsidTr="000508EA">
        <w:tc>
          <w:tcPr>
            <w:tcW w:w="362" w:type="dxa"/>
            <w:shd w:val="clear" w:color="auto" w:fill="auto"/>
            <w:tcMar>
              <w:left w:w="103" w:type="dxa"/>
            </w:tcMar>
          </w:tcPr>
          <w:p w14:paraId="719D3246" w14:textId="77777777" w:rsidR="00D22B74" w:rsidRPr="00010C06" w:rsidRDefault="00D22B74" w:rsidP="000508EA">
            <w:pPr>
              <w:jc w:val="center"/>
              <w:rPr>
                <w:color w:val="auto"/>
              </w:rPr>
            </w:pPr>
          </w:p>
        </w:tc>
        <w:tc>
          <w:tcPr>
            <w:tcW w:w="607" w:type="dxa"/>
            <w:gridSpan w:val="3"/>
            <w:shd w:val="clear" w:color="auto" w:fill="auto"/>
            <w:tcMar>
              <w:left w:w="103" w:type="dxa"/>
            </w:tcMar>
          </w:tcPr>
          <w:p w14:paraId="369E9713" w14:textId="77777777" w:rsidR="00D22B74" w:rsidRPr="00010C06" w:rsidRDefault="00D22B74" w:rsidP="000508EA">
            <w:pPr>
              <w:jc w:val="center"/>
              <w:rPr>
                <w:color w:val="auto"/>
              </w:rPr>
            </w:pPr>
            <w:r w:rsidRPr="00010C06">
              <w:rPr>
                <w:color w:val="auto"/>
              </w:rPr>
              <w:t>1.1</w:t>
            </w:r>
          </w:p>
        </w:tc>
        <w:tc>
          <w:tcPr>
            <w:tcW w:w="6555" w:type="dxa"/>
            <w:gridSpan w:val="4"/>
            <w:shd w:val="clear" w:color="auto" w:fill="auto"/>
            <w:tcMar>
              <w:left w:w="103" w:type="dxa"/>
            </w:tcMar>
          </w:tcPr>
          <w:p w14:paraId="7D168040" w14:textId="77777777" w:rsidR="00D22B74" w:rsidRPr="00010C06" w:rsidRDefault="00D22B74" w:rsidP="000508EA">
            <w:pPr>
              <w:pStyle w:val="Heading1"/>
              <w:rPr>
                <w:b w:val="0"/>
                <w:color w:val="auto"/>
              </w:rPr>
            </w:pPr>
            <w:bookmarkStart w:id="0" w:name="__DdeLink__1284_168603840"/>
            <w:bookmarkEnd w:id="0"/>
            <w:r w:rsidRPr="00010C06">
              <w:rPr>
                <w:b w:val="0"/>
                <w:color w:val="auto"/>
              </w:rPr>
              <w:t>Overview</w:t>
            </w:r>
          </w:p>
        </w:tc>
        <w:tc>
          <w:tcPr>
            <w:tcW w:w="1180" w:type="dxa"/>
            <w:shd w:val="clear" w:color="auto" w:fill="auto"/>
            <w:tcMar>
              <w:left w:w="103" w:type="dxa"/>
            </w:tcMar>
          </w:tcPr>
          <w:p w14:paraId="63431AF9" w14:textId="1161830F" w:rsidR="00D22B74" w:rsidRPr="00010C06" w:rsidRDefault="00B7225F" w:rsidP="00B7225F">
            <w:pPr>
              <w:jc w:val="center"/>
              <w:rPr>
                <w:color w:val="auto"/>
              </w:rPr>
            </w:pPr>
            <w:r>
              <w:rPr>
                <w:color w:val="auto"/>
              </w:rPr>
              <w:t>6</w:t>
            </w:r>
          </w:p>
        </w:tc>
      </w:tr>
      <w:tr w:rsidR="00D22B74" w:rsidRPr="00010C06" w14:paraId="294E5FB9" w14:textId="77777777" w:rsidTr="000508EA">
        <w:tc>
          <w:tcPr>
            <w:tcW w:w="362" w:type="dxa"/>
            <w:shd w:val="clear" w:color="auto" w:fill="auto"/>
            <w:tcMar>
              <w:left w:w="103" w:type="dxa"/>
            </w:tcMar>
          </w:tcPr>
          <w:p w14:paraId="5051CB8E" w14:textId="77777777" w:rsidR="00D22B74" w:rsidRPr="00010C06" w:rsidRDefault="00D22B74" w:rsidP="000508EA">
            <w:pPr>
              <w:jc w:val="center"/>
              <w:rPr>
                <w:color w:val="auto"/>
              </w:rPr>
            </w:pPr>
          </w:p>
        </w:tc>
        <w:tc>
          <w:tcPr>
            <w:tcW w:w="607" w:type="dxa"/>
            <w:gridSpan w:val="3"/>
            <w:shd w:val="clear" w:color="auto" w:fill="auto"/>
            <w:tcMar>
              <w:left w:w="103" w:type="dxa"/>
            </w:tcMar>
          </w:tcPr>
          <w:p w14:paraId="6CFADE2D" w14:textId="77777777" w:rsidR="00D22B74" w:rsidRPr="00010C06" w:rsidRDefault="00D22B74" w:rsidP="000508EA">
            <w:pPr>
              <w:jc w:val="center"/>
              <w:rPr>
                <w:color w:val="auto"/>
              </w:rPr>
            </w:pPr>
            <w:r w:rsidRPr="00010C06">
              <w:rPr>
                <w:color w:val="auto"/>
              </w:rPr>
              <w:t>1.2</w:t>
            </w:r>
          </w:p>
        </w:tc>
        <w:tc>
          <w:tcPr>
            <w:tcW w:w="6555" w:type="dxa"/>
            <w:gridSpan w:val="4"/>
            <w:shd w:val="clear" w:color="auto" w:fill="auto"/>
            <w:tcMar>
              <w:left w:w="103" w:type="dxa"/>
            </w:tcMar>
          </w:tcPr>
          <w:p w14:paraId="6F2A4B26" w14:textId="77777777" w:rsidR="00D22B74" w:rsidRPr="00010C06" w:rsidRDefault="00D22B74" w:rsidP="000508EA">
            <w:pPr>
              <w:pStyle w:val="Heading1"/>
              <w:tabs>
                <w:tab w:val="left" w:pos="2419"/>
              </w:tabs>
              <w:rPr>
                <w:b w:val="0"/>
                <w:color w:val="auto"/>
              </w:rPr>
            </w:pPr>
            <w:r w:rsidRPr="00010C06">
              <w:rPr>
                <w:b w:val="0"/>
                <w:color w:val="auto"/>
              </w:rPr>
              <w:t xml:space="preserve">Motivation  </w:t>
            </w:r>
          </w:p>
        </w:tc>
        <w:tc>
          <w:tcPr>
            <w:tcW w:w="1180" w:type="dxa"/>
            <w:shd w:val="clear" w:color="auto" w:fill="auto"/>
            <w:tcMar>
              <w:left w:w="103" w:type="dxa"/>
            </w:tcMar>
          </w:tcPr>
          <w:p w14:paraId="4491D2BC" w14:textId="64ED8727" w:rsidR="00D22B74" w:rsidRPr="00010C06" w:rsidRDefault="00B7225F" w:rsidP="00B7225F">
            <w:pPr>
              <w:jc w:val="center"/>
              <w:rPr>
                <w:color w:val="auto"/>
              </w:rPr>
            </w:pPr>
            <w:r>
              <w:rPr>
                <w:color w:val="auto"/>
              </w:rPr>
              <w:t>6</w:t>
            </w:r>
          </w:p>
        </w:tc>
      </w:tr>
      <w:tr w:rsidR="00D22B74" w:rsidRPr="00010C06" w14:paraId="4B9635F2" w14:textId="77777777" w:rsidTr="000508EA">
        <w:tc>
          <w:tcPr>
            <w:tcW w:w="362" w:type="dxa"/>
            <w:shd w:val="clear" w:color="auto" w:fill="auto"/>
            <w:tcMar>
              <w:left w:w="103" w:type="dxa"/>
            </w:tcMar>
          </w:tcPr>
          <w:p w14:paraId="3EBB057D" w14:textId="77777777" w:rsidR="00D22B74" w:rsidRPr="00010C06" w:rsidRDefault="00D22B74" w:rsidP="000508EA">
            <w:pPr>
              <w:jc w:val="center"/>
              <w:rPr>
                <w:color w:val="auto"/>
              </w:rPr>
            </w:pPr>
          </w:p>
        </w:tc>
        <w:tc>
          <w:tcPr>
            <w:tcW w:w="607" w:type="dxa"/>
            <w:gridSpan w:val="3"/>
            <w:shd w:val="clear" w:color="auto" w:fill="auto"/>
            <w:tcMar>
              <w:left w:w="103" w:type="dxa"/>
            </w:tcMar>
          </w:tcPr>
          <w:p w14:paraId="27CE589D" w14:textId="77777777" w:rsidR="00D22B74" w:rsidRPr="00010C06" w:rsidRDefault="00D22B74" w:rsidP="000508EA">
            <w:pPr>
              <w:jc w:val="center"/>
              <w:rPr>
                <w:color w:val="auto"/>
              </w:rPr>
            </w:pPr>
            <w:r w:rsidRPr="00010C06">
              <w:rPr>
                <w:color w:val="auto"/>
              </w:rPr>
              <w:t>1.3</w:t>
            </w:r>
          </w:p>
        </w:tc>
        <w:tc>
          <w:tcPr>
            <w:tcW w:w="6555" w:type="dxa"/>
            <w:gridSpan w:val="4"/>
            <w:shd w:val="clear" w:color="auto" w:fill="auto"/>
            <w:tcMar>
              <w:left w:w="103" w:type="dxa"/>
            </w:tcMar>
          </w:tcPr>
          <w:p w14:paraId="322A4E76" w14:textId="2ECC5B41" w:rsidR="00410262" w:rsidRPr="00410262" w:rsidRDefault="00D22B74" w:rsidP="00410262">
            <w:pPr>
              <w:pStyle w:val="Heading1"/>
              <w:tabs>
                <w:tab w:val="left" w:pos="2419"/>
              </w:tabs>
              <w:rPr>
                <w:b w:val="0"/>
                <w:color w:val="auto"/>
              </w:rPr>
            </w:pPr>
            <w:r w:rsidRPr="00010C06">
              <w:rPr>
                <w:b w:val="0"/>
                <w:color w:val="auto"/>
              </w:rPr>
              <w:t>Problem Definition and Objectives</w:t>
            </w:r>
            <w:r w:rsidRPr="00010C06">
              <w:rPr>
                <w:b w:val="0"/>
                <w:color w:val="auto"/>
              </w:rPr>
              <w:tab/>
            </w:r>
          </w:p>
        </w:tc>
        <w:tc>
          <w:tcPr>
            <w:tcW w:w="1180" w:type="dxa"/>
            <w:shd w:val="clear" w:color="auto" w:fill="auto"/>
            <w:tcMar>
              <w:left w:w="103" w:type="dxa"/>
            </w:tcMar>
          </w:tcPr>
          <w:p w14:paraId="1C10CD07" w14:textId="0766BF8F" w:rsidR="00D22B74" w:rsidRPr="00010C06" w:rsidRDefault="00B7225F" w:rsidP="00B7225F">
            <w:pPr>
              <w:jc w:val="center"/>
              <w:rPr>
                <w:color w:val="auto"/>
              </w:rPr>
            </w:pPr>
            <w:r>
              <w:rPr>
                <w:color w:val="auto"/>
              </w:rPr>
              <w:t>7</w:t>
            </w:r>
          </w:p>
        </w:tc>
      </w:tr>
      <w:tr w:rsidR="00410262" w:rsidRPr="00010C06" w14:paraId="1410FC19" w14:textId="77777777" w:rsidTr="00410262">
        <w:tc>
          <w:tcPr>
            <w:tcW w:w="362" w:type="dxa"/>
            <w:shd w:val="clear" w:color="auto" w:fill="auto"/>
            <w:tcMar>
              <w:left w:w="103" w:type="dxa"/>
            </w:tcMar>
          </w:tcPr>
          <w:p w14:paraId="5F82493D" w14:textId="77777777" w:rsidR="00410262" w:rsidRPr="00010C06" w:rsidRDefault="00410262" w:rsidP="000508EA">
            <w:pPr>
              <w:jc w:val="center"/>
              <w:rPr>
                <w:color w:val="auto"/>
              </w:rPr>
            </w:pPr>
          </w:p>
        </w:tc>
        <w:tc>
          <w:tcPr>
            <w:tcW w:w="607" w:type="dxa"/>
            <w:gridSpan w:val="3"/>
            <w:shd w:val="clear" w:color="auto" w:fill="auto"/>
            <w:tcMar>
              <w:left w:w="103" w:type="dxa"/>
            </w:tcMar>
          </w:tcPr>
          <w:p w14:paraId="24409B34" w14:textId="77777777" w:rsidR="00410262" w:rsidRPr="00010C06" w:rsidRDefault="00410262" w:rsidP="000508EA">
            <w:pPr>
              <w:jc w:val="center"/>
              <w:rPr>
                <w:color w:val="auto"/>
              </w:rPr>
            </w:pPr>
          </w:p>
        </w:tc>
        <w:tc>
          <w:tcPr>
            <w:tcW w:w="773" w:type="dxa"/>
            <w:gridSpan w:val="3"/>
            <w:shd w:val="clear" w:color="auto" w:fill="auto"/>
            <w:tcMar>
              <w:left w:w="103" w:type="dxa"/>
            </w:tcMar>
          </w:tcPr>
          <w:p w14:paraId="5D8EDEE6" w14:textId="1D0A6F38" w:rsidR="00410262" w:rsidRPr="00010C06" w:rsidRDefault="00410262" w:rsidP="00410262">
            <w:pPr>
              <w:pStyle w:val="Heading1"/>
              <w:tabs>
                <w:tab w:val="left" w:pos="2419"/>
              </w:tabs>
              <w:rPr>
                <w:b w:val="0"/>
                <w:color w:val="auto"/>
              </w:rPr>
            </w:pPr>
            <w:r>
              <w:rPr>
                <w:b w:val="0"/>
                <w:color w:val="auto"/>
              </w:rPr>
              <w:t>1.3.1</w:t>
            </w:r>
          </w:p>
        </w:tc>
        <w:tc>
          <w:tcPr>
            <w:tcW w:w="5782" w:type="dxa"/>
            <w:shd w:val="clear" w:color="auto" w:fill="auto"/>
          </w:tcPr>
          <w:p w14:paraId="6B664A65" w14:textId="6DE17CD7" w:rsidR="00410262" w:rsidRPr="00010C06" w:rsidRDefault="00410262" w:rsidP="00410262">
            <w:pPr>
              <w:pStyle w:val="Heading1"/>
              <w:tabs>
                <w:tab w:val="left" w:pos="2419"/>
              </w:tabs>
              <w:rPr>
                <w:b w:val="0"/>
                <w:color w:val="auto"/>
              </w:rPr>
            </w:pPr>
            <w:r w:rsidRPr="00F92B84">
              <w:rPr>
                <w:b w:val="0"/>
                <w:color w:val="auto"/>
              </w:rPr>
              <w:t>Problem Definition</w:t>
            </w:r>
          </w:p>
        </w:tc>
        <w:tc>
          <w:tcPr>
            <w:tcW w:w="1180" w:type="dxa"/>
            <w:shd w:val="clear" w:color="auto" w:fill="auto"/>
            <w:tcMar>
              <w:left w:w="103" w:type="dxa"/>
            </w:tcMar>
          </w:tcPr>
          <w:p w14:paraId="4D0A028F" w14:textId="0BCF8301" w:rsidR="00410262" w:rsidRDefault="00B7225F" w:rsidP="00B7225F">
            <w:pPr>
              <w:pStyle w:val="Heading1"/>
              <w:jc w:val="center"/>
              <w:rPr>
                <w:color w:val="auto"/>
              </w:rPr>
            </w:pPr>
            <w:r>
              <w:rPr>
                <w:color w:val="auto"/>
              </w:rPr>
              <w:t>7</w:t>
            </w:r>
          </w:p>
        </w:tc>
      </w:tr>
      <w:tr w:rsidR="00410262" w:rsidRPr="00010C06" w14:paraId="4B9D01A4" w14:textId="77777777" w:rsidTr="00410262">
        <w:tc>
          <w:tcPr>
            <w:tcW w:w="362" w:type="dxa"/>
            <w:shd w:val="clear" w:color="auto" w:fill="auto"/>
            <w:tcMar>
              <w:left w:w="103" w:type="dxa"/>
            </w:tcMar>
          </w:tcPr>
          <w:p w14:paraId="715B1832" w14:textId="77777777" w:rsidR="00410262" w:rsidRPr="00010C06" w:rsidRDefault="00410262" w:rsidP="000508EA">
            <w:pPr>
              <w:jc w:val="center"/>
              <w:rPr>
                <w:color w:val="auto"/>
              </w:rPr>
            </w:pPr>
          </w:p>
        </w:tc>
        <w:tc>
          <w:tcPr>
            <w:tcW w:w="607" w:type="dxa"/>
            <w:gridSpan w:val="3"/>
            <w:shd w:val="clear" w:color="auto" w:fill="auto"/>
            <w:tcMar>
              <w:left w:w="103" w:type="dxa"/>
            </w:tcMar>
          </w:tcPr>
          <w:p w14:paraId="4EBC292E" w14:textId="77777777" w:rsidR="00410262" w:rsidRPr="00010C06" w:rsidRDefault="00410262" w:rsidP="000508EA">
            <w:pPr>
              <w:jc w:val="center"/>
              <w:rPr>
                <w:color w:val="auto"/>
              </w:rPr>
            </w:pPr>
          </w:p>
        </w:tc>
        <w:tc>
          <w:tcPr>
            <w:tcW w:w="773" w:type="dxa"/>
            <w:gridSpan w:val="3"/>
            <w:shd w:val="clear" w:color="auto" w:fill="auto"/>
            <w:tcMar>
              <w:left w:w="103" w:type="dxa"/>
            </w:tcMar>
          </w:tcPr>
          <w:p w14:paraId="23849CA9" w14:textId="4B79DAB0" w:rsidR="00410262" w:rsidRPr="00010C06" w:rsidRDefault="00410262" w:rsidP="00410262">
            <w:pPr>
              <w:pStyle w:val="Heading1"/>
              <w:tabs>
                <w:tab w:val="left" w:pos="2419"/>
              </w:tabs>
              <w:rPr>
                <w:b w:val="0"/>
                <w:color w:val="auto"/>
              </w:rPr>
            </w:pPr>
            <w:r>
              <w:rPr>
                <w:b w:val="0"/>
                <w:color w:val="auto"/>
              </w:rPr>
              <w:t>1.3.2</w:t>
            </w:r>
          </w:p>
        </w:tc>
        <w:tc>
          <w:tcPr>
            <w:tcW w:w="5782" w:type="dxa"/>
            <w:shd w:val="clear" w:color="auto" w:fill="auto"/>
          </w:tcPr>
          <w:p w14:paraId="750809AB" w14:textId="166D77F1" w:rsidR="00410262" w:rsidRPr="00410262" w:rsidRDefault="00410262" w:rsidP="00410262">
            <w:pPr>
              <w:spacing w:line="360" w:lineRule="auto"/>
              <w:jc w:val="both"/>
              <w:rPr>
                <w:bCs/>
                <w:color w:val="auto"/>
              </w:rPr>
            </w:pPr>
            <w:r w:rsidRPr="00083CEA">
              <w:rPr>
                <w:bCs/>
                <w:color w:val="auto"/>
              </w:rPr>
              <w:t>Objectives</w:t>
            </w:r>
          </w:p>
        </w:tc>
        <w:tc>
          <w:tcPr>
            <w:tcW w:w="1180" w:type="dxa"/>
            <w:shd w:val="clear" w:color="auto" w:fill="auto"/>
            <w:tcMar>
              <w:left w:w="103" w:type="dxa"/>
            </w:tcMar>
          </w:tcPr>
          <w:p w14:paraId="317AB5CB" w14:textId="32E17DBA" w:rsidR="00410262" w:rsidRDefault="00B7225F" w:rsidP="00B7225F">
            <w:pPr>
              <w:pStyle w:val="Heading1"/>
              <w:jc w:val="center"/>
              <w:rPr>
                <w:color w:val="auto"/>
              </w:rPr>
            </w:pPr>
            <w:r>
              <w:rPr>
                <w:color w:val="auto"/>
              </w:rPr>
              <w:t>7</w:t>
            </w:r>
          </w:p>
        </w:tc>
      </w:tr>
      <w:tr w:rsidR="00D22B74" w:rsidRPr="00010C06" w14:paraId="1753B379" w14:textId="77777777" w:rsidTr="000508EA">
        <w:tc>
          <w:tcPr>
            <w:tcW w:w="362" w:type="dxa"/>
            <w:shd w:val="clear" w:color="auto" w:fill="auto"/>
            <w:tcMar>
              <w:left w:w="103" w:type="dxa"/>
            </w:tcMar>
          </w:tcPr>
          <w:p w14:paraId="5CA06BCA" w14:textId="77777777" w:rsidR="00D22B74" w:rsidRPr="00010C06" w:rsidRDefault="00D22B74" w:rsidP="000508EA">
            <w:pPr>
              <w:jc w:val="center"/>
              <w:rPr>
                <w:color w:val="auto"/>
              </w:rPr>
            </w:pPr>
          </w:p>
        </w:tc>
        <w:tc>
          <w:tcPr>
            <w:tcW w:w="607" w:type="dxa"/>
            <w:gridSpan w:val="3"/>
            <w:shd w:val="clear" w:color="auto" w:fill="auto"/>
            <w:tcMar>
              <w:left w:w="103" w:type="dxa"/>
            </w:tcMar>
          </w:tcPr>
          <w:p w14:paraId="11540D49" w14:textId="77777777" w:rsidR="00D22B74" w:rsidRPr="00010C06" w:rsidRDefault="00D22B74" w:rsidP="000508EA">
            <w:pPr>
              <w:jc w:val="center"/>
              <w:rPr>
                <w:color w:val="auto"/>
              </w:rPr>
            </w:pPr>
            <w:r w:rsidRPr="00010C06">
              <w:rPr>
                <w:color w:val="auto"/>
              </w:rPr>
              <w:t>1.4</w:t>
            </w:r>
          </w:p>
        </w:tc>
        <w:tc>
          <w:tcPr>
            <w:tcW w:w="6555" w:type="dxa"/>
            <w:gridSpan w:val="4"/>
            <w:shd w:val="clear" w:color="auto" w:fill="auto"/>
            <w:tcMar>
              <w:left w:w="103" w:type="dxa"/>
            </w:tcMar>
          </w:tcPr>
          <w:p w14:paraId="608E6862" w14:textId="473D6216" w:rsidR="00D22B74" w:rsidRPr="00010C06" w:rsidRDefault="00D22B74" w:rsidP="000508EA">
            <w:pPr>
              <w:pStyle w:val="Heading1"/>
              <w:tabs>
                <w:tab w:val="left" w:pos="2419"/>
              </w:tabs>
              <w:rPr>
                <w:b w:val="0"/>
                <w:color w:val="auto"/>
              </w:rPr>
            </w:pPr>
            <w:r w:rsidRPr="00010C06">
              <w:rPr>
                <w:b w:val="0"/>
                <w:color w:val="auto"/>
              </w:rPr>
              <w:t xml:space="preserve">Project Scope &amp; </w:t>
            </w:r>
            <w:r w:rsidR="00410262" w:rsidRPr="00010C06">
              <w:rPr>
                <w:b w:val="0"/>
                <w:color w:val="auto"/>
              </w:rPr>
              <w:t>Limitations</w:t>
            </w:r>
          </w:p>
        </w:tc>
        <w:tc>
          <w:tcPr>
            <w:tcW w:w="1180" w:type="dxa"/>
            <w:shd w:val="clear" w:color="auto" w:fill="auto"/>
            <w:tcMar>
              <w:left w:w="103" w:type="dxa"/>
            </w:tcMar>
          </w:tcPr>
          <w:p w14:paraId="524760A6" w14:textId="5CCF29A0" w:rsidR="00D22B74" w:rsidRPr="00010C06" w:rsidRDefault="00B7225F" w:rsidP="00B7225F">
            <w:pPr>
              <w:jc w:val="center"/>
              <w:rPr>
                <w:color w:val="auto"/>
              </w:rPr>
            </w:pPr>
            <w:r>
              <w:rPr>
                <w:color w:val="auto"/>
              </w:rPr>
              <w:t>7-8</w:t>
            </w:r>
          </w:p>
        </w:tc>
      </w:tr>
      <w:tr w:rsidR="00410262" w:rsidRPr="00010C06" w14:paraId="1170976A" w14:textId="77777777" w:rsidTr="00410262">
        <w:tc>
          <w:tcPr>
            <w:tcW w:w="362" w:type="dxa"/>
            <w:shd w:val="clear" w:color="auto" w:fill="auto"/>
            <w:tcMar>
              <w:left w:w="103" w:type="dxa"/>
            </w:tcMar>
          </w:tcPr>
          <w:p w14:paraId="22AD3494" w14:textId="77777777" w:rsidR="00410262" w:rsidRPr="00010C06" w:rsidRDefault="00410262" w:rsidP="000508EA">
            <w:pPr>
              <w:jc w:val="center"/>
              <w:rPr>
                <w:color w:val="auto"/>
              </w:rPr>
            </w:pPr>
          </w:p>
        </w:tc>
        <w:tc>
          <w:tcPr>
            <w:tcW w:w="607" w:type="dxa"/>
            <w:gridSpan w:val="3"/>
            <w:shd w:val="clear" w:color="auto" w:fill="auto"/>
            <w:tcMar>
              <w:left w:w="103" w:type="dxa"/>
            </w:tcMar>
          </w:tcPr>
          <w:p w14:paraId="69C6DE1E" w14:textId="77777777" w:rsidR="00410262" w:rsidRPr="00010C06" w:rsidRDefault="00410262" w:rsidP="000508EA">
            <w:pPr>
              <w:jc w:val="center"/>
              <w:rPr>
                <w:color w:val="auto"/>
              </w:rPr>
            </w:pPr>
          </w:p>
        </w:tc>
        <w:tc>
          <w:tcPr>
            <w:tcW w:w="760" w:type="dxa"/>
            <w:gridSpan w:val="2"/>
            <w:shd w:val="clear" w:color="auto" w:fill="auto"/>
            <w:tcMar>
              <w:left w:w="103" w:type="dxa"/>
            </w:tcMar>
          </w:tcPr>
          <w:p w14:paraId="0D440DC4" w14:textId="24FFFA87" w:rsidR="00410262" w:rsidRPr="00010C06" w:rsidRDefault="00410262" w:rsidP="000508EA">
            <w:pPr>
              <w:pStyle w:val="Heading1"/>
              <w:tabs>
                <w:tab w:val="left" w:pos="2419"/>
              </w:tabs>
              <w:rPr>
                <w:b w:val="0"/>
                <w:color w:val="auto"/>
              </w:rPr>
            </w:pPr>
            <w:r>
              <w:rPr>
                <w:b w:val="0"/>
                <w:color w:val="auto"/>
              </w:rPr>
              <w:t>1.4.1</w:t>
            </w:r>
          </w:p>
        </w:tc>
        <w:tc>
          <w:tcPr>
            <w:tcW w:w="5795" w:type="dxa"/>
            <w:gridSpan w:val="2"/>
            <w:shd w:val="clear" w:color="auto" w:fill="auto"/>
          </w:tcPr>
          <w:p w14:paraId="0E807562" w14:textId="2710C6DD" w:rsidR="00410262" w:rsidRPr="00010C06" w:rsidRDefault="00410262" w:rsidP="000508EA">
            <w:pPr>
              <w:pStyle w:val="Heading1"/>
              <w:tabs>
                <w:tab w:val="left" w:pos="2419"/>
              </w:tabs>
              <w:rPr>
                <w:b w:val="0"/>
                <w:color w:val="auto"/>
              </w:rPr>
            </w:pPr>
            <w:r w:rsidRPr="00010C06">
              <w:rPr>
                <w:b w:val="0"/>
                <w:color w:val="auto"/>
              </w:rPr>
              <w:t>Project Scope</w:t>
            </w:r>
          </w:p>
        </w:tc>
        <w:tc>
          <w:tcPr>
            <w:tcW w:w="1180" w:type="dxa"/>
            <w:shd w:val="clear" w:color="auto" w:fill="auto"/>
            <w:tcMar>
              <w:left w:w="103" w:type="dxa"/>
            </w:tcMar>
          </w:tcPr>
          <w:p w14:paraId="06D0C05E" w14:textId="4BAD9679" w:rsidR="00410262" w:rsidRDefault="00B7225F" w:rsidP="00B7225F">
            <w:pPr>
              <w:pStyle w:val="Heading1"/>
              <w:jc w:val="center"/>
              <w:rPr>
                <w:color w:val="auto"/>
              </w:rPr>
            </w:pPr>
            <w:r>
              <w:rPr>
                <w:color w:val="auto"/>
              </w:rPr>
              <w:t>7</w:t>
            </w:r>
          </w:p>
        </w:tc>
      </w:tr>
      <w:tr w:rsidR="00410262" w:rsidRPr="00010C06" w14:paraId="123C1FAF" w14:textId="77777777" w:rsidTr="00410262">
        <w:tc>
          <w:tcPr>
            <w:tcW w:w="362" w:type="dxa"/>
            <w:shd w:val="clear" w:color="auto" w:fill="auto"/>
            <w:tcMar>
              <w:left w:w="103" w:type="dxa"/>
            </w:tcMar>
          </w:tcPr>
          <w:p w14:paraId="5BDCF4EA" w14:textId="77777777" w:rsidR="00410262" w:rsidRPr="00010C06" w:rsidRDefault="00410262" w:rsidP="000508EA">
            <w:pPr>
              <w:jc w:val="center"/>
              <w:rPr>
                <w:color w:val="auto"/>
              </w:rPr>
            </w:pPr>
          </w:p>
        </w:tc>
        <w:tc>
          <w:tcPr>
            <w:tcW w:w="607" w:type="dxa"/>
            <w:gridSpan w:val="3"/>
            <w:shd w:val="clear" w:color="auto" w:fill="auto"/>
            <w:tcMar>
              <w:left w:w="103" w:type="dxa"/>
            </w:tcMar>
          </w:tcPr>
          <w:p w14:paraId="46AC9571" w14:textId="77777777" w:rsidR="00410262" w:rsidRPr="00010C06" w:rsidRDefault="00410262" w:rsidP="000508EA">
            <w:pPr>
              <w:jc w:val="center"/>
              <w:rPr>
                <w:color w:val="auto"/>
              </w:rPr>
            </w:pPr>
          </w:p>
        </w:tc>
        <w:tc>
          <w:tcPr>
            <w:tcW w:w="760" w:type="dxa"/>
            <w:gridSpan w:val="2"/>
            <w:shd w:val="clear" w:color="auto" w:fill="auto"/>
            <w:tcMar>
              <w:left w:w="103" w:type="dxa"/>
            </w:tcMar>
          </w:tcPr>
          <w:p w14:paraId="65EDE11F" w14:textId="504453C7" w:rsidR="00410262" w:rsidRPr="00010C06" w:rsidRDefault="00410262" w:rsidP="000508EA">
            <w:pPr>
              <w:pStyle w:val="Heading1"/>
              <w:tabs>
                <w:tab w:val="left" w:pos="2419"/>
              </w:tabs>
              <w:rPr>
                <w:b w:val="0"/>
                <w:color w:val="auto"/>
              </w:rPr>
            </w:pPr>
            <w:r>
              <w:rPr>
                <w:b w:val="0"/>
                <w:color w:val="auto"/>
              </w:rPr>
              <w:t>1.4.2</w:t>
            </w:r>
          </w:p>
        </w:tc>
        <w:tc>
          <w:tcPr>
            <w:tcW w:w="5795" w:type="dxa"/>
            <w:gridSpan w:val="2"/>
            <w:shd w:val="clear" w:color="auto" w:fill="auto"/>
          </w:tcPr>
          <w:p w14:paraId="52D14DE1" w14:textId="4E18A01C" w:rsidR="00410262" w:rsidRPr="00010C06" w:rsidRDefault="00410262" w:rsidP="000508EA">
            <w:pPr>
              <w:pStyle w:val="Heading1"/>
              <w:tabs>
                <w:tab w:val="left" w:pos="2419"/>
              </w:tabs>
              <w:rPr>
                <w:b w:val="0"/>
                <w:color w:val="auto"/>
              </w:rPr>
            </w:pPr>
            <w:r w:rsidRPr="00010C06">
              <w:rPr>
                <w:b w:val="0"/>
                <w:color w:val="auto"/>
              </w:rPr>
              <w:t>Limitations</w:t>
            </w:r>
          </w:p>
        </w:tc>
        <w:tc>
          <w:tcPr>
            <w:tcW w:w="1180" w:type="dxa"/>
            <w:shd w:val="clear" w:color="auto" w:fill="auto"/>
            <w:tcMar>
              <w:left w:w="103" w:type="dxa"/>
            </w:tcMar>
          </w:tcPr>
          <w:p w14:paraId="71E250A1" w14:textId="4B062DC5" w:rsidR="00410262" w:rsidRDefault="00B7225F" w:rsidP="00B7225F">
            <w:pPr>
              <w:pStyle w:val="Heading1"/>
              <w:jc w:val="center"/>
              <w:rPr>
                <w:color w:val="auto"/>
              </w:rPr>
            </w:pPr>
            <w:r>
              <w:rPr>
                <w:color w:val="auto"/>
              </w:rPr>
              <w:t>8</w:t>
            </w:r>
          </w:p>
        </w:tc>
      </w:tr>
      <w:tr w:rsidR="00D22B74" w:rsidRPr="00010C06" w14:paraId="1DD867D3" w14:textId="77777777" w:rsidTr="000508EA">
        <w:tc>
          <w:tcPr>
            <w:tcW w:w="362" w:type="dxa"/>
            <w:shd w:val="clear" w:color="auto" w:fill="auto"/>
            <w:tcMar>
              <w:left w:w="103" w:type="dxa"/>
            </w:tcMar>
          </w:tcPr>
          <w:p w14:paraId="0118E368" w14:textId="77777777" w:rsidR="00D22B74" w:rsidRPr="00010C06" w:rsidRDefault="00D22B74" w:rsidP="000508EA">
            <w:pPr>
              <w:jc w:val="center"/>
              <w:rPr>
                <w:color w:val="auto"/>
              </w:rPr>
            </w:pPr>
          </w:p>
        </w:tc>
        <w:tc>
          <w:tcPr>
            <w:tcW w:w="607" w:type="dxa"/>
            <w:gridSpan w:val="3"/>
            <w:shd w:val="clear" w:color="auto" w:fill="auto"/>
            <w:tcMar>
              <w:left w:w="103" w:type="dxa"/>
            </w:tcMar>
          </w:tcPr>
          <w:p w14:paraId="32D8B3F8" w14:textId="77777777" w:rsidR="00D22B74" w:rsidRPr="00010C06" w:rsidRDefault="00D22B74" w:rsidP="000508EA">
            <w:pPr>
              <w:jc w:val="center"/>
              <w:rPr>
                <w:color w:val="auto"/>
              </w:rPr>
            </w:pPr>
            <w:r w:rsidRPr="00010C06">
              <w:rPr>
                <w:color w:val="auto"/>
              </w:rPr>
              <w:t>1.5</w:t>
            </w:r>
          </w:p>
        </w:tc>
        <w:tc>
          <w:tcPr>
            <w:tcW w:w="6555" w:type="dxa"/>
            <w:gridSpan w:val="4"/>
            <w:shd w:val="clear" w:color="auto" w:fill="auto"/>
            <w:tcMar>
              <w:left w:w="103" w:type="dxa"/>
            </w:tcMar>
          </w:tcPr>
          <w:p w14:paraId="3E7D0ADC" w14:textId="77777777" w:rsidR="00D22B74" w:rsidRPr="00010C06" w:rsidRDefault="00D22B74" w:rsidP="000508EA">
            <w:pPr>
              <w:pStyle w:val="Heading1"/>
              <w:tabs>
                <w:tab w:val="left" w:pos="2419"/>
              </w:tabs>
              <w:rPr>
                <w:b w:val="0"/>
                <w:color w:val="auto"/>
              </w:rPr>
            </w:pPr>
            <w:r w:rsidRPr="00010C06">
              <w:rPr>
                <w:b w:val="0"/>
                <w:color w:val="auto"/>
              </w:rPr>
              <w:t>Methodologies of Problem solving</w:t>
            </w:r>
          </w:p>
        </w:tc>
        <w:tc>
          <w:tcPr>
            <w:tcW w:w="1180" w:type="dxa"/>
            <w:shd w:val="clear" w:color="auto" w:fill="auto"/>
            <w:tcMar>
              <w:left w:w="103" w:type="dxa"/>
            </w:tcMar>
          </w:tcPr>
          <w:p w14:paraId="5E167020" w14:textId="35B4E527" w:rsidR="00D22B74" w:rsidRPr="00010C06" w:rsidRDefault="00B7225F" w:rsidP="00B7225F">
            <w:pPr>
              <w:jc w:val="center"/>
              <w:rPr>
                <w:color w:val="auto"/>
              </w:rPr>
            </w:pPr>
            <w:r>
              <w:rPr>
                <w:color w:val="auto"/>
              </w:rPr>
              <w:t>9</w:t>
            </w:r>
          </w:p>
        </w:tc>
      </w:tr>
      <w:tr w:rsidR="00D22B74" w:rsidRPr="00010C06" w14:paraId="72A31340" w14:textId="77777777" w:rsidTr="000508EA">
        <w:tc>
          <w:tcPr>
            <w:tcW w:w="969" w:type="dxa"/>
            <w:gridSpan w:val="4"/>
            <w:shd w:val="clear" w:color="auto" w:fill="auto"/>
            <w:tcMar>
              <w:left w:w="103" w:type="dxa"/>
            </w:tcMar>
          </w:tcPr>
          <w:p w14:paraId="1213C838" w14:textId="77777777" w:rsidR="00D22B74" w:rsidRPr="00010C06" w:rsidRDefault="00D22B74" w:rsidP="000508EA">
            <w:pPr>
              <w:jc w:val="center"/>
              <w:rPr>
                <w:b/>
                <w:color w:val="auto"/>
              </w:rPr>
            </w:pPr>
            <w:r w:rsidRPr="00010C06">
              <w:rPr>
                <w:b/>
                <w:color w:val="auto"/>
              </w:rPr>
              <w:t>02</w:t>
            </w:r>
          </w:p>
        </w:tc>
        <w:tc>
          <w:tcPr>
            <w:tcW w:w="6555" w:type="dxa"/>
            <w:gridSpan w:val="4"/>
            <w:shd w:val="clear" w:color="auto" w:fill="auto"/>
            <w:tcMar>
              <w:left w:w="103" w:type="dxa"/>
            </w:tcMar>
          </w:tcPr>
          <w:p w14:paraId="1BF4D986" w14:textId="77777777" w:rsidR="00D22B74" w:rsidRPr="00010C06" w:rsidRDefault="00D22B74" w:rsidP="000508EA">
            <w:pPr>
              <w:pStyle w:val="Heading1"/>
              <w:rPr>
                <w:color w:val="auto"/>
              </w:rPr>
            </w:pPr>
            <w:r w:rsidRPr="00010C06">
              <w:rPr>
                <w:color w:val="auto"/>
              </w:rPr>
              <w:t>Literature Survey</w:t>
            </w:r>
          </w:p>
        </w:tc>
        <w:tc>
          <w:tcPr>
            <w:tcW w:w="1180" w:type="dxa"/>
            <w:shd w:val="clear" w:color="auto" w:fill="auto"/>
            <w:tcMar>
              <w:left w:w="103" w:type="dxa"/>
            </w:tcMar>
          </w:tcPr>
          <w:p w14:paraId="1B49A09B" w14:textId="473D2FD9" w:rsidR="00D22B74" w:rsidRPr="00010C06" w:rsidRDefault="00B7225F" w:rsidP="00B7225F">
            <w:pPr>
              <w:jc w:val="center"/>
              <w:rPr>
                <w:color w:val="auto"/>
              </w:rPr>
            </w:pPr>
            <w:r>
              <w:rPr>
                <w:color w:val="auto"/>
              </w:rPr>
              <w:t>11-20</w:t>
            </w:r>
          </w:p>
        </w:tc>
      </w:tr>
      <w:tr w:rsidR="00D22B74" w:rsidRPr="00010C06" w14:paraId="19C5227F" w14:textId="77777777" w:rsidTr="000508EA">
        <w:tc>
          <w:tcPr>
            <w:tcW w:w="969" w:type="dxa"/>
            <w:gridSpan w:val="4"/>
            <w:shd w:val="clear" w:color="auto" w:fill="auto"/>
            <w:tcMar>
              <w:left w:w="103" w:type="dxa"/>
            </w:tcMar>
          </w:tcPr>
          <w:p w14:paraId="7526803F" w14:textId="77777777" w:rsidR="00D22B74" w:rsidRPr="00010C06" w:rsidRDefault="00D22B74" w:rsidP="000508EA">
            <w:pPr>
              <w:jc w:val="center"/>
              <w:rPr>
                <w:b/>
                <w:color w:val="auto"/>
              </w:rPr>
            </w:pPr>
            <w:r w:rsidRPr="00010C06">
              <w:rPr>
                <w:b/>
                <w:color w:val="auto"/>
              </w:rPr>
              <w:t>03</w:t>
            </w:r>
          </w:p>
        </w:tc>
        <w:tc>
          <w:tcPr>
            <w:tcW w:w="6555" w:type="dxa"/>
            <w:gridSpan w:val="4"/>
            <w:shd w:val="clear" w:color="auto" w:fill="auto"/>
            <w:tcMar>
              <w:left w:w="103" w:type="dxa"/>
            </w:tcMar>
          </w:tcPr>
          <w:p w14:paraId="6112F6C8" w14:textId="08CE5FDD" w:rsidR="00D22B74" w:rsidRPr="00010C06" w:rsidRDefault="00410262" w:rsidP="000508EA">
            <w:pPr>
              <w:pStyle w:val="Heading1"/>
              <w:rPr>
                <w:color w:val="auto"/>
              </w:rPr>
            </w:pPr>
            <w:r>
              <w:rPr>
                <w:color w:val="auto"/>
              </w:rPr>
              <w:t>Increase Home Security Using IoT</w:t>
            </w:r>
            <w:r w:rsidR="00D22B74">
              <w:rPr>
                <w:color w:val="auto"/>
              </w:rPr>
              <w:t xml:space="preserve"> </w:t>
            </w:r>
          </w:p>
        </w:tc>
        <w:tc>
          <w:tcPr>
            <w:tcW w:w="1180" w:type="dxa"/>
            <w:shd w:val="clear" w:color="auto" w:fill="auto"/>
            <w:tcMar>
              <w:left w:w="103" w:type="dxa"/>
            </w:tcMar>
          </w:tcPr>
          <w:p w14:paraId="2F924746" w14:textId="7DE44DEA" w:rsidR="00D22B74" w:rsidRPr="00010C06" w:rsidRDefault="00B7225F" w:rsidP="00B7225F">
            <w:pPr>
              <w:jc w:val="center"/>
              <w:rPr>
                <w:color w:val="auto"/>
              </w:rPr>
            </w:pPr>
            <w:r>
              <w:rPr>
                <w:color w:val="auto"/>
              </w:rPr>
              <w:t>21-27</w:t>
            </w:r>
          </w:p>
        </w:tc>
      </w:tr>
      <w:tr w:rsidR="00D22B74" w:rsidRPr="00010C06" w14:paraId="2720239B" w14:textId="77777777" w:rsidTr="000508EA">
        <w:tc>
          <w:tcPr>
            <w:tcW w:w="409" w:type="dxa"/>
            <w:gridSpan w:val="2"/>
            <w:shd w:val="clear" w:color="auto" w:fill="auto"/>
            <w:tcMar>
              <w:left w:w="103" w:type="dxa"/>
            </w:tcMar>
          </w:tcPr>
          <w:p w14:paraId="3AC9225A" w14:textId="77777777" w:rsidR="00D22B74" w:rsidRPr="00010C06" w:rsidRDefault="00D22B74" w:rsidP="000508EA">
            <w:pPr>
              <w:jc w:val="center"/>
              <w:rPr>
                <w:color w:val="auto"/>
              </w:rPr>
            </w:pPr>
          </w:p>
        </w:tc>
        <w:tc>
          <w:tcPr>
            <w:tcW w:w="560" w:type="dxa"/>
            <w:gridSpan w:val="2"/>
            <w:shd w:val="clear" w:color="auto" w:fill="auto"/>
            <w:tcMar>
              <w:left w:w="103" w:type="dxa"/>
            </w:tcMar>
          </w:tcPr>
          <w:p w14:paraId="5137A3B9" w14:textId="77777777" w:rsidR="00D22B74" w:rsidRPr="00010C06" w:rsidRDefault="00D22B74" w:rsidP="000508EA">
            <w:pPr>
              <w:jc w:val="center"/>
              <w:rPr>
                <w:color w:val="auto"/>
              </w:rPr>
            </w:pPr>
            <w:r>
              <w:rPr>
                <w:color w:val="auto"/>
              </w:rPr>
              <w:t>3</w:t>
            </w:r>
            <w:r w:rsidRPr="00010C06">
              <w:rPr>
                <w:color w:val="auto"/>
              </w:rPr>
              <w:t>.1</w:t>
            </w:r>
          </w:p>
        </w:tc>
        <w:tc>
          <w:tcPr>
            <w:tcW w:w="6555" w:type="dxa"/>
            <w:gridSpan w:val="4"/>
            <w:shd w:val="clear" w:color="auto" w:fill="auto"/>
            <w:tcMar>
              <w:left w:w="103" w:type="dxa"/>
            </w:tcMar>
          </w:tcPr>
          <w:p w14:paraId="5E90BF8E" w14:textId="455FFC7A" w:rsidR="00D22B74" w:rsidRPr="00010C06" w:rsidRDefault="00F24B02" w:rsidP="000508EA">
            <w:pPr>
              <w:rPr>
                <w:color w:val="auto"/>
              </w:rPr>
            </w:pPr>
            <w:r>
              <w:rPr>
                <w:color w:val="auto"/>
              </w:rPr>
              <w:t>Diagram</w:t>
            </w:r>
          </w:p>
        </w:tc>
        <w:tc>
          <w:tcPr>
            <w:tcW w:w="1180" w:type="dxa"/>
            <w:shd w:val="clear" w:color="auto" w:fill="auto"/>
            <w:tcMar>
              <w:left w:w="103" w:type="dxa"/>
            </w:tcMar>
          </w:tcPr>
          <w:p w14:paraId="72119222" w14:textId="5557F2D5" w:rsidR="00D22B74" w:rsidRPr="00010C06" w:rsidRDefault="00B7225F" w:rsidP="00B7225F">
            <w:pPr>
              <w:jc w:val="center"/>
              <w:rPr>
                <w:color w:val="auto"/>
              </w:rPr>
            </w:pPr>
            <w:r>
              <w:rPr>
                <w:color w:val="auto"/>
              </w:rPr>
              <w:t>21</w:t>
            </w:r>
          </w:p>
        </w:tc>
      </w:tr>
      <w:tr w:rsidR="00D22B74" w:rsidRPr="00010C06" w14:paraId="3638BAAD" w14:textId="77777777" w:rsidTr="000508EA">
        <w:trPr>
          <w:cantSplit/>
        </w:trPr>
        <w:tc>
          <w:tcPr>
            <w:tcW w:w="409" w:type="dxa"/>
            <w:gridSpan w:val="2"/>
            <w:shd w:val="clear" w:color="auto" w:fill="auto"/>
            <w:tcMar>
              <w:left w:w="103" w:type="dxa"/>
            </w:tcMar>
          </w:tcPr>
          <w:p w14:paraId="1702B186" w14:textId="77777777" w:rsidR="00D22B74" w:rsidRPr="00010C06" w:rsidRDefault="00D22B74" w:rsidP="000508EA">
            <w:pPr>
              <w:jc w:val="center"/>
              <w:rPr>
                <w:color w:val="auto"/>
              </w:rPr>
            </w:pPr>
          </w:p>
        </w:tc>
        <w:tc>
          <w:tcPr>
            <w:tcW w:w="560" w:type="dxa"/>
            <w:gridSpan w:val="2"/>
            <w:shd w:val="clear" w:color="auto" w:fill="auto"/>
            <w:tcMar>
              <w:left w:w="103" w:type="dxa"/>
            </w:tcMar>
          </w:tcPr>
          <w:p w14:paraId="5D612EB4" w14:textId="77777777" w:rsidR="00D22B74" w:rsidRPr="00010C06" w:rsidRDefault="00D22B74" w:rsidP="000508EA">
            <w:pPr>
              <w:rPr>
                <w:color w:val="auto"/>
              </w:rPr>
            </w:pPr>
            <w:r>
              <w:rPr>
                <w:color w:val="auto"/>
              </w:rPr>
              <w:t>3.</w:t>
            </w:r>
            <w:r w:rsidRPr="00010C06">
              <w:rPr>
                <w:color w:val="auto"/>
              </w:rPr>
              <w:t>2</w:t>
            </w:r>
          </w:p>
        </w:tc>
        <w:tc>
          <w:tcPr>
            <w:tcW w:w="6555" w:type="dxa"/>
            <w:gridSpan w:val="4"/>
            <w:shd w:val="clear" w:color="auto" w:fill="auto"/>
            <w:tcMar>
              <w:left w:w="103" w:type="dxa"/>
            </w:tcMar>
          </w:tcPr>
          <w:p w14:paraId="7449A51A" w14:textId="7D1C7C82" w:rsidR="00D22B74" w:rsidRPr="00010C06" w:rsidRDefault="00F24B02" w:rsidP="000508EA">
            <w:pPr>
              <w:pStyle w:val="Heading1"/>
              <w:rPr>
                <w:b w:val="0"/>
                <w:color w:val="auto"/>
              </w:rPr>
            </w:pPr>
            <w:r>
              <w:rPr>
                <w:b w:val="0"/>
                <w:color w:val="auto"/>
              </w:rPr>
              <w:t>Working</w:t>
            </w:r>
          </w:p>
        </w:tc>
        <w:tc>
          <w:tcPr>
            <w:tcW w:w="1180" w:type="dxa"/>
            <w:shd w:val="clear" w:color="auto" w:fill="auto"/>
            <w:tcMar>
              <w:left w:w="103" w:type="dxa"/>
            </w:tcMar>
          </w:tcPr>
          <w:p w14:paraId="484FBDFF" w14:textId="202DA7E9" w:rsidR="00D22B74" w:rsidRPr="00010C06" w:rsidRDefault="00B7225F" w:rsidP="00B7225F">
            <w:pPr>
              <w:jc w:val="center"/>
              <w:rPr>
                <w:color w:val="auto"/>
              </w:rPr>
            </w:pPr>
            <w:r>
              <w:rPr>
                <w:color w:val="auto"/>
              </w:rPr>
              <w:t>21</w:t>
            </w:r>
          </w:p>
        </w:tc>
      </w:tr>
      <w:tr w:rsidR="00D22B74" w:rsidRPr="00010C06" w14:paraId="1AF44A2F" w14:textId="77777777" w:rsidTr="000508EA">
        <w:trPr>
          <w:cantSplit/>
        </w:trPr>
        <w:tc>
          <w:tcPr>
            <w:tcW w:w="409" w:type="dxa"/>
            <w:gridSpan w:val="2"/>
            <w:shd w:val="clear" w:color="auto" w:fill="auto"/>
            <w:tcMar>
              <w:left w:w="103" w:type="dxa"/>
            </w:tcMar>
          </w:tcPr>
          <w:p w14:paraId="0210F3C9" w14:textId="77777777" w:rsidR="00D22B74" w:rsidRPr="00010C06" w:rsidRDefault="00D22B74" w:rsidP="000508EA">
            <w:pPr>
              <w:jc w:val="center"/>
              <w:rPr>
                <w:color w:val="auto"/>
              </w:rPr>
            </w:pPr>
          </w:p>
        </w:tc>
        <w:tc>
          <w:tcPr>
            <w:tcW w:w="560" w:type="dxa"/>
            <w:gridSpan w:val="2"/>
            <w:shd w:val="clear" w:color="auto" w:fill="auto"/>
            <w:tcMar>
              <w:left w:w="103" w:type="dxa"/>
            </w:tcMar>
          </w:tcPr>
          <w:p w14:paraId="5F651EF7" w14:textId="77777777" w:rsidR="00D22B74" w:rsidRPr="00010C06" w:rsidRDefault="00D22B74" w:rsidP="000508EA">
            <w:pPr>
              <w:rPr>
                <w:color w:val="auto"/>
              </w:rPr>
            </w:pPr>
            <w:r>
              <w:rPr>
                <w:color w:val="auto"/>
              </w:rPr>
              <w:t>3</w:t>
            </w:r>
            <w:r w:rsidRPr="00010C06">
              <w:rPr>
                <w:color w:val="auto"/>
              </w:rPr>
              <w:t>.3</w:t>
            </w:r>
          </w:p>
        </w:tc>
        <w:tc>
          <w:tcPr>
            <w:tcW w:w="6555" w:type="dxa"/>
            <w:gridSpan w:val="4"/>
            <w:shd w:val="clear" w:color="auto" w:fill="auto"/>
            <w:tcMar>
              <w:left w:w="103" w:type="dxa"/>
            </w:tcMar>
          </w:tcPr>
          <w:p w14:paraId="4561C55F" w14:textId="697D0B70" w:rsidR="00D22B74" w:rsidRPr="00010C06" w:rsidRDefault="00F24B02" w:rsidP="000508EA">
            <w:pPr>
              <w:pStyle w:val="Heading1"/>
              <w:rPr>
                <w:b w:val="0"/>
                <w:color w:val="auto"/>
              </w:rPr>
            </w:pPr>
            <w:r>
              <w:rPr>
                <w:b w:val="0"/>
                <w:color w:val="auto"/>
              </w:rPr>
              <w:t>Code</w:t>
            </w:r>
          </w:p>
        </w:tc>
        <w:tc>
          <w:tcPr>
            <w:tcW w:w="1180" w:type="dxa"/>
            <w:shd w:val="clear" w:color="auto" w:fill="auto"/>
            <w:tcMar>
              <w:left w:w="103" w:type="dxa"/>
            </w:tcMar>
          </w:tcPr>
          <w:p w14:paraId="52DD9D9C" w14:textId="20C39B9B" w:rsidR="00D22B74" w:rsidRPr="00010C06" w:rsidRDefault="00B7225F" w:rsidP="00B7225F">
            <w:pPr>
              <w:jc w:val="center"/>
              <w:rPr>
                <w:color w:val="auto"/>
              </w:rPr>
            </w:pPr>
            <w:r>
              <w:rPr>
                <w:color w:val="auto"/>
              </w:rPr>
              <w:t>22</w:t>
            </w:r>
          </w:p>
        </w:tc>
      </w:tr>
      <w:tr w:rsidR="00392659" w:rsidRPr="00010C06" w14:paraId="4675A4E2" w14:textId="77777777" w:rsidTr="000508EA">
        <w:trPr>
          <w:cantSplit/>
        </w:trPr>
        <w:tc>
          <w:tcPr>
            <w:tcW w:w="409" w:type="dxa"/>
            <w:gridSpan w:val="2"/>
            <w:shd w:val="clear" w:color="auto" w:fill="auto"/>
            <w:tcMar>
              <w:left w:w="103" w:type="dxa"/>
            </w:tcMar>
          </w:tcPr>
          <w:p w14:paraId="5A84675E" w14:textId="77777777" w:rsidR="00392659" w:rsidRPr="00010C06" w:rsidRDefault="00392659" w:rsidP="000508EA">
            <w:pPr>
              <w:jc w:val="center"/>
              <w:rPr>
                <w:color w:val="auto"/>
              </w:rPr>
            </w:pPr>
          </w:p>
        </w:tc>
        <w:tc>
          <w:tcPr>
            <w:tcW w:w="560" w:type="dxa"/>
            <w:gridSpan w:val="2"/>
            <w:shd w:val="clear" w:color="auto" w:fill="auto"/>
            <w:tcMar>
              <w:left w:w="103" w:type="dxa"/>
            </w:tcMar>
          </w:tcPr>
          <w:p w14:paraId="247E5ED0" w14:textId="4CAAC2D4" w:rsidR="00392659" w:rsidRDefault="00392659" w:rsidP="000508EA">
            <w:pPr>
              <w:rPr>
                <w:color w:val="auto"/>
              </w:rPr>
            </w:pPr>
            <w:r>
              <w:rPr>
                <w:color w:val="auto"/>
              </w:rPr>
              <w:t>3.4</w:t>
            </w:r>
          </w:p>
        </w:tc>
        <w:tc>
          <w:tcPr>
            <w:tcW w:w="6555" w:type="dxa"/>
            <w:gridSpan w:val="4"/>
            <w:shd w:val="clear" w:color="auto" w:fill="auto"/>
            <w:tcMar>
              <w:left w:w="103" w:type="dxa"/>
            </w:tcMar>
          </w:tcPr>
          <w:p w14:paraId="1F0806FD" w14:textId="0BF5DFB5" w:rsidR="00392659" w:rsidRDefault="00392659" w:rsidP="000508EA">
            <w:pPr>
              <w:pStyle w:val="Heading1"/>
              <w:rPr>
                <w:b w:val="0"/>
                <w:color w:val="auto"/>
              </w:rPr>
            </w:pPr>
            <w:r>
              <w:rPr>
                <w:b w:val="0"/>
                <w:color w:val="auto"/>
              </w:rPr>
              <w:t>Team Organization</w:t>
            </w:r>
          </w:p>
        </w:tc>
        <w:tc>
          <w:tcPr>
            <w:tcW w:w="1180" w:type="dxa"/>
            <w:shd w:val="clear" w:color="auto" w:fill="auto"/>
            <w:tcMar>
              <w:left w:w="103" w:type="dxa"/>
            </w:tcMar>
          </w:tcPr>
          <w:p w14:paraId="1200DEF2" w14:textId="152D33E6" w:rsidR="00392659" w:rsidRPr="00010C06" w:rsidRDefault="00B7225F" w:rsidP="00B7225F">
            <w:pPr>
              <w:jc w:val="center"/>
              <w:rPr>
                <w:color w:val="auto"/>
              </w:rPr>
            </w:pPr>
            <w:r>
              <w:rPr>
                <w:color w:val="auto"/>
              </w:rPr>
              <w:t>27</w:t>
            </w:r>
          </w:p>
        </w:tc>
      </w:tr>
      <w:tr w:rsidR="00F92B84" w:rsidRPr="00010C06" w14:paraId="78BE8601" w14:textId="77777777" w:rsidTr="00F92B84">
        <w:trPr>
          <w:cantSplit/>
        </w:trPr>
        <w:tc>
          <w:tcPr>
            <w:tcW w:w="409" w:type="dxa"/>
            <w:gridSpan w:val="2"/>
            <w:shd w:val="clear" w:color="auto" w:fill="auto"/>
            <w:tcMar>
              <w:left w:w="103" w:type="dxa"/>
            </w:tcMar>
          </w:tcPr>
          <w:p w14:paraId="701EA77F" w14:textId="77777777" w:rsidR="00F92B84" w:rsidRPr="00010C06" w:rsidRDefault="00F92B84" w:rsidP="000508EA">
            <w:pPr>
              <w:jc w:val="center"/>
              <w:rPr>
                <w:color w:val="auto"/>
              </w:rPr>
            </w:pPr>
          </w:p>
        </w:tc>
        <w:tc>
          <w:tcPr>
            <w:tcW w:w="560" w:type="dxa"/>
            <w:gridSpan w:val="2"/>
            <w:shd w:val="clear" w:color="auto" w:fill="auto"/>
            <w:tcMar>
              <w:left w:w="103" w:type="dxa"/>
            </w:tcMar>
          </w:tcPr>
          <w:p w14:paraId="630CAA59" w14:textId="77777777" w:rsidR="00F92B84" w:rsidRDefault="00F92B84" w:rsidP="000508EA">
            <w:pPr>
              <w:rPr>
                <w:color w:val="auto"/>
              </w:rPr>
            </w:pPr>
          </w:p>
        </w:tc>
        <w:tc>
          <w:tcPr>
            <w:tcW w:w="747" w:type="dxa"/>
            <w:shd w:val="clear" w:color="auto" w:fill="auto"/>
            <w:tcMar>
              <w:left w:w="103" w:type="dxa"/>
            </w:tcMar>
          </w:tcPr>
          <w:p w14:paraId="77EFF1DE" w14:textId="761B3E67" w:rsidR="00F92B84" w:rsidRDefault="00F92B84" w:rsidP="000508EA">
            <w:pPr>
              <w:pStyle w:val="Heading1"/>
              <w:rPr>
                <w:b w:val="0"/>
                <w:color w:val="auto"/>
              </w:rPr>
            </w:pPr>
            <w:r>
              <w:rPr>
                <w:b w:val="0"/>
                <w:color w:val="auto"/>
              </w:rPr>
              <w:t>3.4.1</w:t>
            </w:r>
          </w:p>
        </w:tc>
        <w:tc>
          <w:tcPr>
            <w:tcW w:w="5808" w:type="dxa"/>
            <w:gridSpan w:val="3"/>
            <w:shd w:val="clear" w:color="auto" w:fill="auto"/>
          </w:tcPr>
          <w:p w14:paraId="5A7707ED" w14:textId="4DEB465B" w:rsidR="00F92B84" w:rsidRPr="00F92B84" w:rsidRDefault="00F92B84" w:rsidP="00F92B84">
            <w:pPr>
              <w:pStyle w:val="Heading1"/>
              <w:tabs>
                <w:tab w:val="left" w:pos="2419"/>
              </w:tabs>
              <w:rPr>
                <w:b w:val="0"/>
              </w:rPr>
            </w:pPr>
            <w:r w:rsidRPr="00F92B84">
              <w:rPr>
                <w:b w:val="0"/>
                <w:color w:val="auto"/>
              </w:rPr>
              <w:t>Task Network</w:t>
            </w:r>
          </w:p>
        </w:tc>
        <w:tc>
          <w:tcPr>
            <w:tcW w:w="1180" w:type="dxa"/>
            <w:shd w:val="clear" w:color="auto" w:fill="auto"/>
            <w:tcMar>
              <w:left w:w="103" w:type="dxa"/>
            </w:tcMar>
          </w:tcPr>
          <w:p w14:paraId="4B1ED42C" w14:textId="0BA4C151" w:rsidR="00F92B84" w:rsidRPr="00010C06" w:rsidRDefault="00B7225F" w:rsidP="00B7225F">
            <w:pPr>
              <w:pStyle w:val="Heading1"/>
              <w:jc w:val="center"/>
              <w:rPr>
                <w:color w:val="auto"/>
              </w:rPr>
            </w:pPr>
            <w:r>
              <w:rPr>
                <w:color w:val="auto"/>
              </w:rPr>
              <w:t>27</w:t>
            </w:r>
          </w:p>
        </w:tc>
      </w:tr>
      <w:tr w:rsidR="00D22B74" w:rsidRPr="00010C06" w14:paraId="58E68FCB" w14:textId="77777777" w:rsidTr="000508EA">
        <w:trPr>
          <w:cantSplit/>
        </w:trPr>
        <w:tc>
          <w:tcPr>
            <w:tcW w:w="969" w:type="dxa"/>
            <w:gridSpan w:val="4"/>
            <w:shd w:val="clear" w:color="auto" w:fill="auto"/>
            <w:tcMar>
              <w:left w:w="103" w:type="dxa"/>
            </w:tcMar>
          </w:tcPr>
          <w:p w14:paraId="66573232" w14:textId="7D41E501" w:rsidR="00D22B74" w:rsidRPr="00010C06" w:rsidRDefault="00D22B74" w:rsidP="000508EA">
            <w:pPr>
              <w:jc w:val="center"/>
              <w:rPr>
                <w:b/>
                <w:color w:val="auto"/>
              </w:rPr>
            </w:pPr>
            <w:r w:rsidRPr="00010C06">
              <w:rPr>
                <w:b/>
                <w:color w:val="auto"/>
              </w:rPr>
              <w:t>0</w:t>
            </w:r>
            <w:r w:rsidR="00F92B84">
              <w:rPr>
                <w:b/>
                <w:color w:val="auto"/>
              </w:rPr>
              <w:t>4</w:t>
            </w:r>
          </w:p>
        </w:tc>
        <w:tc>
          <w:tcPr>
            <w:tcW w:w="6555" w:type="dxa"/>
            <w:gridSpan w:val="4"/>
            <w:shd w:val="clear" w:color="auto" w:fill="auto"/>
            <w:tcMar>
              <w:left w:w="103" w:type="dxa"/>
            </w:tcMar>
          </w:tcPr>
          <w:p w14:paraId="3A2D95C9" w14:textId="77777777" w:rsidR="00D22B74" w:rsidRPr="00010C06" w:rsidRDefault="00D22B74" w:rsidP="000508EA">
            <w:pPr>
              <w:pStyle w:val="Heading1"/>
              <w:rPr>
                <w:color w:val="auto"/>
              </w:rPr>
            </w:pPr>
            <w:r w:rsidRPr="00010C06">
              <w:rPr>
                <w:color w:val="auto"/>
              </w:rPr>
              <w:t>Results</w:t>
            </w:r>
          </w:p>
        </w:tc>
        <w:tc>
          <w:tcPr>
            <w:tcW w:w="1180" w:type="dxa"/>
            <w:shd w:val="clear" w:color="auto" w:fill="auto"/>
            <w:tcMar>
              <w:left w:w="103" w:type="dxa"/>
            </w:tcMar>
          </w:tcPr>
          <w:p w14:paraId="01D80FE6" w14:textId="6B10B3B7" w:rsidR="00D22B74" w:rsidRPr="00010C06" w:rsidRDefault="00B7225F" w:rsidP="00B7225F">
            <w:pPr>
              <w:jc w:val="center"/>
              <w:rPr>
                <w:color w:val="auto"/>
              </w:rPr>
            </w:pPr>
            <w:r>
              <w:rPr>
                <w:color w:val="auto"/>
              </w:rPr>
              <w:t>28</w:t>
            </w:r>
          </w:p>
        </w:tc>
      </w:tr>
      <w:tr w:rsidR="00D22B74" w:rsidRPr="00010C06" w14:paraId="30F8A870" w14:textId="77777777" w:rsidTr="000508EA">
        <w:trPr>
          <w:cantSplit/>
        </w:trPr>
        <w:tc>
          <w:tcPr>
            <w:tcW w:w="457" w:type="dxa"/>
            <w:gridSpan w:val="3"/>
            <w:shd w:val="clear" w:color="auto" w:fill="auto"/>
            <w:tcMar>
              <w:left w:w="103" w:type="dxa"/>
            </w:tcMar>
          </w:tcPr>
          <w:p w14:paraId="20274328" w14:textId="77777777" w:rsidR="00D22B74" w:rsidRPr="00010C06" w:rsidRDefault="00D22B74" w:rsidP="000508EA">
            <w:pPr>
              <w:jc w:val="center"/>
              <w:rPr>
                <w:color w:val="auto"/>
              </w:rPr>
            </w:pPr>
          </w:p>
        </w:tc>
        <w:tc>
          <w:tcPr>
            <w:tcW w:w="512" w:type="dxa"/>
            <w:shd w:val="clear" w:color="auto" w:fill="auto"/>
            <w:tcMar>
              <w:left w:w="103" w:type="dxa"/>
            </w:tcMar>
          </w:tcPr>
          <w:p w14:paraId="1D4808EF" w14:textId="39A666AA" w:rsidR="00D22B74" w:rsidRPr="00010C06" w:rsidRDefault="00F92B84" w:rsidP="000508EA">
            <w:pPr>
              <w:jc w:val="center"/>
              <w:rPr>
                <w:color w:val="auto"/>
              </w:rPr>
            </w:pPr>
            <w:r>
              <w:rPr>
                <w:color w:val="auto"/>
              </w:rPr>
              <w:t>4</w:t>
            </w:r>
            <w:r w:rsidR="00D22B74" w:rsidRPr="00010C06">
              <w:rPr>
                <w:color w:val="auto"/>
              </w:rPr>
              <w:t>.1</w:t>
            </w:r>
          </w:p>
        </w:tc>
        <w:tc>
          <w:tcPr>
            <w:tcW w:w="6555" w:type="dxa"/>
            <w:gridSpan w:val="4"/>
            <w:shd w:val="clear" w:color="auto" w:fill="auto"/>
            <w:tcMar>
              <w:left w:w="103" w:type="dxa"/>
            </w:tcMar>
          </w:tcPr>
          <w:p w14:paraId="6F8B8386" w14:textId="77777777" w:rsidR="00D22B74" w:rsidRPr="00010C06" w:rsidRDefault="00D22B74" w:rsidP="000508EA">
            <w:pPr>
              <w:pStyle w:val="Heading1"/>
              <w:rPr>
                <w:b w:val="0"/>
                <w:color w:val="auto"/>
              </w:rPr>
            </w:pPr>
            <w:r w:rsidRPr="00010C06">
              <w:rPr>
                <w:b w:val="0"/>
                <w:color w:val="auto"/>
              </w:rPr>
              <w:t>Outcomes</w:t>
            </w:r>
          </w:p>
        </w:tc>
        <w:tc>
          <w:tcPr>
            <w:tcW w:w="1180" w:type="dxa"/>
            <w:shd w:val="clear" w:color="auto" w:fill="auto"/>
            <w:tcMar>
              <w:left w:w="103" w:type="dxa"/>
            </w:tcMar>
          </w:tcPr>
          <w:p w14:paraId="5641AF8D" w14:textId="69613AE9" w:rsidR="00D22B74" w:rsidRPr="00010C06" w:rsidRDefault="00B7225F" w:rsidP="00B7225F">
            <w:pPr>
              <w:jc w:val="center"/>
              <w:rPr>
                <w:color w:val="auto"/>
              </w:rPr>
            </w:pPr>
            <w:r>
              <w:rPr>
                <w:color w:val="auto"/>
              </w:rPr>
              <w:t>28</w:t>
            </w:r>
          </w:p>
        </w:tc>
      </w:tr>
      <w:tr w:rsidR="00D22B74" w:rsidRPr="00010C06" w14:paraId="674738E2" w14:textId="77777777" w:rsidTr="000508EA">
        <w:trPr>
          <w:cantSplit/>
        </w:trPr>
        <w:tc>
          <w:tcPr>
            <w:tcW w:w="457" w:type="dxa"/>
            <w:gridSpan w:val="3"/>
            <w:shd w:val="clear" w:color="auto" w:fill="auto"/>
            <w:tcMar>
              <w:left w:w="103" w:type="dxa"/>
            </w:tcMar>
          </w:tcPr>
          <w:p w14:paraId="4E629FF6" w14:textId="77777777" w:rsidR="00D22B74" w:rsidRPr="00010C06" w:rsidRDefault="00D22B74" w:rsidP="000508EA">
            <w:pPr>
              <w:jc w:val="center"/>
              <w:rPr>
                <w:color w:val="auto"/>
              </w:rPr>
            </w:pPr>
          </w:p>
        </w:tc>
        <w:tc>
          <w:tcPr>
            <w:tcW w:w="512" w:type="dxa"/>
            <w:shd w:val="clear" w:color="auto" w:fill="auto"/>
            <w:tcMar>
              <w:left w:w="103" w:type="dxa"/>
            </w:tcMar>
          </w:tcPr>
          <w:p w14:paraId="389F80F3" w14:textId="60B78C58" w:rsidR="00D22B74" w:rsidRPr="00010C06" w:rsidRDefault="00F92B84" w:rsidP="000508EA">
            <w:pPr>
              <w:jc w:val="center"/>
              <w:rPr>
                <w:color w:val="auto"/>
              </w:rPr>
            </w:pPr>
            <w:r>
              <w:rPr>
                <w:color w:val="auto"/>
              </w:rPr>
              <w:t>4</w:t>
            </w:r>
            <w:r w:rsidR="00D22B74" w:rsidRPr="00010C06">
              <w:rPr>
                <w:color w:val="auto"/>
              </w:rPr>
              <w:t>.2</w:t>
            </w:r>
          </w:p>
        </w:tc>
        <w:tc>
          <w:tcPr>
            <w:tcW w:w="6555" w:type="dxa"/>
            <w:gridSpan w:val="4"/>
            <w:shd w:val="clear" w:color="auto" w:fill="auto"/>
            <w:tcMar>
              <w:left w:w="103" w:type="dxa"/>
            </w:tcMar>
          </w:tcPr>
          <w:p w14:paraId="5A22C949" w14:textId="23B2E537" w:rsidR="00D22B74" w:rsidRPr="00010C06" w:rsidRDefault="00F92B84" w:rsidP="000508EA">
            <w:pPr>
              <w:pStyle w:val="Heading1"/>
              <w:rPr>
                <w:b w:val="0"/>
                <w:color w:val="auto"/>
              </w:rPr>
            </w:pPr>
            <w:r>
              <w:rPr>
                <w:b w:val="0"/>
                <w:color w:val="auto"/>
              </w:rPr>
              <w:t>Images</w:t>
            </w:r>
          </w:p>
        </w:tc>
        <w:tc>
          <w:tcPr>
            <w:tcW w:w="1180" w:type="dxa"/>
            <w:shd w:val="clear" w:color="auto" w:fill="auto"/>
            <w:tcMar>
              <w:left w:w="103" w:type="dxa"/>
            </w:tcMar>
          </w:tcPr>
          <w:p w14:paraId="0390DBA7" w14:textId="5ECE184D" w:rsidR="00D22B74" w:rsidRPr="00010C06" w:rsidRDefault="00B7225F" w:rsidP="00B7225F">
            <w:pPr>
              <w:jc w:val="center"/>
              <w:rPr>
                <w:color w:val="auto"/>
              </w:rPr>
            </w:pPr>
            <w:r>
              <w:rPr>
                <w:color w:val="auto"/>
              </w:rPr>
              <w:t>28</w:t>
            </w:r>
          </w:p>
        </w:tc>
      </w:tr>
      <w:tr w:rsidR="00D22B74" w:rsidRPr="00010C06" w14:paraId="30BE59D6" w14:textId="77777777" w:rsidTr="000508EA">
        <w:trPr>
          <w:cantSplit/>
        </w:trPr>
        <w:tc>
          <w:tcPr>
            <w:tcW w:w="969" w:type="dxa"/>
            <w:gridSpan w:val="4"/>
            <w:shd w:val="clear" w:color="auto" w:fill="auto"/>
            <w:tcMar>
              <w:left w:w="103" w:type="dxa"/>
            </w:tcMar>
          </w:tcPr>
          <w:p w14:paraId="325E1E2E" w14:textId="3247CF66" w:rsidR="00D22B74" w:rsidRPr="00010C06" w:rsidRDefault="00D22B74" w:rsidP="000508EA">
            <w:pPr>
              <w:jc w:val="center"/>
              <w:rPr>
                <w:b/>
                <w:color w:val="auto"/>
              </w:rPr>
            </w:pPr>
            <w:r w:rsidRPr="00010C06">
              <w:rPr>
                <w:b/>
                <w:color w:val="auto"/>
              </w:rPr>
              <w:t>0</w:t>
            </w:r>
            <w:r w:rsidR="00F92B84">
              <w:rPr>
                <w:b/>
                <w:color w:val="auto"/>
              </w:rPr>
              <w:t>5</w:t>
            </w:r>
          </w:p>
        </w:tc>
        <w:tc>
          <w:tcPr>
            <w:tcW w:w="6555" w:type="dxa"/>
            <w:gridSpan w:val="4"/>
            <w:shd w:val="clear" w:color="auto" w:fill="auto"/>
            <w:tcMar>
              <w:left w:w="103" w:type="dxa"/>
            </w:tcMar>
          </w:tcPr>
          <w:p w14:paraId="5FB889A6" w14:textId="77777777" w:rsidR="00D22B74" w:rsidRPr="00010C06" w:rsidRDefault="00D22B74" w:rsidP="000508EA">
            <w:pPr>
              <w:pStyle w:val="Heading1"/>
              <w:rPr>
                <w:color w:val="auto"/>
              </w:rPr>
            </w:pPr>
            <w:r w:rsidRPr="00010C06">
              <w:rPr>
                <w:color w:val="auto"/>
              </w:rPr>
              <w:t>Conclusions</w:t>
            </w:r>
          </w:p>
        </w:tc>
        <w:tc>
          <w:tcPr>
            <w:tcW w:w="1180" w:type="dxa"/>
            <w:shd w:val="clear" w:color="auto" w:fill="auto"/>
            <w:tcMar>
              <w:left w:w="103" w:type="dxa"/>
            </w:tcMar>
          </w:tcPr>
          <w:p w14:paraId="45859553" w14:textId="39E7430E" w:rsidR="00D22B74" w:rsidRPr="00010C06" w:rsidRDefault="00B7225F" w:rsidP="00B7225F">
            <w:pPr>
              <w:jc w:val="center"/>
              <w:rPr>
                <w:color w:val="auto"/>
              </w:rPr>
            </w:pPr>
            <w:r>
              <w:rPr>
                <w:color w:val="auto"/>
              </w:rPr>
              <w:t>30-31</w:t>
            </w:r>
          </w:p>
        </w:tc>
      </w:tr>
      <w:tr w:rsidR="00D22B74" w:rsidRPr="00010C06" w14:paraId="4761B094" w14:textId="77777777" w:rsidTr="000508EA">
        <w:trPr>
          <w:cantSplit/>
        </w:trPr>
        <w:tc>
          <w:tcPr>
            <w:tcW w:w="409" w:type="dxa"/>
            <w:gridSpan w:val="2"/>
            <w:shd w:val="clear" w:color="auto" w:fill="auto"/>
            <w:tcMar>
              <w:left w:w="103" w:type="dxa"/>
            </w:tcMar>
          </w:tcPr>
          <w:p w14:paraId="11892190" w14:textId="77777777" w:rsidR="00D22B74" w:rsidRPr="00010C06" w:rsidRDefault="00D22B74" w:rsidP="000508EA">
            <w:pPr>
              <w:jc w:val="center"/>
              <w:rPr>
                <w:color w:val="auto"/>
              </w:rPr>
            </w:pPr>
          </w:p>
        </w:tc>
        <w:tc>
          <w:tcPr>
            <w:tcW w:w="560" w:type="dxa"/>
            <w:gridSpan w:val="2"/>
            <w:shd w:val="clear" w:color="auto" w:fill="auto"/>
            <w:tcMar>
              <w:left w:w="103" w:type="dxa"/>
            </w:tcMar>
          </w:tcPr>
          <w:p w14:paraId="54D95B57" w14:textId="0EF5F765" w:rsidR="00D22B74" w:rsidRPr="00010C06" w:rsidRDefault="00F92B84" w:rsidP="000508EA">
            <w:pPr>
              <w:rPr>
                <w:color w:val="auto"/>
              </w:rPr>
            </w:pPr>
            <w:r>
              <w:rPr>
                <w:color w:val="auto"/>
              </w:rPr>
              <w:t>5</w:t>
            </w:r>
            <w:r w:rsidR="00D22B74">
              <w:rPr>
                <w:color w:val="auto"/>
              </w:rPr>
              <w:t>.</w:t>
            </w:r>
            <w:r w:rsidR="00D22B74" w:rsidRPr="00010C06">
              <w:rPr>
                <w:color w:val="auto"/>
              </w:rPr>
              <w:t>1</w:t>
            </w:r>
          </w:p>
        </w:tc>
        <w:tc>
          <w:tcPr>
            <w:tcW w:w="6555" w:type="dxa"/>
            <w:gridSpan w:val="4"/>
            <w:shd w:val="clear" w:color="auto" w:fill="auto"/>
            <w:tcMar>
              <w:left w:w="103" w:type="dxa"/>
            </w:tcMar>
          </w:tcPr>
          <w:p w14:paraId="31920421" w14:textId="77777777" w:rsidR="00D22B74" w:rsidRPr="00010C06" w:rsidRDefault="00D22B74" w:rsidP="000508EA">
            <w:pPr>
              <w:rPr>
                <w:color w:val="auto"/>
              </w:rPr>
            </w:pPr>
            <w:r w:rsidRPr="00010C06">
              <w:rPr>
                <w:color w:val="auto"/>
              </w:rPr>
              <w:t>Conclusions</w:t>
            </w:r>
          </w:p>
        </w:tc>
        <w:tc>
          <w:tcPr>
            <w:tcW w:w="1180" w:type="dxa"/>
            <w:shd w:val="clear" w:color="auto" w:fill="auto"/>
            <w:tcMar>
              <w:left w:w="103" w:type="dxa"/>
            </w:tcMar>
          </w:tcPr>
          <w:p w14:paraId="49B53291" w14:textId="15255F7E" w:rsidR="00D22B74" w:rsidRPr="00010C06" w:rsidRDefault="00B7225F" w:rsidP="00B7225F">
            <w:pPr>
              <w:jc w:val="center"/>
              <w:rPr>
                <w:color w:val="auto"/>
              </w:rPr>
            </w:pPr>
            <w:r>
              <w:rPr>
                <w:color w:val="auto"/>
              </w:rPr>
              <w:t>30</w:t>
            </w:r>
          </w:p>
        </w:tc>
      </w:tr>
      <w:tr w:rsidR="00D22B74" w:rsidRPr="00010C06" w14:paraId="222DA89D" w14:textId="77777777" w:rsidTr="000508EA">
        <w:trPr>
          <w:cantSplit/>
        </w:trPr>
        <w:tc>
          <w:tcPr>
            <w:tcW w:w="409" w:type="dxa"/>
            <w:gridSpan w:val="2"/>
            <w:shd w:val="clear" w:color="auto" w:fill="auto"/>
            <w:tcMar>
              <w:left w:w="103" w:type="dxa"/>
            </w:tcMar>
          </w:tcPr>
          <w:p w14:paraId="09BFF7AF" w14:textId="77777777" w:rsidR="00D22B74" w:rsidRPr="00010C06" w:rsidRDefault="00D22B74" w:rsidP="000508EA">
            <w:pPr>
              <w:jc w:val="center"/>
              <w:rPr>
                <w:color w:val="auto"/>
              </w:rPr>
            </w:pPr>
          </w:p>
        </w:tc>
        <w:tc>
          <w:tcPr>
            <w:tcW w:w="560" w:type="dxa"/>
            <w:gridSpan w:val="2"/>
            <w:shd w:val="clear" w:color="auto" w:fill="auto"/>
            <w:tcMar>
              <w:left w:w="103" w:type="dxa"/>
            </w:tcMar>
          </w:tcPr>
          <w:p w14:paraId="248DA6DA" w14:textId="36A18275" w:rsidR="00D22B74" w:rsidRPr="00010C06" w:rsidRDefault="00F92B84" w:rsidP="000508EA">
            <w:pPr>
              <w:rPr>
                <w:color w:val="auto"/>
              </w:rPr>
            </w:pPr>
            <w:r>
              <w:rPr>
                <w:color w:val="auto"/>
              </w:rPr>
              <w:t>5</w:t>
            </w:r>
            <w:r w:rsidR="00D22B74" w:rsidRPr="00010C06">
              <w:rPr>
                <w:color w:val="auto"/>
              </w:rPr>
              <w:t>.2</w:t>
            </w:r>
          </w:p>
        </w:tc>
        <w:tc>
          <w:tcPr>
            <w:tcW w:w="6555" w:type="dxa"/>
            <w:gridSpan w:val="4"/>
            <w:shd w:val="clear" w:color="auto" w:fill="auto"/>
            <w:tcMar>
              <w:left w:w="103" w:type="dxa"/>
            </w:tcMar>
          </w:tcPr>
          <w:p w14:paraId="6946CE76" w14:textId="77777777" w:rsidR="00D22B74" w:rsidRPr="00010C06" w:rsidRDefault="00D22B74" w:rsidP="000508EA">
            <w:pPr>
              <w:rPr>
                <w:color w:val="auto"/>
              </w:rPr>
            </w:pPr>
            <w:r w:rsidRPr="00010C06">
              <w:rPr>
                <w:color w:val="auto"/>
              </w:rPr>
              <w:t>Future Work</w:t>
            </w:r>
          </w:p>
        </w:tc>
        <w:tc>
          <w:tcPr>
            <w:tcW w:w="1180" w:type="dxa"/>
            <w:shd w:val="clear" w:color="auto" w:fill="auto"/>
            <w:tcMar>
              <w:left w:w="103" w:type="dxa"/>
            </w:tcMar>
          </w:tcPr>
          <w:p w14:paraId="5C6B79D4" w14:textId="371FACD2" w:rsidR="00D22B74" w:rsidRPr="00010C06" w:rsidRDefault="00B7225F" w:rsidP="00B7225F">
            <w:pPr>
              <w:jc w:val="center"/>
              <w:rPr>
                <w:color w:val="auto"/>
              </w:rPr>
            </w:pPr>
            <w:r>
              <w:rPr>
                <w:color w:val="auto"/>
              </w:rPr>
              <w:t>30</w:t>
            </w:r>
          </w:p>
        </w:tc>
      </w:tr>
      <w:tr w:rsidR="00D22B74" w:rsidRPr="00010C06" w14:paraId="6AA30FD5" w14:textId="77777777" w:rsidTr="000508EA">
        <w:trPr>
          <w:cantSplit/>
        </w:trPr>
        <w:tc>
          <w:tcPr>
            <w:tcW w:w="409" w:type="dxa"/>
            <w:gridSpan w:val="2"/>
            <w:shd w:val="clear" w:color="auto" w:fill="auto"/>
            <w:tcMar>
              <w:left w:w="103" w:type="dxa"/>
            </w:tcMar>
          </w:tcPr>
          <w:p w14:paraId="4CAA4668" w14:textId="77777777" w:rsidR="00D22B74" w:rsidRPr="00010C06" w:rsidRDefault="00D22B74" w:rsidP="000508EA">
            <w:pPr>
              <w:jc w:val="center"/>
              <w:rPr>
                <w:color w:val="auto"/>
              </w:rPr>
            </w:pPr>
          </w:p>
        </w:tc>
        <w:tc>
          <w:tcPr>
            <w:tcW w:w="560" w:type="dxa"/>
            <w:gridSpan w:val="2"/>
            <w:shd w:val="clear" w:color="auto" w:fill="auto"/>
            <w:tcMar>
              <w:left w:w="103" w:type="dxa"/>
            </w:tcMar>
          </w:tcPr>
          <w:p w14:paraId="3B5BE68A" w14:textId="14902F24" w:rsidR="00D22B74" w:rsidRPr="00010C06" w:rsidRDefault="00F92B84" w:rsidP="000508EA">
            <w:pPr>
              <w:rPr>
                <w:color w:val="auto"/>
              </w:rPr>
            </w:pPr>
            <w:r>
              <w:rPr>
                <w:color w:val="auto"/>
              </w:rPr>
              <w:t>5</w:t>
            </w:r>
            <w:r w:rsidR="00D22B74" w:rsidRPr="00010C06">
              <w:rPr>
                <w:color w:val="auto"/>
              </w:rPr>
              <w:t>.3</w:t>
            </w:r>
          </w:p>
        </w:tc>
        <w:tc>
          <w:tcPr>
            <w:tcW w:w="6555" w:type="dxa"/>
            <w:gridSpan w:val="4"/>
            <w:shd w:val="clear" w:color="auto" w:fill="auto"/>
            <w:tcMar>
              <w:left w:w="103" w:type="dxa"/>
            </w:tcMar>
          </w:tcPr>
          <w:p w14:paraId="4FA7FF0B" w14:textId="77777777" w:rsidR="00D22B74" w:rsidRPr="00010C06" w:rsidRDefault="00D22B74" w:rsidP="000508EA">
            <w:pPr>
              <w:rPr>
                <w:color w:val="auto"/>
              </w:rPr>
            </w:pPr>
            <w:r w:rsidRPr="00010C06">
              <w:rPr>
                <w:color w:val="auto"/>
              </w:rPr>
              <w:t>Applications</w:t>
            </w:r>
          </w:p>
        </w:tc>
        <w:tc>
          <w:tcPr>
            <w:tcW w:w="1180" w:type="dxa"/>
            <w:shd w:val="clear" w:color="auto" w:fill="auto"/>
            <w:tcMar>
              <w:left w:w="103" w:type="dxa"/>
            </w:tcMar>
          </w:tcPr>
          <w:p w14:paraId="7AF02AB3" w14:textId="0B73E233" w:rsidR="00D22B74" w:rsidRPr="00010C06" w:rsidRDefault="00B7225F" w:rsidP="00B7225F">
            <w:pPr>
              <w:jc w:val="center"/>
              <w:rPr>
                <w:color w:val="auto"/>
              </w:rPr>
            </w:pPr>
            <w:r>
              <w:rPr>
                <w:color w:val="auto"/>
              </w:rPr>
              <w:t>31</w:t>
            </w:r>
          </w:p>
        </w:tc>
      </w:tr>
    </w:tbl>
    <w:p w14:paraId="18932747" w14:textId="77777777" w:rsidR="00D22B74" w:rsidRPr="00CA346A" w:rsidRDefault="00D22B74" w:rsidP="00D22B74">
      <w:pPr>
        <w:ind w:left="1440" w:firstLine="720"/>
        <w:rPr>
          <w:color w:val="auto"/>
        </w:rPr>
      </w:pPr>
    </w:p>
    <w:p w14:paraId="47E5900C" w14:textId="77777777" w:rsidR="007364C1" w:rsidRPr="00CA346A" w:rsidRDefault="007364C1" w:rsidP="007364C1">
      <w:pPr>
        <w:spacing w:line="360" w:lineRule="auto"/>
        <w:jc w:val="center"/>
        <w:rPr>
          <w:b/>
          <w:color w:val="auto"/>
          <w:sz w:val="28"/>
          <w:szCs w:val="28"/>
        </w:rPr>
      </w:pPr>
    </w:p>
    <w:p w14:paraId="4CD3FE11" w14:textId="77777777" w:rsidR="007364C1" w:rsidRPr="00CA346A" w:rsidRDefault="007364C1" w:rsidP="007364C1">
      <w:pPr>
        <w:spacing w:line="360" w:lineRule="auto"/>
        <w:jc w:val="center"/>
        <w:rPr>
          <w:b/>
          <w:color w:val="auto"/>
          <w:sz w:val="28"/>
          <w:szCs w:val="28"/>
        </w:rPr>
      </w:pPr>
    </w:p>
    <w:p w14:paraId="7BC6A69E" w14:textId="77777777" w:rsidR="007364C1" w:rsidRDefault="007364C1" w:rsidP="007364C1">
      <w:pPr>
        <w:spacing w:line="360" w:lineRule="auto"/>
        <w:jc w:val="center"/>
        <w:rPr>
          <w:b/>
          <w:color w:val="auto"/>
          <w:sz w:val="28"/>
          <w:szCs w:val="28"/>
        </w:rPr>
      </w:pPr>
    </w:p>
    <w:p w14:paraId="441A9B92" w14:textId="4818C4AC" w:rsidR="00BF5EDD" w:rsidRDefault="00BF5EDD" w:rsidP="00F92B84">
      <w:pPr>
        <w:spacing w:line="360" w:lineRule="auto"/>
        <w:rPr>
          <w:b/>
          <w:color w:val="auto"/>
          <w:sz w:val="28"/>
          <w:szCs w:val="28"/>
        </w:rPr>
      </w:pPr>
    </w:p>
    <w:p w14:paraId="078D10C0" w14:textId="1B6A2971" w:rsidR="00416ACE" w:rsidRPr="00144126" w:rsidRDefault="00394222" w:rsidP="00144126">
      <w:pPr>
        <w:pStyle w:val="ListParagraph"/>
        <w:numPr>
          <w:ilvl w:val="0"/>
          <w:numId w:val="1"/>
        </w:numPr>
        <w:spacing w:line="360" w:lineRule="auto"/>
        <w:jc w:val="center"/>
        <w:rPr>
          <w:b/>
          <w:color w:val="auto"/>
          <w:sz w:val="28"/>
          <w:szCs w:val="28"/>
        </w:rPr>
      </w:pPr>
      <w:r w:rsidRPr="00144126">
        <w:rPr>
          <w:b/>
          <w:color w:val="auto"/>
          <w:sz w:val="28"/>
          <w:szCs w:val="28"/>
        </w:rPr>
        <w:lastRenderedPageBreak/>
        <w:t>INTRODUCTION</w:t>
      </w:r>
    </w:p>
    <w:p w14:paraId="5EF86438" w14:textId="77777777" w:rsidR="007C4401" w:rsidRDefault="007C4401" w:rsidP="00927866">
      <w:pPr>
        <w:spacing w:line="360" w:lineRule="auto"/>
        <w:rPr>
          <w:b/>
          <w:color w:val="auto"/>
          <w:sz w:val="28"/>
          <w:szCs w:val="28"/>
        </w:rPr>
      </w:pPr>
    </w:p>
    <w:p w14:paraId="3D12DF33" w14:textId="48182F17" w:rsidR="00927866" w:rsidRDefault="00144126" w:rsidP="00EB41A0">
      <w:pPr>
        <w:spacing w:line="360" w:lineRule="auto"/>
        <w:jc w:val="both"/>
        <w:rPr>
          <w:b/>
          <w:color w:val="auto"/>
        </w:rPr>
      </w:pPr>
      <w:r>
        <w:rPr>
          <w:b/>
          <w:color w:val="auto"/>
        </w:rPr>
        <w:t xml:space="preserve">1.1 </w:t>
      </w:r>
      <w:r w:rsidR="00746F5F" w:rsidRPr="002A790B">
        <w:rPr>
          <w:b/>
          <w:color w:val="auto"/>
        </w:rPr>
        <w:t>OVERVIEW</w:t>
      </w:r>
    </w:p>
    <w:p w14:paraId="75558C0D" w14:textId="77777777" w:rsidR="003D35F7" w:rsidRDefault="003D35F7" w:rsidP="00EB41A0">
      <w:pPr>
        <w:spacing w:line="360" w:lineRule="auto"/>
        <w:jc w:val="both"/>
        <w:rPr>
          <w:b/>
          <w:color w:val="auto"/>
        </w:rPr>
      </w:pPr>
    </w:p>
    <w:p w14:paraId="22B6274E" w14:textId="77777777" w:rsidR="00336EF1" w:rsidRDefault="00A867D8" w:rsidP="00EB41A0">
      <w:pPr>
        <w:spacing w:line="360" w:lineRule="auto"/>
        <w:jc w:val="both"/>
        <w:rPr>
          <w:bCs/>
          <w:color w:val="auto"/>
        </w:rPr>
      </w:pPr>
      <w:r w:rsidRPr="00A867D8">
        <w:rPr>
          <w:bCs/>
          <w:color w:val="auto"/>
        </w:rPr>
        <w:t>This project explores the innovative use of IoT devices to develop a smart home security system that can deter burglars by creating the illusion of occupancy.</w:t>
      </w:r>
      <w:r w:rsidR="000D1D48">
        <w:rPr>
          <w:bCs/>
          <w:color w:val="auto"/>
        </w:rPr>
        <w:t xml:space="preserve"> </w:t>
      </w:r>
      <w:r w:rsidRPr="00A867D8">
        <w:rPr>
          <w:bCs/>
          <w:color w:val="auto"/>
        </w:rPr>
        <w:t>By leveraging IoT devices such as motion sensors, smart lights, and smart plugs, this system can simulate the presence of occupants inside the house, even when it is empty. The key feature of this system is its ability to schedule the activation of lights and appliances based on the user's daily routine. This scheduling not only enhances the illusion of occupancy but also allows for greater customization and control over the security measures.</w:t>
      </w:r>
    </w:p>
    <w:p w14:paraId="416920C7" w14:textId="2D2FED7A" w:rsidR="00A867D8" w:rsidRPr="00A867D8" w:rsidRDefault="00A867D8" w:rsidP="00EB41A0">
      <w:pPr>
        <w:spacing w:line="360" w:lineRule="auto"/>
        <w:jc w:val="both"/>
        <w:rPr>
          <w:bCs/>
          <w:color w:val="auto"/>
        </w:rPr>
      </w:pPr>
      <w:r w:rsidRPr="00A867D8">
        <w:rPr>
          <w:bCs/>
          <w:color w:val="auto"/>
        </w:rPr>
        <w:t>Additionally, the system can be easily integrated with existing home automation systems, allowing for seamless control and monitoring of the entire home environment.</w:t>
      </w:r>
    </w:p>
    <w:p w14:paraId="35BF4F49" w14:textId="25C91719" w:rsidR="002A790B" w:rsidRDefault="00A867D8" w:rsidP="00EB41A0">
      <w:pPr>
        <w:spacing w:line="360" w:lineRule="auto"/>
        <w:jc w:val="both"/>
        <w:rPr>
          <w:bCs/>
          <w:color w:val="auto"/>
        </w:rPr>
      </w:pPr>
      <w:r w:rsidRPr="00A867D8">
        <w:rPr>
          <w:bCs/>
          <w:color w:val="auto"/>
        </w:rPr>
        <w:t>Overall, this project aims to showcase the potential of IoT technology in improving home security. By providing a cost-effective and efficient alternative to traditional security systems, this system offers homeowners peace of mind knowing that their homes are protected, even when they are not there.</w:t>
      </w:r>
    </w:p>
    <w:p w14:paraId="6A49A80A" w14:textId="77777777" w:rsidR="00336EF1" w:rsidRDefault="00336EF1" w:rsidP="00EB41A0">
      <w:pPr>
        <w:spacing w:line="360" w:lineRule="auto"/>
        <w:jc w:val="both"/>
        <w:rPr>
          <w:bCs/>
          <w:color w:val="auto"/>
        </w:rPr>
      </w:pPr>
    </w:p>
    <w:p w14:paraId="5BEA85A2" w14:textId="77777777" w:rsidR="007C4401" w:rsidRDefault="007C4401" w:rsidP="00EB41A0">
      <w:pPr>
        <w:spacing w:line="360" w:lineRule="auto"/>
        <w:jc w:val="both"/>
        <w:rPr>
          <w:bCs/>
          <w:color w:val="auto"/>
        </w:rPr>
      </w:pPr>
    </w:p>
    <w:p w14:paraId="3E092963" w14:textId="3E1B2111" w:rsidR="00336EF1" w:rsidRDefault="00C03624" w:rsidP="00EB41A0">
      <w:pPr>
        <w:spacing w:line="360" w:lineRule="auto"/>
        <w:jc w:val="both"/>
        <w:rPr>
          <w:b/>
          <w:color w:val="auto"/>
        </w:rPr>
      </w:pPr>
      <w:r>
        <w:rPr>
          <w:b/>
          <w:color w:val="auto"/>
        </w:rPr>
        <w:t>1.2 MOTIVATION</w:t>
      </w:r>
    </w:p>
    <w:p w14:paraId="1F5FC590" w14:textId="77777777" w:rsidR="00C03624" w:rsidRDefault="00C03624" w:rsidP="00EB41A0">
      <w:pPr>
        <w:spacing w:line="360" w:lineRule="auto"/>
        <w:jc w:val="both"/>
        <w:rPr>
          <w:b/>
          <w:color w:val="auto"/>
        </w:rPr>
      </w:pPr>
    </w:p>
    <w:p w14:paraId="470C22C0" w14:textId="6C1D472C" w:rsidR="00445DBD" w:rsidRPr="00445DBD" w:rsidRDefault="00445DBD" w:rsidP="00EB41A0">
      <w:pPr>
        <w:spacing w:line="360" w:lineRule="auto"/>
        <w:jc w:val="both"/>
        <w:rPr>
          <w:bCs/>
          <w:color w:val="auto"/>
        </w:rPr>
      </w:pPr>
      <w:r w:rsidRPr="00445DBD">
        <w:rPr>
          <w:bCs/>
          <w:color w:val="auto"/>
        </w:rPr>
        <w:t xml:space="preserve">The motivation behind this project stems from the pressing need for a more accessible and efficient home security solution. Traditional security systems can be prohibitively expensive and often require extensive installation and maintenance. Additionally, these systems may not always be effective in deterring burglars or providing timely alerts to homeowners. </w:t>
      </w:r>
    </w:p>
    <w:p w14:paraId="4390DB1D" w14:textId="4A11DBC3" w:rsidR="00445DBD" w:rsidRPr="00445DBD" w:rsidRDefault="00445DBD" w:rsidP="00EB41A0">
      <w:pPr>
        <w:spacing w:line="360" w:lineRule="auto"/>
        <w:jc w:val="both"/>
        <w:rPr>
          <w:bCs/>
          <w:color w:val="auto"/>
        </w:rPr>
      </w:pPr>
      <w:r w:rsidRPr="00445DBD">
        <w:rPr>
          <w:bCs/>
          <w:color w:val="auto"/>
        </w:rPr>
        <w:t xml:space="preserve">By leveraging IoT technology, we aim to address these challenges and provide a smarter, more responsive security solution. IoT devices are becoming increasingly affordable and easier to integrate, making them an ideal choice for modernizing home security. </w:t>
      </w:r>
    </w:p>
    <w:p w14:paraId="61D2856B" w14:textId="16511072" w:rsidR="00927866" w:rsidRPr="007C4401" w:rsidRDefault="00445DBD" w:rsidP="00EB41A0">
      <w:pPr>
        <w:spacing w:line="360" w:lineRule="auto"/>
        <w:jc w:val="both"/>
        <w:rPr>
          <w:bCs/>
          <w:color w:val="auto"/>
        </w:rPr>
      </w:pPr>
      <w:r w:rsidRPr="00445DBD">
        <w:rPr>
          <w:bCs/>
          <w:color w:val="auto"/>
        </w:rPr>
        <w:t>Moreover, the flexibility of IoT devices allows for greater customization and control, empowering homeowners to tailor their security measures to suit their specific needs. This project seeks to harness the potential of IoT technology to enhance home security, providing homeowners with a cost-effective and reliable solution that offers peace of mind and greater protection for their homes.</w:t>
      </w:r>
    </w:p>
    <w:p w14:paraId="6EE69FC5" w14:textId="7B69AF70" w:rsidR="00334B27" w:rsidRPr="00083CEA" w:rsidRDefault="00370702" w:rsidP="00334B27">
      <w:pPr>
        <w:spacing w:line="360" w:lineRule="auto"/>
        <w:rPr>
          <w:b/>
          <w:color w:val="auto"/>
        </w:rPr>
      </w:pPr>
      <w:r w:rsidRPr="00083CEA">
        <w:rPr>
          <w:b/>
          <w:color w:val="auto"/>
        </w:rPr>
        <w:lastRenderedPageBreak/>
        <w:t>1.3 PROBLEM DEFINITION AND OBJECTIVES</w:t>
      </w:r>
    </w:p>
    <w:p w14:paraId="2EDFFD6A" w14:textId="77777777" w:rsidR="00083CEA" w:rsidRPr="00083CEA" w:rsidRDefault="00083CEA" w:rsidP="00334B27">
      <w:pPr>
        <w:spacing w:line="360" w:lineRule="auto"/>
        <w:rPr>
          <w:bCs/>
          <w:color w:val="auto"/>
        </w:rPr>
      </w:pPr>
    </w:p>
    <w:p w14:paraId="2DED7782" w14:textId="2DE46536" w:rsidR="00083CEA" w:rsidRPr="00083CEA" w:rsidRDefault="00557914" w:rsidP="009A687C">
      <w:pPr>
        <w:spacing w:line="360" w:lineRule="auto"/>
        <w:ind w:firstLine="720"/>
        <w:rPr>
          <w:bCs/>
          <w:color w:val="auto"/>
        </w:rPr>
      </w:pPr>
      <w:r w:rsidRPr="00083CEA">
        <w:rPr>
          <w:bCs/>
          <w:color w:val="auto"/>
        </w:rPr>
        <w:t xml:space="preserve">1.3.1 </w:t>
      </w:r>
      <w:r w:rsidR="00083CEA" w:rsidRPr="00083CEA">
        <w:rPr>
          <w:bCs/>
          <w:color w:val="auto"/>
        </w:rPr>
        <w:t>Problem Definition</w:t>
      </w:r>
    </w:p>
    <w:p w14:paraId="0A0E74F2" w14:textId="77777777" w:rsidR="00083CEA" w:rsidRPr="00083CEA" w:rsidRDefault="00083CEA" w:rsidP="00EB41A0">
      <w:pPr>
        <w:spacing w:line="360" w:lineRule="auto"/>
        <w:jc w:val="both"/>
        <w:rPr>
          <w:bCs/>
          <w:color w:val="auto"/>
        </w:rPr>
      </w:pPr>
    </w:p>
    <w:p w14:paraId="67A91CA9" w14:textId="77777777" w:rsidR="00083CEA" w:rsidRPr="00083CEA" w:rsidRDefault="00083CEA" w:rsidP="00EB41A0">
      <w:pPr>
        <w:spacing w:line="360" w:lineRule="auto"/>
        <w:ind w:left="720"/>
        <w:jc w:val="both"/>
        <w:rPr>
          <w:bCs/>
          <w:color w:val="auto"/>
        </w:rPr>
      </w:pPr>
      <w:r w:rsidRPr="00083CEA">
        <w:rPr>
          <w:bCs/>
          <w:color w:val="auto"/>
        </w:rPr>
        <w:t xml:space="preserve">The primary problem addressed by this project is the need for an effective and affordable home security solution. Traditional security systems can be expensive to install and maintain, making them inaccessible to many homeowners. Additionally, these systems may not always be effective in deterring burglars or providing timely alerts to homeowners. </w:t>
      </w:r>
    </w:p>
    <w:p w14:paraId="5DBD7ACD" w14:textId="77777777" w:rsidR="00083CEA" w:rsidRPr="00083CEA" w:rsidRDefault="00083CEA" w:rsidP="00EB41A0">
      <w:pPr>
        <w:spacing w:line="360" w:lineRule="auto"/>
        <w:jc w:val="both"/>
        <w:rPr>
          <w:bCs/>
          <w:color w:val="auto"/>
        </w:rPr>
      </w:pPr>
    </w:p>
    <w:p w14:paraId="491CEA88" w14:textId="77777777" w:rsidR="00083CEA" w:rsidRPr="00083CEA" w:rsidRDefault="00083CEA" w:rsidP="00EB41A0">
      <w:pPr>
        <w:spacing w:line="360" w:lineRule="auto"/>
        <w:ind w:left="720"/>
        <w:jc w:val="both"/>
        <w:rPr>
          <w:bCs/>
          <w:color w:val="auto"/>
        </w:rPr>
      </w:pPr>
      <w:r w:rsidRPr="00083CEA">
        <w:rPr>
          <w:bCs/>
          <w:color w:val="auto"/>
        </w:rPr>
        <w:t>Another key issue is the lack of flexibility in traditional security systems. They are often limited in their ability to adapt to different situations or user preferences. This can lead to a false sense of security and leave homes vulnerable to break-ins.</w:t>
      </w:r>
    </w:p>
    <w:p w14:paraId="755E37FF" w14:textId="77777777" w:rsidR="00083CEA" w:rsidRPr="00083CEA" w:rsidRDefault="00083CEA" w:rsidP="00EB41A0">
      <w:pPr>
        <w:spacing w:line="360" w:lineRule="auto"/>
        <w:jc w:val="both"/>
        <w:rPr>
          <w:bCs/>
          <w:color w:val="auto"/>
        </w:rPr>
      </w:pPr>
    </w:p>
    <w:p w14:paraId="3A97349D" w14:textId="53ED5795" w:rsidR="00083CEA" w:rsidRPr="00083CEA" w:rsidRDefault="00083CEA" w:rsidP="00EB41A0">
      <w:pPr>
        <w:spacing w:line="360" w:lineRule="auto"/>
        <w:ind w:firstLine="720"/>
        <w:jc w:val="both"/>
        <w:rPr>
          <w:bCs/>
          <w:color w:val="auto"/>
        </w:rPr>
      </w:pPr>
      <w:r w:rsidRPr="00083CEA">
        <w:rPr>
          <w:bCs/>
          <w:color w:val="auto"/>
        </w:rPr>
        <w:t>1.3.2 Objectives</w:t>
      </w:r>
    </w:p>
    <w:p w14:paraId="55CA31FE" w14:textId="77777777" w:rsidR="00083CEA" w:rsidRPr="00083CEA" w:rsidRDefault="00083CEA" w:rsidP="00EB41A0">
      <w:pPr>
        <w:spacing w:line="360" w:lineRule="auto"/>
        <w:jc w:val="both"/>
        <w:rPr>
          <w:bCs/>
          <w:color w:val="auto"/>
        </w:rPr>
      </w:pPr>
    </w:p>
    <w:p w14:paraId="48ECB7A3" w14:textId="77777777" w:rsidR="00083CEA" w:rsidRPr="00083CEA" w:rsidRDefault="00083CEA" w:rsidP="00EB41A0">
      <w:pPr>
        <w:spacing w:line="360" w:lineRule="auto"/>
        <w:ind w:left="720"/>
        <w:jc w:val="both"/>
        <w:rPr>
          <w:bCs/>
          <w:color w:val="auto"/>
        </w:rPr>
      </w:pPr>
      <w:r w:rsidRPr="00083CEA">
        <w:rPr>
          <w:bCs/>
          <w:color w:val="auto"/>
        </w:rPr>
        <w:t xml:space="preserve">The main objective of this project is to develop a smart home security system using IoT technology that addresses these challenges. The system will be designed to simulate the presence of occupants inside the house, even when it is empty, by scheduling the activation of lights and appliances based on the user's daily routine. </w:t>
      </w:r>
    </w:p>
    <w:p w14:paraId="3C4DC44D" w14:textId="77777777" w:rsidR="00083CEA" w:rsidRPr="00083CEA" w:rsidRDefault="00083CEA" w:rsidP="00EB41A0">
      <w:pPr>
        <w:spacing w:line="360" w:lineRule="auto"/>
        <w:jc w:val="both"/>
        <w:rPr>
          <w:bCs/>
          <w:color w:val="auto"/>
        </w:rPr>
      </w:pPr>
    </w:p>
    <w:p w14:paraId="0E70A0E2" w14:textId="77777777" w:rsidR="00083CEA" w:rsidRPr="00083CEA" w:rsidRDefault="00083CEA" w:rsidP="00EB41A0">
      <w:pPr>
        <w:spacing w:line="360" w:lineRule="auto"/>
        <w:ind w:left="720"/>
        <w:jc w:val="both"/>
        <w:rPr>
          <w:bCs/>
          <w:color w:val="auto"/>
        </w:rPr>
      </w:pPr>
      <w:r w:rsidRPr="00083CEA">
        <w:rPr>
          <w:bCs/>
          <w:color w:val="auto"/>
        </w:rPr>
        <w:t>Additionally, the system will be user-friendly, with a simple interface that allows users to easily set up and manage their security settings. It will also be scalable, allowing for easy integration with existing home automation systems.</w:t>
      </w:r>
    </w:p>
    <w:p w14:paraId="11D8A897" w14:textId="77777777" w:rsidR="00083CEA" w:rsidRPr="00083CEA" w:rsidRDefault="00083CEA" w:rsidP="00EB41A0">
      <w:pPr>
        <w:spacing w:line="360" w:lineRule="auto"/>
        <w:jc w:val="both"/>
        <w:rPr>
          <w:bCs/>
          <w:color w:val="auto"/>
        </w:rPr>
      </w:pPr>
    </w:p>
    <w:p w14:paraId="370C919A" w14:textId="3FC85BF5" w:rsidR="00557914" w:rsidRDefault="00083CEA" w:rsidP="00EB41A0">
      <w:pPr>
        <w:spacing w:line="360" w:lineRule="auto"/>
        <w:ind w:left="720"/>
        <w:jc w:val="both"/>
        <w:rPr>
          <w:bCs/>
          <w:color w:val="auto"/>
        </w:rPr>
      </w:pPr>
      <w:r w:rsidRPr="00083CEA">
        <w:rPr>
          <w:bCs/>
          <w:color w:val="auto"/>
        </w:rPr>
        <w:t>Overall, the objectives of this project are to provide homeowners with a cost-effective and efficient home security solution that enhances the safety and security of their homes.</w:t>
      </w:r>
    </w:p>
    <w:p w14:paraId="31A102E3" w14:textId="77777777" w:rsidR="00F84A69" w:rsidRDefault="00F84A69" w:rsidP="00EB41A0">
      <w:pPr>
        <w:spacing w:line="360" w:lineRule="auto"/>
        <w:jc w:val="both"/>
        <w:rPr>
          <w:bCs/>
          <w:color w:val="auto"/>
        </w:rPr>
      </w:pPr>
    </w:p>
    <w:p w14:paraId="770219DD" w14:textId="232E5121" w:rsidR="002D38C7" w:rsidRDefault="00F84A69" w:rsidP="00EB41A0">
      <w:pPr>
        <w:spacing w:line="360" w:lineRule="auto"/>
        <w:jc w:val="both"/>
        <w:rPr>
          <w:b/>
          <w:color w:val="auto"/>
        </w:rPr>
      </w:pPr>
      <w:r>
        <w:rPr>
          <w:b/>
          <w:color w:val="auto"/>
        </w:rPr>
        <w:t>1.4</w:t>
      </w:r>
      <w:r w:rsidR="002D38C7">
        <w:rPr>
          <w:b/>
          <w:color w:val="auto"/>
        </w:rPr>
        <w:t xml:space="preserve"> PROJECT SCOPE &amp; LIMITATIONS</w:t>
      </w:r>
    </w:p>
    <w:p w14:paraId="5A26D278" w14:textId="77777777" w:rsidR="004E0F19" w:rsidRDefault="004E0F19" w:rsidP="00EB41A0">
      <w:pPr>
        <w:spacing w:line="360" w:lineRule="auto"/>
        <w:jc w:val="both"/>
        <w:rPr>
          <w:b/>
          <w:color w:val="auto"/>
        </w:rPr>
      </w:pPr>
    </w:p>
    <w:p w14:paraId="6E50095C" w14:textId="575D54DB" w:rsidR="004E0F19" w:rsidRDefault="004E0F19" w:rsidP="00EB41A0">
      <w:pPr>
        <w:spacing w:line="360" w:lineRule="auto"/>
        <w:ind w:firstLine="720"/>
        <w:jc w:val="both"/>
        <w:rPr>
          <w:bCs/>
          <w:color w:val="auto"/>
        </w:rPr>
      </w:pPr>
      <w:r>
        <w:rPr>
          <w:bCs/>
          <w:color w:val="auto"/>
        </w:rPr>
        <w:t>1.4.1 Project Scope</w:t>
      </w:r>
    </w:p>
    <w:p w14:paraId="08F29373" w14:textId="77777777" w:rsidR="00B77986" w:rsidRPr="00B77986" w:rsidRDefault="00B77986" w:rsidP="00EB41A0">
      <w:pPr>
        <w:spacing w:line="360" w:lineRule="auto"/>
        <w:ind w:left="720"/>
        <w:jc w:val="both"/>
        <w:rPr>
          <w:bCs/>
          <w:color w:val="auto"/>
        </w:rPr>
      </w:pPr>
      <w:r w:rsidRPr="00B77986">
        <w:rPr>
          <w:bCs/>
          <w:color w:val="auto"/>
        </w:rPr>
        <w:t xml:space="preserve">The scope of this project includes the design and implementation of a smart home security system using IoT technology. The system will focus on simulating occupancy </w:t>
      </w:r>
      <w:r w:rsidRPr="00B77986">
        <w:rPr>
          <w:bCs/>
          <w:color w:val="auto"/>
        </w:rPr>
        <w:lastRenderedPageBreak/>
        <w:t xml:space="preserve">to deter burglars, achieved through the scheduling of lights and appliances based on the user's daily routine. </w:t>
      </w:r>
    </w:p>
    <w:p w14:paraId="5D0F634A" w14:textId="77777777" w:rsidR="00B77986" w:rsidRPr="00B77986" w:rsidRDefault="00B77986" w:rsidP="00EB41A0">
      <w:pPr>
        <w:spacing w:line="360" w:lineRule="auto"/>
        <w:jc w:val="both"/>
        <w:rPr>
          <w:bCs/>
          <w:color w:val="auto"/>
        </w:rPr>
      </w:pPr>
    </w:p>
    <w:p w14:paraId="3260F6C9" w14:textId="77777777" w:rsidR="00B77986" w:rsidRPr="00B77986" w:rsidRDefault="00B77986" w:rsidP="00EB41A0">
      <w:pPr>
        <w:spacing w:line="360" w:lineRule="auto"/>
        <w:ind w:left="720"/>
        <w:jc w:val="both"/>
        <w:rPr>
          <w:bCs/>
          <w:color w:val="auto"/>
        </w:rPr>
      </w:pPr>
      <w:r w:rsidRPr="00B77986">
        <w:rPr>
          <w:bCs/>
          <w:color w:val="auto"/>
        </w:rPr>
        <w:t>The project will involve the selection and integration of IoT devices such as motion sensors, smart lights, and smart plugs. These devices will communicate with a central hub or controller, which will manage the scheduling and activation of the devices.</w:t>
      </w:r>
    </w:p>
    <w:p w14:paraId="4CE83BE2" w14:textId="77777777" w:rsidR="00B77986" w:rsidRPr="00B77986" w:rsidRDefault="00B77986" w:rsidP="00EB41A0">
      <w:pPr>
        <w:spacing w:line="360" w:lineRule="auto"/>
        <w:jc w:val="both"/>
        <w:rPr>
          <w:bCs/>
          <w:color w:val="auto"/>
        </w:rPr>
      </w:pPr>
    </w:p>
    <w:p w14:paraId="044E3628" w14:textId="77777777" w:rsidR="00B77986" w:rsidRPr="00B77986" w:rsidRDefault="00B77986" w:rsidP="00EB41A0">
      <w:pPr>
        <w:spacing w:line="360" w:lineRule="auto"/>
        <w:ind w:left="720"/>
        <w:jc w:val="both"/>
        <w:rPr>
          <w:bCs/>
          <w:color w:val="auto"/>
        </w:rPr>
      </w:pPr>
      <w:r w:rsidRPr="00B77986">
        <w:rPr>
          <w:bCs/>
          <w:color w:val="auto"/>
        </w:rPr>
        <w:t>The system will also include a user interface, which will allow homeowners to easily set up and manage their security settings. The interface will provide real-time feedback on the status of the system and allow users to customize their security settings as needed.</w:t>
      </w:r>
    </w:p>
    <w:p w14:paraId="478042F8" w14:textId="77777777" w:rsidR="00B77986" w:rsidRPr="00B77986" w:rsidRDefault="00B77986" w:rsidP="00EB41A0">
      <w:pPr>
        <w:spacing w:line="360" w:lineRule="auto"/>
        <w:jc w:val="both"/>
        <w:rPr>
          <w:bCs/>
          <w:color w:val="auto"/>
        </w:rPr>
      </w:pPr>
    </w:p>
    <w:p w14:paraId="1E9604E7" w14:textId="24247398" w:rsidR="00B77986" w:rsidRPr="00B77986" w:rsidRDefault="004E0F19" w:rsidP="00EB41A0">
      <w:pPr>
        <w:spacing w:line="360" w:lineRule="auto"/>
        <w:ind w:firstLine="720"/>
        <w:jc w:val="both"/>
        <w:rPr>
          <w:bCs/>
          <w:color w:val="auto"/>
        </w:rPr>
      </w:pPr>
      <w:r>
        <w:rPr>
          <w:bCs/>
          <w:color w:val="auto"/>
        </w:rPr>
        <w:t xml:space="preserve">1.4.2 </w:t>
      </w:r>
      <w:r w:rsidR="00B77986" w:rsidRPr="00B77986">
        <w:rPr>
          <w:bCs/>
          <w:color w:val="auto"/>
        </w:rPr>
        <w:t>Limitations</w:t>
      </w:r>
    </w:p>
    <w:p w14:paraId="6E29253A" w14:textId="284D2AAB" w:rsidR="00D0593A" w:rsidRDefault="00D0593A" w:rsidP="00EB41A0">
      <w:pPr>
        <w:ind w:left="1440"/>
        <w:jc w:val="both"/>
      </w:pPr>
      <w:r>
        <w:t>Some potential limitations of the home security system using IoT technology include:</w:t>
      </w:r>
    </w:p>
    <w:p w14:paraId="3B86056D" w14:textId="77777777" w:rsidR="00D0593A" w:rsidRDefault="00D0593A" w:rsidP="00EB41A0">
      <w:pPr>
        <w:jc w:val="both"/>
      </w:pPr>
    </w:p>
    <w:p w14:paraId="1F8AFB0B" w14:textId="77777777" w:rsidR="00D0593A" w:rsidRDefault="00D0593A" w:rsidP="00EB41A0">
      <w:pPr>
        <w:pStyle w:val="ListParagraph"/>
        <w:numPr>
          <w:ilvl w:val="0"/>
          <w:numId w:val="3"/>
        </w:numPr>
        <w:jc w:val="both"/>
      </w:pPr>
      <w:r>
        <w:t>Reliability: The system's reliability depends on the stability of the internet connection and the proper functioning of all connected devices. Any disruptions in connectivity or device malfunction could compromise the system's effectiveness.</w:t>
      </w:r>
    </w:p>
    <w:p w14:paraId="31CDA3AC" w14:textId="77777777" w:rsidR="00D0593A" w:rsidRDefault="00D0593A" w:rsidP="00EB41A0">
      <w:pPr>
        <w:jc w:val="both"/>
      </w:pPr>
    </w:p>
    <w:p w14:paraId="390CCCAF" w14:textId="77777777" w:rsidR="00D0593A" w:rsidRDefault="00D0593A" w:rsidP="00EB41A0">
      <w:pPr>
        <w:pStyle w:val="ListParagraph"/>
        <w:numPr>
          <w:ilvl w:val="0"/>
          <w:numId w:val="3"/>
        </w:numPr>
        <w:jc w:val="both"/>
      </w:pPr>
      <w:r>
        <w:t>Security Concerns: IoT devices are vulnerable to hacking and security breaches. If the system is not adequately secured, it could be accessed by unauthorized individuals, potentially leading to privacy violations or security threats.</w:t>
      </w:r>
    </w:p>
    <w:p w14:paraId="3B152F30" w14:textId="77777777" w:rsidR="00D0593A" w:rsidRDefault="00D0593A" w:rsidP="00EB41A0">
      <w:pPr>
        <w:jc w:val="both"/>
      </w:pPr>
    </w:p>
    <w:p w14:paraId="36C02792" w14:textId="77777777" w:rsidR="00D0593A" w:rsidRDefault="00D0593A" w:rsidP="00EB41A0">
      <w:pPr>
        <w:pStyle w:val="ListParagraph"/>
        <w:numPr>
          <w:ilvl w:val="0"/>
          <w:numId w:val="3"/>
        </w:numPr>
        <w:jc w:val="both"/>
      </w:pPr>
      <w:r>
        <w:t>Cost: Implementing a comprehensive IoT-based home security system can be expensive, especially if it involves purchasing multiple devices and sensors. Additionally, there may be ongoing costs for maintenance and subscription services.</w:t>
      </w:r>
    </w:p>
    <w:p w14:paraId="04BACB6F" w14:textId="77777777" w:rsidR="00D0593A" w:rsidRDefault="00D0593A" w:rsidP="00EB41A0">
      <w:pPr>
        <w:jc w:val="both"/>
      </w:pPr>
    </w:p>
    <w:p w14:paraId="0D1B0811" w14:textId="77777777" w:rsidR="00D0593A" w:rsidRDefault="00D0593A" w:rsidP="00EB41A0">
      <w:pPr>
        <w:pStyle w:val="ListParagraph"/>
        <w:numPr>
          <w:ilvl w:val="0"/>
          <w:numId w:val="3"/>
        </w:numPr>
        <w:jc w:val="both"/>
      </w:pPr>
      <w:r>
        <w:t>Compatibility Issues: Integrating different IoT devices from various manufacturers can be challenging due to compatibility issues. Ensuring that all devices work seamlessly together may require additional effort and technical expertise.</w:t>
      </w:r>
    </w:p>
    <w:p w14:paraId="61112421" w14:textId="77777777" w:rsidR="00D0593A" w:rsidRDefault="00D0593A" w:rsidP="00EB41A0">
      <w:pPr>
        <w:jc w:val="both"/>
      </w:pPr>
    </w:p>
    <w:p w14:paraId="69A3E96A" w14:textId="77777777" w:rsidR="00D0593A" w:rsidRDefault="00D0593A" w:rsidP="00EB41A0">
      <w:pPr>
        <w:pStyle w:val="ListParagraph"/>
        <w:numPr>
          <w:ilvl w:val="0"/>
          <w:numId w:val="3"/>
        </w:numPr>
        <w:jc w:val="both"/>
      </w:pPr>
      <w:r>
        <w:t>Limited Range: Some IoT devices, such as motion sensors or cameras, may have limited range, which could restrict their effectiveness in larger homes or outdoor areas.</w:t>
      </w:r>
    </w:p>
    <w:p w14:paraId="503E8922" w14:textId="77777777" w:rsidR="00D0593A" w:rsidRDefault="00D0593A" w:rsidP="00EB41A0">
      <w:pPr>
        <w:jc w:val="both"/>
      </w:pPr>
    </w:p>
    <w:p w14:paraId="0A1FC056" w14:textId="77777777" w:rsidR="00D0593A" w:rsidRDefault="00D0593A" w:rsidP="00EB41A0">
      <w:pPr>
        <w:pStyle w:val="ListParagraph"/>
        <w:numPr>
          <w:ilvl w:val="0"/>
          <w:numId w:val="3"/>
        </w:numPr>
        <w:jc w:val="both"/>
      </w:pPr>
      <w:r>
        <w:t>Power Outages: The system may be vulnerable to power outages, especially if it relies on electricity to function. Implementing backup power sources, such as batteries, could mitigate this limitation.</w:t>
      </w:r>
    </w:p>
    <w:p w14:paraId="7F2254B1" w14:textId="77777777" w:rsidR="00D0593A" w:rsidRDefault="00D0593A" w:rsidP="00D0593A"/>
    <w:p w14:paraId="63180601" w14:textId="77777777" w:rsidR="00D0593A" w:rsidRDefault="00D0593A" w:rsidP="00EB41A0">
      <w:pPr>
        <w:pStyle w:val="ListParagraph"/>
        <w:numPr>
          <w:ilvl w:val="0"/>
          <w:numId w:val="3"/>
        </w:numPr>
        <w:jc w:val="both"/>
      </w:pPr>
      <w:r>
        <w:lastRenderedPageBreak/>
        <w:t>Privacy Concerns: IoT devices collect and transmit data, raising concerns about privacy. Users should be aware of how their data is being used and take steps to protect their privacy.</w:t>
      </w:r>
    </w:p>
    <w:p w14:paraId="2BAB505F" w14:textId="77777777" w:rsidR="00D0593A" w:rsidRDefault="00D0593A" w:rsidP="00EB41A0">
      <w:pPr>
        <w:jc w:val="both"/>
      </w:pPr>
    </w:p>
    <w:p w14:paraId="66371796" w14:textId="77777777" w:rsidR="00D0593A" w:rsidRDefault="00D0593A" w:rsidP="00EB41A0">
      <w:pPr>
        <w:ind w:left="1080"/>
        <w:jc w:val="both"/>
      </w:pPr>
      <w:r>
        <w:t>Despite these limitations, with proper planning, implementation, and maintenance, an IoT-based home security system can provide significant benefits in terms of security, convenience, and energy efficiency.</w:t>
      </w:r>
    </w:p>
    <w:p w14:paraId="32C9FC72" w14:textId="77777777" w:rsidR="009016D6" w:rsidRDefault="009016D6" w:rsidP="00EB41A0">
      <w:pPr>
        <w:spacing w:line="360" w:lineRule="auto"/>
        <w:jc w:val="both"/>
        <w:rPr>
          <w:bCs/>
          <w:color w:val="auto"/>
        </w:rPr>
      </w:pPr>
    </w:p>
    <w:p w14:paraId="40CD97AB" w14:textId="77777777" w:rsidR="00D0593A" w:rsidRDefault="00D0593A" w:rsidP="00EB41A0">
      <w:pPr>
        <w:spacing w:line="360" w:lineRule="auto"/>
        <w:jc w:val="both"/>
        <w:rPr>
          <w:bCs/>
          <w:color w:val="auto"/>
        </w:rPr>
      </w:pPr>
    </w:p>
    <w:p w14:paraId="67C8D8AA" w14:textId="4BC6430A" w:rsidR="009016D6" w:rsidRDefault="003A1BD7" w:rsidP="00EB41A0">
      <w:pPr>
        <w:spacing w:line="360" w:lineRule="auto"/>
        <w:jc w:val="both"/>
        <w:rPr>
          <w:b/>
          <w:color w:val="auto"/>
        </w:rPr>
      </w:pPr>
      <w:r>
        <w:rPr>
          <w:b/>
          <w:color w:val="auto"/>
        </w:rPr>
        <w:t>1.5 METHODOLOGIES AND PROBLEM SOLVING</w:t>
      </w:r>
    </w:p>
    <w:p w14:paraId="4795CFED" w14:textId="77777777" w:rsidR="003A1BD7" w:rsidRPr="003A1BD7" w:rsidRDefault="003A1BD7" w:rsidP="00EB41A0">
      <w:pPr>
        <w:spacing w:line="360" w:lineRule="auto"/>
        <w:jc w:val="both"/>
        <w:rPr>
          <w:bCs/>
          <w:color w:val="auto"/>
        </w:rPr>
      </w:pPr>
    </w:p>
    <w:p w14:paraId="595690A3" w14:textId="77777777" w:rsidR="003A1BD7" w:rsidRPr="003A1BD7" w:rsidRDefault="003A1BD7" w:rsidP="00EB41A0">
      <w:pPr>
        <w:spacing w:line="360" w:lineRule="auto"/>
        <w:jc w:val="both"/>
        <w:rPr>
          <w:bCs/>
          <w:color w:val="auto"/>
        </w:rPr>
      </w:pPr>
      <w:r w:rsidRPr="003A1BD7">
        <w:rPr>
          <w:bCs/>
          <w:color w:val="auto"/>
        </w:rPr>
        <w:t>This project employs a systematic approach to problem-solving, incorporating several key methodologies to address the challenges of creating a smart home security system using IoT technology.</w:t>
      </w:r>
    </w:p>
    <w:p w14:paraId="68F79960" w14:textId="77777777" w:rsidR="003A1BD7" w:rsidRPr="003A1BD7" w:rsidRDefault="003A1BD7" w:rsidP="00EB41A0">
      <w:pPr>
        <w:spacing w:line="360" w:lineRule="auto"/>
        <w:jc w:val="both"/>
        <w:rPr>
          <w:bCs/>
          <w:color w:val="auto"/>
        </w:rPr>
      </w:pPr>
    </w:p>
    <w:p w14:paraId="7DC3E1BF" w14:textId="44AE5E20" w:rsidR="003A1BD7" w:rsidRPr="003A1BD7" w:rsidRDefault="003A1BD7" w:rsidP="00EB41A0">
      <w:pPr>
        <w:spacing w:line="360" w:lineRule="auto"/>
        <w:jc w:val="both"/>
        <w:rPr>
          <w:bCs/>
          <w:color w:val="auto"/>
        </w:rPr>
      </w:pPr>
      <w:r w:rsidRPr="003A1BD7">
        <w:rPr>
          <w:bCs/>
          <w:color w:val="auto"/>
        </w:rPr>
        <w:t>1. Research and Analysis: The project begins with thorough research and analysis of existing IoT-based home security systems. This includes studying the latest trends, technologies, and best practices in the field. The goal is to identify key features and functionalities that can be incorporated into the new system.</w:t>
      </w:r>
    </w:p>
    <w:p w14:paraId="5EB84F7A" w14:textId="77777777" w:rsidR="003A1BD7" w:rsidRPr="003A1BD7" w:rsidRDefault="003A1BD7" w:rsidP="00EB41A0">
      <w:pPr>
        <w:spacing w:line="360" w:lineRule="auto"/>
        <w:jc w:val="both"/>
        <w:rPr>
          <w:bCs/>
          <w:color w:val="auto"/>
        </w:rPr>
      </w:pPr>
    </w:p>
    <w:p w14:paraId="5FCDD528" w14:textId="1892CC4D" w:rsidR="003A1BD7" w:rsidRPr="003A1BD7" w:rsidRDefault="003A1BD7" w:rsidP="00EB41A0">
      <w:pPr>
        <w:spacing w:line="360" w:lineRule="auto"/>
        <w:jc w:val="both"/>
        <w:rPr>
          <w:bCs/>
          <w:color w:val="auto"/>
        </w:rPr>
      </w:pPr>
      <w:r w:rsidRPr="003A1BD7">
        <w:rPr>
          <w:bCs/>
          <w:color w:val="auto"/>
        </w:rPr>
        <w:t>2. Requirement Gathering: The next step is to gather requirements from stakeholders, including homeowners, security experts, and IoT enthusiasts. This involves conducting surveys, interviews, and focus groups to understand their needs, preferences, and concerns regarding home security.</w:t>
      </w:r>
    </w:p>
    <w:p w14:paraId="76775790" w14:textId="77777777" w:rsidR="003A1BD7" w:rsidRPr="003A1BD7" w:rsidRDefault="003A1BD7" w:rsidP="00EB41A0">
      <w:pPr>
        <w:spacing w:line="360" w:lineRule="auto"/>
        <w:jc w:val="both"/>
        <w:rPr>
          <w:bCs/>
          <w:color w:val="auto"/>
        </w:rPr>
      </w:pPr>
    </w:p>
    <w:p w14:paraId="5B672F10" w14:textId="1C457D10" w:rsidR="003A1BD7" w:rsidRPr="003A1BD7" w:rsidRDefault="003A1BD7" w:rsidP="00EB41A0">
      <w:pPr>
        <w:spacing w:line="360" w:lineRule="auto"/>
        <w:jc w:val="both"/>
        <w:rPr>
          <w:bCs/>
          <w:color w:val="auto"/>
        </w:rPr>
      </w:pPr>
      <w:r w:rsidRPr="003A1BD7">
        <w:rPr>
          <w:bCs/>
          <w:color w:val="auto"/>
        </w:rPr>
        <w:t>3. System Design: Based on the research and requirements gathered, the system is designed using a combination of hardware and software components. This includes selecting appropriate IoT devices, designing the system architecture, and developing algorithms for simulating occupancy and scheduling appliances.</w:t>
      </w:r>
    </w:p>
    <w:p w14:paraId="20856D7A" w14:textId="77777777" w:rsidR="003A1BD7" w:rsidRPr="003A1BD7" w:rsidRDefault="003A1BD7" w:rsidP="00EB41A0">
      <w:pPr>
        <w:spacing w:line="360" w:lineRule="auto"/>
        <w:jc w:val="both"/>
        <w:rPr>
          <w:bCs/>
          <w:color w:val="auto"/>
        </w:rPr>
      </w:pPr>
    </w:p>
    <w:p w14:paraId="39C5B40B" w14:textId="21D2EEA5" w:rsidR="003A1BD7" w:rsidRPr="003A1BD7" w:rsidRDefault="003A1BD7" w:rsidP="00EB41A0">
      <w:pPr>
        <w:spacing w:line="360" w:lineRule="auto"/>
        <w:jc w:val="both"/>
        <w:rPr>
          <w:bCs/>
          <w:color w:val="auto"/>
        </w:rPr>
      </w:pPr>
      <w:r w:rsidRPr="003A1BD7">
        <w:rPr>
          <w:bCs/>
          <w:color w:val="auto"/>
        </w:rPr>
        <w:t>4. Prototyping: A prototype of the system is developed to test its feasibility and functionality. This involves assembling the selected IoT devices, integrating them with the software, and conducting initial tests to ensure that the system can simulate occupancy effectively.</w:t>
      </w:r>
    </w:p>
    <w:p w14:paraId="7098D1DA" w14:textId="77777777" w:rsidR="003A1BD7" w:rsidRPr="003A1BD7" w:rsidRDefault="003A1BD7" w:rsidP="003A1BD7">
      <w:pPr>
        <w:spacing w:line="360" w:lineRule="auto"/>
        <w:rPr>
          <w:bCs/>
          <w:color w:val="auto"/>
        </w:rPr>
      </w:pPr>
    </w:p>
    <w:p w14:paraId="31B77974" w14:textId="21E1E5ED" w:rsidR="003A1BD7" w:rsidRPr="003A1BD7" w:rsidRDefault="003A1BD7" w:rsidP="00EB41A0">
      <w:pPr>
        <w:spacing w:line="360" w:lineRule="auto"/>
        <w:jc w:val="both"/>
        <w:rPr>
          <w:bCs/>
          <w:color w:val="auto"/>
        </w:rPr>
      </w:pPr>
      <w:r w:rsidRPr="003A1BD7">
        <w:rPr>
          <w:bCs/>
          <w:color w:val="auto"/>
        </w:rPr>
        <w:lastRenderedPageBreak/>
        <w:t>5. Testing and Validation: The prototype is subjected to rigorous testing to identify and fix any bugs or issues. This includes testing the system's ability to detect suspicious activity, simulate occupancy, and communicate with the user interface.</w:t>
      </w:r>
    </w:p>
    <w:p w14:paraId="66BB2849" w14:textId="77777777" w:rsidR="003A1BD7" w:rsidRPr="003A1BD7" w:rsidRDefault="003A1BD7" w:rsidP="00EB41A0">
      <w:pPr>
        <w:spacing w:line="360" w:lineRule="auto"/>
        <w:jc w:val="both"/>
        <w:rPr>
          <w:bCs/>
          <w:color w:val="auto"/>
        </w:rPr>
      </w:pPr>
    </w:p>
    <w:p w14:paraId="35056DDC" w14:textId="61F52484" w:rsidR="003A1BD7" w:rsidRPr="003A1BD7" w:rsidRDefault="003A1BD7" w:rsidP="00EB41A0">
      <w:pPr>
        <w:spacing w:line="360" w:lineRule="auto"/>
        <w:jc w:val="both"/>
        <w:rPr>
          <w:bCs/>
          <w:color w:val="auto"/>
        </w:rPr>
      </w:pPr>
      <w:r w:rsidRPr="003A1BD7">
        <w:rPr>
          <w:bCs/>
          <w:color w:val="auto"/>
        </w:rPr>
        <w:t>6. User Interface Design: A user-friendly interface is designed to allow homeowners to easily set up and manage their security settings. The interface provides real-time feedback on the status of the system and allows users to customize their security settings as needed.</w:t>
      </w:r>
    </w:p>
    <w:p w14:paraId="2C5455A2" w14:textId="77777777" w:rsidR="003A1BD7" w:rsidRPr="003A1BD7" w:rsidRDefault="003A1BD7" w:rsidP="00EB41A0">
      <w:pPr>
        <w:spacing w:line="360" w:lineRule="auto"/>
        <w:jc w:val="both"/>
        <w:rPr>
          <w:bCs/>
          <w:color w:val="auto"/>
        </w:rPr>
      </w:pPr>
    </w:p>
    <w:p w14:paraId="3A65F0FB" w14:textId="7B1FE63C" w:rsidR="003A1BD7" w:rsidRPr="003A1BD7" w:rsidRDefault="003A1BD7" w:rsidP="00EB41A0">
      <w:pPr>
        <w:spacing w:line="360" w:lineRule="auto"/>
        <w:jc w:val="both"/>
        <w:rPr>
          <w:bCs/>
          <w:color w:val="auto"/>
        </w:rPr>
      </w:pPr>
      <w:r w:rsidRPr="003A1BD7">
        <w:rPr>
          <w:bCs/>
          <w:color w:val="auto"/>
        </w:rPr>
        <w:t>7. Integration and Deployment: Once the system is tested and validated, it is integrated into the home environment and deployed for real-world use. This involves installing the IoT devices, configuring the system, and providing training to homeowners on how to use the system effectively.</w:t>
      </w:r>
    </w:p>
    <w:p w14:paraId="73DAB1CF" w14:textId="77777777" w:rsidR="003A1BD7" w:rsidRPr="003A1BD7" w:rsidRDefault="003A1BD7" w:rsidP="00EB41A0">
      <w:pPr>
        <w:spacing w:line="360" w:lineRule="auto"/>
        <w:jc w:val="both"/>
        <w:rPr>
          <w:bCs/>
          <w:color w:val="auto"/>
        </w:rPr>
      </w:pPr>
    </w:p>
    <w:p w14:paraId="27E4503B" w14:textId="18110512" w:rsidR="003A1BD7" w:rsidRPr="003A1BD7" w:rsidRDefault="003A1BD7" w:rsidP="00EB41A0">
      <w:pPr>
        <w:spacing w:line="360" w:lineRule="auto"/>
        <w:jc w:val="both"/>
        <w:rPr>
          <w:bCs/>
          <w:color w:val="auto"/>
        </w:rPr>
      </w:pPr>
      <w:r w:rsidRPr="003A1BD7">
        <w:rPr>
          <w:bCs/>
          <w:color w:val="auto"/>
        </w:rPr>
        <w:t>8. Monitoring and Maintenance: After deployment, the system is monitored regularly to ensure that it is functioning correctly. Any issues that arise are addressed promptly through maintenance and updates to the system.</w:t>
      </w:r>
    </w:p>
    <w:p w14:paraId="7C461930" w14:textId="68669FBE" w:rsidR="007D39A7" w:rsidRDefault="007D39A7" w:rsidP="00EB41A0">
      <w:pPr>
        <w:spacing w:line="360" w:lineRule="auto"/>
        <w:jc w:val="both"/>
        <w:rPr>
          <w:b/>
          <w:color w:val="auto"/>
          <w:sz w:val="28"/>
          <w:szCs w:val="28"/>
        </w:rPr>
      </w:pPr>
    </w:p>
    <w:p w14:paraId="75CFFDC8" w14:textId="77777777" w:rsidR="00D0593A" w:rsidRDefault="00D0593A" w:rsidP="00A137CF">
      <w:pPr>
        <w:spacing w:line="360" w:lineRule="auto"/>
        <w:rPr>
          <w:b/>
          <w:color w:val="auto"/>
          <w:sz w:val="28"/>
          <w:szCs w:val="28"/>
        </w:rPr>
      </w:pPr>
    </w:p>
    <w:p w14:paraId="2D0F36E4" w14:textId="77777777" w:rsidR="00D0593A" w:rsidRDefault="00D0593A" w:rsidP="00A137CF">
      <w:pPr>
        <w:spacing w:line="360" w:lineRule="auto"/>
        <w:rPr>
          <w:b/>
          <w:color w:val="auto"/>
          <w:sz w:val="28"/>
          <w:szCs w:val="28"/>
        </w:rPr>
      </w:pPr>
    </w:p>
    <w:p w14:paraId="5C012786" w14:textId="77777777" w:rsidR="00D0593A" w:rsidRDefault="00D0593A" w:rsidP="00A137CF">
      <w:pPr>
        <w:spacing w:line="360" w:lineRule="auto"/>
        <w:rPr>
          <w:b/>
          <w:color w:val="auto"/>
          <w:sz w:val="28"/>
          <w:szCs w:val="28"/>
        </w:rPr>
      </w:pPr>
    </w:p>
    <w:p w14:paraId="0BAA57A3" w14:textId="77777777" w:rsidR="00D0593A" w:rsidRDefault="00D0593A" w:rsidP="00A137CF">
      <w:pPr>
        <w:spacing w:line="360" w:lineRule="auto"/>
        <w:rPr>
          <w:b/>
          <w:color w:val="auto"/>
          <w:sz w:val="28"/>
          <w:szCs w:val="28"/>
        </w:rPr>
      </w:pPr>
    </w:p>
    <w:p w14:paraId="4C15C13A" w14:textId="77777777" w:rsidR="00D0593A" w:rsidRDefault="00D0593A" w:rsidP="00A137CF">
      <w:pPr>
        <w:spacing w:line="360" w:lineRule="auto"/>
        <w:rPr>
          <w:b/>
          <w:color w:val="auto"/>
          <w:sz w:val="28"/>
          <w:szCs w:val="28"/>
        </w:rPr>
      </w:pPr>
    </w:p>
    <w:p w14:paraId="6EE294E5" w14:textId="77777777" w:rsidR="00D0593A" w:rsidRDefault="00D0593A" w:rsidP="00A137CF">
      <w:pPr>
        <w:spacing w:line="360" w:lineRule="auto"/>
        <w:rPr>
          <w:b/>
          <w:color w:val="auto"/>
          <w:sz w:val="28"/>
          <w:szCs w:val="28"/>
        </w:rPr>
      </w:pPr>
    </w:p>
    <w:p w14:paraId="404985CE" w14:textId="77777777" w:rsidR="00D0593A" w:rsidRDefault="00D0593A" w:rsidP="00A137CF">
      <w:pPr>
        <w:spacing w:line="360" w:lineRule="auto"/>
        <w:rPr>
          <w:b/>
          <w:color w:val="auto"/>
          <w:sz w:val="28"/>
          <w:szCs w:val="28"/>
        </w:rPr>
      </w:pPr>
    </w:p>
    <w:p w14:paraId="753FCCA0" w14:textId="77777777" w:rsidR="00D0593A" w:rsidRDefault="00D0593A" w:rsidP="00A137CF">
      <w:pPr>
        <w:spacing w:line="360" w:lineRule="auto"/>
        <w:rPr>
          <w:b/>
          <w:color w:val="auto"/>
          <w:sz w:val="28"/>
          <w:szCs w:val="28"/>
        </w:rPr>
      </w:pPr>
    </w:p>
    <w:p w14:paraId="51320805" w14:textId="77777777" w:rsidR="00D0593A" w:rsidRDefault="00D0593A" w:rsidP="00A137CF">
      <w:pPr>
        <w:spacing w:line="360" w:lineRule="auto"/>
        <w:rPr>
          <w:b/>
          <w:color w:val="auto"/>
          <w:sz w:val="28"/>
          <w:szCs w:val="28"/>
        </w:rPr>
      </w:pPr>
    </w:p>
    <w:p w14:paraId="1A8A0C64" w14:textId="77777777" w:rsidR="00D0593A" w:rsidRDefault="00D0593A" w:rsidP="00A137CF">
      <w:pPr>
        <w:spacing w:line="360" w:lineRule="auto"/>
        <w:rPr>
          <w:b/>
          <w:color w:val="auto"/>
          <w:sz w:val="28"/>
          <w:szCs w:val="28"/>
        </w:rPr>
      </w:pPr>
    </w:p>
    <w:p w14:paraId="449099B9" w14:textId="77777777" w:rsidR="00D0593A" w:rsidRDefault="00D0593A" w:rsidP="00A137CF">
      <w:pPr>
        <w:spacing w:line="360" w:lineRule="auto"/>
        <w:rPr>
          <w:b/>
          <w:color w:val="auto"/>
          <w:sz w:val="28"/>
          <w:szCs w:val="28"/>
        </w:rPr>
      </w:pPr>
    </w:p>
    <w:p w14:paraId="3ED5A69B" w14:textId="77777777" w:rsidR="00D0593A" w:rsidRDefault="00D0593A" w:rsidP="00A137CF">
      <w:pPr>
        <w:spacing w:line="360" w:lineRule="auto"/>
        <w:rPr>
          <w:b/>
          <w:color w:val="auto"/>
          <w:sz w:val="28"/>
          <w:szCs w:val="28"/>
        </w:rPr>
      </w:pPr>
    </w:p>
    <w:p w14:paraId="3CCC64FA" w14:textId="77777777" w:rsidR="00D0593A" w:rsidRPr="00CA346A" w:rsidRDefault="00D0593A" w:rsidP="00A137CF">
      <w:pPr>
        <w:spacing w:line="360" w:lineRule="auto"/>
        <w:rPr>
          <w:b/>
          <w:color w:val="auto"/>
          <w:sz w:val="28"/>
          <w:szCs w:val="28"/>
        </w:rPr>
      </w:pPr>
    </w:p>
    <w:p w14:paraId="0EF2F071" w14:textId="77777777" w:rsidR="007364C1" w:rsidRDefault="007364C1" w:rsidP="007364C1">
      <w:pPr>
        <w:spacing w:line="360" w:lineRule="auto"/>
        <w:jc w:val="center"/>
        <w:rPr>
          <w:b/>
          <w:color w:val="auto"/>
          <w:sz w:val="28"/>
          <w:szCs w:val="28"/>
        </w:rPr>
      </w:pPr>
    </w:p>
    <w:p w14:paraId="3596CE41" w14:textId="69F803F2" w:rsidR="0012795D" w:rsidRDefault="003E6457" w:rsidP="00CF56BF">
      <w:pPr>
        <w:pStyle w:val="ListParagraph"/>
        <w:numPr>
          <w:ilvl w:val="0"/>
          <w:numId w:val="1"/>
        </w:numPr>
        <w:spacing w:line="360" w:lineRule="auto"/>
        <w:jc w:val="center"/>
        <w:rPr>
          <w:b/>
          <w:color w:val="auto"/>
          <w:sz w:val="28"/>
          <w:szCs w:val="28"/>
        </w:rPr>
      </w:pPr>
      <w:r w:rsidRPr="00CF56BF">
        <w:rPr>
          <w:b/>
          <w:color w:val="auto"/>
          <w:sz w:val="28"/>
          <w:szCs w:val="28"/>
        </w:rPr>
        <w:lastRenderedPageBreak/>
        <w:t>LITERATURE SURVEY</w:t>
      </w:r>
    </w:p>
    <w:p w14:paraId="68A7E764" w14:textId="77777777" w:rsidR="00CF56BF" w:rsidRDefault="00CF56BF" w:rsidP="00EB41A0">
      <w:pPr>
        <w:spacing w:line="360" w:lineRule="auto"/>
        <w:jc w:val="both"/>
        <w:rPr>
          <w:b/>
          <w:color w:val="auto"/>
          <w:sz w:val="28"/>
          <w:szCs w:val="28"/>
        </w:rPr>
      </w:pPr>
    </w:p>
    <w:p w14:paraId="46B3B902" w14:textId="1408FD3B" w:rsidR="009F36F3" w:rsidRPr="007B3BFB" w:rsidRDefault="009F36F3" w:rsidP="00EB41A0">
      <w:pPr>
        <w:spacing w:line="360" w:lineRule="auto"/>
        <w:jc w:val="both"/>
        <w:rPr>
          <w:b/>
          <w:color w:val="auto"/>
        </w:rPr>
      </w:pPr>
      <w:r w:rsidRPr="007B3BFB">
        <w:rPr>
          <w:b/>
          <w:color w:val="auto"/>
        </w:rPr>
        <w:t xml:space="preserve">2.1 </w:t>
      </w:r>
      <w:r w:rsidR="00910C51" w:rsidRPr="007B3BFB">
        <w:rPr>
          <w:b/>
          <w:color w:val="auto"/>
        </w:rPr>
        <w:t>IOT BASED HOME AUTOMATION USING ESP8266 &amp; GOOGLE HOME</w:t>
      </w:r>
    </w:p>
    <w:p w14:paraId="18FEC80A" w14:textId="77777777" w:rsidR="007364C1" w:rsidRDefault="007364C1" w:rsidP="00EB41A0">
      <w:pPr>
        <w:spacing w:line="360" w:lineRule="auto"/>
        <w:jc w:val="both"/>
        <w:rPr>
          <w:b/>
          <w:color w:val="auto"/>
        </w:rPr>
      </w:pPr>
    </w:p>
    <w:p w14:paraId="42F44DC2" w14:textId="537232F0" w:rsidR="003878CE" w:rsidRPr="003878CE" w:rsidRDefault="003878CE" w:rsidP="00EB41A0">
      <w:pPr>
        <w:spacing w:line="360" w:lineRule="auto"/>
        <w:jc w:val="both"/>
        <w:rPr>
          <w:bCs/>
          <w:color w:val="auto"/>
        </w:rPr>
      </w:pPr>
      <w:r w:rsidRPr="003878CE">
        <w:rPr>
          <w:bCs/>
          <w:color w:val="auto"/>
        </w:rPr>
        <w:t xml:space="preserve">The integration of Internet of Things (IoT) technology into homes has the potential to transform ordinary houses into smart homes, offering increased automation and safety. This paper aims to develop a voice/text-controlled home application that enables users to control their appliances remotely. Users can send text messages or voice instructions to turn appliances ON or OFF based on their needs, even when they are not physically present. The application also allows users to schedule the appliances' status and receive details regarding previous schedules. The implementation of this application utilizes low-cost, high-performance technology, making it accessible to a wide range of users. The system is particularly beneficial for the elderly and individuals with disabilities who may find it challenging to physically operate appliances. Keywords— IoT, </w:t>
      </w:r>
      <w:proofErr w:type="spellStart"/>
      <w:r w:rsidRPr="003878CE">
        <w:rPr>
          <w:bCs/>
          <w:color w:val="auto"/>
        </w:rPr>
        <w:t>Sinric</w:t>
      </w:r>
      <w:proofErr w:type="spellEnd"/>
      <w:r w:rsidRPr="003878CE">
        <w:rPr>
          <w:bCs/>
          <w:color w:val="auto"/>
        </w:rPr>
        <w:t xml:space="preserve"> Pro, Google Home, Google Assistant, Relay, Smart control, </w:t>
      </w:r>
      <w:proofErr w:type="spellStart"/>
      <w:r w:rsidRPr="003878CE">
        <w:rPr>
          <w:bCs/>
          <w:color w:val="auto"/>
        </w:rPr>
        <w:t>NodeMCU</w:t>
      </w:r>
      <w:proofErr w:type="spellEnd"/>
      <w:r w:rsidRPr="003878CE">
        <w:rPr>
          <w:bCs/>
          <w:color w:val="auto"/>
        </w:rPr>
        <w:t>, Blynk, Alexa, IFTTT</w:t>
      </w:r>
    </w:p>
    <w:p w14:paraId="3157DCA0" w14:textId="77777777" w:rsidR="003878CE" w:rsidRPr="003878CE" w:rsidRDefault="003878CE" w:rsidP="00EB41A0">
      <w:pPr>
        <w:spacing w:line="360" w:lineRule="auto"/>
        <w:jc w:val="both"/>
        <w:rPr>
          <w:bCs/>
          <w:color w:val="auto"/>
        </w:rPr>
      </w:pPr>
    </w:p>
    <w:p w14:paraId="54497164" w14:textId="70BCB24A" w:rsidR="0065793C" w:rsidRDefault="0065793C" w:rsidP="00EB41A0">
      <w:pPr>
        <w:spacing w:line="360" w:lineRule="auto"/>
        <w:jc w:val="both"/>
        <w:rPr>
          <w:bCs/>
          <w:color w:val="auto"/>
        </w:rPr>
      </w:pPr>
      <w:r>
        <w:rPr>
          <w:bCs/>
          <w:color w:val="auto"/>
        </w:rPr>
        <w:t xml:space="preserve">2.1.1 </w:t>
      </w:r>
      <w:r w:rsidR="003878CE" w:rsidRPr="003878CE">
        <w:rPr>
          <w:bCs/>
          <w:color w:val="auto"/>
        </w:rPr>
        <w:t>Introduction</w:t>
      </w:r>
    </w:p>
    <w:p w14:paraId="12B7B51A" w14:textId="0D9737AC" w:rsidR="003878CE" w:rsidRPr="003878CE" w:rsidRDefault="003878CE" w:rsidP="00EB41A0">
      <w:pPr>
        <w:spacing w:line="360" w:lineRule="auto"/>
        <w:jc w:val="both"/>
        <w:rPr>
          <w:bCs/>
          <w:color w:val="auto"/>
        </w:rPr>
      </w:pPr>
      <w:r w:rsidRPr="003878CE">
        <w:rPr>
          <w:bCs/>
          <w:color w:val="auto"/>
        </w:rPr>
        <w:t>Automation, which involves controlling devices or processes with minimal human intervention, has made significant advancements in home environments, leading to the concept of home automation. Today, accessing and managing electrical equipment in homes has become more convenient and efficient, thanks to technological advancements. Homeowners can now control various aspects of their homes with just a few clicks, such as opening and closing doors or turning on the fan. Several technologies, including Bluetooth, ZigBee, Infrared Remote (IR) controllers, and GSM-based technology, have been utilized to construct home automation systems. However, these technologies have limitations, such as limited spectrum availability and range issues, which can lead to electrical mishaps. Hence, there is a need for a reliable method to remotely control home appliances. This study demonstrates how an IoT-based home automation system can be implemented using Wi-Fi technology to address these challenges.</w:t>
      </w:r>
    </w:p>
    <w:p w14:paraId="2CAB6B28" w14:textId="77777777" w:rsidR="003878CE" w:rsidRPr="003878CE" w:rsidRDefault="003878CE" w:rsidP="00EB41A0">
      <w:pPr>
        <w:spacing w:line="360" w:lineRule="auto"/>
        <w:jc w:val="both"/>
        <w:rPr>
          <w:bCs/>
          <w:color w:val="auto"/>
        </w:rPr>
      </w:pPr>
    </w:p>
    <w:p w14:paraId="27CF1A89" w14:textId="136A42D4" w:rsidR="0065793C" w:rsidRDefault="0065793C" w:rsidP="00EB41A0">
      <w:pPr>
        <w:spacing w:line="360" w:lineRule="auto"/>
        <w:jc w:val="both"/>
        <w:rPr>
          <w:bCs/>
          <w:color w:val="auto"/>
        </w:rPr>
      </w:pPr>
      <w:r>
        <w:rPr>
          <w:bCs/>
          <w:color w:val="auto"/>
        </w:rPr>
        <w:t xml:space="preserve">2.1.2 </w:t>
      </w:r>
      <w:r w:rsidR="003878CE" w:rsidRPr="003878CE">
        <w:rPr>
          <w:bCs/>
          <w:color w:val="auto"/>
        </w:rPr>
        <w:t>System Methodology</w:t>
      </w:r>
    </w:p>
    <w:p w14:paraId="7A46F4D3" w14:textId="77777777" w:rsidR="00486F54" w:rsidRDefault="00486F54" w:rsidP="00EB41A0">
      <w:pPr>
        <w:spacing w:line="360" w:lineRule="auto"/>
        <w:jc w:val="both"/>
        <w:rPr>
          <w:bCs/>
          <w:color w:val="auto"/>
        </w:rPr>
      </w:pPr>
    </w:p>
    <w:p w14:paraId="473AA6A9" w14:textId="23114711" w:rsidR="003878CE" w:rsidRPr="003878CE" w:rsidRDefault="003878CE" w:rsidP="00EB41A0">
      <w:pPr>
        <w:spacing w:line="360" w:lineRule="auto"/>
        <w:ind w:left="720"/>
        <w:jc w:val="both"/>
        <w:rPr>
          <w:bCs/>
          <w:color w:val="auto"/>
        </w:rPr>
      </w:pPr>
      <w:r w:rsidRPr="003878CE">
        <w:rPr>
          <w:bCs/>
          <w:color w:val="auto"/>
        </w:rPr>
        <w:lastRenderedPageBreak/>
        <w:t>A. Home Automation Equipment:</w:t>
      </w:r>
      <w:r w:rsidR="00486F54">
        <w:rPr>
          <w:bCs/>
          <w:color w:val="auto"/>
        </w:rPr>
        <w:t xml:space="preserve"> </w:t>
      </w:r>
      <w:r w:rsidRPr="003878CE">
        <w:rPr>
          <w:bCs/>
          <w:color w:val="auto"/>
        </w:rPr>
        <w:t xml:space="preserve">This study recommends using inexpensive, easy-to-implement, and energy-efficient options. Several low-cost and low-power solutions for home automation with </w:t>
      </w:r>
      <w:proofErr w:type="spellStart"/>
      <w:r w:rsidRPr="003878CE">
        <w:rPr>
          <w:bCs/>
          <w:color w:val="auto"/>
        </w:rPr>
        <w:t>NodeMCU</w:t>
      </w:r>
      <w:proofErr w:type="spellEnd"/>
      <w:r w:rsidRPr="003878CE">
        <w:rPr>
          <w:bCs/>
          <w:color w:val="auto"/>
        </w:rPr>
        <w:t xml:space="preserve">, IFTTT, Blynk, </w:t>
      </w:r>
      <w:proofErr w:type="spellStart"/>
      <w:r w:rsidRPr="003878CE">
        <w:rPr>
          <w:bCs/>
          <w:color w:val="auto"/>
        </w:rPr>
        <w:t>Sinric</w:t>
      </w:r>
      <w:proofErr w:type="spellEnd"/>
      <w:r w:rsidRPr="003878CE">
        <w:rPr>
          <w:bCs/>
          <w:color w:val="auto"/>
        </w:rPr>
        <w:t xml:space="preserve"> Pro, Google Home, and Amazon Alexa have been suggested. The recommendations from </w:t>
      </w:r>
      <w:proofErr w:type="spellStart"/>
      <w:r w:rsidRPr="003878CE">
        <w:rPr>
          <w:bCs/>
          <w:color w:val="auto"/>
        </w:rPr>
        <w:t>NodeMCU</w:t>
      </w:r>
      <w:proofErr w:type="spellEnd"/>
      <w:r w:rsidRPr="003878CE">
        <w:rPr>
          <w:bCs/>
          <w:color w:val="auto"/>
        </w:rPr>
        <w:t xml:space="preserve">, </w:t>
      </w:r>
      <w:proofErr w:type="spellStart"/>
      <w:r w:rsidRPr="003878CE">
        <w:rPr>
          <w:bCs/>
          <w:color w:val="auto"/>
        </w:rPr>
        <w:t>Sinric</w:t>
      </w:r>
      <w:proofErr w:type="spellEnd"/>
      <w:r w:rsidRPr="003878CE">
        <w:rPr>
          <w:bCs/>
          <w:color w:val="auto"/>
        </w:rPr>
        <w:t xml:space="preserve"> Pro, and Google Home are intended to save money at home. The proposed components include:</w:t>
      </w:r>
    </w:p>
    <w:p w14:paraId="30188606" w14:textId="77777777" w:rsidR="003878CE" w:rsidRPr="003878CE" w:rsidRDefault="003878CE" w:rsidP="00EB41A0">
      <w:pPr>
        <w:spacing w:line="360" w:lineRule="auto"/>
        <w:ind w:left="720"/>
        <w:jc w:val="both"/>
        <w:rPr>
          <w:bCs/>
          <w:color w:val="auto"/>
        </w:rPr>
      </w:pPr>
      <w:r w:rsidRPr="003878CE">
        <w:rPr>
          <w:bCs/>
          <w:color w:val="auto"/>
        </w:rPr>
        <w:t xml:space="preserve">- </w:t>
      </w:r>
      <w:proofErr w:type="spellStart"/>
      <w:r w:rsidRPr="003878CE">
        <w:rPr>
          <w:bCs/>
          <w:color w:val="auto"/>
        </w:rPr>
        <w:t>NodeMCU</w:t>
      </w:r>
      <w:proofErr w:type="spellEnd"/>
      <w:r w:rsidRPr="003878CE">
        <w:rPr>
          <w:bCs/>
          <w:color w:val="auto"/>
        </w:rPr>
        <w:t>: A board based on the ESP8266 chip with Wi-Fi connectivity (802.11 b/g/n) and 17 digital pins.</w:t>
      </w:r>
    </w:p>
    <w:p w14:paraId="37DA6BD9" w14:textId="77777777" w:rsidR="003878CE" w:rsidRPr="003878CE" w:rsidRDefault="003878CE" w:rsidP="00EB41A0">
      <w:pPr>
        <w:spacing w:line="360" w:lineRule="auto"/>
        <w:ind w:left="720"/>
        <w:jc w:val="both"/>
        <w:rPr>
          <w:bCs/>
          <w:color w:val="auto"/>
        </w:rPr>
      </w:pPr>
      <w:r w:rsidRPr="003878CE">
        <w:rPr>
          <w:bCs/>
          <w:color w:val="auto"/>
        </w:rPr>
        <w:t xml:space="preserve">- </w:t>
      </w:r>
      <w:proofErr w:type="spellStart"/>
      <w:r w:rsidRPr="003878CE">
        <w:rPr>
          <w:bCs/>
          <w:color w:val="auto"/>
        </w:rPr>
        <w:t>Sinric</w:t>
      </w:r>
      <w:proofErr w:type="spellEnd"/>
      <w:r w:rsidRPr="003878CE">
        <w:rPr>
          <w:bCs/>
          <w:color w:val="auto"/>
        </w:rPr>
        <w:t xml:space="preserve"> Pro: A home automation platform that allows controlling Raspberry Pi, ESP8266, ESP32, or Arduino boards, which can be linked to Amazon Alexa or Google Home for free.</w:t>
      </w:r>
    </w:p>
    <w:p w14:paraId="51682B3D" w14:textId="77777777" w:rsidR="003878CE" w:rsidRPr="003878CE" w:rsidRDefault="003878CE" w:rsidP="00EB41A0">
      <w:pPr>
        <w:spacing w:line="360" w:lineRule="auto"/>
        <w:ind w:left="720"/>
        <w:jc w:val="both"/>
        <w:rPr>
          <w:bCs/>
          <w:color w:val="auto"/>
        </w:rPr>
      </w:pPr>
      <w:r w:rsidRPr="003878CE">
        <w:rPr>
          <w:bCs/>
          <w:color w:val="auto"/>
        </w:rPr>
        <w:t>- Google Home Mini: A smart speaker integrated with Google's personal assistant services through voice recognition.</w:t>
      </w:r>
    </w:p>
    <w:p w14:paraId="244FA0F9" w14:textId="77777777" w:rsidR="003878CE" w:rsidRPr="003878CE" w:rsidRDefault="003878CE" w:rsidP="00EB41A0">
      <w:pPr>
        <w:spacing w:line="360" w:lineRule="auto"/>
        <w:ind w:left="720"/>
        <w:jc w:val="both"/>
        <w:rPr>
          <w:bCs/>
          <w:color w:val="auto"/>
        </w:rPr>
      </w:pPr>
      <w:r w:rsidRPr="003878CE">
        <w:rPr>
          <w:bCs/>
          <w:color w:val="auto"/>
        </w:rPr>
        <w:t>- Echo Dot: An Amazon-powered smart speaker integrated with the Amazon Alexa mobile app.</w:t>
      </w:r>
    </w:p>
    <w:p w14:paraId="1DDF33D2" w14:textId="77777777" w:rsidR="003878CE" w:rsidRDefault="003878CE" w:rsidP="00EB41A0">
      <w:pPr>
        <w:spacing w:line="360" w:lineRule="auto"/>
        <w:ind w:left="720"/>
        <w:jc w:val="both"/>
        <w:rPr>
          <w:bCs/>
          <w:color w:val="auto"/>
        </w:rPr>
      </w:pPr>
      <w:r w:rsidRPr="003878CE">
        <w:rPr>
          <w:bCs/>
          <w:color w:val="auto"/>
        </w:rPr>
        <w:t>- Relay Module: An electromechanical device used to switch circuits, allowing any electrical appliance in the house to be turned on or off.</w:t>
      </w:r>
    </w:p>
    <w:p w14:paraId="3450B828" w14:textId="77777777" w:rsidR="00D55910" w:rsidRPr="003878CE" w:rsidRDefault="00D55910" w:rsidP="00EB41A0">
      <w:pPr>
        <w:spacing w:line="360" w:lineRule="auto"/>
        <w:jc w:val="both"/>
        <w:rPr>
          <w:bCs/>
          <w:color w:val="auto"/>
        </w:rPr>
      </w:pPr>
    </w:p>
    <w:p w14:paraId="16D3BE15" w14:textId="128EDE8C" w:rsidR="003878CE" w:rsidRDefault="003878CE" w:rsidP="00EB41A0">
      <w:pPr>
        <w:spacing w:line="360" w:lineRule="auto"/>
        <w:ind w:left="720"/>
        <w:jc w:val="both"/>
        <w:rPr>
          <w:bCs/>
          <w:color w:val="auto"/>
        </w:rPr>
      </w:pPr>
      <w:r w:rsidRPr="003878CE">
        <w:rPr>
          <w:bCs/>
          <w:color w:val="auto"/>
        </w:rPr>
        <w:t xml:space="preserve">B. Procedure </w:t>
      </w:r>
      <w:proofErr w:type="spellStart"/>
      <w:r w:rsidRPr="003878CE">
        <w:rPr>
          <w:bCs/>
          <w:color w:val="auto"/>
        </w:rPr>
        <w:t>Sinric</w:t>
      </w:r>
      <w:proofErr w:type="spellEnd"/>
      <w:r w:rsidRPr="003878CE">
        <w:rPr>
          <w:bCs/>
          <w:color w:val="auto"/>
        </w:rPr>
        <w:t xml:space="preserve"> Pro, </w:t>
      </w:r>
      <w:proofErr w:type="spellStart"/>
      <w:r w:rsidRPr="003878CE">
        <w:rPr>
          <w:bCs/>
          <w:color w:val="auto"/>
        </w:rPr>
        <w:t>NodeMCU</w:t>
      </w:r>
      <w:proofErr w:type="spellEnd"/>
      <w:r w:rsidRPr="003878CE">
        <w:rPr>
          <w:bCs/>
          <w:color w:val="auto"/>
        </w:rPr>
        <w:t>, and App Google Home:</w:t>
      </w:r>
      <w:r w:rsidR="00D55910">
        <w:rPr>
          <w:bCs/>
          <w:color w:val="auto"/>
        </w:rPr>
        <w:t xml:space="preserve"> </w:t>
      </w:r>
      <w:r w:rsidRPr="003878CE">
        <w:rPr>
          <w:bCs/>
          <w:color w:val="auto"/>
        </w:rPr>
        <w:t xml:space="preserve">The setup involves creating an account in </w:t>
      </w:r>
      <w:proofErr w:type="spellStart"/>
      <w:r w:rsidRPr="003878CE">
        <w:rPr>
          <w:bCs/>
          <w:color w:val="auto"/>
        </w:rPr>
        <w:t>Sinric</w:t>
      </w:r>
      <w:proofErr w:type="spellEnd"/>
      <w:r w:rsidRPr="003878CE">
        <w:rPr>
          <w:bCs/>
          <w:color w:val="auto"/>
        </w:rPr>
        <w:t xml:space="preserve"> Pro, adding three switch-type devices to the platform, turning on notifications, including </w:t>
      </w:r>
      <w:proofErr w:type="spellStart"/>
      <w:r w:rsidRPr="003878CE">
        <w:rPr>
          <w:bCs/>
          <w:color w:val="auto"/>
        </w:rPr>
        <w:t>Sinricpro</w:t>
      </w:r>
      <w:proofErr w:type="spellEnd"/>
      <w:r w:rsidRPr="003878CE">
        <w:rPr>
          <w:bCs/>
          <w:color w:val="auto"/>
        </w:rPr>
        <w:t xml:space="preserve"> libraries in the Arduino IDE, adding libraries for creating a time system using an NTP client, connecting the </w:t>
      </w:r>
      <w:proofErr w:type="spellStart"/>
      <w:r w:rsidRPr="003878CE">
        <w:rPr>
          <w:bCs/>
          <w:color w:val="auto"/>
        </w:rPr>
        <w:t>NTPClient</w:t>
      </w:r>
      <w:proofErr w:type="spellEnd"/>
      <w:r w:rsidRPr="003878CE">
        <w:rPr>
          <w:bCs/>
          <w:color w:val="auto"/>
        </w:rPr>
        <w:t xml:space="preserve"> of Advanced and the </w:t>
      </w:r>
      <w:proofErr w:type="spellStart"/>
      <w:r w:rsidRPr="003878CE">
        <w:rPr>
          <w:bCs/>
          <w:color w:val="auto"/>
        </w:rPr>
        <w:t>Sinricpro</w:t>
      </w:r>
      <w:proofErr w:type="spellEnd"/>
      <w:r w:rsidRPr="003878CE">
        <w:rPr>
          <w:bCs/>
          <w:color w:val="auto"/>
        </w:rPr>
        <w:t xml:space="preserve"> of </w:t>
      </w:r>
      <w:proofErr w:type="spellStart"/>
      <w:r w:rsidRPr="003878CE">
        <w:rPr>
          <w:bCs/>
          <w:color w:val="auto"/>
        </w:rPr>
        <w:t>MultiSwitch_advance</w:t>
      </w:r>
      <w:proofErr w:type="spellEnd"/>
      <w:r w:rsidRPr="003878CE">
        <w:rPr>
          <w:bCs/>
          <w:color w:val="auto"/>
        </w:rPr>
        <w:t xml:space="preserve"> programs, changing the password and WIFI SSID to match the home </w:t>
      </w:r>
      <w:proofErr w:type="spellStart"/>
      <w:r w:rsidRPr="003878CE">
        <w:rPr>
          <w:bCs/>
          <w:color w:val="auto"/>
        </w:rPr>
        <w:t>wifi</w:t>
      </w:r>
      <w:proofErr w:type="spellEnd"/>
      <w:r w:rsidRPr="003878CE">
        <w:rPr>
          <w:bCs/>
          <w:color w:val="auto"/>
        </w:rPr>
        <w:t xml:space="preserve"> network, and placing the credentials of the APP_KEY, APP_SECRET, and </w:t>
      </w:r>
      <w:proofErr w:type="spellStart"/>
      <w:r w:rsidRPr="003878CE">
        <w:rPr>
          <w:bCs/>
          <w:color w:val="auto"/>
        </w:rPr>
        <w:t>deviceID</w:t>
      </w:r>
      <w:proofErr w:type="spellEnd"/>
      <w:r w:rsidRPr="003878CE">
        <w:rPr>
          <w:bCs/>
          <w:color w:val="auto"/>
        </w:rPr>
        <w:t>.</w:t>
      </w:r>
    </w:p>
    <w:p w14:paraId="2441F8A8" w14:textId="77777777" w:rsidR="00D55910" w:rsidRPr="003878CE" w:rsidRDefault="00D55910" w:rsidP="00EB41A0">
      <w:pPr>
        <w:spacing w:line="360" w:lineRule="auto"/>
        <w:jc w:val="both"/>
        <w:rPr>
          <w:bCs/>
          <w:color w:val="auto"/>
        </w:rPr>
      </w:pPr>
    </w:p>
    <w:p w14:paraId="542FE759" w14:textId="5725B66F" w:rsidR="003878CE" w:rsidRPr="003878CE" w:rsidRDefault="003878CE" w:rsidP="00EB41A0">
      <w:pPr>
        <w:spacing w:line="360" w:lineRule="auto"/>
        <w:ind w:left="720"/>
        <w:jc w:val="both"/>
        <w:rPr>
          <w:bCs/>
          <w:color w:val="auto"/>
        </w:rPr>
      </w:pPr>
      <w:r w:rsidRPr="003878CE">
        <w:rPr>
          <w:bCs/>
          <w:color w:val="auto"/>
        </w:rPr>
        <w:t xml:space="preserve">C. Working Procedure: The system operates by recognizing voice commands or instructions from Google Home/Alexa, which change the status of the </w:t>
      </w:r>
      <w:proofErr w:type="spellStart"/>
      <w:r w:rsidRPr="003878CE">
        <w:rPr>
          <w:bCs/>
          <w:color w:val="auto"/>
        </w:rPr>
        <w:t>Sinric</w:t>
      </w:r>
      <w:proofErr w:type="spellEnd"/>
      <w:r w:rsidRPr="003878CE">
        <w:rPr>
          <w:bCs/>
          <w:color w:val="auto"/>
        </w:rPr>
        <w:t xml:space="preserve"> Pro linked device. The Node MCU ESP8266 microcontroller, equipped with a Wi-Fi module, determines which sets should be on. When the load is switched from '0' to '1', the relay is activated, turning on the appliance. Manual switches are connected for manual control, and the </w:t>
      </w:r>
      <w:proofErr w:type="spellStart"/>
      <w:r w:rsidRPr="003878CE">
        <w:rPr>
          <w:bCs/>
          <w:color w:val="auto"/>
        </w:rPr>
        <w:t>NodeMcu</w:t>
      </w:r>
      <w:proofErr w:type="spellEnd"/>
      <w:r w:rsidRPr="003878CE">
        <w:rPr>
          <w:bCs/>
          <w:color w:val="auto"/>
        </w:rPr>
        <w:t xml:space="preserve"> input voltage is 5v.</w:t>
      </w:r>
    </w:p>
    <w:p w14:paraId="4CCB1241" w14:textId="22502B9F" w:rsidR="003878CE" w:rsidRDefault="003878CE" w:rsidP="00EB41A0">
      <w:pPr>
        <w:spacing w:line="360" w:lineRule="auto"/>
        <w:ind w:left="720"/>
        <w:jc w:val="both"/>
        <w:rPr>
          <w:bCs/>
          <w:color w:val="auto"/>
        </w:rPr>
      </w:pPr>
      <w:r w:rsidRPr="003878CE">
        <w:rPr>
          <w:bCs/>
          <w:color w:val="auto"/>
        </w:rPr>
        <w:t>D. Google Home Control: The Google Home app can be used for virtual switch control and Google Assistant control, offering voice-activated control over linked devices.</w:t>
      </w:r>
    </w:p>
    <w:p w14:paraId="1B77286B" w14:textId="77777777" w:rsidR="00D55910" w:rsidRPr="003878CE" w:rsidRDefault="00D55910" w:rsidP="00EB41A0">
      <w:pPr>
        <w:spacing w:line="360" w:lineRule="auto"/>
        <w:jc w:val="both"/>
        <w:rPr>
          <w:bCs/>
          <w:color w:val="auto"/>
        </w:rPr>
      </w:pPr>
    </w:p>
    <w:p w14:paraId="2588280C" w14:textId="0900300D" w:rsidR="003878CE" w:rsidRPr="003878CE" w:rsidRDefault="003878CE" w:rsidP="00EB41A0">
      <w:pPr>
        <w:spacing w:line="360" w:lineRule="auto"/>
        <w:ind w:left="720"/>
        <w:jc w:val="both"/>
        <w:rPr>
          <w:bCs/>
          <w:color w:val="auto"/>
        </w:rPr>
      </w:pPr>
      <w:r w:rsidRPr="003878CE">
        <w:rPr>
          <w:bCs/>
          <w:color w:val="auto"/>
        </w:rPr>
        <w:t xml:space="preserve">E. Hardware Setup: The central processing unit is the ESP8266, powered by a mobile phone charger for a 5V input. The ESP8266 is connected to relay modules, which control the appliances based on the </w:t>
      </w:r>
      <w:proofErr w:type="spellStart"/>
      <w:r w:rsidRPr="003878CE">
        <w:rPr>
          <w:bCs/>
          <w:color w:val="auto"/>
        </w:rPr>
        <w:t>NodeMCU's</w:t>
      </w:r>
      <w:proofErr w:type="spellEnd"/>
      <w:r w:rsidRPr="003878CE">
        <w:rPr>
          <w:bCs/>
          <w:color w:val="auto"/>
        </w:rPr>
        <w:t xml:space="preserve"> high and low signals.</w:t>
      </w:r>
    </w:p>
    <w:p w14:paraId="7375256E" w14:textId="77777777" w:rsidR="003878CE" w:rsidRPr="003878CE" w:rsidRDefault="003878CE" w:rsidP="00EB41A0">
      <w:pPr>
        <w:spacing w:line="360" w:lineRule="auto"/>
        <w:jc w:val="both"/>
        <w:rPr>
          <w:bCs/>
          <w:color w:val="auto"/>
        </w:rPr>
      </w:pPr>
    </w:p>
    <w:p w14:paraId="6D76E717" w14:textId="42AB17A1" w:rsidR="00D55910" w:rsidRDefault="00D55910" w:rsidP="00EB41A0">
      <w:pPr>
        <w:spacing w:line="360" w:lineRule="auto"/>
        <w:jc w:val="both"/>
        <w:rPr>
          <w:bCs/>
          <w:color w:val="auto"/>
        </w:rPr>
      </w:pPr>
      <w:r>
        <w:rPr>
          <w:bCs/>
          <w:color w:val="auto"/>
        </w:rPr>
        <w:t xml:space="preserve">2.1.3 </w:t>
      </w:r>
      <w:r w:rsidR="003878CE" w:rsidRPr="003878CE">
        <w:rPr>
          <w:bCs/>
          <w:color w:val="auto"/>
        </w:rPr>
        <w:t>System Design and Simulation</w:t>
      </w:r>
    </w:p>
    <w:p w14:paraId="7029DB54" w14:textId="058C61C2" w:rsidR="003878CE" w:rsidRPr="003878CE" w:rsidRDefault="003878CE" w:rsidP="00EB41A0">
      <w:pPr>
        <w:spacing w:line="360" w:lineRule="auto"/>
        <w:jc w:val="both"/>
        <w:rPr>
          <w:bCs/>
          <w:color w:val="auto"/>
        </w:rPr>
      </w:pPr>
      <w:r w:rsidRPr="003878CE">
        <w:rPr>
          <w:bCs/>
          <w:color w:val="auto"/>
        </w:rPr>
        <w:t>The circuit uses the 4-channel relay module to control appliances, with manual switches connected to control relays manually. The relevant relay activates when the control pins receive a LOW signal and deactivates with a HIGH signal. The simulation uses an AC load with a DC source for Arduino pins.</w:t>
      </w:r>
    </w:p>
    <w:p w14:paraId="10D014CA" w14:textId="77777777" w:rsidR="003878CE" w:rsidRPr="003878CE" w:rsidRDefault="003878CE" w:rsidP="00EB41A0">
      <w:pPr>
        <w:spacing w:line="360" w:lineRule="auto"/>
        <w:jc w:val="both"/>
        <w:rPr>
          <w:bCs/>
          <w:color w:val="auto"/>
        </w:rPr>
      </w:pPr>
    </w:p>
    <w:p w14:paraId="44115EEA" w14:textId="1C28CD79" w:rsidR="00D55910" w:rsidRDefault="00D55910" w:rsidP="00EB41A0">
      <w:pPr>
        <w:spacing w:line="360" w:lineRule="auto"/>
        <w:jc w:val="both"/>
        <w:rPr>
          <w:bCs/>
          <w:color w:val="auto"/>
        </w:rPr>
      </w:pPr>
      <w:r>
        <w:rPr>
          <w:bCs/>
          <w:color w:val="auto"/>
        </w:rPr>
        <w:t xml:space="preserve">2.1.4 </w:t>
      </w:r>
      <w:r w:rsidR="003878CE" w:rsidRPr="003878CE">
        <w:rPr>
          <w:bCs/>
          <w:color w:val="auto"/>
        </w:rPr>
        <w:t>Hardware Development and Testing</w:t>
      </w:r>
    </w:p>
    <w:p w14:paraId="57526300" w14:textId="77777777" w:rsidR="000E08C3" w:rsidRDefault="000E08C3" w:rsidP="00EB41A0">
      <w:pPr>
        <w:spacing w:line="360" w:lineRule="auto"/>
        <w:jc w:val="both"/>
        <w:rPr>
          <w:bCs/>
          <w:color w:val="auto"/>
        </w:rPr>
      </w:pPr>
    </w:p>
    <w:p w14:paraId="1D4E5B67" w14:textId="77B121ED" w:rsidR="00D55910" w:rsidRDefault="003878CE" w:rsidP="00EB41A0">
      <w:pPr>
        <w:spacing w:line="360" w:lineRule="auto"/>
        <w:ind w:left="720"/>
        <w:jc w:val="both"/>
        <w:rPr>
          <w:bCs/>
          <w:color w:val="auto"/>
        </w:rPr>
      </w:pPr>
      <w:r w:rsidRPr="003878CE">
        <w:rPr>
          <w:bCs/>
          <w:color w:val="auto"/>
        </w:rPr>
        <w:t xml:space="preserve">A. Power Supply: A mobile phone charger is repurposed as a power supply for the </w:t>
      </w:r>
      <w:proofErr w:type="spellStart"/>
      <w:r w:rsidRPr="003878CE">
        <w:rPr>
          <w:bCs/>
          <w:color w:val="auto"/>
        </w:rPr>
        <w:t>NodeMCU</w:t>
      </w:r>
      <w:proofErr w:type="spellEnd"/>
      <w:r w:rsidRPr="003878CE">
        <w:rPr>
          <w:bCs/>
          <w:color w:val="auto"/>
        </w:rPr>
        <w:t xml:space="preserve">, providing a 5V regulated DC supply. This approach promotes cost-effectiveness and ease of integration into various projects. </w:t>
      </w:r>
    </w:p>
    <w:p w14:paraId="341E5EF6" w14:textId="77777777" w:rsidR="000E08C3" w:rsidRDefault="000E08C3" w:rsidP="00EB41A0">
      <w:pPr>
        <w:spacing w:line="360" w:lineRule="auto"/>
        <w:jc w:val="both"/>
        <w:rPr>
          <w:bCs/>
          <w:color w:val="auto"/>
        </w:rPr>
      </w:pPr>
    </w:p>
    <w:p w14:paraId="6D77D8FE" w14:textId="77777777" w:rsidR="000E08C3" w:rsidRDefault="003878CE" w:rsidP="00EB41A0">
      <w:pPr>
        <w:spacing w:line="360" w:lineRule="auto"/>
        <w:ind w:left="720"/>
        <w:jc w:val="both"/>
        <w:rPr>
          <w:bCs/>
          <w:color w:val="auto"/>
        </w:rPr>
      </w:pPr>
      <w:r w:rsidRPr="003878CE">
        <w:rPr>
          <w:bCs/>
          <w:color w:val="auto"/>
        </w:rPr>
        <w:t>B. Load:</w:t>
      </w:r>
      <w:r w:rsidR="000E08C3">
        <w:rPr>
          <w:bCs/>
          <w:color w:val="auto"/>
        </w:rPr>
        <w:t xml:space="preserve"> </w:t>
      </w:r>
      <w:r w:rsidRPr="003878CE">
        <w:rPr>
          <w:bCs/>
          <w:color w:val="auto"/>
        </w:rPr>
        <w:t xml:space="preserve"> Electrical appliances requiring a 220/240V 50Hz power source are connected to the system for remote management.</w:t>
      </w:r>
    </w:p>
    <w:p w14:paraId="0ABD3DA8" w14:textId="77777777" w:rsidR="000E08C3" w:rsidRDefault="000E08C3" w:rsidP="00EB41A0">
      <w:pPr>
        <w:spacing w:line="360" w:lineRule="auto"/>
        <w:jc w:val="both"/>
        <w:rPr>
          <w:bCs/>
          <w:color w:val="auto"/>
        </w:rPr>
      </w:pPr>
    </w:p>
    <w:p w14:paraId="3F3F0C35" w14:textId="77777777" w:rsidR="000E08C3" w:rsidRDefault="003878CE" w:rsidP="00EB41A0">
      <w:pPr>
        <w:spacing w:line="360" w:lineRule="auto"/>
        <w:ind w:left="720"/>
        <w:jc w:val="both"/>
        <w:rPr>
          <w:bCs/>
          <w:color w:val="auto"/>
        </w:rPr>
      </w:pPr>
      <w:r w:rsidRPr="003878CE">
        <w:rPr>
          <w:bCs/>
          <w:color w:val="auto"/>
        </w:rPr>
        <w:t>C. Manual Control:</w:t>
      </w:r>
      <w:r w:rsidR="000E08C3">
        <w:rPr>
          <w:bCs/>
          <w:color w:val="auto"/>
        </w:rPr>
        <w:t xml:space="preserve"> </w:t>
      </w:r>
      <w:r w:rsidRPr="003878CE">
        <w:rPr>
          <w:bCs/>
          <w:color w:val="auto"/>
        </w:rPr>
        <w:t xml:space="preserve">Manual switches are integrated as a backup option and for manual control of the load. This offers users flexibility and control, even in situations of technical problems or outages. </w:t>
      </w:r>
    </w:p>
    <w:p w14:paraId="319DC410" w14:textId="77777777" w:rsidR="000E08C3" w:rsidRDefault="000E08C3" w:rsidP="00EB41A0">
      <w:pPr>
        <w:spacing w:line="360" w:lineRule="auto"/>
        <w:jc w:val="both"/>
        <w:rPr>
          <w:bCs/>
          <w:color w:val="auto"/>
        </w:rPr>
      </w:pPr>
    </w:p>
    <w:p w14:paraId="04A9A867" w14:textId="77777777" w:rsidR="00FD006E" w:rsidRDefault="003878CE" w:rsidP="00EB41A0">
      <w:pPr>
        <w:spacing w:line="360" w:lineRule="auto"/>
        <w:ind w:left="720"/>
        <w:jc w:val="both"/>
        <w:rPr>
          <w:bCs/>
          <w:color w:val="auto"/>
        </w:rPr>
      </w:pPr>
      <w:r w:rsidRPr="003878CE">
        <w:rPr>
          <w:bCs/>
          <w:color w:val="auto"/>
        </w:rPr>
        <w:t xml:space="preserve">D. Google Home Control: Google Home offers voice and virtual switch control, adding convenience to the project. </w:t>
      </w:r>
    </w:p>
    <w:p w14:paraId="6220D6D6" w14:textId="77777777" w:rsidR="00FD006E" w:rsidRDefault="00FD006E" w:rsidP="00EB41A0">
      <w:pPr>
        <w:spacing w:line="360" w:lineRule="auto"/>
        <w:jc w:val="both"/>
        <w:rPr>
          <w:bCs/>
          <w:color w:val="auto"/>
        </w:rPr>
      </w:pPr>
    </w:p>
    <w:p w14:paraId="19BA32D2" w14:textId="4585D337" w:rsidR="003878CE" w:rsidRPr="003878CE" w:rsidRDefault="003878CE" w:rsidP="00EB41A0">
      <w:pPr>
        <w:spacing w:line="360" w:lineRule="auto"/>
        <w:ind w:left="720"/>
        <w:jc w:val="both"/>
        <w:rPr>
          <w:bCs/>
          <w:color w:val="auto"/>
        </w:rPr>
      </w:pPr>
      <w:r w:rsidRPr="003878CE">
        <w:rPr>
          <w:bCs/>
          <w:color w:val="auto"/>
        </w:rPr>
        <w:t xml:space="preserve">E. Hardware Setup: The central processing unit is the ESP8266, connected to relay modules for controlling appliances based on signals from the </w:t>
      </w:r>
      <w:proofErr w:type="spellStart"/>
      <w:r w:rsidRPr="003878CE">
        <w:rPr>
          <w:bCs/>
          <w:color w:val="auto"/>
        </w:rPr>
        <w:t>NodeMCU</w:t>
      </w:r>
      <w:proofErr w:type="spellEnd"/>
      <w:r w:rsidRPr="003878CE">
        <w:rPr>
          <w:bCs/>
          <w:color w:val="auto"/>
        </w:rPr>
        <w:t>.</w:t>
      </w:r>
    </w:p>
    <w:p w14:paraId="173C66ED" w14:textId="77777777" w:rsidR="003878CE" w:rsidRDefault="003878CE" w:rsidP="003878CE">
      <w:pPr>
        <w:spacing w:line="360" w:lineRule="auto"/>
        <w:rPr>
          <w:bCs/>
          <w:color w:val="auto"/>
        </w:rPr>
      </w:pPr>
    </w:p>
    <w:p w14:paraId="597A624A" w14:textId="77777777" w:rsidR="00C309A5" w:rsidRPr="003878CE" w:rsidRDefault="00C309A5" w:rsidP="003878CE">
      <w:pPr>
        <w:spacing w:line="360" w:lineRule="auto"/>
        <w:rPr>
          <w:bCs/>
          <w:color w:val="auto"/>
        </w:rPr>
      </w:pPr>
    </w:p>
    <w:p w14:paraId="3DB8BD6D" w14:textId="0BFBC5A4" w:rsidR="00C309A5" w:rsidRDefault="00C309A5" w:rsidP="003878CE">
      <w:pPr>
        <w:spacing w:line="360" w:lineRule="auto"/>
        <w:rPr>
          <w:bCs/>
          <w:color w:val="auto"/>
        </w:rPr>
      </w:pPr>
      <w:r>
        <w:rPr>
          <w:bCs/>
          <w:color w:val="auto"/>
        </w:rPr>
        <w:t xml:space="preserve">2.1.5 </w:t>
      </w:r>
      <w:r w:rsidR="003878CE" w:rsidRPr="003878CE">
        <w:rPr>
          <w:bCs/>
          <w:color w:val="auto"/>
        </w:rPr>
        <w:t>Result and Discussion</w:t>
      </w:r>
    </w:p>
    <w:p w14:paraId="03455443" w14:textId="69174B83" w:rsidR="003878CE" w:rsidRPr="003878CE" w:rsidRDefault="003878CE" w:rsidP="00EB41A0">
      <w:pPr>
        <w:spacing w:line="360" w:lineRule="auto"/>
        <w:jc w:val="both"/>
        <w:rPr>
          <w:bCs/>
          <w:color w:val="auto"/>
        </w:rPr>
      </w:pPr>
      <w:r w:rsidRPr="003878CE">
        <w:rPr>
          <w:bCs/>
          <w:color w:val="auto"/>
        </w:rPr>
        <w:lastRenderedPageBreak/>
        <w:t>The prototype design and Google Home setup are shown, with successful testing of light control using voice commands. The data table shows successful control of bulbs and fans using manual, virtual, and voice commands.</w:t>
      </w:r>
    </w:p>
    <w:p w14:paraId="45F18F5C" w14:textId="77777777" w:rsidR="00C309A5" w:rsidRPr="003878CE" w:rsidRDefault="00C309A5" w:rsidP="00EB41A0">
      <w:pPr>
        <w:spacing w:line="360" w:lineRule="auto"/>
        <w:jc w:val="both"/>
        <w:rPr>
          <w:bCs/>
          <w:color w:val="auto"/>
        </w:rPr>
      </w:pPr>
    </w:p>
    <w:p w14:paraId="2EA41B0E" w14:textId="17AB93C5" w:rsidR="00C309A5" w:rsidRDefault="00C309A5" w:rsidP="00EB41A0">
      <w:pPr>
        <w:spacing w:line="360" w:lineRule="auto"/>
        <w:jc w:val="both"/>
        <w:rPr>
          <w:bCs/>
          <w:color w:val="auto"/>
        </w:rPr>
      </w:pPr>
      <w:r>
        <w:rPr>
          <w:bCs/>
          <w:color w:val="auto"/>
        </w:rPr>
        <w:t xml:space="preserve">2.1.6 </w:t>
      </w:r>
      <w:r w:rsidR="003878CE" w:rsidRPr="003878CE">
        <w:rPr>
          <w:bCs/>
          <w:color w:val="auto"/>
        </w:rPr>
        <w:t>Conclusion</w:t>
      </w:r>
    </w:p>
    <w:p w14:paraId="057CBE3C" w14:textId="515C0623" w:rsidR="00C309A5" w:rsidRDefault="003878CE" w:rsidP="00EB41A0">
      <w:pPr>
        <w:spacing w:line="360" w:lineRule="auto"/>
        <w:jc w:val="both"/>
        <w:rPr>
          <w:bCs/>
          <w:color w:val="auto"/>
        </w:rPr>
      </w:pPr>
      <w:r w:rsidRPr="003878CE">
        <w:rPr>
          <w:bCs/>
          <w:color w:val="auto"/>
        </w:rPr>
        <w:t>This paper presents the implementation of a cloud-based home automation system, allowing remote control of electrical equipment. The system is user-friendly and can be easily installed in real houses, enhancing home automation and control over appliances.</w:t>
      </w:r>
    </w:p>
    <w:p w14:paraId="6FB39C0F" w14:textId="77777777" w:rsidR="00316EB6" w:rsidRDefault="00316EB6" w:rsidP="00EB41A0">
      <w:pPr>
        <w:spacing w:line="360" w:lineRule="auto"/>
        <w:jc w:val="both"/>
        <w:rPr>
          <w:bCs/>
          <w:color w:val="auto"/>
        </w:rPr>
      </w:pPr>
    </w:p>
    <w:p w14:paraId="65DC302C" w14:textId="77777777" w:rsidR="00316EB6" w:rsidRDefault="00316EB6" w:rsidP="00EB41A0">
      <w:pPr>
        <w:spacing w:line="360" w:lineRule="auto"/>
        <w:jc w:val="both"/>
        <w:rPr>
          <w:bCs/>
          <w:color w:val="auto"/>
        </w:rPr>
      </w:pPr>
    </w:p>
    <w:p w14:paraId="2E37431C" w14:textId="721FB32A" w:rsidR="00316EB6" w:rsidRDefault="00316EB6" w:rsidP="00EB41A0">
      <w:pPr>
        <w:spacing w:line="360" w:lineRule="auto"/>
        <w:jc w:val="both"/>
        <w:rPr>
          <w:b/>
          <w:color w:val="auto"/>
        </w:rPr>
      </w:pPr>
      <w:r>
        <w:rPr>
          <w:b/>
          <w:color w:val="auto"/>
        </w:rPr>
        <w:t xml:space="preserve">2.2 </w:t>
      </w:r>
      <w:r w:rsidR="00664419">
        <w:rPr>
          <w:b/>
          <w:color w:val="auto"/>
        </w:rPr>
        <w:t xml:space="preserve">DESIGNING </w:t>
      </w:r>
      <w:r w:rsidR="00A93328">
        <w:rPr>
          <w:b/>
          <w:color w:val="auto"/>
        </w:rPr>
        <w:t>AND IMPLEMENTATION OF HOME AUTOMATION SYSTEM BASED ON REMOTE SENSING TECHNIQUE WITH ARD</w:t>
      </w:r>
      <w:r w:rsidR="007B7E36">
        <w:rPr>
          <w:b/>
          <w:color w:val="auto"/>
        </w:rPr>
        <w:t>UINO UNO MICROCONTROLLER</w:t>
      </w:r>
    </w:p>
    <w:p w14:paraId="46CFE25D" w14:textId="77777777" w:rsidR="002209EF" w:rsidRDefault="002209EF" w:rsidP="00EB41A0">
      <w:pPr>
        <w:spacing w:line="360" w:lineRule="auto"/>
        <w:jc w:val="both"/>
        <w:rPr>
          <w:b/>
          <w:color w:val="auto"/>
        </w:rPr>
      </w:pPr>
    </w:p>
    <w:p w14:paraId="7E32F13E" w14:textId="550ECB5E" w:rsidR="00102004" w:rsidRDefault="00102004" w:rsidP="00EB41A0">
      <w:pPr>
        <w:spacing w:line="360" w:lineRule="auto"/>
        <w:jc w:val="both"/>
        <w:rPr>
          <w:bCs/>
          <w:color w:val="auto"/>
        </w:rPr>
      </w:pPr>
      <w:r w:rsidRPr="00102004">
        <w:rPr>
          <w:bCs/>
          <w:color w:val="auto"/>
        </w:rPr>
        <w:t xml:space="preserve">This paper presents a design and implementation of a remote sensing-based home automation system using the Arduino Uno Kit as the main controller. The system allows users to control home devices remotely using a smartphone with remote sensors and internet technologies. It offers two operational scenarios: a manual scenario, where users control devices from anywhere using a smartphone, and an automatic scenario, where devices are monitored and controlled automatically. The system utilizes the </w:t>
      </w:r>
      <w:proofErr w:type="spellStart"/>
      <w:r w:rsidRPr="00102004">
        <w:rPr>
          <w:bCs/>
          <w:color w:val="auto"/>
        </w:rPr>
        <w:t>Matlab</w:t>
      </w:r>
      <w:proofErr w:type="spellEnd"/>
      <w:r w:rsidRPr="00102004">
        <w:rPr>
          <w:bCs/>
          <w:color w:val="auto"/>
        </w:rPr>
        <w:t xml:space="preserve"> GUI platform as an interface for easy control and monitoring. Overall, the proposed system is simple, cost-effective, and flexible, making it suitable for smart home applications. </w:t>
      </w:r>
    </w:p>
    <w:p w14:paraId="1E424274" w14:textId="77777777" w:rsidR="00D504A4" w:rsidRPr="00102004" w:rsidRDefault="00D504A4" w:rsidP="00EB41A0">
      <w:pPr>
        <w:spacing w:line="360" w:lineRule="auto"/>
        <w:jc w:val="both"/>
        <w:rPr>
          <w:bCs/>
          <w:color w:val="auto"/>
        </w:rPr>
      </w:pPr>
    </w:p>
    <w:p w14:paraId="79A13526" w14:textId="732C8873" w:rsidR="00D504A4" w:rsidRDefault="0024387B" w:rsidP="00EB41A0">
      <w:pPr>
        <w:spacing w:line="360" w:lineRule="auto"/>
        <w:jc w:val="both"/>
        <w:rPr>
          <w:bCs/>
          <w:color w:val="auto"/>
        </w:rPr>
      </w:pPr>
      <w:r>
        <w:rPr>
          <w:bCs/>
          <w:color w:val="auto"/>
        </w:rPr>
        <w:t xml:space="preserve">2.2.1 </w:t>
      </w:r>
      <w:r w:rsidR="00102004" w:rsidRPr="00102004">
        <w:rPr>
          <w:bCs/>
          <w:color w:val="auto"/>
        </w:rPr>
        <w:t xml:space="preserve">Introduction </w:t>
      </w:r>
    </w:p>
    <w:p w14:paraId="035DE3A5" w14:textId="6B49647E" w:rsidR="00102004" w:rsidRPr="00102004" w:rsidRDefault="00102004" w:rsidP="00EB41A0">
      <w:pPr>
        <w:spacing w:line="360" w:lineRule="auto"/>
        <w:jc w:val="both"/>
        <w:rPr>
          <w:bCs/>
          <w:color w:val="auto"/>
        </w:rPr>
      </w:pPr>
      <w:r w:rsidRPr="00102004">
        <w:rPr>
          <w:bCs/>
          <w:color w:val="auto"/>
        </w:rPr>
        <w:t>The focus on saving energy while maintaining a luxurious lifestyle has led to increased interest in developing optimal smart home automation systems. These systems aim to improve people's lifestyles by offering flexibility, affordability, and ease of implementation and use. Modern smart home concepts are based on home automation systems that utilize various technologies, including Bluetooth, GSM, RF ZigBee, etc., for remote controlling household devices. However, many of these systems have limitations such as limited control range or the need for a PC as an interface.</w:t>
      </w:r>
    </w:p>
    <w:p w14:paraId="43F2D7D4" w14:textId="77777777" w:rsidR="00102004" w:rsidRPr="00102004" w:rsidRDefault="00102004" w:rsidP="00102004">
      <w:pPr>
        <w:spacing w:line="360" w:lineRule="auto"/>
        <w:rPr>
          <w:bCs/>
          <w:color w:val="auto"/>
        </w:rPr>
      </w:pPr>
    </w:p>
    <w:p w14:paraId="564EC445" w14:textId="77777777" w:rsidR="00102004" w:rsidRPr="00102004" w:rsidRDefault="00102004" w:rsidP="007C0280">
      <w:pPr>
        <w:spacing w:line="360" w:lineRule="auto"/>
        <w:jc w:val="both"/>
        <w:rPr>
          <w:bCs/>
          <w:color w:val="auto"/>
        </w:rPr>
      </w:pPr>
      <w:r w:rsidRPr="00102004">
        <w:rPr>
          <w:bCs/>
          <w:color w:val="auto"/>
        </w:rPr>
        <w:t xml:space="preserve">This paper proposes a remote sensing home device management scheme that overcomes these limitations. The system is designed to be flexible, easy to use, and simple to implement with </w:t>
      </w:r>
      <w:r w:rsidRPr="00102004">
        <w:rPr>
          <w:bCs/>
          <w:color w:val="auto"/>
        </w:rPr>
        <w:lastRenderedPageBreak/>
        <w:t xml:space="preserve">both hardware and software interfaces. The system consists of a PC home server and an Arduino Uno microcontroller board connected through a USB cable. The PC runs the </w:t>
      </w:r>
      <w:proofErr w:type="spellStart"/>
      <w:r w:rsidRPr="00102004">
        <w:rPr>
          <w:bCs/>
          <w:color w:val="auto"/>
        </w:rPr>
        <w:t>Matlab</w:t>
      </w:r>
      <w:proofErr w:type="spellEnd"/>
      <w:r w:rsidRPr="00102004">
        <w:rPr>
          <w:bCs/>
          <w:color w:val="auto"/>
        </w:rPr>
        <w:t>-GUI platform for management, while the Arduino Uno controls the devices and communicates with the sensors. This system architecture allows users to remotely access and control home appliances through a smartphone, offering greater convenience and flexibility.</w:t>
      </w:r>
    </w:p>
    <w:p w14:paraId="26CC6642" w14:textId="77777777" w:rsidR="00102004" w:rsidRPr="00102004" w:rsidRDefault="00102004" w:rsidP="007C0280">
      <w:pPr>
        <w:spacing w:line="360" w:lineRule="auto"/>
        <w:jc w:val="both"/>
        <w:rPr>
          <w:bCs/>
          <w:color w:val="auto"/>
        </w:rPr>
      </w:pPr>
    </w:p>
    <w:p w14:paraId="0F995C92" w14:textId="686D7BBB" w:rsidR="0024387B" w:rsidRDefault="0024387B" w:rsidP="007C0280">
      <w:pPr>
        <w:spacing w:line="360" w:lineRule="auto"/>
        <w:jc w:val="both"/>
        <w:rPr>
          <w:bCs/>
          <w:color w:val="auto"/>
        </w:rPr>
      </w:pPr>
      <w:r>
        <w:rPr>
          <w:bCs/>
          <w:color w:val="auto"/>
        </w:rPr>
        <w:t xml:space="preserve">2.2.2 </w:t>
      </w:r>
      <w:r w:rsidR="00102004" w:rsidRPr="00102004">
        <w:rPr>
          <w:bCs/>
          <w:color w:val="auto"/>
        </w:rPr>
        <w:t>System Overview</w:t>
      </w:r>
    </w:p>
    <w:p w14:paraId="0A7BA7A1" w14:textId="56BC4469" w:rsidR="00102004" w:rsidRPr="00102004" w:rsidRDefault="00102004" w:rsidP="007C0280">
      <w:pPr>
        <w:spacing w:line="360" w:lineRule="auto"/>
        <w:jc w:val="both"/>
        <w:rPr>
          <w:bCs/>
          <w:color w:val="auto"/>
        </w:rPr>
      </w:pPr>
      <w:r w:rsidRPr="00102004">
        <w:rPr>
          <w:bCs/>
          <w:color w:val="auto"/>
        </w:rPr>
        <w:t>The proposed home automation system consists of two main hardware components: the PC home server and the Arduino Uno microcontroller board. The Arduino Uno board provides various digital and analog inputs, a serial interface, and digital and PWM outputs. It is connected to the PC through a USB cable and can be programmed using free software. The system architecture is illustrated in Figure 1, showing how the PC home server and Arduino Uno work together to control and monitor home appliances remotely.</w:t>
      </w:r>
    </w:p>
    <w:p w14:paraId="44DA8110" w14:textId="77777777" w:rsidR="00102004" w:rsidRPr="00102004" w:rsidRDefault="00102004" w:rsidP="007C0280">
      <w:pPr>
        <w:spacing w:line="360" w:lineRule="auto"/>
        <w:jc w:val="both"/>
        <w:rPr>
          <w:bCs/>
          <w:color w:val="auto"/>
        </w:rPr>
      </w:pPr>
    </w:p>
    <w:p w14:paraId="0D9617C9" w14:textId="77777777" w:rsidR="00102004" w:rsidRPr="00102004" w:rsidRDefault="00102004" w:rsidP="007C0280">
      <w:pPr>
        <w:spacing w:line="360" w:lineRule="auto"/>
        <w:jc w:val="both"/>
        <w:rPr>
          <w:bCs/>
          <w:color w:val="auto"/>
        </w:rPr>
      </w:pPr>
      <w:r w:rsidRPr="00102004">
        <w:rPr>
          <w:bCs/>
          <w:color w:val="auto"/>
        </w:rPr>
        <w:t xml:space="preserve">The system offers two scenarios: a manual scenario and an automatic scenario. In the manual scenario, users can control devices remotely using the </w:t>
      </w:r>
      <w:proofErr w:type="spellStart"/>
      <w:r w:rsidRPr="00102004">
        <w:rPr>
          <w:bCs/>
          <w:color w:val="auto"/>
        </w:rPr>
        <w:t>Matlab</w:t>
      </w:r>
      <w:proofErr w:type="spellEnd"/>
      <w:r w:rsidRPr="00102004">
        <w:rPr>
          <w:bCs/>
          <w:color w:val="auto"/>
        </w:rPr>
        <w:t xml:space="preserve">-GUI software interface on their smartphone. They can turn devices ON or OFF by pressing buttons in the interface. In the automatic scenario, the Arduino Uno kit manages the home devices based on signals from sensors, allowing for automatic control without user intervention. The </w:t>
      </w:r>
      <w:proofErr w:type="spellStart"/>
      <w:r w:rsidRPr="00102004">
        <w:rPr>
          <w:bCs/>
          <w:color w:val="auto"/>
        </w:rPr>
        <w:t>Matlab</w:t>
      </w:r>
      <w:proofErr w:type="spellEnd"/>
      <w:r w:rsidRPr="00102004">
        <w:rPr>
          <w:bCs/>
          <w:color w:val="auto"/>
        </w:rPr>
        <w:t>-GUI interface provides a user-friendly way to monitor and control the system from anywhere in the world.</w:t>
      </w:r>
    </w:p>
    <w:p w14:paraId="521B2CBF" w14:textId="77777777" w:rsidR="00102004" w:rsidRPr="00102004" w:rsidRDefault="00102004" w:rsidP="007C0280">
      <w:pPr>
        <w:spacing w:line="360" w:lineRule="auto"/>
        <w:jc w:val="both"/>
        <w:rPr>
          <w:bCs/>
          <w:color w:val="auto"/>
        </w:rPr>
      </w:pPr>
    </w:p>
    <w:p w14:paraId="04434167" w14:textId="7C7118C4" w:rsidR="00AE5DE5" w:rsidRDefault="00AE5DE5" w:rsidP="007C0280">
      <w:pPr>
        <w:spacing w:line="360" w:lineRule="auto"/>
        <w:jc w:val="both"/>
        <w:rPr>
          <w:bCs/>
          <w:color w:val="auto"/>
        </w:rPr>
      </w:pPr>
      <w:r>
        <w:rPr>
          <w:bCs/>
          <w:color w:val="auto"/>
        </w:rPr>
        <w:t>2.2.3</w:t>
      </w:r>
      <w:r w:rsidR="0061424B">
        <w:rPr>
          <w:bCs/>
          <w:color w:val="auto"/>
        </w:rPr>
        <w:t xml:space="preserve"> </w:t>
      </w:r>
      <w:r w:rsidR="00102004" w:rsidRPr="00102004">
        <w:rPr>
          <w:bCs/>
          <w:color w:val="auto"/>
        </w:rPr>
        <w:t>Hardware Implementatio</w:t>
      </w:r>
      <w:r>
        <w:rPr>
          <w:bCs/>
          <w:color w:val="auto"/>
        </w:rPr>
        <w:t>n</w:t>
      </w:r>
    </w:p>
    <w:p w14:paraId="77907419" w14:textId="1811F727" w:rsidR="00102004" w:rsidRPr="00102004" w:rsidRDefault="00102004" w:rsidP="007C0280">
      <w:pPr>
        <w:spacing w:line="360" w:lineRule="auto"/>
        <w:jc w:val="both"/>
        <w:rPr>
          <w:bCs/>
          <w:color w:val="auto"/>
        </w:rPr>
      </w:pPr>
      <w:r w:rsidRPr="00102004">
        <w:rPr>
          <w:bCs/>
          <w:color w:val="auto"/>
        </w:rPr>
        <w:t xml:space="preserve">To validate the proposed system's performance, a hardware implementation was carried out. The manual scenario implementation allows users to remotely control devices using ON or OFF buttons in the </w:t>
      </w:r>
      <w:proofErr w:type="spellStart"/>
      <w:r w:rsidRPr="00102004">
        <w:rPr>
          <w:bCs/>
          <w:color w:val="auto"/>
        </w:rPr>
        <w:t>Matlab</w:t>
      </w:r>
      <w:proofErr w:type="spellEnd"/>
      <w:r w:rsidRPr="00102004">
        <w:rPr>
          <w:bCs/>
          <w:color w:val="auto"/>
        </w:rPr>
        <w:t>-GUI software interface. The automatic scenario implementation involves sensors sending signals to the Arduino Uno kit, which then controls the home devices based on predefined conditions.</w:t>
      </w:r>
    </w:p>
    <w:p w14:paraId="7BC2E5AE" w14:textId="77777777" w:rsidR="00102004" w:rsidRPr="00102004" w:rsidRDefault="00102004" w:rsidP="007C0280">
      <w:pPr>
        <w:spacing w:line="360" w:lineRule="auto"/>
        <w:jc w:val="both"/>
        <w:rPr>
          <w:bCs/>
          <w:color w:val="auto"/>
        </w:rPr>
      </w:pPr>
    </w:p>
    <w:p w14:paraId="7EF23520" w14:textId="77777777" w:rsidR="00102004" w:rsidRPr="00102004" w:rsidRDefault="00102004" w:rsidP="007C0280">
      <w:pPr>
        <w:spacing w:line="360" w:lineRule="auto"/>
        <w:jc w:val="both"/>
        <w:rPr>
          <w:bCs/>
          <w:color w:val="auto"/>
        </w:rPr>
      </w:pPr>
      <w:r w:rsidRPr="00102004">
        <w:rPr>
          <w:bCs/>
          <w:color w:val="auto"/>
        </w:rPr>
        <w:t>For example, in the automatic scenario, the temperature sensor TMP36 is used to control the cooling system in the house. If the temperature exceeds a certain threshold, the fan is turned ON to reduce the temperature. Similarly, the light-dependent resistor (LDR) is used to detect the light state in the house, allowing the Arduino Uno kit to turn ON the lights when it gets dark and turn them OFF when it gets light.</w:t>
      </w:r>
    </w:p>
    <w:p w14:paraId="2CED02A3" w14:textId="77777777" w:rsidR="00102004" w:rsidRPr="00102004" w:rsidRDefault="00102004" w:rsidP="007C0280">
      <w:pPr>
        <w:spacing w:line="360" w:lineRule="auto"/>
        <w:jc w:val="both"/>
        <w:rPr>
          <w:bCs/>
          <w:color w:val="auto"/>
        </w:rPr>
      </w:pPr>
    </w:p>
    <w:p w14:paraId="48AE82ED" w14:textId="06ED7C73" w:rsidR="0061424B" w:rsidRDefault="0061424B" w:rsidP="007C0280">
      <w:pPr>
        <w:spacing w:line="360" w:lineRule="auto"/>
        <w:jc w:val="both"/>
        <w:rPr>
          <w:bCs/>
          <w:color w:val="auto"/>
        </w:rPr>
      </w:pPr>
      <w:r>
        <w:rPr>
          <w:bCs/>
          <w:color w:val="auto"/>
        </w:rPr>
        <w:lastRenderedPageBreak/>
        <w:t xml:space="preserve">2.2.4 </w:t>
      </w:r>
      <w:r w:rsidR="00102004" w:rsidRPr="00102004">
        <w:rPr>
          <w:bCs/>
          <w:color w:val="auto"/>
        </w:rPr>
        <w:t>Conclusion</w:t>
      </w:r>
    </w:p>
    <w:p w14:paraId="1DEDCCA1" w14:textId="7D2D29EE" w:rsidR="002209EF" w:rsidRPr="00102004" w:rsidRDefault="00102004" w:rsidP="007C0280">
      <w:pPr>
        <w:spacing w:line="360" w:lineRule="auto"/>
        <w:jc w:val="both"/>
        <w:rPr>
          <w:bCs/>
          <w:color w:val="auto"/>
        </w:rPr>
      </w:pPr>
      <w:r w:rsidRPr="00102004">
        <w:rPr>
          <w:bCs/>
          <w:color w:val="auto"/>
        </w:rPr>
        <w:t xml:space="preserve">This paper presented a remote sensing scheme for a home automation system using the Arduino Uno Kit. The system offers two operational scenarios: a manual scenario where users can control devices remotely using a smartphone, and an automatic scenario where devices are controlled based on signals from sensors. The system is implemented using the </w:t>
      </w:r>
      <w:proofErr w:type="spellStart"/>
      <w:r w:rsidRPr="00102004">
        <w:rPr>
          <w:bCs/>
          <w:color w:val="auto"/>
        </w:rPr>
        <w:t>Matlab</w:t>
      </w:r>
      <w:proofErr w:type="spellEnd"/>
      <w:r w:rsidRPr="00102004">
        <w:rPr>
          <w:bCs/>
          <w:color w:val="auto"/>
        </w:rPr>
        <w:t>-GUI platform, providing a user-friendly interface for monitoring and control. Overall, the system is simple, flexible, and cost-effective, making it suitable for smart home applications.</w:t>
      </w:r>
    </w:p>
    <w:p w14:paraId="29F03CCA" w14:textId="302BDDEE" w:rsidR="00477048" w:rsidRPr="00477048" w:rsidRDefault="00477048" w:rsidP="007C0280">
      <w:pPr>
        <w:spacing w:line="360" w:lineRule="auto"/>
        <w:jc w:val="both"/>
        <w:rPr>
          <w:bCs/>
          <w:color w:val="auto"/>
        </w:rPr>
      </w:pPr>
      <w:r w:rsidRPr="00477048">
        <w:rPr>
          <w:bCs/>
          <w:color w:val="auto"/>
        </w:rPr>
        <w:t xml:space="preserve">This paper presents the design and implementation of a remote sensing-based home automation system using the Arduino Uno Kit as the main controller. The system allows for two operational scenarios: manual control using a smartphone and automatic management between remote sensors and the Arduino Uno Kit. A </w:t>
      </w:r>
      <w:proofErr w:type="spellStart"/>
      <w:r w:rsidRPr="00477048">
        <w:rPr>
          <w:bCs/>
          <w:color w:val="auto"/>
        </w:rPr>
        <w:t>Matlab</w:t>
      </w:r>
      <w:proofErr w:type="spellEnd"/>
      <w:r w:rsidRPr="00477048">
        <w:rPr>
          <w:bCs/>
          <w:color w:val="auto"/>
        </w:rPr>
        <w:t xml:space="preserve"> GUI platform is designed to provide a user-friendly interface for controlling and monitoring the system. The proposed system is cost-effective, flexible, and simple to implement, making it suitable for smart home applications.</w:t>
      </w:r>
    </w:p>
    <w:p w14:paraId="2AF223B6" w14:textId="77777777" w:rsidR="00102004" w:rsidRDefault="00102004" w:rsidP="007C0280">
      <w:pPr>
        <w:spacing w:line="360" w:lineRule="auto"/>
        <w:jc w:val="both"/>
        <w:rPr>
          <w:bCs/>
          <w:color w:val="auto"/>
        </w:rPr>
      </w:pPr>
    </w:p>
    <w:p w14:paraId="7E25F501" w14:textId="77777777" w:rsidR="0061424B" w:rsidRDefault="0061424B" w:rsidP="007C0280">
      <w:pPr>
        <w:spacing w:line="360" w:lineRule="auto"/>
        <w:jc w:val="both"/>
        <w:rPr>
          <w:bCs/>
          <w:color w:val="auto"/>
        </w:rPr>
      </w:pPr>
    </w:p>
    <w:p w14:paraId="02317646" w14:textId="62E3AEB9" w:rsidR="00102004" w:rsidRDefault="00545BE9" w:rsidP="007C0280">
      <w:pPr>
        <w:spacing w:line="360" w:lineRule="auto"/>
        <w:jc w:val="both"/>
        <w:rPr>
          <w:b/>
          <w:color w:val="auto"/>
        </w:rPr>
      </w:pPr>
      <w:r>
        <w:rPr>
          <w:b/>
          <w:color w:val="auto"/>
        </w:rPr>
        <w:t xml:space="preserve">2.3 </w:t>
      </w:r>
      <w:r w:rsidR="00CA0EC3">
        <w:rPr>
          <w:b/>
          <w:color w:val="auto"/>
        </w:rPr>
        <w:t xml:space="preserve">STIMULATION OF INTELLIGENT </w:t>
      </w:r>
      <w:r w:rsidR="005E6319">
        <w:rPr>
          <w:b/>
          <w:color w:val="auto"/>
        </w:rPr>
        <w:t>ROOM LIGHTING ILLUMINANCE CONTROL</w:t>
      </w:r>
    </w:p>
    <w:p w14:paraId="32A67609" w14:textId="77777777" w:rsidR="00610FC3" w:rsidRDefault="00610FC3" w:rsidP="007C0280">
      <w:pPr>
        <w:spacing w:line="360" w:lineRule="auto"/>
        <w:jc w:val="both"/>
        <w:rPr>
          <w:b/>
          <w:color w:val="auto"/>
        </w:rPr>
      </w:pPr>
    </w:p>
    <w:p w14:paraId="643A0319" w14:textId="58031126" w:rsidR="009A342C" w:rsidRPr="009A342C" w:rsidRDefault="009A342C" w:rsidP="007C0280">
      <w:pPr>
        <w:spacing w:line="360" w:lineRule="auto"/>
        <w:jc w:val="both"/>
        <w:rPr>
          <w:bCs/>
          <w:color w:val="auto"/>
        </w:rPr>
      </w:pPr>
      <w:r w:rsidRPr="009A342C">
        <w:rPr>
          <w:bCs/>
          <w:color w:val="auto"/>
        </w:rPr>
        <w:t>Lighting plays a significant role in energy consumption within commercial buildings, offering a key area for enhancing energy efficiency. This paper presents a design for energy-efficient lighting in buildings, discussing the current state of lighting technology, energy-saving strategies, and advanced smart lighting systems. The integration of visible light for potential advancements is also explored. A Simulink model using the Fuzzy tool in MATLAB for an energy-efficient lighting system, based on fuzzy rules to generate appropriate illuminance considering thermal and visual comfort, is highlighted. The intelligent lighting control is integrated with automated window blind control, with a Simulink model designed for smart lighting using Fuzzy logic to control indoor lighting and blinds based on room temperature and outdoor light.</w:t>
      </w:r>
    </w:p>
    <w:p w14:paraId="784689B5" w14:textId="77777777" w:rsidR="009A342C" w:rsidRPr="009A342C" w:rsidRDefault="009A342C" w:rsidP="007C0280">
      <w:pPr>
        <w:spacing w:line="360" w:lineRule="auto"/>
        <w:jc w:val="both"/>
        <w:rPr>
          <w:bCs/>
          <w:color w:val="auto"/>
        </w:rPr>
      </w:pPr>
    </w:p>
    <w:p w14:paraId="13E8B03A" w14:textId="20879717" w:rsidR="007479B1" w:rsidRDefault="007479B1" w:rsidP="007C0280">
      <w:pPr>
        <w:spacing w:line="360" w:lineRule="auto"/>
        <w:jc w:val="both"/>
        <w:rPr>
          <w:bCs/>
          <w:color w:val="auto"/>
        </w:rPr>
      </w:pPr>
      <w:r>
        <w:rPr>
          <w:bCs/>
          <w:color w:val="auto"/>
        </w:rPr>
        <w:t xml:space="preserve">2.3.1 </w:t>
      </w:r>
      <w:r w:rsidR="009A342C" w:rsidRPr="009A342C">
        <w:rPr>
          <w:bCs/>
          <w:color w:val="auto"/>
        </w:rPr>
        <w:t>Introduction</w:t>
      </w:r>
    </w:p>
    <w:p w14:paraId="451DCF4D" w14:textId="2E732F42" w:rsidR="009A342C" w:rsidRPr="009A342C" w:rsidRDefault="009A342C" w:rsidP="007C0280">
      <w:pPr>
        <w:spacing w:line="360" w:lineRule="auto"/>
        <w:jc w:val="both"/>
        <w:rPr>
          <w:bCs/>
          <w:color w:val="auto"/>
        </w:rPr>
      </w:pPr>
      <w:r w:rsidRPr="009A342C">
        <w:rPr>
          <w:bCs/>
          <w:color w:val="auto"/>
        </w:rPr>
        <w:t xml:space="preserve">The use of incandescent lamps in the late 19th century marked the beginning of artificial lighting advancements. With lighting accounting for about 20% of a home's annual power usage and about 40% for commercial buildings, there is a growing focus on efficient lighting </w:t>
      </w:r>
      <w:r w:rsidRPr="009A342C">
        <w:rPr>
          <w:bCs/>
          <w:color w:val="auto"/>
        </w:rPr>
        <w:lastRenderedPageBreak/>
        <w:t>schemes to conserve energy. Control technology in electric light dimming, outdoor light utilization, and light fixture positioning can significantly improve lighting energy efficiency.</w:t>
      </w:r>
    </w:p>
    <w:p w14:paraId="23A6A234" w14:textId="77777777" w:rsidR="009A342C" w:rsidRPr="009A342C" w:rsidRDefault="009A342C" w:rsidP="007C0280">
      <w:pPr>
        <w:spacing w:line="360" w:lineRule="auto"/>
        <w:jc w:val="both"/>
        <w:rPr>
          <w:bCs/>
          <w:color w:val="auto"/>
        </w:rPr>
      </w:pPr>
    </w:p>
    <w:p w14:paraId="4AA96794" w14:textId="77777777" w:rsidR="009A342C" w:rsidRPr="009A342C" w:rsidRDefault="009A342C" w:rsidP="007C0280">
      <w:pPr>
        <w:spacing w:line="360" w:lineRule="auto"/>
        <w:jc w:val="both"/>
        <w:rPr>
          <w:bCs/>
          <w:color w:val="auto"/>
        </w:rPr>
      </w:pPr>
      <w:r w:rsidRPr="009A342C">
        <w:rPr>
          <w:bCs/>
          <w:color w:val="auto"/>
        </w:rPr>
        <w:t xml:space="preserve">Modern lighting sources, like LEDs, offer higher reliability and efficiency compared to older lamps, with luminous efficacy close to 100 </w:t>
      </w:r>
      <w:proofErr w:type="spellStart"/>
      <w:r w:rsidRPr="009A342C">
        <w:rPr>
          <w:bCs/>
          <w:color w:val="auto"/>
        </w:rPr>
        <w:t>lm</w:t>
      </w:r>
      <w:proofErr w:type="spellEnd"/>
      <w:r w:rsidRPr="009A342C">
        <w:rPr>
          <w:bCs/>
          <w:color w:val="auto"/>
        </w:rPr>
        <w:t xml:space="preserve">/w for LEDs compared to around 20 </w:t>
      </w:r>
      <w:proofErr w:type="spellStart"/>
      <w:r w:rsidRPr="009A342C">
        <w:rPr>
          <w:bCs/>
          <w:color w:val="auto"/>
        </w:rPr>
        <w:t>lm</w:t>
      </w:r>
      <w:proofErr w:type="spellEnd"/>
      <w:r w:rsidRPr="009A342C">
        <w:rPr>
          <w:bCs/>
          <w:color w:val="auto"/>
        </w:rPr>
        <w:t>/w for incandescent lamps. This makes LEDs a preferred choice for energy-efficient lighting. While previous work has focused on basic lighting control, using fuzzy logic can improve the accuracy and efficiency of lighting systems, especially in terms of time control and user comfort.</w:t>
      </w:r>
    </w:p>
    <w:p w14:paraId="5FF76591" w14:textId="77777777" w:rsidR="009A342C" w:rsidRPr="009A342C" w:rsidRDefault="009A342C" w:rsidP="007C0280">
      <w:pPr>
        <w:spacing w:line="360" w:lineRule="auto"/>
        <w:jc w:val="both"/>
        <w:rPr>
          <w:bCs/>
          <w:color w:val="auto"/>
        </w:rPr>
      </w:pPr>
    </w:p>
    <w:p w14:paraId="1AE36FE0" w14:textId="7B78621D" w:rsidR="004D3D5E" w:rsidRDefault="004D3D5E" w:rsidP="007C0280">
      <w:pPr>
        <w:spacing w:line="360" w:lineRule="auto"/>
        <w:jc w:val="both"/>
        <w:rPr>
          <w:bCs/>
          <w:color w:val="auto"/>
        </w:rPr>
      </w:pPr>
      <w:r>
        <w:rPr>
          <w:bCs/>
          <w:color w:val="auto"/>
        </w:rPr>
        <w:t xml:space="preserve">2.3.2 </w:t>
      </w:r>
      <w:r w:rsidR="009A342C" w:rsidRPr="009A342C">
        <w:rPr>
          <w:bCs/>
          <w:color w:val="auto"/>
        </w:rPr>
        <w:t>Review and Methodology</w:t>
      </w:r>
    </w:p>
    <w:p w14:paraId="31004C7C" w14:textId="694BC578" w:rsidR="009A342C" w:rsidRPr="009A342C" w:rsidRDefault="009A342C" w:rsidP="007C0280">
      <w:pPr>
        <w:spacing w:line="360" w:lineRule="auto"/>
        <w:jc w:val="both"/>
        <w:rPr>
          <w:bCs/>
          <w:color w:val="auto"/>
        </w:rPr>
      </w:pPr>
      <w:r w:rsidRPr="009A342C">
        <w:rPr>
          <w:bCs/>
          <w:color w:val="auto"/>
        </w:rPr>
        <w:t>The literature review covers various lighting systems and control designs for energy management. For instance, Lu et al. discussed smart daylight harvesting, which predicts and controls window transparency based on incoming daylight. Kaur et al. proposed a fuzzy logic-based dimming control circuit for natural light harvesting, integrating outdoor light sensing and room occupancy. Gunay et al. developed an algorithm for adaptive window blinds and lighting control, ensuring sufficient lighting without causing discomfort.</w:t>
      </w:r>
    </w:p>
    <w:p w14:paraId="7382FE98" w14:textId="77777777" w:rsidR="009A342C" w:rsidRPr="009A342C" w:rsidRDefault="009A342C" w:rsidP="007C0280">
      <w:pPr>
        <w:spacing w:line="360" w:lineRule="auto"/>
        <w:jc w:val="both"/>
        <w:rPr>
          <w:bCs/>
          <w:color w:val="auto"/>
        </w:rPr>
      </w:pPr>
    </w:p>
    <w:p w14:paraId="036E0D5A" w14:textId="77777777" w:rsidR="009A342C" w:rsidRPr="009A342C" w:rsidRDefault="009A342C" w:rsidP="007C0280">
      <w:pPr>
        <w:spacing w:line="360" w:lineRule="auto"/>
        <w:jc w:val="both"/>
        <w:rPr>
          <w:bCs/>
          <w:color w:val="auto"/>
        </w:rPr>
      </w:pPr>
      <w:r w:rsidRPr="009A342C">
        <w:rPr>
          <w:bCs/>
          <w:color w:val="auto"/>
        </w:rPr>
        <w:t>The methodology includes components such as occupancy sensors, radar motion sensors, window blinds, lux sensors, and dimming drivers. These components work together to optimize lighting based on available daylight and user comfort. The simulation design scheme involves creating a Simulink model for an intelligent lighting system, integrating fuzzy logic for control.</w:t>
      </w:r>
    </w:p>
    <w:p w14:paraId="3002DA30" w14:textId="77777777" w:rsidR="009A342C" w:rsidRPr="009A342C" w:rsidRDefault="009A342C" w:rsidP="007C0280">
      <w:pPr>
        <w:spacing w:line="360" w:lineRule="auto"/>
        <w:jc w:val="both"/>
        <w:rPr>
          <w:bCs/>
          <w:color w:val="auto"/>
        </w:rPr>
      </w:pPr>
    </w:p>
    <w:p w14:paraId="4CA8FE17" w14:textId="0BF4BC7E" w:rsidR="004D3D5E" w:rsidRDefault="004D3D5E" w:rsidP="007C0280">
      <w:pPr>
        <w:spacing w:line="360" w:lineRule="auto"/>
        <w:jc w:val="both"/>
        <w:rPr>
          <w:bCs/>
          <w:color w:val="auto"/>
        </w:rPr>
      </w:pPr>
      <w:r>
        <w:rPr>
          <w:bCs/>
          <w:color w:val="auto"/>
        </w:rPr>
        <w:t xml:space="preserve">2.3.3 </w:t>
      </w:r>
      <w:r w:rsidR="009A342C" w:rsidRPr="009A342C">
        <w:rPr>
          <w:bCs/>
          <w:color w:val="auto"/>
        </w:rPr>
        <w:t>Results</w:t>
      </w:r>
    </w:p>
    <w:p w14:paraId="78792885" w14:textId="62F784A8" w:rsidR="009A342C" w:rsidRPr="009A342C" w:rsidRDefault="009A342C" w:rsidP="007C0280">
      <w:pPr>
        <w:spacing w:line="360" w:lineRule="auto"/>
        <w:jc w:val="both"/>
        <w:rPr>
          <w:bCs/>
          <w:color w:val="auto"/>
        </w:rPr>
      </w:pPr>
      <w:r w:rsidRPr="009A342C">
        <w:rPr>
          <w:bCs/>
          <w:color w:val="auto"/>
        </w:rPr>
        <w:t>The Simulink model was evaluated using constant values for motion detection, occupancy, and outdoor light levels. The model demonstrated that indoor illumination increases with sunlight intensity, and window blind position adjusts accordingly. The fuzzy logic control for LED output showed that LED brightness decreases as outdoor light intensity increases, considering room temperature as a disturbance factor.</w:t>
      </w:r>
    </w:p>
    <w:p w14:paraId="5B146249" w14:textId="77777777" w:rsidR="009A342C" w:rsidRPr="009A342C" w:rsidRDefault="009A342C" w:rsidP="007C0280">
      <w:pPr>
        <w:spacing w:line="360" w:lineRule="auto"/>
        <w:jc w:val="both"/>
        <w:rPr>
          <w:bCs/>
          <w:color w:val="auto"/>
        </w:rPr>
      </w:pPr>
    </w:p>
    <w:p w14:paraId="7D1F8318" w14:textId="7E7BC34B" w:rsidR="004D3D5E" w:rsidRDefault="004D3D5E" w:rsidP="007C0280">
      <w:pPr>
        <w:spacing w:line="360" w:lineRule="auto"/>
        <w:jc w:val="both"/>
        <w:rPr>
          <w:bCs/>
          <w:color w:val="auto"/>
        </w:rPr>
      </w:pPr>
      <w:r>
        <w:rPr>
          <w:bCs/>
          <w:color w:val="auto"/>
        </w:rPr>
        <w:t xml:space="preserve">2.3.4 </w:t>
      </w:r>
      <w:r w:rsidR="009A342C" w:rsidRPr="009A342C">
        <w:rPr>
          <w:bCs/>
          <w:color w:val="auto"/>
        </w:rPr>
        <w:t>Conclusion</w:t>
      </w:r>
    </w:p>
    <w:p w14:paraId="380B80FB" w14:textId="46EFEB37" w:rsidR="009A342C" w:rsidRPr="009A342C" w:rsidRDefault="009A342C" w:rsidP="007C0280">
      <w:pPr>
        <w:spacing w:line="360" w:lineRule="auto"/>
        <w:jc w:val="both"/>
        <w:rPr>
          <w:bCs/>
          <w:color w:val="auto"/>
        </w:rPr>
      </w:pPr>
      <w:r w:rsidRPr="009A342C">
        <w:rPr>
          <w:bCs/>
          <w:color w:val="auto"/>
        </w:rPr>
        <w:t xml:space="preserve">The paper presents a design for controlling indoor illuminance with automatic window blinds and LED lights using fuzzy logic. The simulation results demonstrate the effectiveness of the proposed system in adjusting to changing outdoor light levels while considering user comfort. </w:t>
      </w:r>
      <w:r w:rsidRPr="009A342C">
        <w:rPr>
          <w:bCs/>
          <w:color w:val="auto"/>
        </w:rPr>
        <w:lastRenderedPageBreak/>
        <w:t>Future work could involve hardware implementation using controllers like Arduino interfacing with fuzzy logic for improved energy efficiency and user comfort.</w:t>
      </w:r>
    </w:p>
    <w:p w14:paraId="2C5FFDB1" w14:textId="77777777" w:rsidR="009A342C" w:rsidRPr="009A342C" w:rsidRDefault="009A342C" w:rsidP="007C0280">
      <w:pPr>
        <w:spacing w:line="360" w:lineRule="auto"/>
        <w:jc w:val="both"/>
        <w:rPr>
          <w:bCs/>
          <w:color w:val="auto"/>
        </w:rPr>
      </w:pPr>
    </w:p>
    <w:p w14:paraId="049FFD5C" w14:textId="79944757" w:rsidR="009A342C" w:rsidRDefault="009A342C" w:rsidP="007C0280">
      <w:pPr>
        <w:spacing w:line="360" w:lineRule="auto"/>
        <w:jc w:val="both"/>
        <w:rPr>
          <w:bCs/>
          <w:color w:val="auto"/>
        </w:rPr>
      </w:pPr>
      <w:r w:rsidRPr="009A342C">
        <w:rPr>
          <w:bCs/>
          <w:color w:val="auto"/>
        </w:rPr>
        <w:t>In conclusion, the proposed lighting system design offers a promising approach to enhancing energy efficiency and user comfort in buildings, showcasing the potential of fuzzy logic in intelligent lighting control.</w:t>
      </w:r>
    </w:p>
    <w:p w14:paraId="5776B948" w14:textId="77777777" w:rsidR="00464FDD" w:rsidRDefault="00464FDD" w:rsidP="007C0280">
      <w:pPr>
        <w:spacing w:line="360" w:lineRule="auto"/>
        <w:jc w:val="both"/>
        <w:rPr>
          <w:bCs/>
          <w:color w:val="auto"/>
        </w:rPr>
      </w:pPr>
    </w:p>
    <w:p w14:paraId="52C6D245" w14:textId="77777777" w:rsidR="00464FDD" w:rsidRDefault="00464FDD" w:rsidP="007C0280">
      <w:pPr>
        <w:spacing w:line="360" w:lineRule="auto"/>
        <w:jc w:val="both"/>
        <w:rPr>
          <w:bCs/>
          <w:color w:val="auto"/>
        </w:rPr>
      </w:pPr>
    </w:p>
    <w:p w14:paraId="576B443A" w14:textId="6E478FCC" w:rsidR="00464FDD" w:rsidRDefault="003B33CE" w:rsidP="007C0280">
      <w:pPr>
        <w:spacing w:line="360" w:lineRule="auto"/>
        <w:jc w:val="both"/>
        <w:rPr>
          <w:b/>
          <w:color w:val="auto"/>
        </w:rPr>
      </w:pPr>
      <w:r>
        <w:rPr>
          <w:b/>
          <w:color w:val="auto"/>
        </w:rPr>
        <w:t xml:space="preserve">2.4 </w:t>
      </w:r>
      <w:r w:rsidR="001B2CAD">
        <w:rPr>
          <w:b/>
          <w:color w:val="auto"/>
        </w:rPr>
        <w:t>DEVELOPMENT OF AN IOT- BASED DAY</w:t>
      </w:r>
      <w:r w:rsidR="00F261AB">
        <w:rPr>
          <w:b/>
          <w:color w:val="auto"/>
        </w:rPr>
        <w:t>LIGHT RESPONSIVE LIGHTING CONTROL &amp; MONITORING SYSTEM FOR INTERIOR ENVIRONMEN</w:t>
      </w:r>
      <w:r w:rsidR="0004622B">
        <w:rPr>
          <w:b/>
          <w:color w:val="auto"/>
        </w:rPr>
        <w:t>TS</w:t>
      </w:r>
    </w:p>
    <w:p w14:paraId="0CFF23F3" w14:textId="77777777" w:rsidR="0004622B" w:rsidRDefault="0004622B" w:rsidP="007C0280">
      <w:pPr>
        <w:spacing w:line="360" w:lineRule="auto"/>
        <w:jc w:val="both"/>
        <w:rPr>
          <w:b/>
          <w:color w:val="auto"/>
        </w:rPr>
      </w:pPr>
    </w:p>
    <w:p w14:paraId="1357DF0F" w14:textId="48D456A7" w:rsidR="00633562" w:rsidRPr="00633562" w:rsidRDefault="00633562" w:rsidP="007C0280">
      <w:pPr>
        <w:spacing w:line="360" w:lineRule="auto"/>
        <w:jc w:val="both"/>
        <w:rPr>
          <w:bCs/>
          <w:color w:val="auto"/>
        </w:rPr>
      </w:pPr>
      <w:r w:rsidRPr="00633562">
        <w:rPr>
          <w:bCs/>
          <w:color w:val="auto"/>
        </w:rPr>
        <w:t>Energy derived from electrical sources significantly impacts our day-to-day activities. Reducing energy consumption is crucial to ending the energy crisis and lowering carbon emissions. We are developing an Internet of Things (IoT)-based light intensity control and monitoring system for rooms. The system's controller receives light intensity information from an LDR sensor, which in turn gathers ambient light data. The system adjusts light intensity based on the required percentage using the BOLT IoT platform. Data collected by the sensors is transferred to the BOLT IoT platform for further analysis.</w:t>
      </w:r>
    </w:p>
    <w:p w14:paraId="155FB49A" w14:textId="77777777" w:rsidR="00B779F7" w:rsidRPr="00633562" w:rsidRDefault="00B779F7" w:rsidP="007C0280">
      <w:pPr>
        <w:spacing w:line="360" w:lineRule="auto"/>
        <w:jc w:val="both"/>
        <w:rPr>
          <w:bCs/>
          <w:color w:val="auto"/>
        </w:rPr>
      </w:pPr>
    </w:p>
    <w:p w14:paraId="08BEC252" w14:textId="73A562B9" w:rsidR="00633562" w:rsidRPr="00633562" w:rsidRDefault="00B779F7" w:rsidP="007C0280">
      <w:pPr>
        <w:spacing w:line="360" w:lineRule="auto"/>
        <w:jc w:val="both"/>
        <w:rPr>
          <w:bCs/>
          <w:color w:val="auto"/>
        </w:rPr>
      </w:pPr>
      <w:r>
        <w:rPr>
          <w:bCs/>
          <w:color w:val="auto"/>
        </w:rPr>
        <w:t>2.4.1</w:t>
      </w:r>
      <w:r w:rsidR="00633562" w:rsidRPr="00633562">
        <w:rPr>
          <w:bCs/>
          <w:color w:val="auto"/>
        </w:rPr>
        <w:t xml:space="preserve"> I</w:t>
      </w:r>
      <w:r>
        <w:rPr>
          <w:bCs/>
          <w:color w:val="auto"/>
        </w:rPr>
        <w:t>ntroduction</w:t>
      </w:r>
    </w:p>
    <w:p w14:paraId="19317DA3" w14:textId="669A2878" w:rsidR="00633562" w:rsidRPr="00633562" w:rsidRDefault="00633562" w:rsidP="007C0280">
      <w:pPr>
        <w:spacing w:line="360" w:lineRule="auto"/>
        <w:jc w:val="both"/>
        <w:rPr>
          <w:bCs/>
          <w:color w:val="auto"/>
        </w:rPr>
      </w:pPr>
      <w:r w:rsidRPr="00633562">
        <w:rPr>
          <w:bCs/>
          <w:color w:val="auto"/>
        </w:rPr>
        <w:t>In recent years, the global climate has been significantly affected by the widespread adoption of electrical appliances, leading to increased energy consumption. Smart homes are addressing energy conservation by incorporating energy-saving technologies. Lighting consumes a substantial portion of energy in households, and its daily usage continues to rise. Smart house technology was introduced by the American Association in 1984</w:t>
      </w:r>
      <w:r w:rsidR="00B779F7">
        <w:rPr>
          <w:bCs/>
          <w:color w:val="auto"/>
        </w:rPr>
        <w:t>.</w:t>
      </w:r>
    </w:p>
    <w:p w14:paraId="1AAD9263" w14:textId="77777777" w:rsidR="00633562" w:rsidRPr="00633562" w:rsidRDefault="00633562" w:rsidP="007C0280">
      <w:pPr>
        <w:spacing w:line="360" w:lineRule="auto"/>
        <w:jc w:val="both"/>
        <w:rPr>
          <w:bCs/>
          <w:color w:val="auto"/>
        </w:rPr>
      </w:pPr>
    </w:p>
    <w:p w14:paraId="0FD58DF9" w14:textId="7229567A" w:rsidR="00633562" w:rsidRPr="00633562" w:rsidRDefault="00633562" w:rsidP="007C0280">
      <w:pPr>
        <w:spacing w:line="360" w:lineRule="auto"/>
        <w:jc w:val="both"/>
        <w:rPr>
          <w:bCs/>
          <w:color w:val="auto"/>
        </w:rPr>
      </w:pPr>
      <w:r w:rsidRPr="00633562">
        <w:rPr>
          <w:bCs/>
          <w:color w:val="auto"/>
        </w:rPr>
        <w:t>Installing a smart house with advanced technologies like machine learning, artificial intelligence, and IoT can decrease consumption, making it suitable for consumers. IoT allows users to control devices remotely over the cloud, web, or LAN, enabling typical processing tasks at a low cost and with less memory.</w:t>
      </w:r>
    </w:p>
    <w:p w14:paraId="0EB4512B" w14:textId="77777777" w:rsidR="00633562" w:rsidRPr="00633562" w:rsidRDefault="00633562" w:rsidP="007C0280">
      <w:pPr>
        <w:spacing w:line="360" w:lineRule="auto"/>
        <w:jc w:val="both"/>
        <w:rPr>
          <w:bCs/>
          <w:color w:val="auto"/>
        </w:rPr>
      </w:pPr>
    </w:p>
    <w:p w14:paraId="369A8B94" w14:textId="6C4D6BD9" w:rsidR="00633562" w:rsidRPr="00633562" w:rsidRDefault="00633562" w:rsidP="007C0280">
      <w:pPr>
        <w:spacing w:line="360" w:lineRule="auto"/>
        <w:jc w:val="both"/>
        <w:rPr>
          <w:bCs/>
          <w:color w:val="auto"/>
        </w:rPr>
      </w:pPr>
      <w:r w:rsidRPr="00633562">
        <w:rPr>
          <w:bCs/>
          <w:color w:val="auto"/>
        </w:rPr>
        <w:t xml:space="preserve">Integrating natural light in interior environments is popular for its aesthetic appeal, promoting productivity, and reducing energy consumption. Daylight sensors can regulate artificial </w:t>
      </w:r>
      <w:r w:rsidRPr="00633562">
        <w:rPr>
          <w:bCs/>
          <w:color w:val="auto"/>
        </w:rPr>
        <w:lastRenderedPageBreak/>
        <w:t>lighting intensity based on available natural light. Shading systems can control sunlight entering a space, reducing glare and heat gain.</w:t>
      </w:r>
    </w:p>
    <w:p w14:paraId="61E98601" w14:textId="77777777" w:rsidR="00633562" w:rsidRPr="00633562" w:rsidRDefault="00633562" w:rsidP="007C0280">
      <w:pPr>
        <w:spacing w:line="360" w:lineRule="auto"/>
        <w:jc w:val="both"/>
        <w:rPr>
          <w:bCs/>
          <w:color w:val="auto"/>
        </w:rPr>
      </w:pPr>
    </w:p>
    <w:p w14:paraId="56C6BB04" w14:textId="039CBBDD" w:rsidR="00633562" w:rsidRPr="00633562" w:rsidRDefault="00633562" w:rsidP="007C0280">
      <w:pPr>
        <w:spacing w:line="360" w:lineRule="auto"/>
        <w:jc w:val="both"/>
        <w:rPr>
          <w:bCs/>
          <w:color w:val="auto"/>
        </w:rPr>
      </w:pPr>
      <w:r w:rsidRPr="00633562">
        <w:rPr>
          <w:bCs/>
          <w:color w:val="auto"/>
        </w:rPr>
        <w:t>The intensity of light needed varies for different rooms (e.g., reading room, kitchen, sitting room). Controlling light intensity using IoT technology to achieve the intended lux level is referred to as IoT-based luminance level control. This system aims to provide energy-efficient, cost-effective, and user-friendly lighting control options.</w:t>
      </w:r>
    </w:p>
    <w:p w14:paraId="21015C73" w14:textId="77777777" w:rsidR="00633562" w:rsidRPr="00633562" w:rsidRDefault="00633562" w:rsidP="007C0280">
      <w:pPr>
        <w:spacing w:line="360" w:lineRule="auto"/>
        <w:jc w:val="both"/>
        <w:rPr>
          <w:bCs/>
          <w:color w:val="auto"/>
        </w:rPr>
      </w:pPr>
    </w:p>
    <w:p w14:paraId="4C447301" w14:textId="77777777" w:rsidR="00633562" w:rsidRPr="00633562" w:rsidRDefault="00633562" w:rsidP="007C0280">
      <w:pPr>
        <w:spacing w:line="360" w:lineRule="auto"/>
        <w:jc w:val="both"/>
        <w:rPr>
          <w:bCs/>
          <w:color w:val="auto"/>
        </w:rPr>
      </w:pPr>
      <w:r w:rsidRPr="00633562">
        <w:rPr>
          <w:bCs/>
          <w:color w:val="auto"/>
        </w:rPr>
        <w:t>The device comprises sensors like LDR installed in the area to be controlled. These sensors detect light quantity and send information to a central gateway device, which calculates the required light quantity and sends control signals to lighting devices.</w:t>
      </w:r>
    </w:p>
    <w:p w14:paraId="78FCD549" w14:textId="77777777" w:rsidR="00633562" w:rsidRPr="00633562" w:rsidRDefault="00633562" w:rsidP="007C0280">
      <w:pPr>
        <w:spacing w:line="360" w:lineRule="auto"/>
        <w:jc w:val="both"/>
        <w:rPr>
          <w:bCs/>
          <w:color w:val="auto"/>
        </w:rPr>
      </w:pPr>
    </w:p>
    <w:p w14:paraId="168F4F41" w14:textId="4C8EE2C3" w:rsidR="00633562" w:rsidRPr="00633562" w:rsidRDefault="00633562" w:rsidP="007C0280">
      <w:pPr>
        <w:spacing w:line="360" w:lineRule="auto"/>
        <w:jc w:val="both"/>
        <w:rPr>
          <w:bCs/>
          <w:color w:val="auto"/>
        </w:rPr>
      </w:pPr>
      <w:r w:rsidRPr="00633562">
        <w:rPr>
          <w:bCs/>
          <w:color w:val="auto"/>
        </w:rPr>
        <w:t>The Bolt module serves as the IoT technology basis, offering Wi-Fi capabilities and cloud connectivity for remote device management. This technology enables users to control devices from anywhere with an active internet connection using a laptop, phone, or other devices.</w:t>
      </w:r>
    </w:p>
    <w:p w14:paraId="4CB452F6" w14:textId="77777777" w:rsidR="00633562" w:rsidRPr="00633562" w:rsidRDefault="00633562" w:rsidP="007C0280">
      <w:pPr>
        <w:spacing w:line="360" w:lineRule="auto"/>
        <w:jc w:val="both"/>
        <w:rPr>
          <w:bCs/>
          <w:color w:val="auto"/>
        </w:rPr>
      </w:pPr>
    </w:p>
    <w:p w14:paraId="3CDF881A" w14:textId="1C50E76F" w:rsidR="00633562" w:rsidRPr="00633562" w:rsidRDefault="00C94AA7" w:rsidP="007C0280">
      <w:pPr>
        <w:spacing w:line="360" w:lineRule="auto"/>
        <w:jc w:val="both"/>
        <w:rPr>
          <w:bCs/>
          <w:color w:val="auto"/>
        </w:rPr>
      </w:pPr>
      <w:r>
        <w:rPr>
          <w:bCs/>
          <w:color w:val="auto"/>
        </w:rPr>
        <w:t>2.4.2 Proposed System Configuration</w:t>
      </w:r>
    </w:p>
    <w:p w14:paraId="66751407" w14:textId="77777777" w:rsidR="00633562" w:rsidRPr="00633562" w:rsidRDefault="00633562" w:rsidP="007C0280">
      <w:pPr>
        <w:spacing w:line="360" w:lineRule="auto"/>
        <w:jc w:val="both"/>
        <w:rPr>
          <w:bCs/>
          <w:color w:val="auto"/>
        </w:rPr>
      </w:pPr>
      <w:r w:rsidRPr="00633562">
        <w:rPr>
          <w:bCs/>
          <w:color w:val="auto"/>
        </w:rPr>
        <w:t>To maintain total lux and reduce electricity consumption during the day, we use automation for light brightness intensity control, with manual control available for extreme lighting requirements. The block diagram illustrates the overall automation and manual control of light brightness intensity.</w:t>
      </w:r>
    </w:p>
    <w:p w14:paraId="348E2E6E" w14:textId="77777777" w:rsidR="00633562" w:rsidRPr="00633562" w:rsidRDefault="00633562" w:rsidP="007C0280">
      <w:pPr>
        <w:spacing w:line="360" w:lineRule="auto"/>
        <w:jc w:val="both"/>
        <w:rPr>
          <w:bCs/>
          <w:color w:val="auto"/>
        </w:rPr>
      </w:pPr>
    </w:p>
    <w:p w14:paraId="4D97FC4A" w14:textId="77777777" w:rsidR="00633562" w:rsidRPr="00633562" w:rsidRDefault="00633562" w:rsidP="007C0280">
      <w:pPr>
        <w:spacing w:line="360" w:lineRule="auto"/>
        <w:jc w:val="both"/>
        <w:rPr>
          <w:bCs/>
          <w:color w:val="auto"/>
        </w:rPr>
      </w:pPr>
      <w:r w:rsidRPr="00633562">
        <w:rPr>
          <w:bCs/>
          <w:color w:val="auto"/>
        </w:rPr>
        <w:t>This system uses Pulse Width Modulation (PWM) control. For automatic control, the main switch and automatic control switch button on the IoT platform are turned on, and the Arduino collects LDR sensor data. The PWM value is sent to the Arduino PWM digital I/O pins, controlling the dimmer module, which adjusts AC voltage based on light percentage in the environment. For manual control, the Bolt device controls the PWM signal, allowing users to adjust brightness using a sliding bar in the application.</w:t>
      </w:r>
    </w:p>
    <w:p w14:paraId="5AB683EA" w14:textId="77777777" w:rsidR="00633562" w:rsidRPr="00633562" w:rsidRDefault="00633562" w:rsidP="007C0280">
      <w:pPr>
        <w:spacing w:line="360" w:lineRule="auto"/>
        <w:jc w:val="both"/>
        <w:rPr>
          <w:bCs/>
          <w:color w:val="auto"/>
        </w:rPr>
      </w:pPr>
    </w:p>
    <w:p w14:paraId="26EF8A77" w14:textId="62A8B9D0" w:rsidR="00633562" w:rsidRPr="00633562" w:rsidRDefault="004D626C" w:rsidP="007C0280">
      <w:pPr>
        <w:spacing w:line="360" w:lineRule="auto"/>
        <w:jc w:val="both"/>
        <w:rPr>
          <w:bCs/>
          <w:color w:val="auto"/>
        </w:rPr>
      </w:pPr>
      <w:r>
        <w:rPr>
          <w:bCs/>
          <w:color w:val="auto"/>
        </w:rPr>
        <w:t>2</w:t>
      </w:r>
      <w:r w:rsidR="00F369F8">
        <w:rPr>
          <w:bCs/>
          <w:color w:val="auto"/>
        </w:rPr>
        <w:t>.4.3 Hardware Architecture</w:t>
      </w:r>
    </w:p>
    <w:p w14:paraId="4E9FC4A1" w14:textId="77777777" w:rsidR="00633562" w:rsidRPr="00633562" w:rsidRDefault="00633562" w:rsidP="007C0280">
      <w:pPr>
        <w:spacing w:line="360" w:lineRule="auto"/>
        <w:jc w:val="both"/>
        <w:rPr>
          <w:bCs/>
          <w:color w:val="auto"/>
        </w:rPr>
      </w:pPr>
      <w:r w:rsidRPr="00633562">
        <w:rPr>
          <w:bCs/>
          <w:color w:val="auto"/>
        </w:rPr>
        <w:t>A. BOLT IoT Device</w:t>
      </w:r>
    </w:p>
    <w:p w14:paraId="624746AD" w14:textId="59A0414A" w:rsidR="00633562" w:rsidRPr="00633562" w:rsidRDefault="00633562" w:rsidP="007C0280">
      <w:pPr>
        <w:spacing w:line="360" w:lineRule="auto"/>
        <w:jc w:val="both"/>
        <w:rPr>
          <w:bCs/>
          <w:color w:val="auto"/>
        </w:rPr>
      </w:pPr>
      <w:r w:rsidRPr="00633562">
        <w:rPr>
          <w:bCs/>
          <w:color w:val="auto"/>
        </w:rPr>
        <w:t xml:space="preserve">The BOLT module has Wi-Fi connectivity, cloud platform facilities, and is based on the esp8266 Wi-Fi chipset. It collects LDR sensor information, processes it internally, and displays data on its cloud platform, accessible from any internet-connected device. The BOLT IoT cloud </w:t>
      </w:r>
      <w:r w:rsidRPr="00633562">
        <w:rPr>
          <w:bCs/>
          <w:color w:val="auto"/>
        </w:rPr>
        <w:lastRenderedPageBreak/>
        <w:t>platform allows dashboard customization, device health monitoring, and running AI and ML algorithm</w:t>
      </w:r>
      <w:r w:rsidR="00F46947">
        <w:rPr>
          <w:bCs/>
          <w:color w:val="auto"/>
        </w:rPr>
        <w:t>s</w:t>
      </w:r>
      <w:r w:rsidRPr="00633562">
        <w:rPr>
          <w:bCs/>
          <w:color w:val="auto"/>
        </w:rPr>
        <w:t>.</w:t>
      </w:r>
    </w:p>
    <w:p w14:paraId="636F5428" w14:textId="77777777" w:rsidR="00633562" w:rsidRPr="00633562" w:rsidRDefault="00633562" w:rsidP="007C0280">
      <w:pPr>
        <w:spacing w:line="360" w:lineRule="auto"/>
        <w:jc w:val="both"/>
        <w:rPr>
          <w:bCs/>
          <w:color w:val="auto"/>
        </w:rPr>
      </w:pPr>
    </w:p>
    <w:p w14:paraId="40FC5F4B" w14:textId="77777777" w:rsidR="00633562" w:rsidRPr="00633562" w:rsidRDefault="00633562" w:rsidP="007C0280">
      <w:pPr>
        <w:spacing w:line="360" w:lineRule="auto"/>
        <w:jc w:val="both"/>
        <w:rPr>
          <w:bCs/>
          <w:color w:val="auto"/>
        </w:rPr>
      </w:pPr>
      <w:r w:rsidRPr="00633562">
        <w:rPr>
          <w:bCs/>
          <w:color w:val="auto"/>
        </w:rPr>
        <w:t>B. Arduino Uno</w:t>
      </w:r>
    </w:p>
    <w:p w14:paraId="2CE09524" w14:textId="4547EB21" w:rsidR="00633562" w:rsidRPr="00633562" w:rsidRDefault="00633562" w:rsidP="007C0280">
      <w:pPr>
        <w:spacing w:line="360" w:lineRule="auto"/>
        <w:jc w:val="both"/>
        <w:rPr>
          <w:bCs/>
          <w:color w:val="auto"/>
        </w:rPr>
      </w:pPr>
      <w:r w:rsidRPr="00633562">
        <w:rPr>
          <w:bCs/>
          <w:color w:val="auto"/>
        </w:rPr>
        <w:t>Arduino Uno is a microcontroller board based on the ATmega328P microchip, developed by Arduino.cc. It gathers sensor data from the LDR and PWM values from BOLT, processes it, and transmits PWM values to the dimmer module.</w:t>
      </w:r>
    </w:p>
    <w:p w14:paraId="3EC65833" w14:textId="77777777" w:rsidR="00633562" w:rsidRPr="00633562" w:rsidRDefault="00633562" w:rsidP="007C0280">
      <w:pPr>
        <w:spacing w:line="360" w:lineRule="auto"/>
        <w:jc w:val="both"/>
        <w:rPr>
          <w:bCs/>
          <w:color w:val="auto"/>
        </w:rPr>
      </w:pPr>
    </w:p>
    <w:p w14:paraId="5A32795D" w14:textId="77777777" w:rsidR="00633562" w:rsidRPr="00633562" w:rsidRDefault="00633562" w:rsidP="007C0280">
      <w:pPr>
        <w:spacing w:line="360" w:lineRule="auto"/>
        <w:jc w:val="both"/>
        <w:rPr>
          <w:bCs/>
          <w:color w:val="auto"/>
        </w:rPr>
      </w:pPr>
      <w:r w:rsidRPr="00633562">
        <w:rPr>
          <w:bCs/>
          <w:color w:val="auto"/>
        </w:rPr>
        <w:t>C. LDR (Light Dependent Resistor)</w:t>
      </w:r>
    </w:p>
    <w:p w14:paraId="5D66C0A5" w14:textId="77777777" w:rsidR="00633562" w:rsidRPr="00633562" w:rsidRDefault="00633562" w:rsidP="007C0280">
      <w:pPr>
        <w:spacing w:line="360" w:lineRule="auto"/>
        <w:jc w:val="both"/>
        <w:rPr>
          <w:bCs/>
          <w:color w:val="auto"/>
        </w:rPr>
      </w:pPr>
      <w:r w:rsidRPr="00633562">
        <w:rPr>
          <w:bCs/>
          <w:color w:val="auto"/>
        </w:rPr>
        <w:t>An LDR exhibits resistance changes when exposed to light, with resistance depending on light intensity. Connected to an Arduino Uno A0 pin, it detects ambient light intensity, reflecting changes in surrounding light levels.</w:t>
      </w:r>
    </w:p>
    <w:p w14:paraId="49F96E4E" w14:textId="77777777" w:rsidR="00633562" w:rsidRPr="00633562" w:rsidRDefault="00633562" w:rsidP="007C0280">
      <w:pPr>
        <w:spacing w:line="360" w:lineRule="auto"/>
        <w:jc w:val="both"/>
        <w:rPr>
          <w:bCs/>
          <w:color w:val="auto"/>
        </w:rPr>
      </w:pPr>
    </w:p>
    <w:p w14:paraId="0109838D" w14:textId="77777777" w:rsidR="00633562" w:rsidRPr="00633562" w:rsidRDefault="00633562" w:rsidP="007C0280">
      <w:pPr>
        <w:spacing w:line="360" w:lineRule="auto"/>
        <w:jc w:val="both"/>
        <w:rPr>
          <w:bCs/>
          <w:color w:val="auto"/>
        </w:rPr>
      </w:pPr>
      <w:r w:rsidRPr="00633562">
        <w:rPr>
          <w:bCs/>
          <w:color w:val="auto"/>
        </w:rPr>
        <w:t>D. AC Dimmer Module</w:t>
      </w:r>
    </w:p>
    <w:p w14:paraId="65086A33" w14:textId="77777777" w:rsidR="00633562" w:rsidRPr="00633562" w:rsidRDefault="00633562" w:rsidP="007C0280">
      <w:pPr>
        <w:spacing w:line="360" w:lineRule="auto"/>
        <w:jc w:val="both"/>
        <w:rPr>
          <w:bCs/>
          <w:color w:val="auto"/>
        </w:rPr>
      </w:pPr>
      <w:r w:rsidRPr="00633562">
        <w:rPr>
          <w:bCs/>
          <w:color w:val="auto"/>
        </w:rPr>
        <w:t>The AC dimmer module controls alternating current voltage up to 600V/8А. It adjusts bulb brightness gradually, producing a relaxing lighting environment. The dimmer module is efficient with moderate to high brightness dimmable LED lamps but less efficient with dimmable lamps with low brightness levels.</w:t>
      </w:r>
    </w:p>
    <w:p w14:paraId="0EDF064A" w14:textId="77777777" w:rsidR="00633562" w:rsidRPr="00633562" w:rsidRDefault="00633562" w:rsidP="007C0280">
      <w:pPr>
        <w:spacing w:line="360" w:lineRule="auto"/>
        <w:jc w:val="both"/>
        <w:rPr>
          <w:bCs/>
          <w:color w:val="auto"/>
        </w:rPr>
      </w:pPr>
    </w:p>
    <w:p w14:paraId="1D010912" w14:textId="2AA7DDB2" w:rsidR="00633562" w:rsidRPr="00633562" w:rsidRDefault="00282994" w:rsidP="007C0280">
      <w:pPr>
        <w:spacing w:line="360" w:lineRule="auto"/>
        <w:jc w:val="both"/>
        <w:rPr>
          <w:bCs/>
          <w:color w:val="auto"/>
        </w:rPr>
      </w:pPr>
      <w:r>
        <w:rPr>
          <w:bCs/>
          <w:color w:val="auto"/>
        </w:rPr>
        <w:t>2.4.4 Results</w:t>
      </w:r>
    </w:p>
    <w:p w14:paraId="4BC5B641" w14:textId="77777777" w:rsidR="00633562" w:rsidRPr="00633562" w:rsidRDefault="00633562" w:rsidP="007C0280">
      <w:pPr>
        <w:spacing w:line="360" w:lineRule="auto"/>
        <w:jc w:val="both"/>
        <w:rPr>
          <w:bCs/>
          <w:color w:val="auto"/>
        </w:rPr>
      </w:pPr>
      <w:r w:rsidRPr="00633562">
        <w:rPr>
          <w:bCs/>
          <w:color w:val="auto"/>
        </w:rPr>
        <w:t>The system maintains overall lux in the interior by adjusting light intensity based on LDR sensor data. Light intensity can also be controlled manually through the IoT system, increasing or decreasing lux using a PWM sliding bar in the application. The system is energy-efficient and can be controlled remotely, offering valuable insights for optimizing lighting performance and comfort.</w:t>
      </w:r>
    </w:p>
    <w:p w14:paraId="7AEDB6B9" w14:textId="77777777" w:rsidR="00633562" w:rsidRPr="00633562" w:rsidRDefault="00633562" w:rsidP="007C0280">
      <w:pPr>
        <w:spacing w:line="360" w:lineRule="auto"/>
        <w:jc w:val="both"/>
        <w:rPr>
          <w:bCs/>
          <w:color w:val="auto"/>
        </w:rPr>
      </w:pPr>
    </w:p>
    <w:p w14:paraId="0C87D29E" w14:textId="559755BB" w:rsidR="00633562" w:rsidRPr="00633562" w:rsidRDefault="00282994" w:rsidP="007C0280">
      <w:pPr>
        <w:spacing w:line="360" w:lineRule="auto"/>
        <w:jc w:val="both"/>
        <w:rPr>
          <w:bCs/>
          <w:color w:val="auto"/>
        </w:rPr>
      </w:pPr>
      <w:r>
        <w:rPr>
          <w:bCs/>
          <w:color w:val="auto"/>
        </w:rPr>
        <w:t>2.4.5</w:t>
      </w:r>
      <w:r w:rsidR="00633562" w:rsidRPr="00633562">
        <w:rPr>
          <w:bCs/>
          <w:color w:val="auto"/>
        </w:rPr>
        <w:t xml:space="preserve"> C</w:t>
      </w:r>
      <w:r w:rsidR="00F46947">
        <w:rPr>
          <w:bCs/>
          <w:color w:val="auto"/>
        </w:rPr>
        <w:t>onclusion</w:t>
      </w:r>
    </w:p>
    <w:p w14:paraId="41927DE1" w14:textId="312A2AFD" w:rsidR="007C0280" w:rsidRPr="007C0280" w:rsidRDefault="00633562" w:rsidP="007C0280">
      <w:pPr>
        <w:spacing w:line="360" w:lineRule="auto"/>
        <w:jc w:val="both"/>
        <w:rPr>
          <w:bCs/>
          <w:color w:val="auto"/>
        </w:rPr>
      </w:pPr>
      <w:r w:rsidRPr="00633562">
        <w:rPr>
          <w:bCs/>
          <w:color w:val="auto"/>
        </w:rPr>
        <w:t>The proposed IoT-based smart lighting monitoring and control system effectively adjusts lighting based on natural light presence or absence, reducing energy consumption. The system provides constant light output and uniform illumination distribution, contributing to energy savings and environmental sustainability. Future advancements in IoT-based lighting control systems are expected to further improve sustainability and intelligence in interior environments. The collected data from this study can be exported for further analysis, making it a valuable resource for future research</w:t>
      </w:r>
      <w:r w:rsidR="007C0280">
        <w:rPr>
          <w:bCs/>
          <w:color w:val="auto"/>
        </w:rPr>
        <w:t>.</w:t>
      </w:r>
    </w:p>
    <w:p w14:paraId="01C85FB4" w14:textId="77777777" w:rsidR="007364C1" w:rsidRPr="00CA346A" w:rsidRDefault="007364C1" w:rsidP="007364C1">
      <w:pPr>
        <w:spacing w:line="360" w:lineRule="auto"/>
        <w:jc w:val="center"/>
        <w:rPr>
          <w:b/>
          <w:color w:val="auto"/>
          <w:sz w:val="28"/>
          <w:szCs w:val="28"/>
        </w:rPr>
      </w:pPr>
    </w:p>
    <w:p w14:paraId="7F0C31A9" w14:textId="2D6A77FB" w:rsidR="007364C1" w:rsidRPr="0050333D" w:rsidRDefault="00C841D1" w:rsidP="0050333D">
      <w:pPr>
        <w:pStyle w:val="ListParagraph"/>
        <w:numPr>
          <w:ilvl w:val="0"/>
          <w:numId w:val="1"/>
        </w:numPr>
        <w:spacing w:line="360" w:lineRule="auto"/>
        <w:jc w:val="center"/>
        <w:rPr>
          <w:b/>
          <w:color w:val="auto"/>
          <w:sz w:val="28"/>
          <w:szCs w:val="28"/>
        </w:rPr>
      </w:pPr>
      <w:r w:rsidRPr="0050333D">
        <w:rPr>
          <w:b/>
          <w:color w:val="auto"/>
          <w:sz w:val="28"/>
          <w:szCs w:val="28"/>
        </w:rPr>
        <w:t>INCREA</w:t>
      </w:r>
      <w:r w:rsidR="00044259" w:rsidRPr="0050333D">
        <w:rPr>
          <w:b/>
          <w:color w:val="auto"/>
          <w:sz w:val="28"/>
          <w:szCs w:val="28"/>
        </w:rPr>
        <w:t>SE HOME SECURITY USING IOT</w:t>
      </w:r>
    </w:p>
    <w:p w14:paraId="25149CD4" w14:textId="2698AC49" w:rsidR="00044259" w:rsidRDefault="00044259" w:rsidP="00044259">
      <w:pPr>
        <w:spacing w:line="360" w:lineRule="auto"/>
        <w:rPr>
          <w:b/>
          <w:color w:val="auto"/>
          <w:sz w:val="28"/>
          <w:szCs w:val="28"/>
        </w:rPr>
      </w:pPr>
    </w:p>
    <w:p w14:paraId="500F5DCD" w14:textId="31FE56F9" w:rsidR="00044259" w:rsidRPr="00044259" w:rsidRDefault="00044259" w:rsidP="00044259">
      <w:pPr>
        <w:spacing w:line="360" w:lineRule="auto"/>
        <w:rPr>
          <w:bCs/>
          <w:color w:val="auto"/>
        </w:rPr>
      </w:pPr>
    </w:p>
    <w:p w14:paraId="11DA2639" w14:textId="07952B4C" w:rsidR="007364C1" w:rsidRPr="0050333D" w:rsidRDefault="0050333D" w:rsidP="0050333D">
      <w:pPr>
        <w:spacing w:line="360" w:lineRule="auto"/>
        <w:rPr>
          <w:b/>
          <w:color w:val="auto"/>
        </w:rPr>
      </w:pPr>
      <w:r>
        <w:rPr>
          <w:b/>
          <w:color w:val="auto"/>
        </w:rPr>
        <w:t>3.1 DIAGRAM</w:t>
      </w:r>
    </w:p>
    <w:p w14:paraId="78F90CA1" w14:textId="2630F5C2" w:rsidR="007364C1" w:rsidRPr="00CA346A" w:rsidRDefault="0050333D" w:rsidP="007364C1">
      <w:pPr>
        <w:spacing w:line="360" w:lineRule="auto"/>
        <w:jc w:val="center"/>
        <w:rPr>
          <w:b/>
          <w:color w:val="auto"/>
          <w:sz w:val="28"/>
          <w:szCs w:val="28"/>
        </w:rPr>
      </w:pPr>
      <w:r>
        <w:rPr>
          <w:noProof/>
          <w14:ligatures w14:val="standardContextual"/>
        </w:rPr>
        <mc:AlternateContent>
          <mc:Choice Requires="wps">
            <w:drawing>
              <wp:anchor distT="0" distB="0" distL="114300" distR="114300" simplePos="0" relativeHeight="251659264" behindDoc="0" locked="0" layoutInCell="1" allowOverlap="1" wp14:anchorId="70B3F2B8" wp14:editId="20F848D5">
                <wp:simplePos x="0" y="0"/>
                <wp:positionH relativeFrom="margin">
                  <wp:align>right</wp:align>
                </wp:positionH>
                <wp:positionV relativeFrom="paragraph">
                  <wp:posOffset>257348</wp:posOffset>
                </wp:positionV>
                <wp:extent cx="5721927" cy="2978727"/>
                <wp:effectExtent l="0" t="0" r="0" b="0"/>
                <wp:wrapNone/>
                <wp:docPr id="22" name="Freeform 22"/>
                <wp:cNvGraphicFramePr/>
                <a:graphic xmlns:a="http://schemas.openxmlformats.org/drawingml/2006/main">
                  <a:graphicData uri="http://schemas.microsoft.com/office/word/2010/wordprocessingShape">
                    <wps:wsp>
                      <wps:cNvSpPr/>
                      <wps:spPr>
                        <a:xfrm>
                          <a:off x="0" y="0"/>
                          <a:ext cx="5721927" cy="2978727"/>
                        </a:xfrm>
                        <a:custGeom>
                          <a:avLst/>
                          <a:gdLst/>
                          <a:ahLst/>
                          <a:cxnLst/>
                          <a:rect l="l" t="t" r="r" b="b"/>
                          <a:pathLst>
                            <a:path w="12566436" h="6589534">
                              <a:moveTo>
                                <a:pt x="0" y="0"/>
                              </a:moveTo>
                              <a:lnTo>
                                <a:pt x="12566436" y="0"/>
                              </a:lnTo>
                              <a:lnTo>
                                <a:pt x="12566436" y="6589534"/>
                              </a:lnTo>
                              <a:lnTo>
                                <a:pt x="0" y="6589534"/>
                              </a:lnTo>
                              <a:lnTo>
                                <a:pt x="0" y="0"/>
                              </a:lnTo>
                              <a:close/>
                            </a:path>
                          </a:pathLst>
                        </a:custGeom>
                        <a:blipFill>
                          <a:blip r:embed="rId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010BFDE" id="Freeform 22" o:spid="_x0000_s1026" style="position:absolute;margin-left:399.35pt;margin-top:20.25pt;width:450.55pt;height:234.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2566436,6589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" path="m,l12566436,r,6589534l,6589534,,xe" stroked="f">
                <v:fill r:id="rId10" o:title="" recolor="t" rotate="t" type="frame"/>
                <v:path arrowok="t"/>
                <w10:wrap anchorx="margin"/>
              </v:shape>
            </w:pict>
          </mc:Fallback>
        </mc:AlternateContent>
      </w:r>
    </w:p>
    <w:p w14:paraId="3CF3A93F" w14:textId="619EAA6E" w:rsidR="007364C1" w:rsidRPr="00CA346A" w:rsidRDefault="007364C1" w:rsidP="007364C1">
      <w:pPr>
        <w:rPr>
          <w:color w:val="auto"/>
        </w:rPr>
      </w:pPr>
    </w:p>
    <w:p w14:paraId="2A054411" w14:textId="1BAF1122" w:rsidR="007364C1" w:rsidRDefault="007364C1" w:rsidP="007364C1"/>
    <w:p w14:paraId="01A1F4BA" w14:textId="77777777" w:rsidR="0050333D" w:rsidRDefault="0050333D" w:rsidP="007364C1"/>
    <w:p w14:paraId="715F0760" w14:textId="77777777" w:rsidR="0050333D" w:rsidRDefault="0050333D" w:rsidP="007364C1"/>
    <w:p w14:paraId="660F8E88" w14:textId="77777777" w:rsidR="0050333D" w:rsidRDefault="0050333D" w:rsidP="007364C1"/>
    <w:p w14:paraId="75A0C7ED" w14:textId="77777777" w:rsidR="0050333D" w:rsidRDefault="0050333D" w:rsidP="007364C1"/>
    <w:p w14:paraId="3477E5BE" w14:textId="77777777" w:rsidR="0050333D" w:rsidRDefault="0050333D" w:rsidP="007364C1"/>
    <w:p w14:paraId="287D15E7" w14:textId="77777777" w:rsidR="0050333D" w:rsidRDefault="0050333D" w:rsidP="007364C1"/>
    <w:p w14:paraId="54B19D2F" w14:textId="77777777" w:rsidR="0050333D" w:rsidRDefault="0050333D" w:rsidP="007364C1"/>
    <w:p w14:paraId="27BEC5C5" w14:textId="77777777" w:rsidR="0050333D" w:rsidRDefault="0050333D" w:rsidP="007364C1"/>
    <w:p w14:paraId="4731415B" w14:textId="77777777" w:rsidR="0050333D" w:rsidRDefault="0050333D" w:rsidP="007364C1"/>
    <w:p w14:paraId="22AEABF0" w14:textId="77777777" w:rsidR="0050333D" w:rsidRDefault="0050333D" w:rsidP="007364C1"/>
    <w:p w14:paraId="7B9B3799" w14:textId="77777777" w:rsidR="0050333D" w:rsidRDefault="0050333D" w:rsidP="007364C1"/>
    <w:p w14:paraId="763622EC" w14:textId="77777777" w:rsidR="0050333D" w:rsidRDefault="0050333D" w:rsidP="007364C1"/>
    <w:p w14:paraId="50421750" w14:textId="77777777" w:rsidR="0050333D" w:rsidRDefault="0050333D" w:rsidP="007364C1"/>
    <w:p w14:paraId="1E1CB6F5" w14:textId="77777777" w:rsidR="0050333D" w:rsidRDefault="0050333D" w:rsidP="007364C1"/>
    <w:p w14:paraId="76E7D81D" w14:textId="77777777" w:rsidR="0050333D" w:rsidRDefault="0050333D" w:rsidP="007364C1"/>
    <w:p w14:paraId="3190D9C9" w14:textId="77777777" w:rsidR="0050333D" w:rsidRDefault="0050333D" w:rsidP="007364C1"/>
    <w:p w14:paraId="1B21F2C3" w14:textId="77777777" w:rsidR="0050333D" w:rsidRDefault="0050333D" w:rsidP="007C0280">
      <w:pPr>
        <w:jc w:val="both"/>
      </w:pPr>
    </w:p>
    <w:p w14:paraId="2010F78E" w14:textId="77777777" w:rsidR="0050333D" w:rsidRDefault="0050333D" w:rsidP="007C0280">
      <w:pPr>
        <w:jc w:val="both"/>
      </w:pPr>
    </w:p>
    <w:p w14:paraId="7EF479DF" w14:textId="77777777" w:rsidR="0050333D" w:rsidRDefault="0050333D" w:rsidP="007C0280">
      <w:pPr>
        <w:jc w:val="both"/>
      </w:pPr>
    </w:p>
    <w:p w14:paraId="4E057337" w14:textId="222D3531" w:rsidR="0050333D" w:rsidRDefault="001148B1" w:rsidP="007C0280">
      <w:pPr>
        <w:jc w:val="both"/>
        <w:rPr>
          <w:b/>
          <w:bCs/>
        </w:rPr>
      </w:pPr>
      <w:r>
        <w:rPr>
          <w:b/>
          <w:bCs/>
        </w:rPr>
        <w:t>3.2 WORKING</w:t>
      </w:r>
    </w:p>
    <w:p w14:paraId="2B8A1280" w14:textId="77777777" w:rsidR="001148B1" w:rsidRDefault="001148B1" w:rsidP="007C0280">
      <w:pPr>
        <w:jc w:val="both"/>
        <w:rPr>
          <w:b/>
          <w:bCs/>
        </w:rPr>
      </w:pPr>
    </w:p>
    <w:p w14:paraId="6FC0E9EE" w14:textId="77777777" w:rsidR="00C16B05" w:rsidRDefault="00C16B05" w:rsidP="007C0280">
      <w:pPr>
        <w:jc w:val="both"/>
      </w:pPr>
    </w:p>
    <w:p w14:paraId="56DB54FB" w14:textId="0E7C594A" w:rsidR="00C16B05" w:rsidRDefault="00C16B05" w:rsidP="007C0280">
      <w:pPr>
        <w:pStyle w:val="ListParagraph"/>
        <w:numPr>
          <w:ilvl w:val="0"/>
          <w:numId w:val="5"/>
        </w:numPr>
        <w:jc w:val="both"/>
      </w:pPr>
      <w:r>
        <w:t xml:space="preserve">Library Inclusions: The code includes necessary libraries such as </w:t>
      </w:r>
      <w:proofErr w:type="spellStart"/>
      <w:r>
        <w:t>Arduino.h</w:t>
      </w:r>
      <w:proofErr w:type="spellEnd"/>
      <w:r>
        <w:t xml:space="preserve">, </w:t>
      </w:r>
      <w:proofErr w:type="spellStart"/>
      <w:r>
        <w:t>WiFi.h</w:t>
      </w:r>
      <w:proofErr w:type="spellEnd"/>
      <w:r>
        <w:t xml:space="preserve"> (for ESP8266 and ESP32), </w:t>
      </w:r>
      <w:proofErr w:type="spellStart"/>
      <w:r>
        <w:t>SinricPro.h</w:t>
      </w:r>
      <w:proofErr w:type="spellEnd"/>
      <w:r>
        <w:t xml:space="preserve">, and </w:t>
      </w:r>
      <w:proofErr w:type="spellStart"/>
      <w:r>
        <w:t>SinricProSwitch.h</w:t>
      </w:r>
      <w:proofErr w:type="spellEnd"/>
      <w:r>
        <w:t>.</w:t>
      </w:r>
    </w:p>
    <w:p w14:paraId="37581566" w14:textId="77777777" w:rsidR="00C16B05" w:rsidRDefault="00C16B05" w:rsidP="007C0280">
      <w:pPr>
        <w:jc w:val="both"/>
      </w:pPr>
    </w:p>
    <w:p w14:paraId="4939B954" w14:textId="53DDA24D" w:rsidR="00C16B05" w:rsidRDefault="00C16B05" w:rsidP="007C0280">
      <w:pPr>
        <w:pStyle w:val="ListParagraph"/>
        <w:numPr>
          <w:ilvl w:val="0"/>
          <w:numId w:val="5"/>
        </w:numPr>
        <w:jc w:val="both"/>
      </w:pPr>
      <w:proofErr w:type="spellStart"/>
      <w:r>
        <w:t>WiFi</w:t>
      </w:r>
      <w:proofErr w:type="spellEnd"/>
      <w:r>
        <w:t xml:space="preserve"> Setup: The </w:t>
      </w:r>
      <w:proofErr w:type="spellStart"/>
      <w:proofErr w:type="gramStart"/>
      <w:r>
        <w:t>setupWiFi</w:t>
      </w:r>
      <w:proofErr w:type="spellEnd"/>
      <w:r>
        <w:t>(</w:t>
      </w:r>
      <w:proofErr w:type="gramEnd"/>
      <w:r>
        <w:t xml:space="preserve">) function connects the ESP module to the specified </w:t>
      </w:r>
      <w:proofErr w:type="spellStart"/>
      <w:r>
        <w:t>WiFi</w:t>
      </w:r>
      <w:proofErr w:type="spellEnd"/>
      <w:r>
        <w:t xml:space="preserve"> network using the SSID and password provided.</w:t>
      </w:r>
    </w:p>
    <w:p w14:paraId="4687AC19" w14:textId="77777777" w:rsidR="00C16B05" w:rsidRDefault="00C16B05" w:rsidP="007C0280">
      <w:pPr>
        <w:jc w:val="both"/>
      </w:pPr>
    </w:p>
    <w:p w14:paraId="5DE21A17" w14:textId="079A98AD" w:rsidR="00C16B05" w:rsidRDefault="00C16B05" w:rsidP="007C0280">
      <w:pPr>
        <w:pStyle w:val="ListParagraph"/>
        <w:numPr>
          <w:ilvl w:val="0"/>
          <w:numId w:val="5"/>
        </w:numPr>
        <w:jc w:val="both"/>
      </w:pPr>
      <w:r>
        <w:t xml:space="preserve">Relay Setup: The </w:t>
      </w:r>
      <w:proofErr w:type="spellStart"/>
      <w:proofErr w:type="gramStart"/>
      <w:r>
        <w:t>setupRelays</w:t>
      </w:r>
      <w:proofErr w:type="spellEnd"/>
      <w:r>
        <w:t>(</w:t>
      </w:r>
      <w:proofErr w:type="gramEnd"/>
      <w:r>
        <w:t>) function sets up the GPIO pins connected to the relays as OUTPUT pins and initializes them to HIGH (OFF state).</w:t>
      </w:r>
    </w:p>
    <w:p w14:paraId="460FCA7C" w14:textId="77777777" w:rsidR="00C16B05" w:rsidRDefault="00C16B05" w:rsidP="007C0280">
      <w:pPr>
        <w:jc w:val="both"/>
      </w:pPr>
    </w:p>
    <w:p w14:paraId="66D7C0A0" w14:textId="646E9474" w:rsidR="00C16B05" w:rsidRDefault="00C16B05" w:rsidP="007C0280">
      <w:pPr>
        <w:pStyle w:val="ListParagraph"/>
        <w:numPr>
          <w:ilvl w:val="0"/>
          <w:numId w:val="5"/>
        </w:numPr>
        <w:jc w:val="both"/>
      </w:pPr>
      <w:r>
        <w:t xml:space="preserve">Flip Switch Setup: The </w:t>
      </w:r>
      <w:proofErr w:type="spellStart"/>
      <w:proofErr w:type="gramStart"/>
      <w:r>
        <w:t>setupFlipSwitches</w:t>
      </w:r>
      <w:proofErr w:type="spellEnd"/>
      <w:r>
        <w:t>(</w:t>
      </w:r>
      <w:proofErr w:type="gramEnd"/>
      <w:r>
        <w:t xml:space="preserve">) function sets up the GPIO pins connected to the flip switches as INPUT or INPUT_PULLUP pins based on the </w:t>
      </w:r>
      <w:proofErr w:type="spellStart"/>
      <w:r>
        <w:t>activeLow</w:t>
      </w:r>
      <w:proofErr w:type="spellEnd"/>
      <w:r>
        <w:t xml:space="preserve"> configuration. It also initializes a map (</w:t>
      </w:r>
      <w:proofErr w:type="spellStart"/>
      <w:r>
        <w:t>flipSwitches</w:t>
      </w:r>
      <w:proofErr w:type="spellEnd"/>
      <w:r>
        <w:t>) to manage the flip switches' state and debounce.</w:t>
      </w:r>
    </w:p>
    <w:p w14:paraId="7E05A232" w14:textId="77777777" w:rsidR="00C16B05" w:rsidRDefault="00C16B05" w:rsidP="00C16B05"/>
    <w:p w14:paraId="392C63D5" w14:textId="64F71A2F" w:rsidR="00C16B05" w:rsidRDefault="00C16B05" w:rsidP="007C0280">
      <w:pPr>
        <w:pStyle w:val="ListParagraph"/>
        <w:numPr>
          <w:ilvl w:val="0"/>
          <w:numId w:val="5"/>
        </w:numPr>
        <w:jc w:val="both"/>
      </w:pPr>
      <w:proofErr w:type="spellStart"/>
      <w:r>
        <w:lastRenderedPageBreak/>
        <w:t>SinricPro</w:t>
      </w:r>
      <w:proofErr w:type="spellEnd"/>
      <w:r>
        <w:t xml:space="preserve"> Setup: The </w:t>
      </w:r>
      <w:proofErr w:type="spellStart"/>
      <w:proofErr w:type="gramStart"/>
      <w:r>
        <w:t>setupSinricPro</w:t>
      </w:r>
      <w:proofErr w:type="spellEnd"/>
      <w:r>
        <w:t>(</w:t>
      </w:r>
      <w:proofErr w:type="gramEnd"/>
      <w:r>
        <w:t xml:space="preserve">) function initializes the </w:t>
      </w:r>
      <w:proofErr w:type="spellStart"/>
      <w:r>
        <w:t>SinricPro</w:t>
      </w:r>
      <w:proofErr w:type="spellEnd"/>
      <w:r>
        <w:t xml:space="preserve"> library with the APP_KEY and APP_SECRET provided. It also sets up the </w:t>
      </w:r>
      <w:proofErr w:type="spellStart"/>
      <w:r>
        <w:t>onPowerState</w:t>
      </w:r>
      <w:proofErr w:type="spellEnd"/>
      <w:r>
        <w:t xml:space="preserve"> callback for each switch device to handle requests to switch the relays' state (ON/OFF).</w:t>
      </w:r>
    </w:p>
    <w:p w14:paraId="76FEAC08" w14:textId="77777777" w:rsidR="00C16B05" w:rsidRDefault="00C16B05" w:rsidP="007C0280">
      <w:pPr>
        <w:jc w:val="both"/>
      </w:pPr>
    </w:p>
    <w:p w14:paraId="231A9DF4" w14:textId="5217E086" w:rsidR="00C16B05" w:rsidRDefault="00C16B05" w:rsidP="007C0280">
      <w:pPr>
        <w:pStyle w:val="ListParagraph"/>
        <w:numPr>
          <w:ilvl w:val="0"/>
          <w:numId w:val="5"/>
        </w:numPr>
        <w:jc w:val="both"/>
      </w:pPr>
      <w:proofErr w:type="spellStart"/>
      <w:r>
        <w:t>onPowerState</w:t>
      </w:r>
      <w:proofErr w:type="spellEnd"/>
      <w:r>
        <w:t xml:space="preserve"> Callback: The </w:t>
      </w:r>
      <w:proofErr w:type="spellStart"/>
      <w:r>
        <w:t>onPowerState</w:t>
      </w:r>
      <w:proofErr w:type="spellEnd"/>
      <w:r>
        <w:t xml:space="preserve"> callback function is called whenever a request is received from the </w:t>
      </w:r>
      <w:proofErr w:type="spellStart"/>
      <w:r>
        <w:t>SinricPro</w:t>
      </w:r>
      <w:proofErr w:type="spellEnd"/>
      <w:r>
        <w:t xml:space="preserve"> server to switch the state of a switch device. It updates the corresponding relay's state (ON or OFF) based on the request.</w:t>
      </w:r>
    </w:p>
    <w:p w14:paraId="4F2A549C" w14:textId="77777777" w:rsidR="00C16B05" w:rsidRDefault="00C16B05" w:rsidP="007C0280">
      <w:pPr>
        <w:jc w:val="both"/>
      </w:pPr>
    </w:p>
    <w:p w14:paraId="25FCBCA4" w14:textId="1AF1F309" w:rsidR="00C16B05" w:rsidRDefault="00C16B05" w:rsidP="007C0280">
      <w:pPr>
        <w:pStyle w:val="ListParagraph"/>
        <w:numPr>
          <w:ilvl w:val="0"/>
          <w:numId w:val="5"/>
        </w:numPr>
        <w:jc w:val="both"/>
      </w:pPr>
      <w:r>
        <w:t xml:space="preserve">Handle Flip Switches: The </w:t>
      </w:r>
      <w:proofErr w:type="spellStart"/>
      <w:proofErr w:type="gramStart"/>
      <w:r>
        <w:t>handleFlipSwitches</w:t>
      </w:r>
      <w:proofErr w:type="spellEnd"/>
      <w:r>
        <w:t>(</w:t>
      </w:r>
      <w:proofErr w:type="gramEnd"/>
      <w:r>
        <w:t xml:space="preserve">) function checks the state of each flip switch. If a flip switch state changes, it debounces the input and sends an event to the </w:t>
      </w:r>
      <w:proofErr w:type="spellStart"/>
      <w:r>
        <w:t>SinricPro</w:t>
      </w:r>
      <w:proofErr w:type="spellEnd"/>
      <w:r>
        <w:t xml:space="preserve"> server to update the corresponding switch device's state. This allows manual control of the relays via the flip switches.</w:t>
      </w:r>
    </w:p>
    <w:p w14:paraId="6BDD9C7E" w14:textId="77777777" w:rsidR="00C16B05" w:rsidRDefault="00C16B05" w:rsidP="007C0280">
      <w:pPr>
        <w:jc w:val="both"/>
      </w:pPr>
    </w:p>
    <w:p w14:paraId="2FC98177" w14:textId="7ABF9673" w:rsidR="00C16B05" w:rsidRDefault="00C16B05" w:rsidP="007C0280">
      <w:pPr>
        <w:pStyle w:val="ListParagraph"/>
        <w:numPr>
          <w:ilvl w:val="0"/>
          <w:numId w:val="5"/>
        </w:numPr>
        <w:jc w:val="both"/>
      </w:pPr>
      <w:r>
        <w:t xml:space="preserve">Loop: The </w:t>
      </w:r>
      <w:proofErr w:type="gramStart"/>
      <w:r>
        <w:t>loop(</w:t>
      </w:r>
      <w:proofErr w:type="gramEnd"/>
      <w:r>
        <w:t xml:space="preserve">) function continuously calls </w:t>
      </w:r>
      <w:proofErr w:type="spellStart"/>
      <w:r>
        <w:t>SinricPro.handle</w:t>
      </w:r>
      <w:proofErr w:type="spellEnd"/>
      <w:r>
        <w:t xml:space="preserve">() to handle incoming </w:t>
      </w:r>
      <w:proofErr w:type="spellStart"/>
      <w:r>
        <w:t>SinricPro</w:t>
      </w:r>
      <w:proofErr w:type="spellEnd"/>
      <w:r>
        <w:t xml:space="preserve"> events (such as requests to switch the relay states) and </w:t>
      </w:r>
      <w:proofErr w:type="spellStart"/>
      <w:r>
        <w:t>handleFlipSwitches</w:t>
      </w:r>
      <w:proofErr w:type="spellEnd"/>
      <w:r>
        <w:t>() to manage the flip switches' state.</w:t>
      </w:r>
    </w:p>
    <w:p w14:paraId="5DFD0E2D" w14:textId="77777777" w:rsidR="0072013C" w:rsidRDefault="0072013C" w:rsidP="007364C1">
      <w:pPr>
        <w:rPr>
          <w:b/>
          <w:bCs/>
        </w:rPr>
      </w:pPr>
    </w:p>
    <w:p w14:paraId="21211C6C" w14:textId="0B6EF459" w:rsidR="00E96FE7" w:rsidRDefault="00E96FE7" w:rsidP="007364C1">
      <w:pPr>
        <w:rPr>
          <w:b/>
          <w:bCs/>
        </w:rPr>
      </w:pPr>
      <w:r>
        <w:rPr>
          <w:b/>
          <w:bCs/>
        </w:rPr>
        <w:t>3.3 CODE</w:t>
      </w:r>
    </w:p>
    <w:p w14:paraId="7CA136AC" w14:textId="77777777" w:rsidR="00C94F73" w:rsidRDefault="00C94F73" w:rsidP="007364C1">
      <w:pPr>
        <w:rPr>
          <w:b/>
          <w:bCs/>
        </w:rPr>
      </w:pPr>
    </w:p>
    <w:p w14:paraId="029FFB22" w14:textId="77777777" w:rsidR="00666A54" w:rsidRPr="00423E86" w:rsidRDefault="00E96FE7" w:rsidP="00666A54">
      <w:r>
        <w:rPr>
          <w:b/>
          <w:bCs/>
        </w:rPr>
        <w:tab/>
      </w:r>
      <w:r w:rsidR="00666A54" w:rsidRPr="00423E86">
        <w:t>/*</w:t>
      </w:r>
    </w:p>
    <w:p w14:paraId="4E71F355" w14:textId="77777777" w:rsidR="00666A54" w:rsidRPr="00423E86" w:rsidRDefault="00666A54" w:rsidP="00666A54">
      <w:r w:rsidRPr="00423E86">
        <w:t xml:space="preserve"> * ADVANCED example for: how to use up to N </w:t>
      </w:r>
      <w:proofErr w:type="spellStart"/>
      <w:r w:rsidRPr="00423E86">
        <w:t>SinricPro</w:t>
      </w:r>
      <w:proofErr w:type="spellEnd"/>
      <w:r w:rsidRPr="00423E86">
        <w:t xml:space="preserve"> Switch devices on one ESP module </w:t>
      </w:r>
    </w:p>
    <w:p w14:paraId="0490F5A0" w14:textId="77777777" w:rsidR="00666A54" w:rsidRPr="00423E86" w:rsidRDefault="00666A54" w:rsidP="00666A54">
      <w:r w:rsidRPr="00423E86">
        <w:t xml:space="preserve"> *                       </w:t>
      </w:r>
      <w:proofErr w:type="gramStart"/>
      <w:r w:rsidRPr="00423E86">
        <w:t>to</w:t>
      </w:r>
      <w:proofErr w:type="gramEnd"/>
      <w:r w:rsidRPr="00423E86">
        <w:t xml:space="preserve"> control N relays and N </w:t>
      </w:r>
      <w:proofErr w:type="spellStart"/>
      <w:r w:rsidRPr="00423E86">
        <w:t>flipSwitches</w:t>
      </w:r>
      <w:proofErr w:type="spellEnd"/>
      <w:r w:rsidRPr="00423E86">
        <w:t xml:space="preserve"> for manually control:</w:t>
      </w:r>
    </w:p>
    <w:p w14:paraId="482BBB43" w14:textId="77777777" w:rsidR="00666A54" w:rsidRPr="00423E86" w:rsidRDefault="00666A54" w:rsidP="00666A54">
      <w:r w:rsidRPr="00423E86">
        <w:t xml:space="preserve"> * - setup N </w:t>
      </w:r>
      <w:proofErr w:type="spellStart"/>
      <w:r w:rsidRPr="00423E86">
        <w:t>SinricPro</w:t>
      </w:r>
      <w:proofErr w:type="spellEnd"/>
      <w:r w:rsidRPr="00423E86">
        <w:t xml:space="preserve"> switch devices</w:t>
      </w:r>
    </w:p>
    <w:p w14:paraId="50BBE5C3" w14:textId="77777777" w:rsidR="00666A54" w:rsidRPr="00423E86" w:rsidRDefault="00666A54" w:rsidP="00666A54">
      <w:r w:rsidRPr="00423E86">
        <w:t xml:space="preserve"> * - setup N relays</w:t>
      </w:r>
    </w:p>
    <w:p w14:paraId="536A3D4F" w14:textId="77777777" w:rsidR="00666A54" w:rsidRPr="00423E86" w:rsidRDefault="00666A54" w:rsidP="00666A54">
      <w:r w:rsidRPr="00423E86">
        <w:t xml:space="preserve"> * - setup N </w:t>
      </w:r>
      <w:proofErr w:type="spellStart"/>
      <w:r w:rsidRPr="00423E86">
        <w:t>flipSwitches</w:t>
      </w:r>
      <w:proofErr w:type="spellEnd"/>
      <w:r w:rsidRPr="00423E86">
        <w:t xml:space="preserve"> to control relays manually</w:t>
      </w:r>
    </w:p>
    <w:p w14:paraId="2DBEE6E0" w14:textId="77777777" w:rsidR="00666A54" w:rsidRPr="00423E86" w:rsidRDefault="00666A54" w:rsidP="00666A54">
      <w:r w:rsidRPr="00423E86">
        <w:t xml:space="preserve"> *</w:t>
      </w:r>
      <w:proofErr w:type="gramStart"/>
      <w:r w:rsidRPr="00423E86">
        <w:t xml:space="preserve">   (</w:t>
      </w:r>
      <w:proofErr w:type="spellStart"/>
      <w:proofErr w:type="gramEnd"/>
      <w:r w:rsidRPr="00423E86">
        <w:t>flipSwitch</w:t>
      </w:r>
      <w:proofErr w:type="spellEnd"/>
      <w:r w:rsidRPr="00423E86">
        <w:t xml:space="preserve"> can be a tactile button or a toggle switch and is setup in line #52)</w:t>
      </w:r>
    </w:p>
    <w:p w14:paraId="0FABFDCA" w14:textId="77777777" w:rsidR="00666A54" w:rsidRPr="00423E86" w:rsidRDefault="00666A54" w:rsidP="00666A54">
      <w:r w:rsidRPr="00423E86">
        <w:t xml:space="preserve"> * </w:t>
      </w:r>
    </w:p>
    <w:p w14:paraId="5433DCC3" w14:textId="77777777" w:rsidR="00666A54" w:rsidRPr="00423E86" w:rsidRDefault="00666A54" w:rsidP="00666A54">
      <w:r w:rsidRPr="00423E86">
        <w:t xml:space="preserve"> * - handle request using just one callback to switch relay</w:t>
      </w:r>
    </w:p>
    <w:p w14:paraId="64A90F63" w14:textId="77777777" w:rsidR="00666A54" w:rsidRPr="00423E86" w:rsidRDefault="00666A54" w:rsidP="00666A54">
      <w:r w:rsidRPr="00423E86">
        <w:t xml:space="preserve"> * - handle </w:t>
      </w:r>
      <w:proofErr w:type="spellStart"/>
      <w:r w:rsidRPr="00423E86">
        <w:t>flipSwitches</w:t>
      </w:r>
      <w:proofErr w:type="spellEnd"/>
      <w:r w:rsidRPr="00423E86">
        <w:t xml:space="preserve"> to switch relays manually and send event to </w:t>
      </w:r>
      <w:proofErr w:type="spellStart"/>
      <w:r w:rsidRPr="00423E86">
        <w:t>sinricPro</w:t>
      </w:r>
      <w:proofErr w:type="spellEnd"/>
      <w:r w:rsidRPr="00423E86">
        <w:t xml:space="preserve"> server</w:t>
      </w:r>
    </w:p>
    <w:p w14:paraId="44C02E0B" w14:textId="77777777" w:rsidR="00666A54" w:rsidRPr="00423E86" w:rsidRDefault="00666A54" w:rsidP="00666A54">
      <w:r w:rsidRPr="00423E86">
        <w:t xml:space="preserve"> * </w:t>
      </w:r>
    </w:p>
    <w:p w14:paraId="1BB3371D" w14:textId="77777777" w:rsidR="00666A54" w:rsidRPr="00423E86" w:rsidRDefault="00666A54" w:rsidP="00666A54">
      <w:r w:rsidRPr="00423E86">
        <w:t xml:space="preserve"> * - </w:t>
      </w:r>
      <w:proofErr w:type="spellStart"/>
      <w:r w:rsidRPr="00423E86">
        <w:t>SinricPro</w:t>
      </w:r>
      <w:proofErr w:type="spellEnd"/>
      <w:r w:rsidRPr="00423E86">
        <w:t xml:space="preserve"> </w:t>
      </w:r>
      <w:proofErr w:type="spellStart"/>
      <w:r w:rsidRPr="00423E86">
        <w:t>deviceId</w:t>
      </w:r>
      <w:proofErr w:type="spellEnd"/>
      <w:r w:rsidRPr="00423E86">
        <w:t xml:space="preserve"> and PIN configuration for relays and </w:t>
      </w:r>
      <w:proofErr w:type="spellStart"/>
      <w:r w:rsidRPr="00423E86">
        <w:t>buttins</w:t>
      </w:r>
      <w:proofErr w:type="spellEnd"/>
      <w:r w:rsidRPr="00423E86">
        <w:t xml:space="preserve"> is done in </w:t>
      </w:r>
      <w:proofErr w:type="gramStart"/>
      <w:r w:rsidRPr="00423E86">
        <w:t>std::</w:t>
      </w:r>
      <w:proofErr w:type="gramEnd"/>
      <w:r w:rsidRPr="00423E86">
        <w:t xml:space="preserve">map&lt;String, </w:t>
      </w:r>
      <w:proofErr w:type="spellStart"/>
      <w:r w:rsidRPr="00423E86">
        <w:t>deviceConfig_t</w:t>
      </w:r>
      <w:proofErr w:type="spellEnd"/>
      <w:r w:rsidRPr="00423E86">
        <w:t>&gt; devices</w:t>
      </w:r>
    </w:p>
    <w:p w14:paraId="45560237" w14:textId="77777777" w:rsidR="00666A54" w:rsidRPr="00423E86" w:rsidRDefault="00666A54" w:rsidP="00666A54">
      <w:r w:rsidRPr="00423E86">
        <w:t xml:space="preserve"> * </w:t>
      </w:r>
    </w:p>
    <w:p w14:paraId="0F9FD80B" w14:textId="77777777" w:rsidR="00666A54" w:rsidRPr="00423E86" w:rsidRDefault="00666A54" w:rsidP="00666A54">
      <w:r w:rsidRPr="00423E86">
        <w:t xml:space="preserve"> * If you encounter any issues:</w:t>
      </w:r>
    </w:p>
    <w:p w14:paraId="022FCC3B" w14:textId="77777777" w:rsidR="00666A54" w:rsidRPr="00423E86" w:rsidRDefault="00666A54" w:rsidP="00666A54">
      <w:r w:rsidRPr="00423E86">
        <w:t xml:space="preserve"> * - check the readme.md at https://github.com/sinricpro/esp8266-esp32-sdk/blob/master/README.md</w:t>
      </w:r>
    </w:p>
    <w:p w14:paraId="7EBAA9AE" w14:textId="77777777" w:rsidR="00666A54" w:rsidRPr="00423E86" w:rsidRDefault="00666A54" w:rsidP="00666A54">
      <w:r w:rsidRPr="00423E86">
        <w:t xml:space="preserve"> * - ensure all dependent libraries are installed</w:t>
      </w:r>
    </w:p>
    <w:p w14:paraId="5A0C6588" w14:textId="77777777" w:rsidR="00666A54" w:rsidRPr="00423E86" w:rsidRDefault="00666A54" w:rsidP="00666A54">
      <w:r w:rsidRPr="00423E86">
        <w:t xml:space="preserve"> *   - see https://github.com/sinricpro/esp8266-esp32-sdk/blob/master/README.md#arduinoide</w:t>
      </w:r>
    </w:p>
    <w:p w14:paraId="28A003C6" w14:textId="77777777" w:rsidR="00666A54" w:rsidRPr="00423E86" w:rsidRDefault="00666A54" w:rsidP="00666A54">
      <w:r w:rsidRPr="00423E86">
        <w:t xml:space="preserve"> *   - see https://github.com/sinricpro/esp8266-esp32-sdk/blob/master/README.md#dependencies</w:t>
      </w:r>
    </w:p>
    <w:p w14:paraId="1DBD95F4" w14:textId="77777777" w:rsidR="00666A54" w:rsidRPr="00423E86" w:rsidRDefault="00666A54" w:rsidP="00666A54">
      <w:r w:rsidRPr="00423E86">
        <w:t xml:space="preserve"> * - open serial monitor and check </w:t>
      </w:r>
      <w:proofErr w:type="spellStart"/>
      <w:r w:rsidRPr="00423E86">
        <w:t>whats</w:t>
      </w:r>
      <w:proofErr w:type="spellEnd"/>
      <w:r w:rsidRPr="00423E86">
        <w:t xml:space="preserve"> happening</w:t>
      </w:r>
    </w:p>
    <w:p w14:paraId="0D2E6F03" w14:textId="77777777" w:rsidR="00666A54" w:rsidRPr="00423E86" w:rsidRDefault="00666A54" w:rsidP="00666A54">
      <w:r w:rsidRPr="00423E86">
        <w:t xml:space="preserve"> * - check full user documentation at https://sinricpro.github.io/esp8266-esp32-sdk</w:t>
      </w:r>
    </w:p>
    <w:p w14:paraId="49657080" w14:textId="77777777" w:rsidR="00666A54" w:rsidRPr="00423E86" w:rsidRDefault="00666A54" w:rsidP="00666A54">
      <w:r w:rsidRPr="00423E86">
        <w:t xml:space="preserve"> * - visit https://github.com/sinricpro/esp8266-esp32-sdk/issues and check for existing issues or open a new one</w:t>
      </w:r>
    </w:p>
    <w:p w14:paraId="5399B0FF" w14:textId="77777777" w:rsidR="00666A54" w:rsidRPr="00423E86" w:rsidRDefault="00666A54" w:rsidP="00666A54">
      <w:r w:rsidRPr="00423E86">
        <w:t xml:space="preserve"> */</w:t>
      </w:r>
    </w:p>
    <w:p w14:paraId="4A27FFF3" w14:textId="77777777" w:rsidR="00666A54" w:rsidRPr="00423E86" w:rsidRDefault="00666A54" w:rsidP="00666A54"/>
    <w:p w14:paraId="7B92FAE5" w14:textId="77777777" w:rsidR="00666A54" w:rsidRPr="00423E86" w:rsidRDefault="00666A54" w:rsidP="00666A54"/>
    <w:p w14:paraId="50B0196D" w14:textId="77777777" w:rsidR="00666A54" w:rsidRPr="00423E86" w:rsidRDefault="00666A54" w:rsidP="00666A54"/>
    <w:p w14:paraId="0ECC5CB7" w14:textId="77777777" w:rsidR="00666A54" w:rsidRPr="00423E86" w:rsidRDefault="00666A54" w:rsidP="00666A54">
      <w:r w:rsidRPr="00423E86">
        <w:lastRenderedPageBreak/>
        <w:t>#ifdef ENABLE_DEBUG</w:t>
      </w:r>
    </w:p>
    <w:p w14:paraId="510DA475" w14:textId="77777777" w:rsidR="00666A54" w:rsidRPr="00423E86" w:rsidRDefault="00666A54" w:rsidP="00666A54">
      <w:r w:rsidRPr="00423E86">
        <w:t xml:space="preserve">  #define DEBUG_ESP_PORT Serial</w:t>
      </w:r>
    </w:p>
    <w:p w14:paraId="136AFD64" w14:textId="77777777" w:rsidR="00666A54" w:rsidRPr="00423E86" w:rsidRDefault="00666A54" w:rsidP="00666A54">
      <w:r w:rsidRPr="00423E86">
        <w:t xml:space="preserve">  #define NODEBUG_WEBSOCKETS</w:t>
      </w:r>
    </w:p>
    <w:p w14:paraId="0A87937D" w14:textId="77777777" w:rsidR="00666A54" w:rsidRPr="00423E86" w:rsidRDefault="00666A54" w:rsidP="00666A54">
      <w:r w:rsidRPr="00423E86">
        <w:t xml:space="preserve">  #define NDEBUG</w:t>
      </w:r>
    </w:p>
    <w:p w14:paraId="0E31D1B1" w14:textId="77777777" w:rsidR="00666A54" w:rsidRPr="00423E86" w:rsidRDefault="00666A54" w:rsidP="00666A54">
      <w:r w:rsidRPr="00423E86">
        <w:t xml:space="preserve">#endif </w:t>
      </w:r>
    </w:p>
    <w:p w14:paraId="28463E61" w14:textId="77777777" w:rsidR="00666A54" w:rsidRPr="00423E86" w:rsidRDefault="00666A54" w:rsidP="00666A54"/>
    <w:p w14:paraId="29D3E93B" w14:textId="77777777" w:rsidR="00666A54" w:rsidRPr="00423E86" w:rsidRDefault="00666A54" w:rsidP="00666A54">
      <w:r w:rsidRPr="00423E86">
        <w:t>#include &lt;</w:t>
      </w:r>
      <w:proofErr w:type="spellStart"/>
      <w:r w:rsidRPr="00423E86">
        <w:t>Arduino.h</w:t>
      </w:r>
      <w:proofErr w:type="spellEnd"/>
      <w:r w:rsidRPr="00423E86">
        <w:t>&gt;</w:t>
      </w:r>
    </w:p>
    <w:p w14:paraId="41A735AE" w14:textId="77777777" w:rsidR="00666A54" w:rsidRPr="00423E86" w:rsidRDefault="00666A54" w:rsidP="00666A54">
      <w:r w:rsidRPr="00423E86">
        <w:t xml:space="preserve">#if </w:t>
      </w:r>
      <w:proofErr w:type="gramStart"/>
      <w:r w:rsidRPr="00423E86">
        <w:t>defined(</w:t>
      </w:r>
      <w:proofErr w:type="gramEnd"/>
      <w:r w:rsidRPr="00423E86">
        <w:t>ESP8266)</w:t>
      </w:r>
    </w:p>
    <w:p w14:paraId="46C3255C" w14:textId="77777777" w:rsidR="00666A54" w:rsidRPr="00423E86" w:rsidRDefault="00666A54" w:rsidP="00666A54">
      <w:r w:rsidRPr="00423E86">
        <w:t xml:space="preserve">  #include &lt;ESP8266WiFi.h&gt;</w:t>
      </w:r>
    </w:p>
    <w:p w14:paraId="477D0965" w14:textId="77777777" w:rsidR="00666A54" w:rsidRPr="00423E86" w:rsidRDefault="00666A54" w:rsidP="00666A54">
      <w:r w:rsidRPr="00423E86">
        <w:t xml:space="preserve">#elif </w:t>
      </w:r>
      <w:proofErr w:type="gramStart"/>
      <w:r w:rsidRPr="00423E86">
        <w:t>defined(</w:t>
      </w:r>
      <w:proofErr w:type="gramEnd"/>
      <w:r w:rsidRPr="00423E86">
        <w:t>ESP32) || defined(ARDUINO_ARCH_RP2040)</w:t>
      </w:r>
    </w:p>
    <w:p w14:paraId="22DE52C4" w14:textId="77777777" w:rsidR="00666A54" w:rsidRPr="00423E86" w:rsidRDefault="00666A54" w:rsidP="00666A54">
      <w:r w:rsidRPr="00423E86">
        <w:t xml:space="preserve">  #include &lt;</w:t>
      </w:r>
      <w:proofErr w:type="spellStart"/>
      <w:r w:rsidRPr="00423E86">
        <w:t>WiFi.h</w:t>
      </w:r>
      <w:proofErr w:type="spellEnd"/>
      <w:r w:rsidRPr="00423E86">
        <w:t>&gt;</w:t>
      </w:r>
    </w:p>
    <w:p w14:paraId="4619F255" w14:textId="77777777" w:rsidR="00666A54" w:rsidRPr="00423E86" w:rsidRDefault="00666A54" w:rsidP="00666A54">
      <w:r w:rsidRPr="00423E86">
        <w:t>#endif</w:t>
      </w:r>
    </w:p>
    <w:p w14:paraId="6C728B81" w14:textId="77777777" w:rsidR="00666A54" w:rsidRPr="00423E86" w:rsidRDefault="00666A54" w:rsidP="00666A54"/>
    <w:p w14:paraId="015ED1E6" w14:textId="77777777" w:rsidR="00666A54" w:rsidRPr="00423E86" w:rsidRDefault="00666A54" w:rsidP="00666A54">
      <w:r w:rsidRPr="00423E86">
        <w:t>#include "</w:t>
      </w:r>
      <w:proofErr w:type="spellStart"/>
      <w:r w:rsidRPr="00423E86">
        <w:t>SinricPro.h</w:t>
      </w:r>
      <w:proofErr w:type="spellEnd"/>
      <w:r w:rsidRPr="00423E86">
        <w:t>"</w:t>
      </w:r>
    </w:p>
    <w:p w14:paraId="2DA705C0" w14:textId="77777777" w:rsidR="00666A54" w:rsidRPr="00423E86" w:rsidRDefault="00666A54" w:rsidP="00666A54">
      <w:r w:rsidRPr="00423E86">
        <w:t>#include "</w:t>
      </w:r>
      <w:proofErr w:type="spellStart"/>
      <w:r w:rsidRPr="00423E86">
        <w:t>SinricProSwitch.h</w:t>
      </w:r>
      <w:proofErr w:type="spellEnd"/>
      <w:r w:rsidRPr="00423E86">
        <w:t>"</w:t>
      </w:r>
    </w:p>
    <w:p w14:paraId="7B945C22" w14:textId="77777777" w:rsidR="00666A54" w:rsidRPr="00423E86" w:rsidRDefault="00666A54" w:rsidP="00666A54">
      <w:r w:rsidRPr="00423E86">
        <w:t>#include &lt;map&gt;</w:t>
      </w:r>
    </w:p>
    <w:p w14:paraId="059F7157" w14:textId="77777777" w:rsidR="00666A54" w:rsidRPr="00423E86" w:rsidRDefault="00666A54" w:rsidP="00666A54"/>
    <w:p w14:paraId="50CBBE8B" w14:textId="77777777" w:rsidR="00666A54" w:rsidRPr="00423E86" w:rsidRDefault="00666A54" w:rsidP="00666A54">
      <w:r w:rsidRPr="00423E86">
        <w:t>#define WIFI_SSID         "SFLY1"</w:t>
      </w:r>
    </w:p>
    <w:p w14:paraId="3359AD38" w14:textId="77777777" w:rsidR="00666A54" w:rsidRPr="00423E86" w:rsidRDefault="00666A54" w:rsidP="00666A54">
      <w:r w:rsidRPr="00423E86">
        <w:t>#define WIFI_PASS         "90009000"</w:t>
      </w:r>
    </w:p>
    <w:p w14:paraId="12570534" w14:textId="77777777" w:rsidR="00666A54" w:rsidRPr="00423E86" w:rsidRDefault="00666A54" w:rsidP="00666A54">
      <w:r w:rsidRPr="00423E86">
        <w:t>#define APP_KEY           "642a6b59-fabf-48e3-a934-94b3a3771eca"</w:t>
      </w:r>
    </w:p>
    <w:p w14:paraId="2F6F56C9" w14:textId="77777777" w:rsidR="00666A54" w:rsidRPr="00423E86" w:rsidRDefault="00666A54" w:rsidP="00666A54">
      <w:r w:rsidRPr="00423E86">
        <w:t>#define APP_SECRET        "1987a729-43e1-4231-a3b7-1a0c1a88a2ed-adb1ea20-0f02-4749-a4f6-4738c8c8964a"</w:t>
      </w:r>
    </w:p>
    <w:p w14:paraId="5D612E04" w14:textId="77777777" w:rsidR="00666A54" w:rsidRPr="00423E86" w:rsidRDefault="00666A54" w:rsidP="00666A54"/>
    <w:p w14:paraId="742F36DA" w14:textId="77777777" w:rsidR="00666A54" w:rsidRPr="00423E86" w:rsidRDefault="00666A54" w:rsidP="00666A54">
      <w:r w:rsidRPr="00423E86">
        <w:t xml:space="preserve">// comment the following line if you use a </w:t>
      </w:r>
      <w:proofErr w:type="gramStart"/>
      <w:r w:rsidRPr="00423E86">
        <w:t>toggle switches</w:t>
      </w:r>
      <w:proofErr w:type="gramEnd"/>
      <w:r w:rsidRPr="00423E86">
        <w:t xml:space="preserve"> instead of tactile buttons</w:t>
      </w:r>
    </w:p>
    <w:p w14:paraId="52583C82" w14:textId="77777777" w:rsidR="00666A54" w:rsidRPr="00423E86" w:rsidRDefault="00666A54" w:rsidP="00666A54"/>
    <w:p w14:paraId="1E16360C" w14:textId="77777777" w:rsidR="00666A54" w:rsidRPr="00423E86" w:rsidRDefault="00666A54" w:rsidP="00666A54">
      <w:r w:rsidRPr="00423E86">
        <w:t>#define BAUD_RATE   115200</w:t>
      </w:r>
    </w:p>
    <w:p w14:paraId="552436A3" w14:textId="77777777" w:rsidR="00666A54" w:rsidRPr="00423E86" w:rsidRDefault="00666A54" w:rsidP="00666A54"/>
    <w:p w14:paraId="6950E19B" w14:textId="77777777" w:rsidR="00666A54" w:rsidRPr="00423E86" w:rsidRDefault="00666A54" w:rsidP="00666A54">
      <w:r w:rsidRPr="00423E86">
        <w:t>#define DEBOUNCE_TIME 250</w:t>
      </w:r>
    </w:p>
    <w:p w14:paraId="5EEBE1B5" w14:textId="77777777" w:rsidR="00666A54" w:rsidRPr="00423E86" w:rsidRDefault="00666A54" w:rsidP="00666A54">
      <w:r w:rsidRPr="00423E86">
        <w:t xml:space="preserve">  </w:t>
      </w:r>
    </w:p>
    <w:p w14:paraId="1A3EB3E6" w14:textId="77777777" w:rsidR="00666A54" w:rsidRPr="00423E86" w:rsidRDefault="00666A54" w:rsidP="00666A54">
      <w:r w:rsidRPr="00423E86">
        <w:t>#define RELAYPIN_1 2</w:t>
      </w:r>
    </w:p>
    <w:p w14:paraId="72883B8B" w14:textId="77777777" w:rsidR="00666A54" w:rsidRPr="00423E86" w:rsidRDefault="00666A54" w:rsidP="00666A54">
      <w:r w:rsidRPr="00423E86">
        <w:t>#define RELAYPIN_2 4</w:t>
      </w:r>
    </w:p>
    <w:p w14:paraId="6F613E27" w14:textId="77777777" w:rsidR="00666A54" w:rsidRPr="00423E86" w:rsidRDefault="00666A54" w:rsidP="00666A54"/>
    <w:p w14:paraId="009A4559" w14:textId="77777777" w:rsidR="00666A54" w:rsidRPr="00423E86" w:rsidRDefault="00666A54" w:rsidP="00666A54">
      <w:r w:rsidRPr="00423E86">
        <w:t xml:space="preserve">typedef struct </w:t>
      </w:r>
      <w:proofErr w:type="gramStart"/>
      <w:r w:rsidRPr="00423E86">
        <w:t xml:space="preserve">{  </w:t>
      </w:r>
      <w:proofErr w:type="gramEnd"/>
      <w:r w:rsidRPr="00423E86">
        <w:t xml:space="preserve">    // struct for the std::map below</w:t>
      </w:r>
    </w:p>
    <w:p w14:paraId="39631F74" w14:textId="77777777" w:rsidR="00666A54" w:rsidRPr="00423E86" w:rsidRDefault="00666A54" w:rsidP="00666A54">
      <w:r w:rsidRPr="00423E86">
        <w:t xml:space="preserve">  int </w:t>
      </w:r>
      <w:proofErr w:type="spellStart"/>
      <w:r w:rsidRPr="00423E86">
        <w:t>relayPIN</w:t>
      </w:r>
      <w:proofErr w:type="spellEnd"/>
      <w:r w:rsidRPr="00423E86">
        <w:t>;</w:t>
      </w:r>
    </w:p>
    <w:p w14:paraId="2ABA80DB" w14:textId="77777777" w:rsidR="00666A54" w:rsidRPr="00423E86" w:rsidRDefault="00666A54" w:rsidP="00666A54">
      <w:r w:rsidRPr="00423E86">
        <w:t xml:space="preserve">  int </w:t>
      </w:r>
      <w:proofErr w:type="spellStart"/>
      <w:r w:rsidRPr="00423E86">
        <w:t>flipSwitchPIN</w:t>
      </w:r>
      <w:proofErr w:type="spellEnd"/>
      <w:r w:rsidRPr="00423E86">
        <w:t>;</w:t>
      </w:r>
    </w:p>
    <w:p w14:paraId="4FEE1D16" w14:textId="77777777" w:rsidR="00666A54" w:rsidRPr="00423E86" w:rsidRDefault="00666A54" w:rsidP="00666A54">
      <w:r w:rsidRPr="00423E86">
        <w:t xml:space="preserve">  bool </w:t>
      </w:r>
      <w:proofErr w:type="spellStart"/>
      <w:r w:rsidRPr="00423E86">
        <w:t>activeLow</w:t>
      </w:r>
      <w:proofErr w:type="spellEnd"/>
      <w:r w:rsidRPr="00423E86">
        <w:t>;</w:t>
      </w:r>
    </w:p>
    <w:p w14:paraId="7CDEB26D" w14:textId="77777777" w:rsidR="00666A54" w:rsidRPr="00423E86" w:rsidRDefault="00666A54" w:rsidP="00666A54">
      <w:r w:rsidRPr="00423E86">
        <w:t xml:space="preserve">} </w:t>
      </w:r>
      <w:proofErr w:type="spellStart"/>
      <w:r w:rsidRPr="00423E86">
        <w:t>deviceConfig_t</w:t>
      </w:r>
      <w:proofErr w:type="spellEnd"/>
      <w:r w:rsidRPr="00423E86">
        <w:t>;</w:t>
      </w:r>
    </w:p>
    <w:p w14:paraId="066FECD9" w14:textId="77777777" w:rsidR="00666A54" w:rsidRPr="00423E86" w:rsidRDefault="00666A54" w:rsidP="00666A54"/>
    <w:p w14:paraId="0EDDEE04" w14:textId="77777777" w:rsidR="00666A54" w:rsidRPr="00423E86" w:rsidRDefault="00666A54" w:rsidP="00666A54">
      <w:r w:rsidRPr="00423E86">
        <w:t>// this is the main configuration</w:t>
      </w:r>
    </w:p>
    <w:p w14:paraId="7300D73B" w14:textId="77777777" w:rsidR="00666A54" w:rsidRPr="00423E86" w:rsidRDefault="00666A54" w:rsidP="00666A54">
      <w:r w:rsidRPr="00423E86">
        <w:t xml:space="preserve">// please put in your </w:t>
      </w:r>
      <w:proofErr w:type="spellStart"/>
      <w:r w:rsidRPr="00423E86">
        <w:t>deviceId</w:t>
      </w:r>
      <w:proofErr w:type="spellEnd"/>
      <w:r w:rsidRPr="00423E86">
        <w:t xml:space="preserve">, the PIN for Relay and PIN for </w:t>
      </w:r>
      <w:proofErr w:type="spellStart"/>
      <w:r w:rsidRPr="00423E86">
        <w:t>flipSwitch</w:t>
      </w:r>
      <w:proofErr w:type="spellEnd"/>
    </w:p>
    <w:p w14:paraId="024DF317" w14:textId="77777777" w:rsidR="00666A54" w:rsidRPr="00423E86" w:rsidRDefault="00666A54" w:rsidP="00666A54">
      <w:r w:rsidRPr="00423E86">
        <w:t>// this can be up to N devices...depending on how much pin's available on your device ;)</w:t>
      </w:r>
    </w:p>
    <w:p w14:paraId="03736831" w14:textId="77777777" w:rsidR="00666A54" w:rsidRPr="00423E86" w:rsidRDefault="00666A54" w:rsidP="00666A54">
      <w:r w:rsidRPr="00423E86">
        <w:t xml:space="preserve">// right </w:t>
      </w:r>
      <w:proofErr w:type="gramStart"/>
      <w:r w:rsidRPr="00423E86">
        <w:t>now</w:t>
      </w:r>
      <w:proofErr w:type="gramEnd"/>
      <w:r w:rsidRPr="00423E86">
        <w:t xml:space="preserve"> we have 4 </w:t>
      </w:r>
      <w:proofErr w:type="spellStart"/>
      <w:r w:rsidRPr="00423E86">
        <w:t>devicesIds</w:t>
      </w:r>
      <w:proofErr w:type="spellEnd"/>
      <w:r w:rsidRPr="00423E86">
        <w:t xml:space="preserve"> going to 4 relays and 4 flip switches to switch the relay manually</w:t>
      </w:r>
    </w:p>
    <w:p w14:paraId="7D70C111" w14:textId="77777777" w:rsidR="00666A54" w:rsidRPr="00423E86" w:rsidRDefault="00666A54" w:rsidP="00666A54">
      <w:proofErr w:type="gramStart"/>
      <w:r w:rsidRPr="00423E86">
        <w:t>std::</w:t>
      </w:r>
      <w:proofErr w:type="gramEnd"/>
      <w:r w:rsidRPr="00423E86">
        <w:t xml:space="preserve">map&lt;String, </w:t>
      </w:r>
      <w:proofErr w:type="spellStart"/>
      <w:r w:rsidRPr="00423E86">
        <w:t>deviceConfig_t</w:t>
      </w:r>
      <w:proofErr w:type="spellEnd"/>
      <w:r w:rsidRPr="00423E86">
        <w:t>&gt; devices = {</w:t>
      </w:r>
    </w:p>
    <w:p w14:paraId="69ABB2E2" w14:textId="77777777" w:rsidR="00666A54" w:rsidRPr="00423E86" w:rsidRDefault="00666A54" w:rsidP="00666A54">
      <w:r w:rsidRPr="00423E86">
        <w:t xml:space="preserve">    /</w:t>
      </w:r>
      <w:proofErr w:type="gramStart"/>
      <w:r w:rsidRPr="00423E86">
        <w:t>/{</w:t>
      </w:r>
      <w:proofErr w:type="spellStart"/>
      <w:proofErr w:type="gramEnd"/>
      <w:r w:rsidRPr="00423E86">
        <w:t>deviceId</w:t>
      </w:r>
      <w:proofErr w:type="spellEnd"/>
      <w:r w:rsidRPr="00423E86">
        <w:t>, {</w:t>
      </w:r>
      <w:proofErr w:type="spellStart"/>
      <w:r w:rsidRPr="00423E86">
        <w:t>relayPIN</w:t>
      </w:r>
      <w:proofErr w:type="spellEnd"/>
      <w:r w:rsidRPr="00423E86">
        <w:t xml:space="preserve">,  </w:t>
      </w:r>
      <w:proofErr w:type="spellStart"/>
      <w:r w:rsidRPr="00423E86">
        <w:t>flipSwitchPIN</w:t>
      </w:r>
      <w:proofErr w:type="spellEnd"/>
      <w:r w:rsidRPr="00423E86">
        <w:t xml:space="preserve">, </w:t>
      </w:r>
      <w:proofErr w:type="spellStart"/>
      <w:r w:rsidRPr="00423E86">
        <w:t>activeLow</w:t>
      </w:r>
      <w:proofErr w:type="spellEnd"/>
      <w:r w:rsidRPr="00423E86">
        <w:t>}}</w:t>
      </w:r>
    </w:p>
    <w:p w14:paraId="7AFA739F" w14:textId="77777777" w:rsidR="00666A54" w:rsidRPr="00423E86" w:rsidRDefault="00666A54" w:rsidP="00666A54">
      <w:r w:rsidRPr="00423E86">
        <w:t xml:space="preserve">    {"6627a9647c9e6c6fe8733cc2", </w:t>
      </w:r>
      <w:proofErr w:type="gramStart"/>
      <w:r w:rsidRPr="00423E86">
        <w:t>{  2</w:t>
      </w:r>
      <w:proofErr w:type="gramEnd"/>
      <w:r w:rsidRPr="00423E86">
        <w:t>, 13, true }},</w:t>
      </w:r>
    </w:p>
    <w:p w14:paraId="75328DB3" w14:textId="77777777" w:rsidR="00666A54" w:rsidRPr="00423E86" w:rsidRDefault="00666A54" w:rsidP="00666A54">
      <w:r w:rsidRPr="00423E86">
        <w:t xml:space="preserve">    {"6627a9c37c9e6c6fe8733d9b", </w:t>
      </w:r>
      <w:proofErr w:type="gramStart"/>
      <w:r w:rsidRPr="00423E86">
        <w:t>{  4</w:t>
      </w:r>
      <w:proofErr w:type="gramEnd"/>
      <w:r w:rsidRPr="00423E86">
        <w:t>, 12, true }},</w:t>
      </w:r>
    </w:p>
    <w:p w14:paraId="2F72FE72" w14:textId="77777777" w:rsidR="00666A54" w:rsidRPr="00423E86" w:rsidRDefault="00666A54" w:rsidP="00666A54">
      <w:r w:rsidRPr="00423E86">
        <w:t xml:space="preserve">       </w:t>
      </w:r>
    </w:p>
    <w:p w14:paraId="69981CF9" w14:textId="77777777" w:rsidR="00666A54" w:rsidRPr="00423E86" w:rsidRDefault="00666A54" w:rsidP="00666A54">
      <w:r w:rsidRPr="00423E86">
        <w:t>};</w:t>
      </w:r>
    </w:p>
    <w:p w14:paraId="0B9C7A31" w14:textId="77777777" w:rsidR="00666A54" w:rsidRPr="00423E86" w:rsidRDefault="00666A54" w:rsidP="00666A54"/>
    <w:p w14:paraId="0D085556" w14:textId="77777777" w:rsidR="00666A54" w:rsidRPr="00423E86" w:rsidRDefault="00666A54" w:rsidP="00666A54">
      <w:r w:rsidRPr="00423E86">
        <w:lastRenderedPageBreak/>
        <w:t xml:space="preserve">typedef struct </w:t>
      </w:r>
      <w:proofErr w:type="gramStart"/>
      <w:r w:rsidRPr="00423E86">
        <w:t xml:space="preserve">{  </w:t>
      </w:r>
      <w:proofErr w:type="gramEnd"/>
      <w:r w:rsidRPr="00423E86">
        <w:t xml:space="preserve">    // struct for the std::map below</w:t>
      </w:r>
    </w:p>
    <w:p w14:paraId="13BE8C2D" w14:textId="77777777" w:rsidR="00666A54" w:rsidRPr="00423E86" w:rsidRDefault="00666A54" w:rsidP="00666A54">
      <w:r w:rsidRPr="00423E86">
        <w:t xml:space="preserve">  String </w:t>
      </w:r>
      <w:proofErr w:type="spellStart"/>
      <w:r w:rsidRPr="00423E86">
        <w:t>deviceId</w:t>
      </w:r>
      <w:proofErr w:type="spellEnd"/>
      <w:r w:rsidRPr="00423E86">
        <w:t>;</w:t>
      </w:r>
    </w:p>
    <w:p w14:paraId="10145C36" w14:textId="77777777" w:rsidR="00666A54" w:rsidRPr="00423E86" w:rsidRDefault="00666A54" w:rsidP="00666A54">
      <w:r w:rsidRPr="00423E86">
        <w:t xml:space="preserve">  bool </w:t>
      </w:r>
      <w:proofErr w:type="spellStart"/>
      <w:r w:rsidRPr="00423E86">
        <w:t>lastFlipSwitchState</w:t>
      </w:r>
      <w:proofErr w:type="spellEnd"/>
      <w:r w:rsidRPr="00423E86">
        <w:t>;</w:t>
      </w:r>
    </w:p>
    <w:p w14:paraId="7822507E" w14:textId="77777777" w:rsidR="00666A54" w:rsidRPr="00423E86" w:rsidRDefault="00666A54" w:rsidP="00666A54">
      <w:r w:rsidRPr="00423E86">
        <w:t xml:space="preserve">  unsigned long </w:t>
      </w:r>
      <w:proofErr w:type="spellStart"/>
      <w:r w:rsidRPr="00423E86">
        <w:t>lastFlipSwitchChange</w:t>
      </w:r>
      <w:proofErr w:type="spellEnd"/>
      <w:r w:rsidRPr="00423E86">
        <w:t>;</w:t>
      </w:r>
    </w:p>
    <w:p w14:paraId="5776D98C" w14:textId="77777777" w:rsidR="00666A54" w:rsidRPr="00423E86" w:rsidRDefault="00666A54" w:rsidP="00666A54">
      <w:r w:rsidRPr="00423E86">
        <w:t xml:space="preserve">  bool </w:t>
      </w:r>
      <w:proofErr w:type="spellStart"/>
      <w:r w:rsidRPr="00423E86">
        <w:t>activeLow</w:t>
      </w:r>
      <w:proofErr w:type="spellEnd"/>
      <w:r w:rsidRPr="00423E86">
        <w:t>;</w:t>
      </w:r>
    </w:p>
    <w:p w14:paraId="0584BFBB" w14:textId="77777777" w:rsidR="00666A54" w:rsidRPr="00423E86" w:rsidRDefault="00666A54" w:rsidP="00666A54">
      <w:r w:rsidRPr="00423E86">
        <w:t xml:space="preserve">} </w:t>
      </w:r>
      <w:proofErr w:type="spellStart"/>
      <w:r w:rsidRPr="00423E86">
        <w:t>flipSwitchConfig_t</w:t>
      </w:r>
      <w:proofErr w:type="spellEnd"/>
      <w:r w:rsidRPr="00423E86">
        <w:t>;</w:t>
      </w:r>
    </w:p>
    <w:p w14:paraId="50BC23AD" w14:textId="77777777" w:rsidR="00666A54" w:rsidRPr="00423E86" w:rsidRDefault="00666A54" w:rsidP="00666A54"/>
    <w:p w14:paraId="5CB18D45" w14:textId="77777777" w:rsidR="00666A54" w:rsidRPr="00423E86" w:rsidRDefault="00666A54" w:rsidP="00666A54">
      <w:proofErr w:type="gramStart"/>
      <w:r w:rsidRPr="00423E86">
        <w:t>std::</w:t>
      </w:r>
      <w:proofErr w:type="gramEnd"/>
      <w:r w:rsidRPr="00423E86">
        <w:t xml:space="preserve">map&lt;int, </w:t>
      </w:r>
      <w:proofErr w:type="spellStart"/>
      <w:r w:rsidRPr="00423E86">
        <w:t>flipSwitchConfig_t</w:t>
      </w:r>
      <w:proofErr w:type="spellEnd"/>
      <w:r w:rsidRPr="00423E86">
        <w:t xml:space="preserve">&gt; </w:t>
      </w:r>
      <w:proofErr w:type="spellStart"/>
      <w:r w:rsidRPr="00423E86">
        <w:t>flipSwitches</w:t>
      </w:r>
      <w:proofErr w:type="spellEnd"/>
      <w:r w:rsidRPr="00423E86">
        <w:t xml:space="preserve">;    // this map is used to map </w:t>
      </w:r>
      <w:proofErr w:type="spellStart"/>
      <w:r w:rsidRPr="00423E86">
        <w:t>flipSwitch</w:t>
      </w:r>
      <w:proofErr w:type="spellEnd"/>
      <w:r w:rsidRPr="00423E86">
        <w:t xml:space="preserve"> PINs to </w:t>
      </w:r>
      <w:proofErr w:type="spellStart"/>
      <w:r w:rsidRPr="00423E86">
        <w:t>deviceId</w:t>
      </w:r>
      <w:proofErr w:type="spellEnd"/>
      <w:r w:rsidRPr="00423E86">
        <w:t xml:space="preserve"> and handling debounce and last </w:t>
      </w:r>
      <w:proofErr w:type="spellStart"/>
      <w:r w:rsidRPr="00423E86">
        <w:t>flipSwitch</w:t>
      </w:r>
      <w:proofErr w:type="spellEnd"/>
      <w:r w:rsidRPr="00423E86">
        <w:t xml:space="preserve"> state checks</w:t>
      </w:r>
    </w:p>
    <w:p w14:paraId="22857FB6" w14:textId="77777777" w:rsidR="00666A54" w:rsidRPr="00423E86" w:rsidRDefault="00666A54" w:rsidP="00666A54">
      <w:r w:rsidRPr="00423E86">
        <w:t xml:space="preserve">                                                  // it will be setup in "</w:t>
      </w:r>
      <w:proofErr w:type="spellStart"/>
      <w:r w:rsidRPr="00423E86">
        <w:t>setupFlipSwitches</w:t>
      </w:r>
      <w:proofErr w:type="spellEnd"/>
      <w:r w:rsidRPr="00423E86">
        <w:t xml:space="preserve">" function, using </w:t>
      </w:r>
      <w:proofErr w:type="spellStart"/>
      <w:r w:rsidRPr="00423E86">
        <w:t>informations</w:t>
      </w:r>
      <w:proofErr w:type="spellEnd"/>
      <w:r w:rsidRPr="00423E86">
        <w:t xml:space="preserve"> from devices map</w:t>
      </w:r>
    </w:p>
    <w:p w14:paraId="76813551" w14:textId="77777777" w:rsidR="00666A54" w:rsidRPr="00423E86" w:rsidRDefault="00666A54" w:rsidP="00666A54"/>
    <w:p w14:paraId="55E75A36" w14:textId="77777777" w:rsidR="00666A54" w:rsidRPr="00423E86" w:rsidRDefault="00666A54" w:rsidP="00666A54">
      <w:r w:rsidRPr="00423E86">
        <w:t xml:space="preserve">void </w:t>
      </w:r>
      <w:proofErr w:type="spellStart"/>
      <w:proofErr w:type="gramStart"/>
      <w:r w:rsidRPr="00423E86">
        <w:t>setupRelays</w:t>
      </w:r>
      <w:proofErr w:type="spellEnd"/>
      <w:r w:rsidRPr="00423E86">
        <w:t>(</w:t>
      </w:r>
      <w:proofErr w:type="gramEnd"/>
      <w:r w:rsidRPr="00423E86">
        <w:t xml:space="preserve">) { </w:t>
      </w:r>
    </w:p>
    <w:p w14:paraId="277CB823" w14:textId="77777777" w:rsidR="00666A54" w:rsidRPr="00423E86" w:rsidRDefault="00666A54" w:rsidP="00666A54">
      <w:r w:rsidRPr="00423E86">
        <w:t xml:space="preserve">  for (auto &amp;</w:t>
      </w:r>
      <w:proofErr w:type="gramStart"/>
      <w:r w:rsidRPr="00423E86">
        <w:t>device :</w:t>
      </w:r>
      <w:proofErr w:type="gramEnd"/>
      <w:r w:rsidRPr="00423E86">
        <w:t xml:space="preserve"> devices) {           // for each device (relay, </w:t>
      </w:r>
      <w:proofErr w:type="spellStart"/>
      <w:r w:rsidRPr="00423E86">
        <w:t>flipSwitch</w:t>
      </w:r>
      <w:proofErr w:type="spellEnd"/>
      <w:r w:rsidRPr="00423E86">
        <w:t xml:space="preserve"> combination)</w:t>
      </w:r>
    </w:p>
    <w:p w14:paraId="76B0ED7B" w14:textId="77777777" w:rsidR="00666A54" w:rsidRPr="00423E86" w:rsidRDefault="00666A54" w:rsidP="00666A54">
      <w:r w:rsidRPr="00423E86">
        <w:t xml:space="preserve">    int </w:t>
      </w:r>
      <w:proofErr w:type="spellStart"/>
      <w:r w:rsidRPr="00423E86">
        <w:t>relayPIN</w:t>
      </w:r>
      <w:proofErr w:type="spellEnd"/>
      <w:r w:rsidRPr="00423E86">
        <w:t xml:space="preserve"> = </w:t>
      </w:r>
      <w:proofErr w:type="spellStart"/>
      <w:proofErr w:type="gramStart"/>
      <w:r w:rsidRPr="00423E86">
        <w:t>device.second</w:t>
      </w:r>
      <w:proofErr w:type="gramEnd"/>
      <w:r w:rsidRPr="00423E86">
        <w:t>.relayPIN</w:t>
      </w:r>
      <w:proofErr w:type="spellEnd"/>
      <w:r w:rsidRPr="00423E86">
        <w:t>; // get the relay pin</w:t>
      </w:r>
    </w:p>
    <w:p w14:paraId="7C936E8F" w14:textId="77777777" w:rsidR="00666A54" w:rsidRPr="00423E86" w:rsidRDefault="00666A54" w:rsidP="00666A54">
      <w:r w:rsidRPr="00423E86">
        <w:t xml:space="preserve">    </w:t>
      </w:r>
      <w:proofErr w:type="spellStart"/>
      <w:proofErr w:type="gramStart"/>
      <w:r w:rsidRPr="00423E86">
        <w:t>pinMode</w:t>
      </w:r>
      <w:proofErr w:type="spellEnd"/>
      <w:r w:rsidRPr="00423E86">
        <w:t>(</w:t>
      </w:r>
      <w:proofErr w:type="spellStart"/>
      <w:proofErr w:type="gramEnd"/>
      <w:r w:rsidRPr="00423E86">
        <w:t>relayPIN</w:t>
      </w:r>
      <w:proofErr w:type="spellEnd"/>
      <w:r w:rsidRPr="00423E86">
        <w:t xml:space="preserve">, OUTPUT);  </w:t>
      </w:r>
    </w:p>
    <w:p w14:paraId="3F054CED" w14:textId="77777777" w:rsidR="00666A54" w:rsidRPr="00423E86" w:rsidRDefault="00666A54" w:rsidP="00666A54">
      <w:r w:rsidRPr="00423E86">
        <w:t xml:space="preserve">    </w:t>
      </w:r>
      <w:proofErr w:type="spellStart"/>
      <w:proofErr w:type="gramStart"/>
      <w:r w:rsidRPr="00423E86">
        <w:t>digitalWrite</w:t>
      </w:r>
      <w:proofErr w:type="spellEnd"/>
      <w:r w:rsidRPr="00423E86">
        <w:t>(</w:t>
      </w:r>
      <w:proofErr w:type="spellStart"/>
      <w:proofErr w:type="gramEnd"/>
      <w:r w:rsidRPr="00423E86">
        <w:t>relayPIN</w:t>
      </w:r>
      <w:proofErr w:type="spellEnd"/>
      <w:r w:rsidRPr="00423E86">
        <w:t>, HIGH);           // set relay pin to OUTPUT</w:t>
      </w:r>
    </w:p>
    <w:p w14:paraId="4964E601" w14:textId="77777777" w:rsidR="00666A54" w:rsidRPr="00423E86" w:rsidRDefault="00666A54" w:rsidP="00666A54">
      <w:r w:rsidRPr="00423E86">
        <w:t xml:space="preserve">  }</w:t>
      </w:r>
    </w:p>
    <w:p w14:paraId="3ED8A043" w14:textId="77777777" w:rsidR="00666A54" w:rsidRPr="00423E86" w:rsidRDefault="00666A54" w:rsidP="00666A54">
      <w:r w:rsidRPr="00423E86">
        <w:t>}</w:t>
      </w:r>
    </w:p>
    <w:p w14:paraId="1788F366" w14:textId="77777777" w:rsidR="00666A54" w:rsidRPr="00423E86" w:rsidRDefault="00666A54" w:rsidP="00666A54"/>
    <w:p w14:paraId="7BEE4759" w14:textId="77777777" w:rsidR="00666A54" w:rsidRPr="00423E86" w:rsidRDefault="00666A54" w:rsidP="00666A54">
      <w:r w:rsidRPr="00423E86">
        <w:t xml:space="preserve">void </w:t>
      </w:r>
      <w:proofErr w:type="spellStart"/>
      <w:proofErr w:type="gramStart"/>
      <w:r w:rsidRPr="00423E86">
        <w:t>setupFlipSwitches</w:t>
      </w:r>
      <w:proofErr w:type="spellEnd"/>
      <w:r w:rsidRPr="00423E86">
        <w:t>(</w:t>
      </w:r>
      <w:proofErr w:type="gramEnd"/>
      <w:r w:rsidRPr="00423E86">
        <w:t>) {</w:t>
      </w:r>
    </w:p>
    <w:p w14:paraId="7F34237B" w14:textId="77777777" w:rsidR="00666A54" w:rsidRPr="00423E86" w:rsidRDefault="00666A54" w:rsidP="00666A54">
      <w:r w:rsidRPr="00423E86">
        <w:t xml:space="preserve">  for (auto &amp;</w:t>
      </w:r>
      <w:proofErr w:type="gramStart"/>
      <w:r w:rsidRPr="00423E86">
        <w:t>device :</w:t>
      </w:r>
      <w:proofErr w:type="gramEnd"/>
      <w:r w:rsidRPr="00423E86">
        <w:t xml:space="preserve"> devices)  {                     // for each device (relay / </w:t>
      </w:r>
      <w:proofErr w:type="spellStart"/>
      <w:r w:rsidRPr="00423E86">
        <w:t>flipSwitch</w:t>
      </w:r>
      <w:proofErr w:type="spellEnd"/>
      <w:r w:rsidRPr="00423E86">
        <w:t xml:space="preserve"> combination)</w:t>
      </w:r>
    </w:p>
    <w:p w14:paraId="0E421328" w14:textId="77777777" w:rsidR="00666A54" w:rsidRPr="00423E86" w:rsidRDefault="00666A54" w:rsidP="00666A54">
      <w:r w:rsidRPr="00423E86">
        <w:t xml:space="preserve">    </w:t>
      </w:r>
      <w:proofErr w:type="spellStart"/>
      <w:r w:rsidRPr="00423E86">
        <w:t>flipSwitchConfig_t</w:t>
      </w:r>
      <w:proofErr w:type="spellEnd"/>
      <w:r w:rsidRPr="00423E86">
        <w:t xml:space="preserve"> </w:t>
      </w:r>
      <w:proofErr w:type="spellStart"/>
      <w:proofErr w:type="gramStart"/>
      <w:r w:rsidRPr="00423E86">
        <w:t>flipSwitchConfig</w:t>
      </w:r>
      <w:proofErr w:type="spellEnd"/>
      <w:r w:rsidRPr="00423E86">
        <w:t xml:space="preserve">;   </w:t>
      </w:r>
      <w:proofErr w:type="gramEnd"/>
      <w:r w:rsidRPr="00423E86">
        <w:t xml:space="preserve">           // create a new </w:t>
      </w:r>
      <w:proofErr w:type="spellStart"/>
      <w:r w:rsidRPr="00423E86">
        <w:t>flipSwitch</w:t>
      </w:r>
      <w:proofErr w:type="spellEnd"/>
      <w:r w:rsidRPr="00423E86">
        <w:t xml:space="preserve"> configuration</w:t>
      </w:r>
    </w:p>
    <w:p w14:paraId="17E5A78C" w14:textId="77777777" w:rsidR="00666A54" w:rsidRPr="00423E86" w:rsidRDefault="00666A54" w:rsidP="00666A54"/>
    <w:p w14:paraId="60595A4F" w14:textId="77777777" w:rsidR="00666A54" w:rsidRPr="00423E86" w:rsidRDefault="00666A54" w:rsidP="00666A54">
      <w:r w:rsidRPr="00423E86">
        <w:t xml:space="preserve">    </w:t>
      </w:r>
      <w:proofErr w:type="spellStart"/>
      <w:r w:rsidRPr="00423E86">
        <w:t>flipSwitchConfig.deviceId</w:t>
      </w:r>
      <w:proofErr w:type="spellEnd"/>
      <w:r w:rsidRPr="00423E86">
        <w:t xml:space="preserve"> = </w:t>
      </w:r>
      <w:proofErr w:type="spellStart"/>
      <w:proofErr w:type="gramStart"/>
      <w:r w:rsidRPr="00423E86">
        <w:t>device.first</w:t>
      </w:r>
      <w:proofErr w:type="spellEnd"/>
      <w:proofErr w:type="gramEnd"/>
      <w:r w:rsidRPr="00423E86">
        <w:t xml:space="preserve">;         // set the </w:t>
      </w:r>
      <w:proofErr w:type="spellStart"/>
      <w:r w:rsidRPr="00423E86">
        <w:t>deviceId</w:t>
      </w:r>
      <w:proofErr w:type="spellEnd"/>
    </w:p>
    <w:p w14:paraId="5EEA683B" w14:textId="77777777" w:rsidR="00666A54" w:rsidRPr="00423E86" w:rsidRDefault="00666A54" w:rsidP="00666A54">
      <w:r w:rsidRPr="00423E86">
        <w:t xml:space="preserve">    </w:t>
      </w:r>
      <w:proofErr w:type="spellStart"/>
      <w:r w:rsidRPr="00423E86">
        <w:t>flipSwitchConfig.lastFlipSwitchChange</w:t>
      </w:r>
      <w:proofErr w:type="spellEnd"/>
      <w:r w:rsidRPr="00423E86">
        <w:t xml:space="preserve"> = </w:t>
      </w:r>
      <w:proofErr w:type="gramStart"/>
      <w:r w:rsidRPr="00423E86">
        <w:t xml:space="preserve">0;   </w:t>
      </w:r>
      <w:proofErr w:type="gramEnd"/>
      <w:r w:rsidRPr="00423E86">
        <w:t xml:space="preserve">     // set debounce time</w:t>
      </w:r>
    </w:p>
    <w:p w14:paraId="61AD8FF9" w14:textId="77777777" w:rsidR="00666A54" w:rsidRPr="00423E86" w:rsidRDefault="00666A54" w:rsidP="00666A54">
      <w:r w:rsidRPr="00423E86">
        <w:t xml:space="preserve">    </w:t>
      </w:r>
      <w:proofErr w:type="spellStart"/>
      <w:r w:rsidRPr="00423E86">
        <w:t>flipSwitchConfig.lastFlipSwitchState</w:t>
      </w:r>
      <w:proofErr w:type="spellEnd"/>
      <w:r w:rsidRPr="00423E86">
        <w:t xml:space="preserve"> = </w:t>
      </w:r>
      <w:proofErr w:type="gramStart"/>
      <w:r w:rsidRPr="00423E86">
        <w:t xml:space="preserve">false;   </w:t>
      </w:r>
      <w:proofErr w:type="gramEnd"/>
      <w:r w:rsidRPr="00423E86">
        <w:t xml:space="preserve">  // set </w:t>
      </w:r>
      <w:proofErr w:type="spellStart"/>
      <w:r w:rsidRPr="00423E86">
        <w:t>lastFlipSwitchState</w:t>
      </w:r>
      <w:proofErr w:type="spellEnd"/>
      <w:r w:rsidRPr="00423E86">
        <w:t xml:space="preserve"> to false (LOW)</w:t>
      </w:r>
    </w:p>
    <w:p w14:paraId="5A793CEA" w14:textId="77777777" w:rsidR="00666A54" w:rsidRPr="00423E86" w:rsidRDefault="00666A54" w:rsidP="00666A54">
      <w:r w:rsidRPr="00423E86">
        <w:t xml:space="preserve">    int </w:t>
      </w:r>
      <w:proofErr w:type="spellStart"/>
      <w:r w:rsidRPr="00423E86">
        <w:t>flipSwitchPIN</w:t>
      </w:r>
      <w:proofErr w:type="spellEnd"/>
      <w:r w:rsidRPr="00423E86">
        <w:t xml:space="preserve"> = </w:t>
      </w:r>
      <w:proofErr w:type="spellStart"/>
      <w:proofErr w:type="gramStart"/>
      <w:r w:rsidRPr="00423E86">
        <w:t>device.second</w:t>
      </w:r>
      <w:proofErr w:type="gramEnd"/>
      <w:r w:rsidRPr="00423E86">
        <w:t>.flipSwitchPIN</w:t>
      </w:r>
      <w:proofErr w:type="spellEnd"/>
      <w:r w:rsidRPr="00423E86">
        <w:t xml:space="preserve">;  // get the </w:t>
      </w:r>
      <w:proofErr w:type="spellStart"/>
      <w:r w:rsidRPr="00423E86">
        <w:t>flipSwitchPIN</w:t>
      </w:r>
      <w:proofErr w:type="spellEnd"/>
    </w:p>
    <w:p w14:paraId="7822C7B4" w14:textId="77777777" w:rsidR="00666A54" w:rsidRPr="00423E86" w:rsidRDefault="00666A54" w:rsidP="00666A54">
      <w:r w:rsidRPr="00423E86">
        <w:t xml:space="preserve">    bool </w:t>
      </w:r>
      <w:proofErr w:type="spellStart"/>
      <w:r w:rsidRPr="00423E86">
        <w:t>activeLow</w:t>
      </w:r>
      <w:proofErr w:type="spellEnd"/>
      <w:r w:rsidRPr="00423E86">
        <w:t xml:space="preserve"> = </w:t>
      </w:r>
      <w:proofErr w:type="spellStart"/>
      <w:proofErr w:type="gramStart"/>
      <w:r w:rsidRPr="00423E86">
        <w:t>device.second</w:t>
      </w:r>
      <w:proofErr w:type="gramEnd"/>
      <w:r w:rsidRPr="00423E86">
        <w:t>.activeLow</w:t>
      </w:r>
      <w:proofErr w:type="spellEnd"/>
      <w:r w:rsidRPr="00423E86">
        <w:t xml:space="preserve">;         // set the </w:t>
      </w:r>
      <w:proofErr w:type="spellStart"/>
      <w:r w:rsidRPr="00423E86">
        <w:t>activeLow</w:t>
      </w:r>
      <w:proofErr w:type="spellEnd"/>
    </w:p>
    <w:p w14:paraId="69543767" w14:textId="77777777" w:rsidR="00666A54" w:rsidRPr="00423E86" w:rsidRDefault="00666A54" w:rsidP="00666A54">
      <w:r w:rsidRPr="00423E86">
        <w:t xml:space="preserve">    </w:t>
      </w:r>
      <w:proofErr w:type="spellStart"/>
      <w:r w:rsidRPr="00423E86">
        <w:t>flipSwitchConfig.activeLow</w:t>
      </w:r>
      <w:proofErr w:type="spellEnd"/>
      <w:r w:rsidRPr="00423E86">
        <w:t xml:space="preserve"> = </w:t>
      </w:r>
      <w:proofErr w:type="spellStart"/>
      <w:r w:rsidRPr="00423E86">
        <w:t>activeLow</w:t>
      </w:r>
      <w:proofErr w:type="spellEnd"/>
      <w:r w:rsidRPr="00423E86">
        <w:t xml:space="preserve">;           </w:t>
      </w:r>
    </w:p>
    <w:p w14:paraId="5EDE63BA" w14:textId="77777777" w:rsidR="00666A54" w:rsidRPr="00423E86" w:rsidRDefault="00666A54" w:rsidP="00666A54">
      <w:r w:rsidRPr="00423E86">
        <w:t xml:space="preserve">    </w:t>
      </w:r>
      <w:proofErr w:type="spellStart"/>
      <w:r w:rsidRPr="00423E86">
        <w:t>flipSwitches</w:t>
      </w:r>
      <w:proofErr w:type="spellEnd"/>
      <w:r w:rsidRPr="00423E86">
        <w:t>[</w:t>
      </w:r>
      <w:proofErr w:type="spellStart"/>
      <w:r w:rsidRPr="00423E86">
        <w:t>flipSwitchPIN</w:t>
      </w:r>
      <w:proofErr w:type="spellEnd"/>
      <w:r w:rsidRPr="00423E86">
        <w:t xml:space="preserve">] = </w:t>
      </w:r>
      <w:proofErr w:type="spellStart"/>
      <w:proofErr w:type="gramStart"/>
      <w:r w:rsidRPr="00423E86">
        <w:t>flipSwitchConfig</w:t>
      </w:r>
      <w:proofErr w:type="spellEnd"/>
      <w:r w:rsidRPr="00423E86">
        <w:t xml:space="preserve">;   </w:t>
      </w:r>
      <w:proofErr w:type="gramEnd"/>
      <w:r w:rsidRPr="00423E86">
        <w:t xml:space="preserve">// save the </w:t>
      </w:r>
      <w:proofErr w:type="spellStart"/>
      <w:r w:rsidRPr="00423E86">
        <w:t>flipSwitch</w:t>
      </w:r>
      <w:proofErr w:type="spellEnd"/>
      <w:r w:rsidRPr="00423E86">
        <w:t xml:space="preserve"> config to </w:t>
      </w:r>
      <w:proofErr w:type="spellStart"/>
      <w:r w:rsidRPr="00423E86">
        <w:t>flipSwitches</w:t>
      </w:r>
      <w:proofErr w:type="spellEnd"/>
      <w:r w:rsidRPr="00423E86">
        <w:t xml:space="preserve"> map</w:t>
      </w:r>
    </w:p>
    <w:p w14:paraId="14A4B356" w14:textId="77777777" w:rsidR="00666A54" w:rsidRPr="00423E86" w:rsidRDefault="00666A54" w:rsidP="00666A54">
      <w:r w:rsidRPr="00423E86">
        <w:t xml:space="preserve">    </w:t>
      </w:r>
    </w:p>
    <w:p w14:paraId="0D8098C7" w14:textId="77777777" w:rsidR="00666A54" w:rsidRPr="00423E86" w:rsidRDefault="00666A54" w:rsidP="00666A54">
      <w:r w:rsidRPr="00423E86">
        <w:t xml:space="preserve">    if(</w:t>
      </w:r>
      <w:proofErr w:type="spellStart"/>
      <w:r w:rsidRPr="00423E86">
        <w:t>activeLow</w:t>
      </w:r>
      <w:proofErr w:type="spellEnd"/>
      <w:r w:rsidRPr="00423E86">
        <w:t>) {</w:t>
      </w:r>
    </w:p>
    <w:p w14:paraId="1971B60E" w14:textId="77777777" w:rsidR="00666A54" w:rsidRPr="00423E86" w:rsidRDefault="00666A54" w:rsidP="00666A54">
      <w:r w:rsidRPr="00423E86">
        <w:t xml:space="preserve">      </w:t>
      </w:r>
      <w:proofErr w:type="spellStart"/>
      <w:proofErr w:type="gramStart"/>
      <w:r w:rsidRPr="00423E86">
        <w:t>pinMode</w:t>
      </w:r>
      <w:proofErr w:type="spellEnd"/>
      <w:r w:rsidRPr="00423E86">
        <w:t>(</w:t>
      </w:r>
      <w:proofErr w:type="spellStart"/>
      <w:proofErr w:type="gramEnd"/>
      <w:r w:rsidRPr="00423E86">
        <w:t>flipSwitchPIN</w:t>
      </w:r>
      <w:proofErr w:type="spellEnd"/>
      <w:r w:rsidRPr="00423E86">
        <w:t xml:space="preserve">, INPUT_PULLUP);           // set the </w:t>
      </w:r>
      <w:proofErr w:type="spellStart"/>
      <w:r w:rsidRPr="00423E86">
        <w:t>flipSwitch</w:t>
      </w:r>
      <w:proofErr w:type="spellEnd"/>
      <w:r w:rsidRPr="00423E86">
        <w:t xml:space="preserve"> pin to INPUT_PULLUP</w:t>
      </w:r>
    </w:p>
    <w:p w14:paraId="3A61ED8F" w14:textId="77777777" w:rsidR="00666A54" w:rsidRPr="00423E86" w:rsidRDefault="00666A54" w:rsidP="00666A54">
      <w:r w:rsidRPr="00423E86">
        <w:t xml:space="preserve">    }</w:t>
      </w:r>
    </w:p>
    <w:p w14:paraId="59E362CF" w14:textId="77777777" w:rsidR="00666A54" w:rsidRPr="00423E86" w:rsidRDefault="00666A54" w:rsidP="00666A54">
      <w:r w:rsidRPr="00423E86">
        <w:t xml:space="preserve">    else {</w:t>
      </w:r>
    </w:p>
    <w:p w14:paraId="03529391" w14:textId="77777777" w:rsidR="00666A54" w:rsidRPr="00423E86" w:rsidRDefault="00666A54" w:rsidP="00666A54">
      <w:r w:rsidRPr="00423E86">
        <w:t xml:space="preserve">      </w:t>
      </w:r>
      <w:proofErr w:type="spellStart"/>
      <w:proofErr w:type="gramStart"/>
      <w:r w:rsidRPr="00423E86">
        <w:t>pinMode</w:t>
      </w:r>
      <w:proofErr w:type="spellEnd"/>
      <w:r w:rsidRPr="00423E86">
        <w:t>(</w:t>
      </w:r>
      <w:proofErr w:type="spellStart"/>
      <w:proofErr w:type="gramEnd"/>
      <w:r w:rsidRPr="00423E86">
        <w:t>flipSwitchPIN</w:t>
      </w:r>
      <w:proofErr w:type="spellEnd"/>
      <w:r w:rsidRPr="00423E86">
        <w:t xml:space="preserve">, INPUT);                  // set the </w:t>
      </w:r>
      <w:proofErr w:type="spellStart"/>
      <w:r w:rsidRPr="00423E86">
        <w:t>flipSwitch</w:t>
      </w:r>
      <w:proofErr w:type="spellEnd"/>
      <w:r w:rsidRPr="00423E86">
        <w:t xml:space="preserve"> pin to INPUT  </w:t>
      </w:r>
    </w:p>
    <w:p w14:paraId="11F3D887" w14:textId="77777777" w:rsidR="00666A54" w:rsidRPr="00423E86" w:rsidRDefault="00666A54" w:rsidP="00666A54">
      <w:r w:rsidRPr="00423E86">
        <w:t xml:space="preserve">    } </w:t>
      </w:r>
    </w:p>
    <w:p w14:paraId="52C66506" w14:textId="77777777" w:rsidR="00666A54" w:rsidRPr="00423E86" w:rsidRDefault="00666A54" w:rsidP="00666A54">
      <w:r w:rsidRPr="00423E86">
        <w:t xml:space="preserve">  }</w:t>
      </w:r>
    </w:p>
    <w:p w14:paraId="201E6794" w14:textId="77777777" w:rsidR="00666A54" w:rsidRPr="00423E86" w:rsidRDefault="00666A54" w:rsidP="00666A54">
      <w:r w:rsidRPr="00423E86">
        <w:t>}</w:t>
      </w:r>
    </w:p>
    <w:p w14:paraId="49786EC8" w14:textId="77777777" w:rsidR="00666A54" w:rsidRPr="00423E86" w:rsidRDefault="00666A54" w:rsidP="00666A54"/>
    <w:p w14:paraId="2C3EDC94" w14:textId="77777777" w:rsidR="00666A54" w:rsidRPr="00423E86" w:rsidRDefault="00666A54" w:rsidP="00666A54">
      <w:r w:rsidRPr="00423E86">
        <w:t xml:space="preserve">bool </w:t>
      </w:r>
      <w:proofErr w:type="spellStart"/>
      <w:proofErr w:type="gramStart"/>
      <w:r w:rsidRPr="00423E86">
        <w:t>onPowerState</w:t>
      </w:r>
      <w:proofErr w:type="spellEnd"/>
      <w:r w:rsidRPr="00423E86">
        <w:t>(</w:t>
      </w:r>
      <w:proofErr w:type="gramEnd"/>
      <w:r w:rsidRPr="00423E86">
        <w:t xml:space="preserve">String </w:t>
      </w:r>
      <w:proofErr w:type="spellStart"/>
      <w:r w:rsidRPr="00423E86">
        <w:t>deviceId</w:t>
      </w:r>
      <w:proofErr w:type="spellEnd"/>
      <w:r w:rsidRPr="00423E86">
        <w:t>, bool &amp;state) {</w:t>
      </w:r>
    </w:p>
    <w:p w14:paraId="02A0DF27" w14:textId="77777777" w:rsidR="00666A54" w:rsidRPr="00423E86" w:rsidRDefault="00666A54" w:rsidP="00666A54">
      <w:r w:rsidRPr="00423E86">
        <w:t xml:space="preserve">  </w:t>
      </w:r>
      <w:proofErr w:type="spellStart"/>
      <w:r w:rsidRPr="00423E86">
        <w:t>Serial.printf</w:t>
      </w:r>
      <w:proofErr w:type="spellEnd"/>
      <w:r w:rsidRPr="00423E86">
        <w:t xml:space="preserve">("%s: %s\r\n", </w:t>
      </w:r>
      <w:proofErr w:type="spellStart"/>
      <w:r w:rsidRPr="00423E86">
        <w:t>deviceId.c_</w:t>
      </w:r>
      <w:proofErr w:type="gramStart"/>
      <w:r w:rsidRPr="00423E86">
        <w:t>str</w:t>
      </w:r>
      <w:proofErr w:type="spellEnd"/>
      <w:r w:rsidRPr="00423E86">
        <w:t>(</w:t>
      </w:r>
      <w:proofErr w:type="gramEnd"/>
      <w:r w:rsidRPr="00423E86">
        <w:t>), !state ? "on</w:t>
      </w:r>
      <w:proofErr w:type="gramStart"/>
      <w:r w:rsidRPr="00423E86">
        <w:t>" :</w:t>
      </w:r>
      <w:proofErr w:type="gramEnd"/>
      <w:r w:rsidRPr="00423E86">
        <w:t xml:space="preserve"> "off");</w:t>
      </w:r>
    </w:p>
    <w:p w14:paraId="709D9649" w14:textId="77777777" w:rsidR="00666A54" w:rsidRPr="00423E86" w:rsidRDefault="00666A54" w:rsidP="00666A54">
      <w:r w:rsidRPr="00423E86">
        <w:t xml:space="preserve">  int </w:t>
      </w:r>
      <w:proofErr w:type="spellStart"/>
      <w:r w:rsidRPr="00423E86">
        <w:t>relayPIN</w:t>
      </w:r>
      <w:proofErr w:type="spellEnd"/>
      <w:r w:rsidRPr="00423E86">
        <w:t xml:space="preserve"> = devices[</w:t>
      </w:r>
      <w:proofErr w:type="spellStart"/>
      <w:r w:rsidRPr="00423E86">
        <w:t>deviceId</w:t>
      </w:r>
      <w:proofErr w:type="spellEnd"/>
      <w:proofErr w:type="gramStart"/>
      <w:r w:rsidRPr="00423E86">
        <w:t>].</w:t>
      </w:r>
      <w:proofErr w:type="spellStart"/>
      <w:r w:rsidRPr="00423E86">
        <w:t>relayPIN</w:t>
      </w:r>
      <w:proofErr w:type="spellEnd"/>
      <w:proofErr w:type="gramEnd"/>
      <w:r w:rsidRPr="00423E86">
        <w:t>; // get the relay pin for corresponding device</w:t>
      </w:r>
    </w:p>
    <w:p w14:paraId="689B546C" w14:textId="77777777" w:rsidR="00666A54" w:rsidRPr="00423E86" w:rsidRDefault="00666A54" w:rsidP="00666A54">
      <w:r w:rsidRPr="00423E86">
        <w:t xml:space="preserve">  </w:t>
      </w:r>
      <w:proofErr w:type="spellStart"/>
      <w:proofErr w:type="gramStart"/>
      <w:r w:rsidRPr="00423E86">
        <w:t>digitalWrite</w:t>
      </w:r>
      <w:proofErr w:type="spellEnd"/>
      <w:r w:rsidRPr="00423E86">
        <w:t>(</w:t>
      </w:r>
      <w:proofErr w:type="spellStart"/>
      <w:proofErr w:type="gramEnd"/>
      <w:r w:rsidRPr="00423E86">
        <w:t>relayPIN</w:t>
      </w:r>
      <w:proofErr w:type="spellEnd"/>
      <w:r w:rsidRPr="00423E86">
        <w:t>, !state);             // set the new relay state</w:t>
      </w:r>
    </w:p>
    <w:p w14:paraId="2A02A55A" w14:textId="77777777" w:rsidR="00666A54" w:rsidRPr="00423E86" w:rsidRDefault="00666A54" w:rsidP="00666A54">
      <w:r w:rsidRPr="00423E86">
        <w:t xml:space="preserve">  return true;</w:t>
      </w:r>
    </w:p>
    <w:p w14:paraId="428E39AC" w14:textId="77777777" w:rsidR="00666A54" w:rsidRPr="00423E86" w:rsidRDefault="00666A54" w:rsidP="00666A54">
      <w:r w:rsidRPr="00423E86">
        <w:t>}</w:t>
      </w:r>
    </w:p>
    <w:p w14:paraId="65475C5D" w14:textId="77777777" w:rsidR="00666A54" w:rsidRPr="00423E86" w:rsidRDefault="00666A54" w:rsidP="00666A54"/>
    <w:p w14:paraId="7DAF56AA" w14:textId="77777777" w:rsidR="00666A54" w:rsidRPr="00423E86" w:rsidRDefault="00666A54" w:rsidP="00666A54">
      <w:r w:rsidRPr="00423E86">
        <w:t xml:space="preserve">void </w:t>
      </w:r>
      <w:proofErr w:type="spellStart"/>
      <w:proofErr w:type="gramStart"/>
      <w:r w:rsidRPr="00423E86">
        <w:t>handleFlipSwitches</w:t>
      </w:r>
      <w:proofErr w:type="spellEnd"/>
      <w:r w:rsidRPr="00423E86">
        <w:t>(</w:t>
      </w:r>
      <w:proofErr w:type="gramEnd"/>
      <w:r w:rsidRPr="00423E86">
        <w:t>) {</w:t>
      </w:r>
    </w:p>
    <w:p w14:paraId="4A9CB3C4" w14:textId="77777777" w:rsidR="00666A54" w:rsidRPr="00423E86" w:rsidRDefault="00666A54" w:rsidP="00666A54">
      <w:r w:rsidRPr="00423E86">
        <w:t xml:space="preserve">  unsigned long </w:t>
      </w:r>
      <w:proofErr w:type="spellStart"/>
      <w:r w:rsidRPr="00423E86">
        <w:t>actualMillis</w:t>
      </w:r>
      <w:proofErr w:type="spellEnd"/>
      <w:r w:rsidRPr="00423E86">
        <w:t xml:space="preserve"> = </w:t>
      </w:r>
      <w:proofErr w:type="gramStart"/>
      <w:r w:rsidRPr="00423E86">
        <w:t>millis(</w:t>
      </w:r>
      <w:proofErr w:type="gramEnd"/>
      <w:r w:rsidRPr="00423E86">
        <w:t xml:space="preserve">);                                          // get actual </w:t>
      </w:r>
      <w:proofErr w:type="spellStart"/>
      <w:r w:rsidRPr="00423E86">
        <w:t>millis</w:t>
      </w:r>
      <w:proofErr w:type="spellEnd"/>
    </w:p>
    <w:p w14:paraId="78A9315A" w14:textId="77777777" w:rsidR="00666A54" w:rsidRPr="00423E86" w:rsidRDefault="00666A54" w:rsidP="00666A54">
      <w:r w:rsidRPr="00423E86">
        <w:t xml:space="preserve">  for (auto &amp;</w:t>
      </w:r>
      <w:proofErr w:type="spellStart"/>
      <w:proofErr w:type="gramStart"/>
      <w:r w:rsidRPr="00423E86">
        <w:t>flipSwitch</w:t>
      </w:r>
      <w:proofErr w:type="spellEnd"/>
      <w:r w:rsidRPr="00423E86">
        <w:t xml:space="preserve"> :</w:t>
      </w:r>
      <w:proofErr w:type="gramEnd"/>
      <w:r w:rsidRPr="00423E86">
        <w:t xml:space="preserve"> </w:t>
      </w:r>
      <w:proofErr w:type="spellStart"/>
      <w:r w:rsidRPr="00423E86">
        <w:t>flipSwitches</w:t>
      </w:r>
      <w:proofErr w:type="spellEnd"/>
      <w:r w:rsidRPr="00423E86">
        <w:t xml:space="preserve">) {                                         // for each </w:t>
      </w:r>
      <w:proofErr w:type="spellStart"/>
      <w:r w:rsidRPr="00423E86">
        <w:t>flipSwitch</w:t>
      </w:r>
      <w:proofErr w:type="spellEnd"/>
      <w:r w:rsidRPr="00423E86">
        <w:t xml:space="preserve"> in </w:t>
      </w:r>
      <w:proofErr w:type="spellStart"/>
      <w:r w:rsidRPr="00423E86">
        <w:t>flipSwitches</w:t>
      </w:r>
      <w:proofErr w:type="spellEnd"/>
      <w:r w:rsidRPr="00423E86">
        <w:t xml:space="preserve"> map</w:t>
      </w:r>
    </w:p>
    <w:p w14:paraId="0DD75105" w14:textId="77777777" w:rsidR="00666A54" w:rsidRPr="00423E86" w:rsidRDefault="00666A54" w:rsidP="00666A54">
      <w:r w:rsidRPr="00423E86">
        <w:t xml:space="preserve">    unsigned long </w:t>
      </w:r>
      <w:proofErr w:type="spellStart"/>
      <w:r w:rsidRPr="00423E86">
        <w:t>lastFlipSwitchChange</w:t>
      </w:r>
      <w:proofErr w:type="spellEnd"/>
      <w:r w:rsidRPr="00423E86">
        <w:t xml:space="preserve"> = </w:t>
      </w:r>
      <w:proofErr w:type="spellStart"/>
      <w:proofErr w:type="gramStart"/>
      <w:r w:rsidRPr="00423E86">
        <w:t>flipSwitch.second.lastFlipSwitchChange</w:t>
      </w:r>
      <w:proofErr w:type="spellEnd"/>
      <w:proofErr w:type="gramEnd"/>
      <w:r w:rsidRPr="00423E86">
        <w:t xml:space="preserve">;  // get the timestamp when </w:t>
      </w:r>
      <w:proofErr w:type="spellStart"/>
      <w:r w:rsidRPr="00423E86">
        <w:t>flipSwitch</w:t>
      </w:r>
      <w:proofErr w:type="spellEnd"/>
      <w:r w:rsidRPr="00423E86">
        <w:t xml:space="preserve"> was pressed last time (used to debounce / limit events)</w:t>
      </w:r>
    </w:p>
    <w:p w14:paraId="184BE218" w14:textId="77777777" w:rsidR="00666A54" w:rsidRPr="00423E86" w:rsidRDefault="00666A54" w:rsidP="00666A54"/>
    <w:p w14:paraId="322D6BD1" w14:textId="77777777" w:rsidR="00666A54" w:rsidRPr="00423E86" w:rsidRDefault="00666A54" w:rsidP="00666A54">
      <w:r w:rsidRPr="00423E86">
        <w:t xml:space="preserve">    if (</w:t>
      </w:r>
      <w:proofErr w:type="spellStart"/>
      <w:r w:rsidRPr="00423E86">
        <w:t>actualMillis</w:t>
      </w:r>
      <w:proofErr w:type="spellEnd"/>
      <w:r w:rsidRPr="00423E86">
        <w:t xml:space="preserve"> - </w:t>
      </w:r>
      <w:proofErr w:type="spellStart"/>
      <w:r w:rsidRPr="00423E86">
        <w:t>lastFlipSwitchChange</w:t>
      </w:r>
      <w:proofErr w:type="spellEnd"/>
      <w:r w:rsidRPr="00423E86">
        <w:t xml:space="preserve"> &gt; DEBOUNCE_TIME) </w:t>
      </w:r>
      <w:proofErr w:type="gramStart"/>
      <w:r w:rsidRPr="00423E86">
        <w:t xml:space="preserve">{  </w:t>
      </w:r>
      <w:proofErr w:type="gramEnd"/>
      <w:r w:rsidRPr="00423E86">
        <w:t xml:space="preserve">                  // if time is &gt; debounce time...</w:t>
      </w:r>
    </w:p>
    <w:p w14:paraId="138DF424" w14:textId="77777777" w:rsidR="00666A54" w:rsidRPr="00423E86" w:rsidRDefault="00666A54" w:rsidP="00666A54"/>
    <w:p w14:paraId="47DBB9EE" w14:textId="77777777" w:rsidR="00666A54" w:rsidRPr="00423E86" w:rsidRDefault="00666A54" w:rsidP="00666A54">
      <w:r w:rsidRPr="00423E86">
        <w:t xml:space="preserve">      int </w:t>
      </w:r>
      <w:proofErr w:type="spellStart"/>
      <w:r w:rsidRPr="00423E86">
        <w:t>flipSwitchPIN</w:t>
      </w:r>
      <w:proofErr w:type="spellEnd"/>
      <w:r w:rsidRPr="00423E86">
        <w:t xml:space="preserve"> = </w:t>
      </w:r>
      <w:proofErr w:type="spellStart"/>
      <w:r w:rsidRPr="00423E86">
        <w:t>flipSwitch.first</w:t>
      </w:r>
      <w:proofErr w:type="spellEnd"/>
      <w:r w:rsidRPr="00423E86">
        <w:t xml:space="preserve">;                                       // get the </w:t>
      </w:r>
      <w:proofErr w:type="spellStart"/>
      <w:r w:rsidRPr="00423E86">
        <w:t>flipSwitch</w:t>
      </w:r>
      <w:proofErr w:type="spellEnd"/>
      <w:r w:rsidRPr="00423E86">
        <w:t xml:space="preserve"> pin from configuration</w:t>
      </w:r>
    </w:p>
    <w:p w14:paraId="5378C9C9" w14:textId="77777777" w:rsidR="00666A54" w:rsidRPr="00423E86" w:rsidRDefault="00666A54" w:rsidP="00666A54">
      <w:r w:rsidRPr="00423E86">
        <w:t xml:space="preserve">      bool </w:t>
      </w:r>
      <w:proofErr w:type="spellStart"/>
      <w:r w:rsidRPr="00423E86">
        <w:t>lastFlipSwitchState</w:t>
      </w:r>
      <w:proofErr w:type="spellEnd"/>
      <w:r w:rsidRPr="00423E86">
        <w:t xml:space="preserve"> = </w:t>
      </w:r>
      <w:proofErr w:type="spellStart"/>
      <w:proofErr w:type="gramStart"/>
      <w:r w:rsidRPr="00423E86">
        <w:t>flipSwitch.second.lastFlipSwitchState</w:t>
      </w:r>
      <w:proofErr w:type="spellEnd"/>
      <w:proofErr w:type="gramEnd"/>
      <w:r w:rsidRPr="00423E86">
        <w:t xml:space="preserve">;           // get the </w:t>
      </w:r>
      <w:proofErr w:type="spellStart"/>
      <w:r w:rsidRPr="00423E86">
        <w:t>lastFlipSwitchState</w:t>
      </w:r>
      <w:proofErr w:type="spellEnd"/>
    </w:p>
    <w:p w14:paraId="5BE1F431" w14:textId="77777777" w:rsidR="00666A54" w:rsidRPr="00423E86" w:rsidRDefault="00666A54" w:rsidP="00666A54">
      <w:r w:rsidRPr="00423E86">
        <w:t xml:space="preserve">      bool </w:t>
      </w:r>
      <w:proofErr w:type="spellStart"/>
      <w:r w:rsidRPr="00423E86">
        <w:t>activeLow</w:t>
      </w:r>
      <w:proofErr w:type="spellEnd"/>
      <w:r w:rsidRPr="00423E86">
        <w:t xml:space="preserve"> = </w:t>
      </w:r>
      <w:proofErr w:type="spellStart"/>
      <w:proofErr w:type="gramStart"/>
      <w:r w:rsidRPr="00423E86">
        <w:t>flipSwitch.second.activeLow</w:t>
      </w:r>
      <w:proofErr w:type="spellEnd"/>
      <w:proofErr w:type="gramEnd"/>
      <w:r w:rsidRPr="00423E86">
        <w:t xml:space="preserve">; </w:t>
      </w:r>
    </w:p>
    <w:p w14:paraId="0661E348" w14:textId="77777777" w:rsidR="00666A54" w:rsidRPr="00423E86" w:rsidRDefault="00666A54" w:rsidP="00666A54">
      <w:r w:rsidRPr="00423E86">
        <w:t xml:space="preserve">      bool </w:t>
      </w:r>
      <w:proofErr w:type="spellStart"/>
      <w:r w:rsidRPr="00423E86">
        <w:t>flipSwitchState</w:t>
      </w:r>
      <w:proofErr w:type="spellEnd"/>
      <w:r w:rsidRPr="00423E86">
        <w:t xml:space="preserve"> = </w:t>
      </w:r>
      <w:proofErr w:type="spellStart"/>
      <w:r w:rsidRPr="00423E86">
        <w:t>digitalRead</w:t>
      </w:r>
      <w:proofErr w:type="spellEnd"/>
      <w:r w:rsidRPr="00423E86">
        <w:t>(</w:t>
      </w:r>
      <w:proofErr w:type="spellStart"/>
      <w:r w:rsidRPr="00423E86">
        <w:t>flipSwitchPIN</w:t>
      </w:r>
      <w:proofErr w:type="spellEnd"/>
      <w:proofErr w:type="gramStart"/>
      <w:r w:rsidRPr="00423E86">
        <w:t xml:space="preserve">);   </w:t>
      </w:r>
      <w:proofErr w:type="gramEnd"/>
      <w:r w:rsidRPr="00423E86">
        <w:t xml:space="preserve">                       // read the current </w:t>
      </w:r>
      <w:proofErr w:type="spellStart"/>
      <w:r w:rsidRPr="00423E86">
        <w:t>flipSwitch</w:t>
      </w:r>
      <w:proofErr w:type="spellEnd"/>
      <w:r w:rsidRPr="00423E86">
        <w:t xml:space="preserve"> state</w:t>
      </w:r>
    </w:p>
    <w:p w14:paraId="7458EEB6" w14:textId="77777777" w:rsidR="00666A54" w:rsidRPr="00423E86" w:rsidRDefault="00666A54" w:rsidP="00666A54">
      <w:r w:rsidRPr="00423E86">
        <w:t xml:space="preserve">      if(</w:t>
      </w:r>
      <w:proofErr w:type="spellStart"/>
      <w:r w:rsidRPr="00423E86">
        <w:t>activeLow</w:t>
      </w:r>
      <w:proofErr w:type="spellEnd"/>
      <w:r w:rsidRPr="00423E86">
        <w:t xml:space="preserve">) </w:t>
      </w:r>
      <w:proofErr w:type="spellStart"/>
      <w:r w:rsidRPr="00423E86">
        <w:t>flipSwitchState</w:t>
      </w:r>
      <w:proofErr w:type="spellEnd"/>
      <w:r w:rsidRPr="00423E86">
        <w:t xml:space="preserve"> </w:t>
      </w:r>
      <w:proofErr w:type="gramStart"/>
      <w:r w:rsidRPr="00423E86">
        <w:t>= !</w:t>
      </w:r>
      <w:proofErr w:type="spellStart"/>
      <w:r w:rsidRPr="00423E86">
        <w:t>flipSwitchState</w:t>
      </w:r>
      <w:proofErr w:type="spellEnd"/>
      <w:proofErr w:type="gramEnd"/>
      <w:r w:rsidRPr="00423E86">
        <w:t>;</w:t>
      </w:r>
    </w:p>
    <w:p w14:paraId="12CAA6BE" w14:textId="77777777" w:rsidR="00666A54" w:rsidRPr="00423E86" w:rsidRDefault="00666A54" w:rsidP="00666A54"/>
    <w:p w14:paraId="036B8CC9" w14:textId="77777777" w:rsidR="00666A54" w:rsidRPr="00423E86" w:rsidRDefault="00666A54" w:rsidP="00666A54">
      <w:r w:rsidRPr="00423E86">
        <w:t xml:space="preserve">      if (</w:t>
      </w:r>
      <w:proofErr w:type="spellStart"/>
      <w:proofErr w:type="gramStart"/>
      <w:r w:rsidRPr="00423E86">
        <w:t>flipSwitchState</w:t>
      </w:r>
      <w:proofErr w:type="spellEnd"/>
      <w:r w:rsidRPr="00423E86">
        <w:t xml:space="preserve"> !</w:t>
      </w:r>
      <w:proofErr w:type="gramEnd"/>
      <w:r w:rsidRPr="00423E86">
        <w:t xml:space="preserve">= </w:t>
      </w:r>
      <w:proofErr w:type="spellStart"/>
      <w:r w:rsidRPr="00423E86">
        <w:t>lastFlipSwitchState</w:t>
      </w:r>
      <w:proofErr w:type="spellEnd"/>
      <w:r w:rsidRPr="00423E86">
        <w:t xml:space="preserve">) {                               // if the </w:t>
      </w:r>
      <w:proofErr w:type="spellStart"/>
      <w:r w:rsidRPr="00423E86">
        <w:t>flipSwitchState</w:t>
      </w:r>
      <w:proofErr w:type="spellEnd"/>
      <w:r w:rsidRPr="00423E86">
        <w:t xml:space="preserve"> has changed...</w:t>
      </w:r>
    </w:p>
    <w:p w14:paraId="5004B29E" w14:textId="77777777" w:rsidR="00666A54" w:rsidRPr="00423E86" w:rsidRDefault="00666A54" w:rsidP="00666A54">
      <w:r w:rsidRPr="00423E86">
        <w:t>#ifdef TACTILE_BUTTON</w:t>
      </w:r>
    </w:p>
    <w:p w14:paraId="5F4528B2" w14:textId="77777777" w:rsidR="00666A54" w:rsidRPr="00423E86" w:rsidRDefault="00666A54" w:rsidP="00666A54">
      <w:r w:rsidRPr="00423E86">
        <w:t xml:space="preserve">        if (</w:t>
      </w:r>
      <w:proofErr w:type="spellStart"/>
      <w:r w:rsidRPr="00423E86">
        <w:t>flipSwitchState</w:t>
      </w:r>
      <w:proofErr w:type="spellEnd"/>
      <w:r w:rsidRPr="00423E86">
        <w:t xml:space="preserve">) </w:t>
      </w:r>
      <w:proofErr w:type="gramStart"/>
      <w:r w:rsidRPr="00423E86">
        <w:t xml:space="preserve">{  </w:t>
      </w:r>
      <w:proofErr w:type="gramEnd"/>
      <w:r w:rsidRPr="00423E86">
        <w:t xml:space="preserve">                                                  // if the tactile button is pressed </w:t>
      </w:r>
    </w:p>
    <w:p w14:paraId="7B371192" w14:textId="77777777" w:rsidR="00666A54" w:rsidRPr="00423E86" w:rsidRDefault="00666A54" w:rsidP="00666A54">
      <w:r w:rsidRPr="00423E86">
        <w:t xml:space="preserve">#endif      </w:t>
      </w:r>
    </w:p>
    <w:p w14:paraId="0AAA173D" w14:textId="77777777" w:rsidR="00666A54" w:rsidRPr="00423E86" w:rsidRDefault="00666A54" w:rsidP="00666A54">
      <w:r w:rsidRPr="00423E86">
        <w:t xml:space="preserve">          </w:t>
      </w:r>
      <w:proofErr w:type="spellStart"/>
      <w:proofErr w:type="gramStart"/>
      <w:r w:rsidRPr="00423E86">
        <w:t>flipSwitch.second.lastFlipSwitchChange</w:t>
      </w:r>
      <w:proofErr w:type="spellEnd"/>
      <w:proofErr w:type="gramEnd"/>
      <w:r w:rsidRPr="00423E86">
        <w:t xml:space="preserve"> = </w:t>
      </w:r>
      <w:proofErr w:type="spellStart"/>
      <w:r w:rsidRPr="00423E86">
        <w:t>actualMillis</w:t>
      </w:r>
      <w:proofErr w:type="spellEnd"/>
      <w:r w:rsidRPr="00423E86">
        <w:t xml:space="preserve">;                  // update </w:t>
      </w:r>
      <w:proofErr w:type="spellStart"/>
      <w:r w:rsidRPr="00423E86">
        <w:t>lastFlipSwitchChange</w:t>
      </w:r>
      <w:proofErr w:type="spellEnd"/>
      <w:r w:rsidRPr="00423E86">
        <w:t xml:space="preserve"> time</w:t>
      </w:r>
    </w:p>
    <w:p w14:paraId="3A4A22C0" w14:textId="77777777" w:rsidR="00666A54" w:rsidRPr="00423E86" w:rsidRDefault="00666A54" w:rsidP="00666A54">
      <w:r w:rsidRPr="00423E86">
        <w:t xml:space="preserve">          String </w:t>
      </w:r>
      <w:proofErr w:type="spellStart"/>
      <w:r w:rsidRPr="00423E86">
        <w:t>deviceId</w:t>
      </w:r>
      <w:proofErr w:type="spellEnd"/>
      <w:r w:rsidRPr="00423E86">
        <w:t xml:space="preserve"> = </w:t>
      </w:r>
      <w:proofErr w:type="spellStart"/>
      <w:proofErr w:type="gramStart"/>
      <w:r w:rsidRPr="00423E86">
        <w:t>flipSwitch.second.deviceId</w:t>
      </w:r>
      <w:proofErr w:type="spellEnd"/>
      <w:proofErr w:type="gramEnd"/>
      <w:r w:rsidRPr="00423E86">
        <w:t xml:space="preserve">;                           // get the </w:t>
      </w:r>
      <w:proofErr w:type="spellStart"/>
      <w:r w:rsidRPr="00423E86">
        <w:t>deviceId</w:t>
      </w:r>
      <w:proofErr w:type="spellEnd"/>
      <w:r w:rsidRPr="00423E86">
        <w:t xml:space="preserve"> from config</w:t>
      </w:r>
    </w:p>
    <w:p w14:paraId="4924044E" w14:textId="77777777" w:rsidR="00666A54" w:rsidRPr="00423E86" w:rsidRDefault="00666A54" w:rsidP="00666A54">
      <w:r w:rsidRPr="00423E86">
        <w:t xml:space="preserve">          int </w:t>
      </w:r>
      <w:proofErr w:type="spellStart"/>
      <w:r w:rsidRPr="00423E86">
        <w:t>relayPIN</w:t>
      </w:r>
      <w:proofErr w:type="spellEnd"/>
      <w:r w:rsidRPr="00423E86">
        <w:t xml:space="preserve"> = devices[</w:t>
      </w:r>
      <w:proofErr w:type="spellStart"/>
      <w:r w:rsidRPr="00423E86">
        <w:t>deviceId</w:t>
      </w:r>
      <w:proofErr w:type="spellEnd"/>
      <w:proofErr w:type="gramStart"/>
      <w:r w:rsidRPr="00423E86">
        <w:t>].</w:t>
      </w:r>
      <w:proofErr w:type="spellStart"/>
      <w:r w:rsidRPr="00423E86">
        <w:t>relayPIN</w:t>
      </w:r>
      <w:proofErr w:type="spellEnd"/>
      <w:proofErr w:type="gramEnd"/>
      <w:r w:rsidRPr="00423E86">
        <w:t xml:space="preserve">;                              // get the </w:t>
      </w:r>
      <w:proofErr w:type="spellStart"/>
      <w:r w:rsidRPr="00423E86">
        <w:t>relayPIN</w:t>
      </w:r>
      <w:proofErr w:type="spellEnd"/>
      <w:r w:rsidRPr="00423E86">
        <w:t xml:space="preserve"> from config</w:t>
      </w:r>
    </w:p>
    <w:p w14:paraId="05C5F50A" w14:textId="77777777" w:rsidR="00666A54" w:rsidRPr="00423E86" w:rsidRDefault="00666A54" w:rsidP="00666A54">
      <w:r w:rsidRPr="00423E86">
        <w:t xml:space="preserve">          bool </w:t>
      </w:r>
      <w:proofErr w:type="spellStart"/>
      <w:r w:rsidRPr="00423E86">
        <w:t>newRelayState</w:t>
      </w:r>
      <w:proofErr w:type="spellEnd"/>
      <w:r w:rsidRPr="00423E86">
        <w:t xml:space="preserve"> </w:t>
      </w:r>
      <w:proofErr w:type="gramStart"/>
      <w:r w:rsidRPr="00423E86">
        <w:t>= !</w:t>
      </w:r>
      <w:proofErr w:type="spellStart"/>
      <w:r w:rsidRPr="00423E86">
        <w:t>digitalRead</w:t>
      </w:r>
      <w:proofErr w:type="spellEnd"/>
      <w:proofErr w:type="gramEnd"/>
      <w:r w:rsidRPr="00423E86">
        <w:t>(</w:t>
      </w:r>
      <w:proofErr w:type="spellStart"/>
      <w:r w:rsidRPr="00423E86">
        <w:t>relayPIN</w:t>
      </w:r>
      <w:proofErr w:type="spellEnd"/>
      <w:r w:rsidRPr="00423E86">
        <w:t>);                            // set the new relay State</w:t>
      </w:r>
    </w:p>
    <w:p w14:paraId="165625CD" w14:textId="77777777" w:rsidR="00666A54" w:rsidRPr="00423E86" w:rsidRDefault="00666A54" w:rsidP="00666A54">
      <w:r w:rsidRPr="00423E86">
        <w:t xml:space="preserve">          </w:t>
      </w:r>
      <w:proofErr w:type="spellStart"/>
      <w:proofErr w:type="gramStart"/>
      <w:r w:rsidRPr="00423E86">
        <w:t>digitalWrite</w:t>
      </w:r>
      <w:proofErr w:type="spellEnd"/>
      <w:r w:rsidRPr="00423E86">
        <w:t>(</w:t>
      </w:r>
      <w:proofErr w:type="spellStart"/>
      <w:proofErr w:type="gramEnd"/>
      <w:r w:rsidRPr="00423E86">
        <w:t>relayPIN</w:t>
      </w:r>
      <w:proofErr w:type="spellEnd"/>
      <w:r w:rsidRPr="00423E86">
        <w:t xml:space="preserve">, newRelayState);                                  // set the </w:t>
      </w:r>
      <w:proofErr w:type="spellStart"/>
      <w:r w:rsidRPr="00423E86">
        <w:t>trelay</w:t>
      </w:r>
      <w:proofErr w:type="spellEnd"/>
      <w:r w:rsidRPr="00423E86">
        <w:t xml:space="preserve"> to the new state</w:t>
      </w:r>
    </w:p>
    <w:p w14:paraId="01F4E08D" w14:textId="77777777" w:rsidR="00666A54" w:rsidRPr="00423E86" w:rsidRDefault="00666A54" w:rsidP="00666A54"/>
    <w:p w14:paraId="2A5721BE" w14:textId="77777777" w:rsidR="00666A54" w:rsidRPr="00423E86" w:rsidRDefault="00666A54" w:rsidP="00666A54">
      <w:r w:rsidRPr="00423E86">
        <w:t xml:space="preserve">          </w:t>
      </w:r>
      <w:proofErr w:type="spellStart"/>
      <w:r w:rsidRPr="00423E86">
        <w:t>SinricProSwitch</w:t>
      </w:r>
      <w:proofErr w:type="spellEnd"/>
      <w:r w:rsidRPr="00423E86">
        <w:t xml:space="preserve"> &amp;</w:t>
      </w:r>
      <w:proofErr w:type="spellStart"/>
      <w:r w:rsidRPr="00423E86">
        <w:t>mySwitch</w:t>
      </w:r>
      <w:proofErr w:type="spellEnd"/>
      <w:r w:rsidRPr="00423E86">
        <w:t xml:space="preserve"> = </w:t>
      </w:r>
      <w:proofErr w:type="spellStart"/>
      <w:r w:rsidRPr="00423E86">
        <w:t>SinricPro</w:t>
      </w:r>
      <w:proofErr w:type="spellEnd"/>
      <w:r w:rsidRPr="00423E86">
        <w:t>[</w:t>
      </w:r>
      <w:proofErr w:type="spellStart"/>
      <w:r w:rsidRPr="00423E86">
        <w:t>deviceId</w:t>
      </w:r>
      <w:proofErr w:type="spellEnd"/>
      <w:proofErr w:type="gramStart"/>
      <w:r w:rsidRPr="00423E86">
        <w:t xml:space="preserve">];   </w:t>
      </w:r>
      <w:proofErr w:type="gramEnd"/>
      <w:r w:rsidRPr="00423E86">
        <w:t xml:space="preserve">                     // get Switch device from </w:t>
      </w:r>
      <w:proofErr w:type="spellStart"/>
      <w:r w:rsidRPr="00423E86">
        <w:t>SinricPro</w:t>
      </w:r>
      <w:proofErr w:type="spellEnd"/>
    </w:p>
    <w:p w14:paraId="6BB6496B" w14:textId="77777777" w:rsidR="00666A54" w:rsidRPr="00423E86" w:rsidRDefault="00666A54" w:rsidP="00666A54">
      <w:r w:rsidRPr="00423E86">
        <w:t xml:space="preserve">          </w:t>
      </w:r>
      <w:proofErr w:type="spellStart"/>
      <w:r w:rsidRPr="00423E86">
        <w:t>mySwitch.sendPowerStateEvent</w:t>
      </w:r>
      <w:proofErr w:type="spellEnd"/>
      <w:r w:rsidRPr="00423E86">
        <w:t>(</w:t>
      </w:r>
      <w:proofErr w:type="spellStart"/>
      <w:r w:rsidRPr="00423E86">
        <w:t>newRelayState</w:t>
      </w:r>
      <w:proofErr w:type="spellEnd"/>
      <w:proofErr w:type="gramStart"/>
      <w:r w:rsidRPr="00423E86">
        <w:t xml:space="preserve">);   </w:t>
      </w:r>
      <w:proofErr w:type="gramEnd"/>
      <w:r w:rsidRPr="00423E86">
        <w:t xml:space="preserve">                         // send the event</w:t>
      </w:r>
    </w:p>
    <w:p w14:paraId="4B2B8515" w14:textId="77777777" w:rsidR="00666A54" w:rsidRPr="00423E86" w:rsidRDefault="00666A54" w:rsidP="00666A54">
      <w:r w:rsidRPr="00423E86">
        <w:t>#ifdef TACTILE_BUTTON</w:t>
      </w:r>
    </w:p>
    <w:p w14:paraId="5F9D502B" w14:textId="77777777" w:rsidR="00666A54" w:rsidRPr="00423E86" w:rsidRDefault="00666A54" w:rsidP="00666A54">
      <w:r w:rsidRPr="00423E86">
        <w:t xml:space="preserve">        }</w:t>
      </w:r>
    </w:p>
    <w:p w14:paraId="31195DC9" w14:textId="77777777" w:rsidR="00666A54" w:rsidRPr="00423E86" w:rsidRDefault="00666A54" w:rsidP="00666A54">
      <w:r w:rsidRPr="00423E86">
        <w:t xml:space="preserve">#endif      </w:t>
      </w:r>
    </w:p>
    <w:p w14:paraId="352FAB88" w14:textId="77777777" w:rsidR="00666A54" w:rsidRPr="00423E86" w:rsidRDefault="00666A54" w:rsidP="00666A54">
      <w:r w:rsidRPr="00423E86">
        <w:t xml:space="preserve">        </w:t>
      </w:r>
      <w:proofErr w:type="spellStart"/>
      <w:proofErr w:type="gramStart"/>
      <w:r w:rsidRPr="00423E86">
        <w:t>flipSwitch.second.lastFlipSwitchState</w:t>
      </w:r>
      <w:proofErr w:type="spellEnd"/>
      <w:proofErr w:type="gramEnd"/>
      <w:r w:rsidRPr="00423E86">
        <w:t xml:space="preserve"> = </w:t>
      </w:r>
      <w:proofErr w:type="spellStart"/>
      <w:r w:rsidRPr="00423E86">
        <w:t>flipSwitchState</w:t>
      </w:r>
      <w:proofErr w:type="spellEnd"/>
      <w:r w:rsidRPr="00423E86">
        <w:t xml:space="preserve">;                  // update </w:t>
      </w:r>
      <w:proofErr w:type="spellStart"/>
      <w:r w:rsidRPr="00423E86">
        <w:t>lastFlipSwitchState</w:t>
      </w:r>
      <w:proofErr w:type="spellEnd"/>
    </w:p>
    <w:p w14:paraId="00D44D23" w14:textId="77777777" w:rsidR="00666A54" w:rsidRPr="00423E86" w:rsidRDefault="00666A54" w:rsidP="00666A54">
      <w:r w:rsidRPr="00423E86">
        <w:t xml:space="preserve">      }</w:t>
      </w:r>
    </w:p>
    <w:p w14:paraId="6B9FEB30" w14:textId="77777777" w:rsidR="00666A54" w:rsidRPr="00423E86" w:rsidRDefault="00666A54" w:rsidP="00666A54">
      <w:r w:rsidRPr="00423E86">
        <w:t xml:space="preserve">    }</w:t>
      </w:r>
    </w:p>
    <w:p w14:paraId="710E8879" w14:textId="77777777" w:rsidR="00666A54" w:rsidRPr="00423E86" w:rsidRDefault="00666A54" w:rsidP="00666A54">
      <w:r w:rsidRPr="00423E86">
        <w:t xml:space="preserve">  }</w:t>
      </w:r>
    </w:p>
    <w:p w14:paraId="55966EE2" w14:textId="77777777" w:rsidR="00666A54" w:rsidRPr="00423E86" w:rsidRDefault="00666A54" w:rsidP="00666A54">
      <w:r w:rsidRPr="00423E86">
        <w:t>}</w:t>
      </w:r>
    </w:p>
    <w:p w14:paraId="0728C7B8" w14:textId="77777777" w:rsidR="00666A54" w:rsidRPr="00423E86" w:rsidRDefault="00666A54" w:rsidP="00666A54"/>
    <w:p w14:paraId="42829BBC" w14:textId="77777777" w:rsidR="00666A54" w:rsidRPr="00423E86" w:rsidRDefault="00666A54" w:rsidP="00666A54">
      <w:r w:rsidRPr="00423E86">
        <w:t xml:space="preserve">void </w:t>
      </w:r>
      <w:proofErr w:type="spellStart"/>
      <w:proofErr w:type="gramStart"/>
      <w:r w:rsidRPr="00423E86">
        <w:t>setupWiFi</w:t>
      </w:r>
      <w:proofErr w:type="spellEnd"/>
      <w:r w:rsidRPr="00423E86">
        <w:t>(</w:t>
      </w:r>
      <w:proofErr w:type="gramEnd"/>
      <w:r w:rsidRPr="00423E86">
        <w:t>) {</w:t>
      </w:r>
    </w:p>
    <w:p w14:paraId="279D567D" w14:textId="77777777" w:rsidR="00666A54" w:rsidRPr="00423E86" w:rsidRDefault="00666A54" w:rsidP="00666A54">
      <w:r w:rsidRPr="00423E86">
        <w:lastRenderedPageBreak/>
        <w:t xml:space="preserve">  </w:t>
      </w:r>
      <w:proofErr w:type="spellStart"/>
      <w:r w:rsidRPr="00423E86">
        <w:t>Serial.printf</w:t>
      </w:r>
      <w:proofErr w:type="spellEnd"/>
      <w:r w:rsidRPr="00423E86">
        <w:t>("</w:t>
      </w:r>
      <w:proofErr w:type="gramStart"/>
      <w:r w:rsidRPr="00423E86">
        <w:t>\r\n[</w:t>
      </w:r>
      <w:proofErr w:type="spellStart"/>
      <w:proofErr w:type="gramEnd"/>
      <w:r w:rsidRPr="00423E86">
        <w:t>Wifi</w:t>
      </w:r>
      <w:proofErr w:type="spellEnd"/>
      <w:r w:rsidRPr="00423E86">
        <w:t>]: Connecting");</w:t>
      </w:r>
    </w:p>
    <w:p w14:paraId="5A0BAF0F" w14:textId="77777777" w:rsidR="00666A54" w:rsidRPr="00423E86" w:rsidRDefault="00666A54" w:rsidP="00666A54"/>
    <w:p w14:paraId="0D47AE64" w14:textId="77777777" w:rsidR="00666A54" w:rsidRPr="00423E86" w:rsidRDefault="00666A54" w:rsidP="00666A54">
      <w:r w:rsidRPr="00423E86">
        <w:t xml:space="preserve">  #if </w:t>
      </w:r>
      <w:proofErr w:type="gramStart"/>
      <w:r w:rsidRPr="00423E86">
        <w:t>defined(</w:t>
      </w:r>
      <w:proofErr w:type="gramEnd"/>
      <w:r w:rsidRPr="00423E86">
        <w:t>ESP8266)</w:t>
      </w:r>
    </w:p>
    <w:p w14:paraId="11F9E0F0" w14:textId="77777777" w:rsidR="00666A54" w:rsidRPr="00423E86" w:rsidRDefault="00666A54" w:rsidP="00666A54">
      <w:r w:rsidRPr="00423E86">
        <w:t xml:space="preserve">    </w:t>
      </w:r>
      <w:proofErr w:type="spellStart"/>
      <w:r w:rsidRPr="00423E86">
        <w:t>WiFi.setSleepMode</w:t>
      </w:r>
      <w:proofErr w:type="spellEnd"/>
      <w:r w:rsidRPr="00423E86">
        <w:t xml:space="preserve">(WIFI_NONE_SLEEP); </w:t>
      </w:r>
    </w:p>
    <w:p w14:paraId="3A3709EA" w14:textId="77777777" w:rsidR="00666A54" w:rsidRPr="00423E86" w:rsidRDefault="00666A54" w:rsidP="00666A54">
      <w:r w:rsidRPr="00423E86">
        <w:t xml:space="preserve">    </w:t>
      </w:r>
      <w:proofErr w:type="spellStart"/>
      <w:r w:rsidRPr="00423E86">
        <w:t>WiFi.setAutoReconnect</w:t>
      </w:r>
      <w:proofErr w:type="spellEnd"/>
      <w:r w:rsidRPr="00423E86">
        <w:t>(true);</w:t>
      </w:r>
    </w:p>
    <w:p w14:paraId="6C842EB8" w14:textId="77777777" w:rsidR="00666A54" w:rsidRPr="00423E86" w:rsidRDefault="00666A54" w:rsidP="00666A54">
      <w:r w:rsidRPr="00423E86">
        <w:t xml:space="preserve">  #elif </w:t>
      </w:r>
      <w:proofErr w:type="gramStart"/>
      <w:r w:rsidRPr="00423E86">
        <w:t>defined(</w:t>
      </w:r>
      <w:proofErr w:type="gramEnd"/>
      <w:r w:rsidRPr="00423E86">
        <w:t>ESP32)</w:t>
      </w:r>
    </w:p>
    <w:p w14:paraId="26014B72" w14:textId="77777777" w:rsidR="00666A54" w:rsidRPr="00423E86" w:rsidRDefault="00666A54" w:rsidP="00666A54">
      <w:r w:rsidRPr="00423E86">
        <w:t xml:space="preserve">    </w:t>
      </w:r>
      <w:proofErr w:type="spellStart"/>
      <w:r w:rsidRPr="00423E86">
        <w:t>WiFi.setSleep</w:t>
      </w:r>
      <w:proofErr w:type="spellEnd"/>
      <w:r w:rsidRPr="00423E86">
        <w:t xml:space="preserve">(false); </w:t>
      </w:r>
    </w:p>
    <w:p w14:paraId="1AB81EF8" w14:textId="77777777" w:rsidR="00666A54" w:rsidRPr="00423E86" w:rsidRDefault="00666A54" w:rsidP="00666A54">
      <w:r w:rsidRPr="00423E86">
        <w:t xml:space="preserve">    </w:t>
      </w:r>
      <w:proofErr w:type="spellStart"/>
      <w:r w:rsidRPr="00423E86">
        <w:t>WiFi.setAutoReconnect</w:t>
      </w:r>
      <w:proofErr w:type="spellEnd"/>
      <w:r w:rsidRPr="00423E86">
        <w:t>(true);</w:t>
      </w:r>
    </w:p>
    <w:p w14:paraId="2488DFAB" w14:textId="77777777" w:rsidR="00666A54" w:rsidRPr="00423E86" w:rsidRDefault="00666A54" w:rsidP="00666A54">
      <w:r w:rsidRPr="00423E86">
        <w:t xml:space="preserve">  #endif</w:t>
      </w:r>
    </w:p>
    <w:p w14:paraId="31F97937" w14:textId="77777777" w:rsidR="00666A54" w:rsidRPr="00423E86" w:rsidRDefault="00666A54" w:rsidP="00666A54"/>
    <w:p w14:paraId="4AAC0181" w14:textId="77777777" w:rsidR="00666A54" w:rsidRPr="00423E86" w:rsidRDefault="00666A54" w:rsidP="00666A54">
      <w:r w:rsidRPr="00423E86">
        <w:t xml:space="preserve">  </w:t>
      </w:r>
      <w:proofErr w:type="spellStart"/>
      <w:r w:rsidRPr="00423E86">
        <w:t>WiFi.begin</w:t>
      </w:r>
      <w:proofErr w:type="spellEnd"/>
      <w:r w:rsidRPr="00423E86">
        <w:t>(WIFI_SSID, WIFI_PASS);</w:t>
      </w:r>
    </w:p>
    <w:p w14:paraId="43C2997D" w14:textId="77777777" w:rsidR="00666A54" w:rsidRPr="00423E86" w:rsidRDefault="00666A54" w:rsidP="00666A54"/>
    <w:p w14:paraId="1B873245" w14:textId="77777777" w:rsidR="00666A54" w:rsidRPr="00423E86" w:rsidRDefault="00666A54" w:rsidP="00666A54">
      <w:r w:rsidRPr="00423E86">
        <w:t xml:space="preserve">  while (</w:t>
      </w:r>
      <w:proofErr w:type="spellStart"/>
      <w:r w:rsidRPr="00423E86">
        <w:t>WiFi.status</w:t>
      </w:r>
      <w:proofErr w:type="spellEnd"/>
      <w:r w:rsidRPr="00423E86">
        <w:t>(</w:t>
      </w:r>
      <w:proofErr w:type="gramStart"/>
      <w:r w:rsidRPr="00423E86">
        <w:t>) !</w:t>
      </w:r>
      <w:proofErr w:type="gramEnd"/>
      <w:r w:rsidRPr="00423E86">
        <w:t>= WL_CONNECTED)</w:t>
      </w:r>
    </w:p>
    <w:p w14:paraId="2CA03D16" w14:textId="77777777" w:rsidR="00666A54" w:rsidRPr="00423E86" w:rsidRDefault="00666A54" w:rsidP="00666A54">
      <w:r w:rsidRPr="00423E86">
        <w:t xml:space="preserve">  {</w:t>
      </w:r>
    </w:p>
    <w:p w14:paraId="1A543B6D" w14:textId="77777777" w:rsidR="00666A54" w:rsidRPr="00423E86" w:rsidRDefault="00666A54" w:rsidP="00666A54">
      <w:r w:rsidRPr="00423E86">
        <w:t xml:space="preserve">    </w:t>
      </w:r>
      <w:proofErr w:type="spellStart"/>
      <w:r w:rsidRPr="00423E86">
        <w:t>Serial.printf</w:t>
      </w:r>
      <w:proofErr w:type="spellEnd"/>
      <w:r w:rsidRPr="00423E86">
        <w:t>(".");</w:t>
      </w:r>
    </w:p>
    <w:p w14:paraId="2C78948C" w14:textId="77777777" w:rsidR="00666A54" w:rsidRPr="00423E86" w:rsidRDefault="00666A54" w:rsidP="00666A54">
      <w:r w:rsidRPr="00423E86">
        <w:t xml:space="preserve">    </w:t>
      </w:r>
      <w:proofErr w:type="gramStart"/>
      <w:r w:rsidRPr="00423E86">
        <w:t>delay(</w:t>
      </w:r>
      <w:proofErr w:type="gramEnd"/>
      <w:r w:rsidRPr="00423E86">
        <w:t>250);</w:t>
      </w:r>
    </w:p>
    <w:p w14:paraId="28E7916F" w14:textId="77777777" w:rsidR="00666A54" w:rsidRPr="00423E86" w:rsidRDefault="00666A54" w:rsidP="00666A54">
      <w:r w:rsidRPr="00423E86">
        <w:t xml:space="preserve">  }</w:t>
      </w:r>
    </w:p>
    <w:p w14:paraId="56C3093E" w14:textId="77777777" w:rsidR="00666A54" w:rsidRPr="00423E86" w:rsidRDefault="00666A54" w:rsidP="00666A54">
      <w:r w:rsidRPr="00423E86">
        <w:t xml:space="preserve">  </w:t>
      </w:r>
    </w:p>
    <w:p w14:paraId="13467907" w14:textId="77777777" w:rsidR="00666A54" w:rsidRPr="00423E86" w:rsidRDefault="00666A54" w:rsidP="00666A54">
      <w:r w:rsidRPr="00423E86">
        <w:t xml:space="preserve">  </w:t>
      </w:r>
      <w:proofErr w:type="spellStart"/>
      <w:r w:rsidRPr="00423E86">
        <w:t>Serial.printf</w:t>
      </w:r>
      <w:proofErr w:type="spellEnd"/>
      <w:r w:rsidRPr="00423E86">
        <w:t>("</w:t>
      </w:r>
      <w:proofErr w:type="gramStart"/>
      <w:r w:rsidRPr="00423E86">
        <w:t>connected!\r\n</w:t>
      </w:r>
      <w:proofErr w:type="gramEnd"/>
      <w:r w:rsidRPr="00423E86">
        <w:t>[</w:t>
      </w:r>
      <w:proofErr w:type="spellStart"/>
      <w:r w:rsidRPr="00423E86">
        <w:t>WiFi</w:t>
      </w:r>
      <w:proofErr w:type="spellEnd"/>
      <w:r w:rsidRPr="00423E86">
        <w:t xml:space="preserve">]: IP-Address is %s\r\n", </w:t>
      </w:r>
      <w:proofErr w:type="spellStart"/>
      <w:r w:rsidRPr="00423E86">
        <w:t>WiFi.localIP</w:t>
      </w:r>
      <w:proofErr w:type="spellEnd"/>
      <w:r w:rsidRPr="00423E86">
        <w:t>().</w:t>
      </w:r>
      <w:proofErr w:type="spellStart"/>
      <w:r w:rsidRPr="00423E86">
        <w:t>toString</w:t>
      </w:r>
      <w:proofErr w:type="spellEnd"/>
      <w:r w:rsidRPr="00423E86">
        <w:t>().</w:t>
      </w:r>
      <w:proofErr w:type="spellStart"/>
      <w:r w:rsidRPr="00423E86">
        <w:t>c_str</w:t>
      </w:r>
      <w:proofErr w:type="spellEnd"/>
      <w:r w:rsidRPr="00423E86">
        <w:t>());</w:t>
      </w:r>
    </w:p>
    <w:p w14:paraId="119DAB6E" w14:textId="77777777" w:rsidR="00666A54" w:rsidRPr="00423E86" w:rsidRDefault="00666A54" w:rsidP="00666A54">
      <w:r w:rsidRPr="00423E86">
        <w:t>}</w:t>
      </w:r>
    </w:p>
    <w:p w14:paraId="68C6630A" w14:textId="77777777" w:rsidR="00666A54" w:rsidRPr="00423E86" w:rsidRDefault="00666A54" w:rsidP="00666A54"/>
    <w:p w14:paraId="1DD26CCC" w14:textId="77777777" w:rsidR="00666A54" w:rsidRPr="00423E86" w:rsidRDefault="00666A54" w:rsidP="00666A54">
      <w:r w:rsidRPr="00423E86">
        <w:t xml:space="preserve">void </w:t>
      </w:r>
      <w:proofErr w:type="spellStart"/>
      <w:proofErr w:type="gramStart"/>
      <w:r w:rsidRPr="00423E86">
        <w:t>setupSinricPro</w:t>
      </w:r>
      <w:proofErr w:type="spellEnd"/>
      <w:r w:rsidRPr="00423E86">
        <w:t>(</w:t>
      </w:r>
      <w:proofErr w:type="gramEnd"/>
      <w:r w:rsidRPr="00423E86">
        <w:t>) {</w:t>
      </w:r>
    </w:p>
    <w:p w14:paraId="2CA492BF" w14:textId="77777777" w:rsidR="00666A54" w:rsidRPr="00423E86" w:rsidRDefault="00666A54" w:rsidP="00666A54">
      <w:r w:rsidRPr="00423E86">
        <w:t xml:space="preserve">  for (auto &amp;</w:t>
      </w:r>
      <w:proofErr w:type="gramStart"/>
      <w:r w:rsidRPr="00423E86">
        <w:t>device :</w:t>
      </w:r>
      <w:proofErr w:type="gramEnd"/>
      <w:r w:rsidRPr="00423E86">
        <w:t xml:space="preserve"> devices) {</w:t>
      </w:r>
    </w:p>
    <w:p w14:paraId="409E6B8C" w14:textId="77777777" w:rsidR="00666A54" w:rsidRPr="00423E86" w:rsidRDefault="00666A54" w:rsidP="00666A54">
      <w:r w:rsidRPr="00423E86">
        <w:t xml:space="preserve">    const char *</w:t>
      </w:r>
      <w:proofErr w:type="spellStart"/>
      <w:r w:rsidRPr="00423E86">
        <w:t>deviceId</w:t>
      </w:r>
      <w:proofErr w:type="spellEnd"/>
      <w:r w:rsidRPr="00423E86">
        <w:t xml:space="preserve"> = </w:t>
      </w:r>
      <w:proofErr w:type="spellStart"/>
      <w:proofErr w:type="gramStart"/>
      <w:r w:rsidRPr="00423E86">
        <w:t>device.first</w:t>
      </w:r>
      <w:proofErr w:type="gramEnd"/>
      <w:r w:rsidRPr="00423E86">
        <w:t>.c_str</w:t>
      </w:r>
      <w:proofErr w:type="spellEnd"/>
      <w:r w:rsidRPr="00423E86">
        <w:t>();</w:t>
      </w:r>
    </w:p>
    <w:p w14:paraId="1890C29D" w14:textId="77777777" w:rsidR="00666A54" w:rsidRPr="00423E86" w:rsidRDefault="00666A54" w:rsidP="00666A54">
      <w:r w:rsidRPr="00423E86">
        <w:t xml:space="preserve">    </w:t>
      </w:r>
      <w:proofErr w:type="spellStart"/>
      <w:r w:rsidRPr="00423E86">
        <w:t>SinricProSwitch</w:t>
      </w:r>
      <w:proofErr w:type="spellEnd"/>
      <w:r w:rsidRPr="00423E86">
        <w:t xml:space="preserve"> &amp;</w:t>
      </w:r>
      <w:proofErr w:type="spellStart"/>
      <w:r w:rsidRPr="00423E86">
        <w:t>mySwitch</w:t>
      </w:r>
      <w:proofErr w:type="spellEnd"/>
      <w:r w:rsidRPr="00423E86">
        <w:t xml:space="preserve"> = </w:t>
      </w:r>
      <w:proofErr w:type="spellStart"/>
      <w:r w:rsidRPr="00423E86">
        <w:t>SinricPro</w:t>
      </w:r>
      <w:proofErr w:type="spellEnd"/>
      <w:r w:rsidRPr="00423E86">
        <w:t>[</w:t>
      </w:r>
      <w:proofErr w:type="spellStart"/>
      <w:r w:rsidRPr="00423E86">
        <w:t>deviceId</w:t>
      </w:r>
      <w:proofErr w:type="spellEnd"/>
      <w:r w:rsidRPr="00423E86">
        <w:t>];</w:t>
      </w:r>
    </w:p>
    <w:p w14:paraId="0486B1F8" w14:textId="77777777" w:rsidR="00666A54" w:rsidRPr="00423E86" w:rsidRDefault="00666A54" w:rsidP="00666A54">
      <w:r w:rsidRPr="00423E86">
        <w:t xml:space="preserve">    </w:t>
      </w:r>
      <w:proofErr w:type="spellStart"/>
      <w:r w:rsidRPr="00423E86">
        <w:t>mySwitch.onPowerState</w:t>
      </w:r>
      <w:proofErr w:type="spellEnd"/>
      <w:r w:rsidRPr="00423E86">
        <w:t>(</w:t>
      </w:r>
      <w:proofErr w:type="spellStart"/>
      <w:r w:rsidRPr="00423E86">
        <w:t>onPowerState</w:t>
      </w:r>
      <w:proofErr w:type="spellEnd"/>
      <w:r w:rsidRPr="00423E86">
        <w:t>);</w:t>
      </w:r>
    </w:p>
    <w:p w14:paraId="3E661BA9" w14:textId="77777777" w:rsidR="00666A54" w:rsidRPr="00423E86" w:rsidRDefault="00666A54" w:rsidP="00666A54">
      <w:r w:rsidRPr="00423E86">
        <w:t xml:space="preserve">  }</w:t>
      </w:r>
    </w:p>
    <w:p w14:paraId="6E3FEE72" w14:textId="77777777" w:rsidR="00666A54" w:rsidRPr="00423E86" w:rsidRDefault="00666A54" w:rsidP="00666A54"/>
    <w:p w14:paraId="25AB7344" w14:textId="77777777" w:rsidR="00666A54" w:rsidRPr="00423E86" w:rsidRDefault="00666A54" w:rsidP="00666A54">
      <w:r w:rsidRPr="00423E86">
        <w:t xml:space="preserve">  </w:t>
      </w:r>
    </w:p>
    <w:p w14:paraId="3D71C840" w14:textId="77777777" w:rsidR="00666A54" w:rsidRPr="00423E86" w:rsidRDefault="00666A54" w:rsidP="00666A54">
      <w:r w:rsidRPr="00423E86">
        <w:t xml:space="preserve">  </w:t>
      </w:r>
      <w:proofErr w:type="spellStart"/>
      <w:r w:rsidRPr="00423E86">
        <w:t>SinricPro.begin</w:t>
      </w:r>
      <w:proofErr w:type="spellEnd"/>
      <w:r w:rsidRPr="00423E86">
        <w:t xml:space="preserve">(APP_KEY, APP_SECRET);  </w:t>
      </w:r>
    </w:p>
    <w:p w14:paraId="511C2334" w14:textId="77777777" w:rsidR="00666A54" w:rsidRPr="00423E86" w:rsidRDefault="00666A54" w:rsidP="00666A54">
      <w:r w:rsidRPr="00423E86">
        <w:t>}</w:t>
      </w:r>
    </w:p>
    <w:p w14:paraId="3F7F6792" w14:textId="77777777" w:rsidR="00666A54" w:rsidRPr="00423E86" w:rsidRDefault="00666A54" w:rsidP="00666A54"/>
    <w:p w14:paraId="15B5122D" w14:textId="77777777" w:rsidR="00666A54" w:rsidRPr="00423E86" w:rsidRDefault="00666A54" w:rsidP="00666A54">
      <w:r w:rsidRPr="00423E86">
        <w:t xml:space="preserve">void </w:t>
      </w:r>
      <w:proofErr w:type="gramStart"/>
      <w:r w:rsidRPr="00423E86">
        <w:t>setup(</w:t>
      </w:r>
      <w:proofErr w:type="gramEnd"/>
      <w:r w:rsidRPr="00423E86">
        <w:t>) {</w:t>
      </w:r>
    </w:p>
    <w:p w14:paraId="5E86FC6C" w14:textId="77777777" w:rsidR="00666A54" w:rsidRPr="00423E86" w:rsidRDefault="00666A54" w:rsidP="00666A54">
      <w:r w:rsidRPr="00423E86">
        <w:t xml:space="preserve">  </w:t>
      </w:r>
      <w:proofErr w:type="spellStart"/>
      <w:r w:rsidRPr="00423E86">
        <w:t>Serial.begin</w:t>
      </w:r>
      <w:proofErr w:type="spellEnd"/>
      <w:r w:rsidRPr="00423E86">
        <w:t>(BAUD_RATE);</w:t>
      </w:r>
    </w:p>
    <w:p w14:paraId="7B8E9E49" w14:textId="77777777" w:rsidR="00666A54" w:rsidRPr="00423E86" w:rsidRDefault="00666A54" w:rsidP="00666A54">
      <w:r w:rsidRPr="00423E86">
        <w:t xml:space="preserve">  </w:t>
      </w:r>
      <w:proofErr w:type="spellStart"/>
      <w:proofErr w:type="gramStart"/>
      <w:r w:rsidRPr="00423E86">
        <w:t>setupRelays</w:t>
      </w:r>
      <w:proofErr w:type="spellEnd"/>
      <w:r w:rsidRPr="00423E86">
        <w:t>(</w:t>
      </w:r>
      <w:proofErr w:type="gramEnd"/>
      <w:r w:rsidRPr="00423E86">
        <w:t>);</w:t>
      </w:r>
    </w:p>
    <w:p w14:paraId="295B5BAB" w14:textId="77777777" w:rsidR="00666A54" w:rsidRPr="00423E86" w:rsidRDefault="00666A54" w:rsidP="00666A54">
      <w:r w:rsidRPr="00423E86">
        <w:t xml:space="preserve">  </w:t>
      </w:r>
      <w:proofErr w:type="spellStart"/>
      <w:proofErr w:type="gramStart"/>
      <w:r w:rsidRPr="00423E86">
        <w:t>setupFlipSwitches</w:t>
      </w:r>
      <w:proofErr w:type="spellEnd"/>
      <w:r w:rsidRPr="00423E86">
        <w:t>(</w:t>
      </w:r>
      <w:proofErr w:type="gramEnd"/>
      <w:r w:rsidRPr="00423E86">
        <w:t>);</w:t>
      </w:r>
    </w:p>
    <w:p w14:paraId="30D8806B" w14:textId="77777777" w:rsidR="00666A54" w:rsidRPr="00423E86" w:rsidRDefault="00666A54" w:rsidP="00666A54">
      <w:r w:rsidRPr="00423E86">
        <w:t xml:space="preserve">  </w:t>
      </w:r>
      <w:proofErr w:type="spellStart"/>
      <w:proofErr w:type="gramStart"/>
      <w:r w:rsidRPr="00423E86">
        <w:t>setupWiFi</w:t>
      </w:r>
      <w:proofErr w:type="spellEnd"/>
      <w:r w:rsidRPr="00423E86">
        <w:t>(</w:t>
      </w:r>
      <w:proofErr w:type="gramEnd"/>
      <w:r w:rsidRPr="00423E86">
        <w:t>);</w:t>
      </w:r>
    </w:p>
    <w:p w14:paraId="7CC365C7" w14:textId="77777777" w:rsidR="00666A54" w:rsidRPr="00423E86" w:rsidRDefault="00666A54" w:rsidP="00666A54">
      <w:r w:rsidRPr="00423E86">
        <w:t xml:space="preserve">  </w:t>
      </w:r>
      <w:proofErr w:type="spellStart"/>
      <w:proofErr w:type="gramStart"/>
      <w:r w:rsidRPr="00423E86">
        <w:t>setupSinricPro</w:t>
      </w:r>
      <w:proofErr w:type="spellEnd"/>
      <w:r w:rsidRPr="00423E86">
        <w:t>(</w:t>
      </w:r>
      <w:proofErr w:type="gramEnd"/>
      <w:r w:rsidRPr="00423E86">
        <w:t>);</w:t>
      </w:r>
    </w:p>
    <w:p w14:paraId="6F248C7C" w14:textId="77777777" w:rsidR="00666A54" w:rsidRPr="00423E86" w:rsidRDefault="00666A54" w:rsidP="00666A54">
      <w:r w:rsidRPr="00423E86">
        <w:t>}</w:t>
      </w:r>
    </w:p>
    <w:p w14:paraId="682E615D" w14:textId="77777777" w:rsidR="00666A54" w:rsidRPr="00423E86" w:rsidRDefault="00666A54" w:rsidP="00666A54"/>
    <w:p w14:paraId="565A116A" w14:textId="77777777" w:rsidR="00666A54" w:rsidRPr="00423E86" w:rsidRDefault="00666A54" w:rsidP="00666A54">
      <w:r w:rsidRPr="00423E86">
        <w:t xml:space="preserve">void </w:t>
      </w:r>
      <w:proofErr w:type="gramStart"/>
      <w:r w:rsidRPr="00423E86">
        <w:t>loop(</w:t>
      </w:r>
      <w:proofErr w:type="gramEnd"/>
      <w:r w:rsidRPr="00423E86">
        <w:t>) {</w:t>
      </w:r>
    </w:p>
    <w:p w14:paraId="585AE72C" w14:textId="77777777" w:rsidR="00666A54" w:rsidRPr="00423E86" w:rsidRDefault="00666A54" w:rsidP="00666A54">
      <w:r w:rsidRPr="00423E86">
        <w:t xml:space="preserve">  </w:t>
      </w:r>
      <w:proofErr w:type="spellStart"/>
      <w:r w:rsidRPr="00423E86">
        <w:t>SinricPro.handle</w:t>
      </w:r>
      <w:proofErr w:type="spellEnd"/>
      <w:r w:rsidRPr="00423E86">
        <w:t>();</w:t>
      </w:r>
    </w:p>
    <w:p w14:paraId="326370C1" w14:textId="77777777" w:rsidR="00666A54" w:rsidRPr="00423E86" w:rsidRDefault="00666A54" w:rsidP="00666A54">
      <w:r w:rsidRPr="00423E86">
        <w:t xml:space="preserve">  </w:t>
      </w:r>
      <w:proofErr w:type="spellStart"/>
      <w:proofErr w:type="gramStart"/>
      <w:r w:rsidRPr="00423E86">
        <w:t>handleFlipSwitches</w:t>
      </w:r>
      <w:proofErr w:type="spellEnd"/>
      <w:r w:rsidRPr="00423E86">
        <w:t>(</w:t>
      </w:r>
      <w:proofErr w:type="gramEnd"/>
      <w:r w:rsidRPr="00423E86">
        <w:t>);</w:t>
      </w:r>
    </w:p>
    <w:p w14:paraId="3FB4A155" w14:textId="2BE979ED" w:rsidR="00E96FE7" w:rsidRPr="00423E86" w:rsidRDefault="00666A54" w:rsidP="00666A54">
      <w:r w:rsidRPr="00423E86">
        <w:t>}</w:t>
      </w:r>
    </w:p>
    <w:p w14:paraId="6A3B5F72" w14:textId="77777777" w:rsidR="0072013C" w:rsidRDefault="0072013C" w:rsidP="007364C1">
      <w:pPr>
        <w:rPr>
          <w:b/>
          <w:bCs/>
        </w:rPr>
      </w:pPr>
    </w:p>
    <w:p w14:paraId="1353AED6" w14:textId="77777777" w:rsidR="007C0280" w:rsidRDefault="007C0280" w:rsidP="007364C1">
      <w:pPr>
        <w:rPr>
          <w:b/>
          <w:bCs/>
        </w:rPr>
      </w:pPr>
    </w:p>
    <w:p w14:paraId="65224C20" w14:textId="77777777" w:rsidR="007C0280" w:rsidRDefault="007C0280" w:rsidP="007364C1">
      <w:pPr>
        <w:rPr>
          <w:b/>
          <w:bCs/>
        </w:rPr>
      </w:pPr>
    </w:p>
    <w:p w14:paraId="0236A88C" w14:textId="77777777" w:rsidR="007C0280" w:rsidRDefault="007C0280" w:rsidP="007364C1">
      <w:pPr>
        <w:rPr>
          <w:b/>
          <w:bCs/>
        </w:rPr>
      </w:pPr>
    </w:p>
    <w:p w14:paraId="121E1EB2" w14:textId="77777777" w:rsidR="00423E86" w:rsidRDefault="00423E86" w:rsidP="007364C1">
      <w:pPr>
        <w:rPr>
          <w:b/>
          <w:bCs/>
        </w:rPr>
      </w:pPr>
    </w:p>
    <w:p w14:paraId="30D9B107" w14:textId="6F310493" w:rsidR="00031A0A" w:rsidRDefault="00CB481B" w:rsidP="007C0280">
      <w:pPr>
        <w:rPr>
          <w:b/>
          <w:bCs/>
        </w:rPr>
      </w:pPr>
      <w:r>
        <w:rPr>
          <w:b/>
          <w:bCs/>
        </w:rPr>
        <w:lastRenderedPageBreak/>
        <w:t xml:space="preserve">3.4 </w:t>
      </w:r>
      <w:r w:rsidR="00FF1166">
        <w:rPr>
          <w:b/>
          <w:bCs/>
        </w:rPr>
        <w:t>TEAM ORGANIZATION</w:t>
      </w:r>
    </w:p>
    <w:p w14:paraId="22778525" w14:textId="77777777" w:rsidR="00FF1166" w:rsidRDefault="00FF1166" w:rsidP="007C0280">
      <w:pPr>
        <w:rPr>
          <w:b/>
          <w:bCs/>
        </w:rPr>
      </w:pPr>
    </w:p>
    <w:p w14:paraId="7999E94A" w14:textId="544EC857" w:rsidR="00FF1166" w:rsidRDefault="00FF1166" w:rsidP="007C0280">
      <w:pPr>
        <w:pStyle w:val="ListParagraph"/>
        <w:numPr>
          <w:ilvl w:val="2"/>
          <w:numId w:val="1"/>
        </w:numPr>
        <w:rPr>
          <w:b/>
          <w:bCs/>
        </w:rPr>
      </w:pPr>
      <w:bookmarkStart w:id="1" w:name="_Hlk165297398"/>
      <w:r w:rsidRPr="00D7456B">
        <w:rPr>
          <w:b/>
          <w:bCs/>
        </w:rPr>
        <w:t>Task Network</w:t>
      </w:r>
    </w:p>
    <w:bookmarkEnd w:id="1"/>
    <w:p w14:paraId="08915E29" w14:textId="77777777" w:rsidR="00D7456B" w:rsidRDefault="00D7456B" w:rsidP="007C0280">
      <w:pPr>
        <w:pStyle w:val="ListParagraph"/>
        <w:ind w:left="1440"/>
      </w:pPr>
    </w:p>
    <w:p w14:paraId="4BD5EE43" w14:textId="1E4B75D8" w:rsidR="00D7456B" w:rsidRDefault="00D7456B" w:rsidP="007C0280">
      <w:pPr>
        <w:pStyle w:val="ListParagraph"/>
        <w:ind w:left="1440"/>
      </w:pPr>
      <w:r>
        <w:t>1. Research and Analysis</w:t>
      </w:r>
    </w:p>
    <w:p w14:paraId="69224FFD" w14:textId="77777777" w:rsidR="00D7456B" w:rsidRDefault="00D7456B" w:rsidP="007C0280">
      <w:pPr>
        <w:pStyle w:val="ListParagraph"/>
        <w:ind w:left="1440"/>
      </w:pPr>
      <w:r>
        <w:t xml:space="preserve">   - Identify key requirements for home security using IoT.</w:t>
      </w:r>
    </w:p>
    <w:p w14:paraId="646379F8" w14:textId="77777777" w:rsidR="00D7456B" w:rsidRDefault="00D7456B" w:rsidP="007C0280">
      <w:pPr>
        <w:pStyle w:val="ListParagraph"/>
        <w:ind w:left="1440"/>
      </w:pPr>
      <w:r>
        <w:t xml:space="preserve">   - Investigate existing IoT-based home security solutions.</w:t>
      </w:r>
    </w:p>
    <w:p w14:paraId="574B0FDC" w14:textId="77777777" w:rsidR="00D7456B" w:rsidRDefault="00D7456B" w:rsidP="007C0280">
      <w:pPr>
        <w:pStyle w:val="ListParagraph"/>
        <w:ind w:left="1440"/>
      </w:pPr>
      <w:r>
        <w:t xml:space="preserve">   - Analyze potential threats and vulnerabilities in home security systems.</w:t>
      </w:r>
    </w:p>
    <w:p w14:paraId="75AC52EB" w14:textId="77777777" w:rsidR="00D7456B" w:rsidRDefault="00D7456B" w:rsidP="007C0280">
      <w:pPr>
        <w:pStyle w:val="ListParagraph"/>
        <w:ind w:left="1440"/>
      </w:pPr>
    </w:p>
    <w:p w14:paraId="6EF60611" w14:textId="7B766527" w:rsidR="00D7456B" w:rsidRDefault="00D7456B" w:rsidP="007C0280">
      <w:pPr>
        <w:pStyle w:val="ListParagraph"/>
        <w:ind w:left="1440"/>
      </w:pPr>
      <w:r>
        <w:t>2. System Design</w:t>
      </w:r>
    </w:p>
    <w:p w14:paraId="6F53AE63" w14:textId="77777777" w:rsidR="00D7456B" w:rsidRDefault="00D7456B" w:rsidP="007C0280">
      <w:pPr>
        <w:pStyle w:val="ListParagraph"/>
        <w:ind w:left="1440"/>
      </w:pPr>
      <w:r>
        <w:t xml:space="preserve">   - Define the architecture for the IoT-based home security system.</w:t>
      </w:r>
    </w:p>
    <w:p w14:paraId="785601AD" w14:textId="77777777" w:rsidR="00D7456B" w:rsidRDefault="00D7456B" w:rsidP="007C0280">
      <w:pPr>
        <w:pStyle w:val="ListParagraph"/>
        <w:ind w:left="1440"/>
      </w:pPr>
      <w:r>
        <w:t xml:space="preserve">   - Specify the hardware and software components needed.</w:t>
      </w:r>
    </w:p>
    <w:p w14:paraId="168B317A" w14:textId="77777777" w:rsidR="00D7456B" w:rsidRDefault="00D7456B" w:rsidP="007C0280">
      <w:pPr>
        <w:pStyle w:val="ListParagraph"/>
        <w:ind w:left="1440"/>
      </w:pPr>
      <w:r>
        <w:t xml:space="preserve">   - Design the user interface for remote monitoring and control.</w:t>
      </w:r>
    </w:p>
    <w:p w14:paraId="74F5D0E3" w14:textId="77777777" w:rsidR="00D7456B" w:rsidRDefault="00D7456B" w:rsidP="007C0280">
      <w:pPr>
        <w:pStyle w:val="ListParagraph"/>
        <w:ind w:left="1440"/>
      </w:pPr>
    </w:p>
    <w:p w14:paraId="155B7DD1" w14:textId="335FEA6F" w:rsidR="00D7456B" w:rsidRDefault="00D7456B" w:rsidP="007C0280">
      <w:pPr>
        <w:pStyle w:val="ListParagraph"/>
        <w:ind w:left="1440"/>
      </w:pPr>
      <w:r>
        <w:t>3. Hardware Acquisition and Setup</w:t>
      </w:r>
    </w:p>
    <w:p w14:paraId="71F67D62" w14:textId="77777777" w:rsidR="00D7456B" w:rsidRDefault="00D7456B" w:rsidP="007C0280">
      <w:pPr>
        <w:pStyle w:val="ListParagraph"/>
        <w:ind w:left="1440"/>
      </w:pPr>
      <w:r>
        <w:t xml:space="preserve">   - Procure necessary hardware components (sensors, microcontrollers, IoT devices).</w:t>
      </w:r>
    </w:p>
    <w:p w14:paraId="18351D3A" w14:textId="77777777" w:rsidR="00D7456B" w:rsidRDefault="00D7456B" w:rsidP="007C0280">
      <w:pPr>
        <w:pStyle w:val="ListParagraph"/>
        <w:ind w:left="1440"/>
      </w:pPr>
      <w:r>
        <w:t xml:space="preserve">   - Install sensors and devices in strategic locations within the house.</w:t>
      </w:r>
    </w:p>
    <w:p w14:paraId="48AF0107" w14:textId="77777777" w:rsidR="00D7456B" w:rsidRDefault="00D7456B" w:rsidP="007C0280">
      <w:pPr>
        <w:pStyle w:val="ListParagraph"/>
        <w:ind w:left="1440"/>
      </w:pPr>
      <w:r>
        <w:t xml:space="preserve">   - Ensure proper connectivity and integration of hardware components.</w:t>
      </w:r>
    </w:p>
    <w:p w14:paraId="7CC743E7" w14:textId="77777777" w:rsidR="00D7456B" w:rsidRDefault="00D7456B" w:rsidP="007C0280">
      <w:pPr>
        <w:pStyle w:val="ListParagraph"/>
        <w:ind w:left="1440"/>
      </w:pPr>
    </w:p>
    <w:p w14:paraId="0384F75F" w14:textId="377BCE04" w:rsidR="00D7456B" w:rsidRDefault="00D7456B" w:rsidP="007C0280">
      <w:pPr>
        <w:pStyle w:val="ListParagraph"/>
        <w:ind w:left="1440"/>
      </w:pPr>
      <w:r>
        <w:t>4. Software Development</w:t>
      </w:r>
    </w:p>
    <w:p w14:paraId="1F12B422" w14:textId="77777777" w:rsidR="00D7456B" w:rsidRDefault="00D7456B" w:rsidP="007C0280">
      <w:pPr>
        <w:pStyle w:val="ListParagraph"/>
        <w:ind w:left="1440"/>
      </w:pPr>
      <w:r>
        <w:t xml:space="preserve">   - Develop the software for controlling appliances remotely.</w:t>
      </w:r>
    </w:p>
    <w:p w14:paraId="2B952DCE" w14:textId="77777777" w:rsidR="00D7456B" w:rsidRDefault="00D7456B" w:rsidP="007C0280">
      <w:pPr>
        <w:pStyle w:val="ListParagraph"/>
        <w:ind w:left="1440"/>
      </w:pPr>
      <w:r>
        <w:t xml:space="preserve">   - Implement algorithms for simulating occupancy and scheduling appliances.</w:t>
      </w:r>
    </w:p>
    <w:p w14:paraId="150B0D2F" w14:textId="77777777" w:rsidR="00D7456B" w:rsidRDefault="00D7456B" w:rsidP="007C0280">
      <w:pPr>
        <w:pStyle w:val="ListParagraph"/>
        <w:ind w:left="1440"/>
      </w:pPr>
      <w:r>
        <w:t xml:space="preserve">   - Integrate the software with the IoT platform for monitoring and control.</w:t>
      </w:r>
    </w:p>
    <w:p w14:paraId="64057347" w14:textId="77777777" w:rsidR="00D7456B" w:rsidRDefault="00D7456B" w:rsidP="007C0280">
      <w:pPr>
        <w:pStyle w:val="ListParagraph"/>
        <w:ind w:left="1440"/>
      </w:pPr>
    </w:p>
    <w:p w14:paraId="40245544" w14:textId="22F87912" w:rsidR="00D7456B" w:rsidRDefault="00D7456B" w:rsidP="007C0280">
      <w:pPr>
        <w:pStyle w:val="ListParagraph"/>
        <w:ind w:left="1440"/>
      </w:pPr>
      <w:r>
        <w:t>5. Testing and Validation</w:t>
      </w:r>
    </w:p>
    <w:p w14:paraId="4CE7EFD0" w14:textId="77777777" w:rsidR="00D7456B" w:rsidRDefault="00D7456B" w:rsidP="007C0280">
      <w:pPr>
        <w:pStyle w:val="ListParagraph"/>
        <w:ind w:left="1440"/>
      </w:pPr>
      <w:r>
        <w:t xml:space="preserve">   - Conduct thorough testing of the entire system.</w:t>
      </w:r>
    </w:p>
    <w:p w14:paraId="78E7DDCB" w14:textId="77777777" w:rsidR="00D7456B" w:rsidRDefault="00D7456B" w:rsidP="007C0280">
      <w:pPr>
        <w:pStyle w:val="ListParagraph"/>
        <w:ind w:left="1440"/>
      </w:pPr>
      <w:r>
        <w:t xml:space="preserve">   - Validate the effectiveness of the simulated occupancy feature.</w:t>
      </w:r>
    </w:p>
    <w:p w14:paraId="7234AFC7" w14:textId="77777777" w:rsidR="00D7456B" w:rsidRDefault="00D7456B" w:rsidP="007C0280">
      <w:pPr>
        <w:pStyle w:val="ListParagraph"/>
        <w:ind w:left="1440"/>
      </w:pPr>
      <w:r>
        <w:t xml:space="preserve">   - Ensure the system can effectively deter theft by appearing occupied.</w:t>
      </w:r>
    </w:p>
    <w:p w14:paraId="6A484905" w14:textId="77777777" w:rsidR="00D7456B" w:rsidRDefault="00D7456B" w:rsidP="007C0280">
      <w:pPr>
        <w:pStyle w:val="ListParagraph"/>
        <w:ind w:left="1440"/>
      </w:pPr>
    </w:p>
    <w:p w14:paraId="72263C06" w14:textId="0A3125AE" w:rsidR="00D7456B" w:rsidRDefault="00D7456B" w:rsidP="007C0280">
      <w:pPr>
        <w:pStyle w:val="ListParagraph"/>
        <w:ind w:left="1440"/>
      </w:pPr>
      <w:r>
        <w:t>6. Documentation and Presentation</w:t>
      </w:r>
    </w:p>
    <w:p w14:paraId="3FD9B202" w14:textId="77777777" w:rsidR="00D7456B" w:rsidRDefault="00D7456B" w:rsidP="007C0280">
      <w:pPr>
        <w:pStyle w:val="ListParagraph"/>
        <w:ind w:left="1440"/>
      </w:pPr>
      <w:r>
        <w:t xml:space="preserve">   - Document the design, development, and testing processes.</w:t>
      </w:r>
    </w:p>
    <w:p w14:paraId="1D8ECC13" w14:textId="77777777" w:rsidR="00D7456B" w:rsidRDefault="00D7456B" w:rsidP="007C0280">
      <w:pPr>
        <w:pStyle w:val="ListParagraph"/>
        <w:ind w:left="1440"/>
      </w:pPr>
      <w:r>
        <w:t xml:space="preserve">   - Prepare user manuals and installation guides.</w:t>
      </w:r>
    </w:p>
    <w:p w14:paraId="0A37A41C" w14:textId="77777777" w:rsidR="00D7456B" w:rsidRDefault="00D7456B" w:rsidP="007C0280">
      <w:pPr>
        <w:pStyle w:val="ListParagraph"/>
        <w:ind w:left="1440"/>
      </w:pPr>
      <w:r>
        <w:t xml:space="preserve">   - Create a presentation to showcase the project's features and functionality.</w:t>
      </w:r>
    </w:p>
    <w:p w14:paraId="139F8A49" w14:textId="77777777" w:rsidR="00D7456B" w:rsidRDefault="00D7456B" w:rsidP="007C0280">
      <w:pPr>
        <w:pStyle w:val="ListParagraph"/>
        <w:ind w:left="1440"/>
      </w:pPr>
    </w:p>
    <w:p w14:paraId="6A88CA44" w14:textId="513C6164" w:rsidR="00D7456B" w:rsidRDefault="00D7456B" w:rsidP="007C0280">
      <w:pPr>
        <w:pStyle w:val="ListParagraph"/>
        <w:ind w:left="1440"/>
      </w:pPr>
      <w:r>
        <w:t>7. Deployment and Maintenance</w:t>
      </w:r>
    </w:p>
    <w:p w14:paraId="1CC471F1" w14:textId="77777777" w:rsidR="00D7456B" w:rsidRDefault="00D7456B" w:rsidP="007C0280">
      <w:pPr>
        <w:pStyle w:val="ListParagraph"/>
        <w:ind w:left="1440"/>
      </w:pPr>
      <w:r>
        <w:t xml:space="preserve">   - Deploy the IoT-based home security system in the target environment.</w:t>
      </w:r>
    </w:p>
    <w:p w14:paraId="3753D8DB" w14:textId="77777777" w:rsidR="00D7456B" w:rsidRDefault="00D7456B" w:rsidP="007C0280">
      <w:pPr>
        <w:pStyle w:val="ListParagraph"/>
        <w:ind w:left="1440"/>
      </w:pPr>
      <w:r>
        <w:t xml:space="preserve">   - Provide ongoing maintenance and support for the system.</w:t>
      </w:r>
    </w:p>
    <w:p w14:paraId="26B32D24" w14:textId="121330F1" w:rsidR="00F92B84" w:rsidRDefault="00D7456B" w:rsidP="007C0280">
      <w:pPr>
        <w:pStyle w:val="ListParagraph"/>
        <w:ind w:left="1440"/>
      </w:pPr>
      <w:r>
        <w:t xml:space="preserve">   - Monitor system performance and address any issues that arise.</w:t>
      </w:r>
    </w:p>
    <w:p w14:paraId="05494899" w14:textId="77777777" w:rsidR="00F92B84" w:rsidRDefault="00F92B84">
      <w:pPr>
        <w:spacing w:after="160" w:line="259" w:lineRule="auto"/>
      </w:pPr>
      <w:r>
        <w:br w:type="page"/>
      </w:r>
    </w:p>
    <w:p w14:paraId="71ACFFB7" w14:textId="63A46D73" w:rsidR="00B32E6A" w:rsidRDefault="00103448" w:rsidP="00103448">
      <w:pPr>
        <w:pStyle w:val="ListParagraph"/>
        <w:numPr>
          <w:ilvl w:val="0"/>
          <w:numId w:val="1"/>
        </w:numPr>
        <w:jc w:val="center"/>
        <w:rPr>
          <w:b/>
          <w:bCs/>
          <w:color w:val="auto"/>
          <w:sz w:val="28"/>
          <w:szCs w:val="28"/>
        </w:rPr>
      </w:pPr>
      <w:r>
        <w:rPr>
          <w:b/>
          <w:bCs/>
          <w:color w:val="auto"/>
          <w:sz w:val="28"/>
          <w:szCs w:val="28"/>
        </w:rPr>
        <w:lastRenderedPageBreak/>
        <w:t>RESULTS</w:t>
      </w:r>
    </w:p>
    <w:p w14:paraId="5BED7B61" w14:textId="77777777" w:rsidR="00C94F73" w:rsidRDefault="00C94F73" w:rsidP="00C94F73">
      <w:pPr>
        <w:pStyle w:val="ListParagraph"/>
        <w:rPr>
          <w:b/>
          <w:bCs/>
          <w:color w:val="auto"/>
          <w:sz w:val="28"/>
          <w:szCs w:val="28"/>
        </w:rPr>
      </w:pPr>
    </w:p>
    <w:p w14:paraId="559E257C" w14:textId="77777777" w:rsidR="00103448" w:rsidRPr="00C94F73" w:rsidRDefault="00103448" w:rsidP="00C94F73">
      <w:pPr>
        <w:rPr>
          <w:b/>
          <w:bCs/>
          <w:color w:val="auto"/>
          <w:sz w:val="28"/>
          <w:szCs w:val="28"/>
        </w:rPr>
      </w:pPr>
    </w:p>
    <w:p w14:paraId="3943CCC7" w14:textId="25FA0D82" w:rsidR="00103448" w:rsidRDefault="00103448" w:rsidP="007C0280">
      <w:pPr>
        <w:jc w:val="both"/>
        <w:rPr>
          <w:b/>
          <w:bCs/>
          <w:color w:val="auto"/>
        </w:rPr>
      </w:pPr>
      <w:r>
        <w:rPr>
          <w:b/>
          <w:bCs/>
          <w:color w:val="auto"/>
        </w:rPr>
        <w:t xml:space="preserve">4.1 </w:t>
      </w:r>
      <w:r w:rsidR="00836939">
        <w:rPr>
          <w:b/>
          <w:bCs/>
          <w:color w:val="auto"/>
        </w:rPr>
        <w:t>OUTCOMES</w:t>
      </w:r>
    </w:p>
    <w:p w14:paraId="030A7A80" w14:textId="3B7DB91E" w:rsidR="00C16B46" w:rsidRPr="00C16B46" w:rsidRDefault="00836939" w:rsidP="007C0280">
      <w:pPr>
        <w:jc w:val="both"/>
        <w:rPr>
          <w:b/>
          <w:bCs/>
          <w:color w:val="auto"/>
        </w:rPr>
      </w:pPr>
      <w:r>
        <w:rPr>
          <w:b/>
          <w:bCs/>
          <w:color w:val="auto"/>
        </w:rPr>
        <w:tab/>
      </w:r>
    </w:p>
    <w:p w14:paraId="440A260A" w14:textId="69511C46" w:rsidR="00C16B46" w:rsidRPr="00C94F73" w:rsidRDefault="00C16B46" w:rsidP="007C0280">
      <w:pPr>
        <w:pStyle w:val="ListParagraph"/>
        <w:numPr>
          <w:ilvl w:val="0"/>
          <w:numId w:val="6"/>
        </w:numPr>
        <w:jc w:val="both"/>
        <w:rPr>
          <w:color w:val="auto"/>
        </w:rPr>
      </w:pPr>
      <w:r w:rsidRPr="00C94F73">
        <w:rPr>
          <w:color w:val="auto"/>
        </w:rPr>
        <w:t>Enhanced Security:</w:t>
      </w:r>
      <w:r w:rsidR="00C94F73" w:rsidRPr="00C94F73">
        <w:rPr>
          <w:color w:val="auto"/>
        </w:rPr>
        <w:t xml:space="preserve"> </w:t>
      </w:r>
      <w:r w:rsidRPr="00C94F73">
        <w:rPr>
          <w:color w:val="auto"/>
        </w:rPr>
        <w:t>By simulating occupancy and scheduling appliances, the system creates the illusion that someone is present in the house, deterring potential burglars and enhancing the overall security of the home.</w:t>
      </w:r>
    </w:p>
    <w:p w14:paraId="5462278C" w14:textId="77777777" w:rsidR="00C16B46" w:rsidRPr="00C16B46" w:rsidRDefault="00C16B46" w:rsidP="007C0280">
      <w:pPr>
        <w:jc w:val="both"/>
        <w:rPr>
          <w:color w:val="auto"/>
        </w:rPr>
      </w:pPr>
    </w:p>
    <w:p w14:paraId="54941580" w14:textId="0E347EF1" w:rsidR="00C16B46" w:rsidRPr="00C94F73" w:rsidRDefault="00C16B46" w:rsidP="007C0280">
      <w:pPr>
        <w:pStyle w:val="ListParagraph"/>
        <w:numPr>
          <w:ilvl w:val="0"/>
          <w:numId w:val="6"/>
        </w:numPr>
        <w:jc w:val="both"/>
        <w:rPr>
          <w:color w:val="auto"/>
        </w:rPr>
      </w:pPr>
      <w:r w:rsidRPr="00C94F73">
        <w:rPr>
          <w:color w:val="auto"/>
        </w:rPr>
        <w:t>Remote Monitoring and Control: The system allows users to remotely monitor and control their home appliances, lights, and security devices using a mobile application or web interface, providing convenience and peace of mind.</w:t>
      </w:r>
    </w:p>
    <w:p w14:paraId="5009C211" w14:textId="77777777" w:rsidR="00C16B46" w:rsidRPr="00C16B46" w:rsidRDefault="00C16B46" w:rsidP="007C0280">
      <w:pPr>
        <w:jc w:val="both"/>
        <w:rPr>
          <w:color w:val="auto"/>
        </w:rPr>
      </w:pPr>
    </w:p>
    <w:p w14:paraId="2166D59A" w14:textId="10A8363D" w:rsidR="00C16B46" w:rsidRPr="00C94F73" w:rsidRDefault="00C16B46" w:rsidP="007C0280">
      <w:pPr>
        <w:pStyle w:val="ListParagraph"/>
        <w:numPr>
          <w:ilvl w:val="0"/>
          <w:numId w:val="6"/>
        </w:numPr>
        <w:jc w:val="both"/>
        <w:rPr>
          <w:color w:val="auto"/>
        </w:rPr>
      </w:pPr>
      <w:r w:rsidRPr="00C94F73">
        <w:rPr>
          <w:color w:val="auto"/>
        </w:rPr>
        <w:t>Energy Efficiency: By scheduling appliances and lights to turn on and off at specific times, the system helps reduce energy consumption, contributing to a more sustainable living environment.</w:t>
      </w:r>
    </w:p>
    <w:p w14:paraId="011D3D1B" w14:textId="77777777" w:rsidR="00C16B46" w:rsidRPr="00C16B46" w:rsidRDefault="00C16B46" w:rsidP="007C0280">
      <w:pPr>
        <w:jc w:val="both"/>
        <w:rPr>
          <w:color w:val="auto"/>
        </w:rPr>
      </w:pPr>
    </w:p>
    <w:p w14:paraId="59BDE536" w14:textId="63CE2033" w:rsidR="00C16B46" w:rsidRPr="00C94F73" w:rsidRDefault="00C16B46" w:rsidP="007C0280">
      <w:pPr>
        <w:pStyle w:val="ListParagraph"/>
        <w:numPr>
          <w:ilvl w:val="0"/>
          <w:numId w:val="6"/>
        </w:numPr>
        <w:jc w:val="both"/>
        <w:rPr>
          <w:color w:val="auto"/>
        </w:rPr>
      </w:pPr>
      <w:r w:rsidRPr="00C94F73">
        <w:rPr>
          <w:color w:val="auto"/>
        </w:rPr>
        <w:t>Cost-Effective Solution:</w:t>
      </w:r>
      <w:r w:rsidR="00C94F73" w:rsidRPr="00C94F73">
        <w:rPr>
          <w:color w:val="auto"/>
        </w:rPr>
        <w:t xml:space="preserve"> </w:t>
      </w:r>
      <w:r w:rsidRPr="00C94F73">
        <w:rPr>
          <w:color w:val="auto"/>
        </w:rPr>
        <w:t>The project offers a cost-effective home security solution compared to traditional security systems, as it utilizes existing IoT devices and can be easily implemented without the need for expensive hardware.</w:t>
      </w:r>
    </w:p>
    <w:p w14:paraId="650F2F7E" w14:textId="77777777" w:rsidR="00C16B46" w:rsidRPr="00C16B46" w:rsidRDefault="00C16B46" w:rsidP="007C0280">
      <w:pPr>
        <w:jc w:val="both"/>
        <w:rPr>
          <w:color w:val="auto"/>
        </w:rPr>
      </w:pPr>
    </w:p>
    <w:p w14:paraId="129DE924" w14:textId="672BD22B" w:rsidR="00C16B46" w:rsidRPr="00C94F73" w:rsidRDefault="00C16B46" w:rsidP="007C0280">
      <w:pPr>
        <w:pStyle w:val="ListParagraph"/>
        <w:numPr>
          <w:ilvl w:val="0"/>
          <w:numId w:val="6"/>
        </w:numPr>
        <w:jc w:val="both"/>
        <w:rPr>
          <w:color w:val="auto"/>
        </w:rPr>
      </w:pPr>
      <w:r w:rsidRPr="00C94F73">
        <w:rPr>
          <w:color w:val="auto"/>
        </w:rPr>
        <w:t>Scalability and Flexibility: The modular design of the system allows for scalability, enabling users to add or remove devices as needed. Additionally, the system can be easily customized to suit individual preferences and requirements.</w:t>
      </w:r>
    </w:p>
    <w:p w14:paraId="4F05C0ED" w14:textId="77777777" w:rsidR="00C16B46" w:rsidRPr="00C16B46" w:rsidRDefault="00C16B46" w:rsidP="00C16B46">
      <w:pPr>
        <w:rPr>
          <w:color w:val="auto"/>
        </w:rPr>
      </w:pPr>
    </w:p>
    <w:p w14:paraId="313DB22F" w14:textId="577B4D05" w:rsidR="00B32E6A" w:rsidRDefault="00FB26C9" w:rsidP="00C16B46">
      <w:pPr>
        <w:rPr>
          <w:b/>
          <w:bCs/>
          <w:color w:val="auto"/>
        </w:rPr>
      </w:pPr>
      <w:r>
        <w:rPr>
          <w:b/>
          <w:bCs/>
          <w:color w:val="auto"/>
        </w:rPr>
        <w:t xml:space="preserve">4.2 </w:t>
      </w:r>
      <w:r w:rsidR="00BC718D">
        <w:rPr>
          <w:b/>
          <w:bCs/>
          <w:color w:val="auto"/>
        </w:rPr>
        <w:t>IMAGES</w:t>
      </w:r>
    </w:p>
    <w:p w14:paraId="206C1213" w14:textId="6CFE1DA5" w:rsidR="00BC718D" w:rsidRDefault="00BC718D" w:rsidP="00C16B46">
      <w:pPr>
        <w:rPr>
          <w:b/>
          <w:bCs/>
          <w:color w:val="auto"/>
        </w:rPr>
      </w:pPr>
      <w:r>
        <w:rPr>
          <w:b/>
          <w:bCs/>
          <w:color w:val="auto"/>
        </w:rPr>
        <w:tab/>
      </w:r>
    </w:p>
    <w:p w14:paraId="5FE6DB80" w14:textId="77777777" w:rsidR="00BC718D" w:rsidRDefault="00BC718D" w:rsidP="00424F5F">
      <w:pPr>
        <w:rPr>
          <w:b/>
          <w:bCs/>
          <w:color w:val="auto"/>
        </w:rPr>
      </w:pPr>
    </w:p>
    <w:p w14:paraId="3C4AAF65" w14:textId="34B55193" w:rsidR="00EE670C" w:rsidRDefault="00F76347" w:rsidP="00424F5F">
      <w:pPr>
        <w:rPr>
          <w:b/>
          <w:bCs/>
          <w:color w:val="auto"/>
        </w:rPr>
      </w:pPr>
      <w:r>
        <w:rPr>
          <w:b/>
          <w:bCs/>
          <w:noProof/>
          <w:color w:val="auto"/>
          <w14:ligatures w14:val="standardContextual"/>
        </w:rPr>
        <w:drawing>
          <wp:inline distT="0" distB="0" distL="0" distR="0" wp14:anchorId="10D71865" wp14:editId="20B94777">
            <wp:extent cx="2667000" cy="2337916"/>
            <wp:effectExtent l="76200" t="76200" r="76200" b="81915"/>
            <wp:docPr id="19503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589" name="Picture 195032589"/>
                    <pic:cNvPicPr/>
                  </pic:nvPicPr>
                  <pic:blipFill rotWithShape="1">
                    <a:blip r:embed="rId11" cstate="print">
                      <a:extLst>
                        <a:ext uri="{28A0092B-C50C-407E-A947-70E740481C1C}">
                          <a14:useLocalDpi xmlns:a14="http://schemas.microsoft.com/office/drawing/2010/main" val="0"/>
                        </a:ext>
                      </a:extLst>
                    </a:blip>
                    <a:srcRect l="27075" t="15592" r="25204" b="10038"/>
                    <a:stretch/>
                  </pic:blipFill>
                  <pic:spPr bwMode="auto">
                    <a:xfrm>
                      <a:off x="0" y="0"/>
                      <a:ext cx="2736299" cy="2398664"/>
                    </a:xfrm>
                    <a:prstGeom prst="rect">
                      <a:avLst/>
                    </a:prstGeom>
                    <a:ln w="76200">
                      <a:solidFill>
                        <a:schemeClr val="bg1"/>
                      </a:solidFill>
                    </a:ln>
                    <a:extLst>
                      <a:ext uri="{53640926-AAD7-44D8-BBD7-CCE9431645EC}">
                        <a14:shadowObscured xmlns:a14="http://schemas.microsoft.com/office/drawing/2010/main"/>
                      </a:ext>
                    </a:extLst>
                  </pic:spPr>
                </pic:pic>
              </a:graphicData>
            </a:graphic>
          </wp:inline>
        </w:drawing>
      </w:r>
      <w:r w:rsidR="00822BC0">
        <w:rPr>
          <w:b/>
          <w:bCs/>
          <w:noProof/>
          <w:color w:val="auto"/>
          <w14:ligatures w14:val="standardContextual"/>
        </w:rPr>
        <w:drawing>
          <wp:inline distT="0" distB="0" distL="0" distR="0" wp14:anchorId="2B073930" wp14:editId="2D6394F3">
            <wp:extent cx="2516365" cy="2340419"/>
            <wp:effectExtent l="76200" t="76200" r="74930" b="79375"/>
            <wp:docPr id="2123981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1230" name="Picture 2123981230"/>
                    <pic:cNvPicPr/>
                  </pic:nvPicPr>
                  <pic:blipFill rotWithShape="1">
                    <a:blip r:embed="rId12">
                      <a:extLst>
                        <a:ext uri="{28A0092B-C50C-407E-A947-70E740481C1C}">
                          <a14:useLocalDpi xmlns:a14="http://schemas.microsoft.com/office/drawing/2010/main" val="0"/>
                        </a:ext>
                      </a:extLst>
                    </a:blip>
                    <a:srcRect l="22180" t="-136" r="30209" b="21363"/>
                    <a:stretch/>
                  </pic:blipFill>
                  <pic:spPr bwMode="auto">
                    <a:xfrm>
                      <a:off x="0" y="0"/>
                      <a:ext cx="2547643" cy="2369510"/>
                    </a:xfrm>
                    <a:prstGeom prst="rect">
                      <a:avLst/>
                    </a:prstGeom>
                    <a:ln w="76200">
                      <a:solidFill>
                        <a:schemeClr val="bg1"/>
                      </a:solidFill>
                    </a:ln>
                    <a:extLst>
                      <a:ext uri="{53640926-AAD7-44D8-BBD7-CCE9431645EC}">
                        <a14:shadowObscured xmlns:a14="http://schemas.microsoft.com/office/drawing/2010/main"/>
                      </a:ext>
                    </a:extLst>
                  </pic:spPr>
                </pic:pic>
              </a:graphicData>
            </a:graphic>
          </wp:inline>
        </w:drawing>
      </w:r>
    </w:p>
    <w:p w14:paraId="27F175EA" w14:textId="77777777" w:rsidR="00EE670C" w:rsidRDefault="00EE670C" w:rsidP="00C16B46">
      <w:pPr>
        <w:rPr>
          <w:b/>
          <w:bCs/>
          <w:color w:val="auto"/>
        </w:rPr>
      </w:pPr>
    </w:p>
    <w:p w14:paraId="00C0729B" w14:textId="77777777" w:rsidR="00EE670C" w:rsidRDefault="00EE670C" w:rsidP="00C16B46">
      <w:pPr>
        <w:rPr>
          <w:b/>
          <w:bCs/>
          <w:color w:val="auto"/>
        </w:rPr>
      </w:pPr>
    </w:p>
    <w:p w14:paraId="06954117" w14:textId="77777777" w:rsidR="00EE670C" w:rsidRDefault="00EE670C" w:rsidP="00C16B46">
      <w:pPr>
        <w:rPr>
          <w:b/>
          <w:bCs/>
          <w:color w:val="auto"/>
        </w:rPr>
      </w:pPr>
    </w:p>
    <w:p w14:paraId="3378573D" w14:textId="77777777" w:rsidR="00EE670C" w:rsidRDefault="00EE670C" w:rsidP="00C16B46">
      <w:pPr>
        <w:rPr>
          <w:b/>
          <w:bCs/>
          <w:color w:val="auto"/>
        </w:rPr>
      </w:pPr>
    </w:p>
    <w:p w14:paraId="5DF183A4" w14:textId="77777777" w:rsidR="00EE670C" w:rsidRDefault="00EE670C" w:rsidP="00C16B46">
      <w:pPr>
        <w:rPr>
          <w:b/>
          <w:bCs/>
          <w:color w:val="auto"/>
        </w:rPr>
      </w:pPr>
    </w:p>
    <w:p w14:paraId="53850B2E" w14:textId="77777777" w:rsidR="00EE670C" w:rsidRDefault="00EE670C" w:rsidP="00C16B46">
      <w:pPr>
        <w:rPr>
          <w:b/>
          <w:bCs/>
          <w:color w:val="auto"/>
        </w:rPr>
      </w:pPr>
    </w:p>
    <w:p w14:paraId="62360EF6" w14:textId="77777777" w:rsidR="00EE670C" w:rsidRDefault="00EE670C" w:rsidP="00DA663F">
      <w:pPr>
        <w:rPr>
          <w:b/>
          <w:bCs/>
          <w:color w:val="auto"/>
        </w:rPr>
      </w:pPr>
    </w:p>
    <w:p w14:paraId="75CFEC89" w14:textId="3B6DE947" w:rsidR="00731A3E" w:rsidRDefault="00731A3E" w:rsidP="00130719">
      <w:pPr>
        <w:jc w:val="center"/>
        <w:rPr>
          <w:color w:val="auto"/>
        </w:rPr>
      </w:pPr>
    </w:p>
    <w:p w14:paraId="356DD89D" w14:textId="77777777" w:rsidR="00F92B84" w:rsidRDefault="00CD4DEA" w:rsidP="00130719">
      <w:pPr>
        <w:jc w:val="center"/>
        <w:rPr>
          <w:noProof/>
          <w:color w:val="auto"/>
          <w14:ligatures w14:val="standardContextual"/>
        </w:rPr>
      </w:pPr>
      <w:r>
        <w:rPr>
          <w:noProof/>
          <w:color w:val="auto"/>
          <w14:ligatures w14:val="standardContextual"/>
        </w:rPr>
        <w:drawing>
          <wp:inline distT="0" distB="0" distL="0" distR="0" wp14:anchorId="6E3C0292" wp14:editId="01CB7EE5">
            <wp:extent cx="1910109" cy="3378819"/>
            <wp:effectExtent l="19050" t="19050" r="13970" b="12700"/>
            <wp:docPr id="38027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7871" name="Picture 38027871"/>
                    <pic:cNvPicPr/>
                  </pic:nvPicPr>
                  <pic:blipFill rotWithShape="1">
                    <a:blip r:embed="rId13" cstate="print">
                      <a:extLst>
                        <a:ext uri="{28A0092B-C50C-407E-A947-70E740481C1C}">
                          <a14:useLocalDpi xmlns:a14="http://schemas.microsoft.com/office/drawing/2010/main" val="0"/>
                        </a:ext>
                      </a:extLst>
                    </a:blip>
                    <a:srcRect t="4403" b="15996"/>
                    <a:stretch/>
                  </pic:blipFill>
                  <pic:spPr bwMode="auto">
                    <a:xfrm>
                      <a:off x="0" y="0"/>
                      <a:ext cx="1935824" cy="34243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9E1212">
        <w:rPr>
          <w:noProof/>
          <w:color w:val="auto"/>
          <w14:ligatures w14:val="standardContextual"/>
        </w:rPr>
        <w:t xml:space="preserve">            </w:t>
      </w:r>
    </w:p>
    <w:p w14:paraId="006080D4" w14:textId="77777777" w:rsidR="00F92B84" w:rsidRDefault="00F92B84" w:rsidP="00130719">
      <w:pPr>
        <w:jc w:val="center"/>
        <w:rPr>
          <w:noProof/>
          <w:color w:val="auto"/>
          <w14:ligatures w14:val="standardContextual"/>
        </w:rPr>
      </w:pPr>
      <w:r>
        <w:rPr>
          <w:noProof/>
          <w:color w:val="auto"/>
          <w14:ligatures w14:val="standardContextual"/>
        </w:rPr>
        <w:t>Mobile Control</w:t>
      </w:r>
    </w:p>
    <w:p w14:paraId="1E110ED0" w14:textId="77777777" w:rsidR="00F92B84" w:rsidRDefault="00F92B84" w:rsidP="00130719">
      <w:pPr>
        <w:jc w:val="center"/>
        <w:rPr>
          <w:noProof/>
          <w:color w:val="auto"/>
          <w14:ligatures w14:val="standardContextual"/>
        </w:rPr>
      </w:pPr>
    </w:p>
    <w:p w14:paraId="6B79B79F" w14:textId="113AF68C" w:rsidR="00F92B84" w:rsidRDefault="009E1212" w:rsidP="00130719">
      <w:pPr>
        <w:jc w:val="center"/>
        <w:rPr>
          <w:noProof/>
          <w:color w:val="auto"/>
          <w14:ligatures w14:val="standardContextual"/>
        </w:rPr>
      </w:pPr>
      <w:r>
        <w:rPr>
          <w:noProof/>
          <w:color w:val="auto"/>
          <w14:ligatures w14:val="standardContextual"/>
        </w:rPr>
        <w:t xml:space="preserve">         </w:t>
      </w:r>
    </w:p>
    <w:p w14:paraId="11FC7368" w14:textId="259F4DD5" w:rsidR="00731A3E" w:rsidRDefault="005A6449" w:rsidP="00130719">
      <w:pPr>
        <w:jc w:val="center"/>
        <w:rPr>
          <w:color w:val="auto"/>
        </w:rPr>
      </w:pPr>
      <w:r>
        <w:rPr>
          <w:noProof/>
          <w:color w:val="auto"/>
          <w14:ligatures w14:val="standardContextual"/>
        </w:rPr>
        <w:drawing>
          <wp:inline distT="0" distB="0" distL="0" distR="0" wp14:anchorId="44485C36" wp14:editId="74A629D2">
            <wp:extent cx="1680845" cy="1475740"/>
            <wp:effectExtent l="19050" t="19050" r="14605" b="10160"/>
            <wp:docPr id="4560689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68991" name="Picture 456068991"/>
                    <pic:cNvPicPr/>
                  </pic:nvPicPr>
                  <pic:blipFill rotWithShape="1">
                    <a:blip r:embed="rId14" cstate="print">
                      <a:extLst>
                        <a:ext uri="{28A0092B-C50C-407E-A947-70E740481C1C}">
                          <a14:useLocalDpi xmlns:a14="http://schemas.microsoft.com/office/drawing/2010/main" val="0"/>
                        </a:ext>
                      </a:extLst>
                    </a:blip>
                    <a:srcRect t="54515" b="5976"/>
                    <a:stretch/>
                  </pic:blipFill>
                  <pic:spPr bwMode="auto">
                    <a:xfrm>
                      <a:off x="0" y="0"/>
                      <a:ext cx="1694827" cy="148801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B79003" w14:textId="40F82F2F" w:rsidR="00F92B84" w:rsidRPr="001D4CA9" w:rsidRDefault="00F92B84" w:rsidP="00130719">
      <w:pPr>
        <w:jc w:val="center"/>
        <w:rPr>
          <w:color w:val="auto"/>
        </w:rPr>
      </w:pPr>
      <w:r>
        <w:rPr>
          <w:color w:val="auto"/>
        </w:rPr>
        <w:t>Voice Control</w:t>
      </w:r>
    </w:p>
    <w:p w14:paraId="7F491F2E" w14:textId="77777777" w:rsidR="00EE670C" w:rsidRDefault="00EE670C" w:rsidP="00C16B46">
      <w:pPr>
        <w:rPr>
          <w:b/>
          <w:bCs/>
          <w:color w:val="auto"/>
        </w:rPr>
      </w:pPr>
    </w:p>
    <w:p w14:paraId="72EFC95B" w14:textId="77777777" w:rsidR="00EE670C" w:rsidRDefault="00EE670C" w:rsidP="00C16B46">
      <w:pPr>
        <w:rPr>
          <w:b/>
          <w:bCs/>
          <w:color w:val="auto"/>
        </w:rPr>
      </w:pPr>
    </w:p>
    <w:p w14:paraId="21D9E3F5" w14:textId="77777777" w:rsidR="00EE670C" w:rsidRDefault="00EE670C" w:rsidP="00C16B46">
      <w:pPr>
        <w:rPr>
          <w:b/>
          <w:bCs/>
          <w:color w:val="auto"/>
        </w:rPr>
      </w:pPr>
    </w:p>
    <w:p w14:paraId="227B5AB3" w14:textId="77777777" w:rsidR="00EE670C" w:rsidRDefault="00EE670C" w:rsidP="00C16B46">
      <w:pPr>
        <w:rPr>
          <w:b/>
          <w:bCs/>
          <w:color w:val="auto"/>
        </w:rPr>
      </w:pPr>
    </w:p>
    <w:p w14:paraId="21D0B159" w14:textId="77777777" w:rsidR="00EE670C" w:rsidRDefault="00EE670C" w:rsidP="00C16B46">
      <w:pPr>
        <w:rPr>
          <w:b/>
          <w:bCs/>
          <w:color w:val="auto"/>
        </w:rPr>
      </w:pPr>
    </w:p>
    <w:p w14:paraId="7FAD12CC" w14:textId="77777777" w:rsidR="00EE670C" w:rsidRDefault="00EE670C" w:rsidP="00C16B46">
      <w:pPr>
        <w:rPr>
          <w:b/>
          <w:bCs/>
          <w:color w:val="auto"/>
        </w:rPr>
      </w:pPr>
    </w:p>
    <w:p w14:paraId="6652A8F6" w14:textId="77777777" w:rsidR="00EE670C" w:rsidRDefault="00EE670C" w:rsidP="00C16B46">
      <w:pPr>
        <w:rPr>
          <w:b/>
          <w:bCs/>
          <w:color w:val="auto"/>
        </w:rPr>
      </w:pPr>
    </w:p>
    <w:p w14:paraId="1438EF0A" w14:textId="77777777" w:rsidR="00EE670C" w:rsidRDefault="00EE670C" w:rsidP="00C16B46">
      <w:pPr>
        <w:rPr>
          <w:b/>
          <w:bCs/>
          <w:color w:val="auto"/>
        </w:rPr>
      </w:pPr>
    </w:p>
    <w:p w14:paraId="44CCD386" w14:textId="77777777" w:rsidR="00EE670C" w:rsidRDefault="00EE670C" w:rsidP="00C16B46">
      <w:pPr>
        <w:rPr>
          <w:b/>
          <w:bCs/>
          <w:color w:val="auto"/>
        </w:rPr>
      </w:pPr>
    </w:p>
    <w:p w14:paraId="053A2784" w14:textId="77777777" w:rsidR="00EE670C" w:rsidRDefault="00EE670C" w:rsidP="00C16B46">
      <w:pPr>
        <w:rPr>
          <w:b/>
          <w:bCs/>
          <w:color w:val="auto"/>
        </w:rPr>
      </w:pPr>
    </w:p>
    <w:p w14:paraId="699FD2A3" w14:textId="77777777" w:rsidR="00EE670C" w:rsidRDefault="00EE670C" w:rsidP="00C16B46">
      <w:pPr>
        <w:rPr>
          <w:b/>
          <w:bCs/>
          <w:color w:val="auto"/>
        </w:rPr>
      </w:pPr>
    </w:p>
    <w:p w14:paraId="1EDE174A" w14:textId="77777777" w:rsidR="00EE670C" w:rsidRDefault="00EE670C" w:rsidP="00C16B46">
      <w:pPr>
        <w:rPr>
          <w:b/>
          <w:bCs/>
          <w:color w:val="auto"/>
        </w:rPr>
      </w:pPr>
    </w:p>
    <w:p w14:paraId="5AED1FDD" w14:textId="77777777" w:rsidR="00EE670C" w:rsidRDefault="00EE670C" w:rsidP="00C16B46">
      <w:pPr>
        <w:rPr>
          <w:b/>
          <w:bCs/>
          <w:color w:val="auto"/>
        </w:rPr>
      </w:pPr>
    </w:p>
    <w:p w14:paraId="6414FBBE" w14:textId="77777777" w:rsidR="00EE670C" w:rsidRDefault="00EE670C" w:rsidP="00C16B46">
      <w:pPr>
        <w:rPr>
          <w:b/>
          <w:bCs/>
          <w:color w:val="auto"/>
        </w:rPr>
      </w:pPr>
    </w:p>
    <w:p w14:paraId="73837D2D" w14:textId="77777777" w:rsidR="00EE670C" w:rsidRDefault="00EE670C" w:rsidP="00C16B46">
      <w:pPr>
        <w:rPr>
          <w:b/>
          <w:bCs/>
          <w:color w:val="auto"/>
        </w:rPr>
      </w:pPr>
    </w:p>
    <w:p w14:paraId="58CDAF6B" w14:textId="77777777" w:rsidR="006B4EA9" w:rsidRDefault="006B4EA9" w:rsidP="00C16B46">
      <w:pPr>
        <w:rPr>
          <w:b/>
          <w:bCs/>
          <w:color w:val="auto"/>
        </w:rPr>
      </w:pPr>
    </w:p>
    <w:p w14:paraId="382355CC" w14:textId="77777777" w:rsidR="00EE670C" w:rsidRDefault="00EE670C" w:rsidP="00C16B46">
      <w:pPr>
        <w:rPr>
          <w:b/>
          <w:bCs/>
          <w:color w:val="auto"/>
        </w:rPr>
      </w:pPr>
    </w:p>
    <w:p w14:paraId="2200D9D6" w14:textId="561C0933" w:rsidR="00EE670C" w:rsidRDefault="00286E08" w:rsidP="00286E08">
      <w:pPr>
        <w:pStyle w:val="ListParagraph"/>
        <w:numPr>
          <w:ilvl w:val="0"/>
          <w:numId w:val="1"/>
        </w:numPr>
        <w:jc w:val="center"/>
        <w:rPr>
          <w:b/>
          <w:bCs/>
          <w:color w:val="auto"/>
          <w:sz w:val="28"/>
          <w:szCs w:val="28"/>
        </w:rPr>
      </w:pPr>
      <w:r>
        <w:rPr>
          <w:b/>
          <w:bCs/>
          <w:color w:val="auto"/>
          <w:sz w:val="28"/>
          <w:szCs w:val="28"/>
        </w:rPr>
        <w:lastRenderedPageBreak/>
        <w:t>CONCLUSIONS</w:t>
      </w:r>
    </w:p>
    <w:p w14:paraId="03614DE2" w14:textId="77777777" w:rsidR="00286E08" w:rsidRDefault="00286E08" w:rsidP="00286E08">
      <w:pPr>
        <w:ind w:left="360"/>
        <w:rPr>
          <w:b/>
          <w:bCs/>
          <w:color w:val="auto"/>
          <w:sz w:val="28"/>
          <w:szCs w:val="28"/>
        </w:rPr>
      </w:pPr>
    </w:p>
    <w:p w14:paraId="54362C01" w14:textId="77777777" w:rsidR="00286E08" w:rsidRPr="00286E08" w:rsidRDefault="00286E08" w:rsidP="00286E08">
      <w:pPr>
        <w:ind w:left="360"/>
        <w:rPr>
          <w:b/>
          <w:bCs/>
          <w:color w:val="auto"/>
          <w:sz w:val="28"/>
          <w:szCs w:val="28"/>
        </w:rPr>
      </w:pPr>
    </w:p>
    <w:p w14:paraId="62668C3F" w14:textId="2D9C7A74" w:rsidR="00AD5FE0" w:rsidRDefault="00AD5FE0" w:rsidP="007C0280">
      <w:pPr>
        <w:jc w:val="both"/>
        <w:rPr>
          <w:b/>
          <w:bCs/>
        </w:rPr>
      </w:pPr>
      <w:r>
        <w:rPr>
          <w:b/>
          <w:bCs/>
        </w:rPr>
        <w:t>5.1 CONCLUSION</w:t>
      </w:r>
    </w:p>
    <w:p w14:paraId="131F478C" w14:textId="77777777" w:rsidR="00AD5FE0" w:rsidRDefault="00AD5FE0" w:rsidP="007C0280">
      <w:pPr>
        <w:jc w:val="both"/>
        <w:rPr>
          <w:b/>
          <w:bCs/>
        </w:rPr>
      </w:pPr>
    </w:p>
    <w:p w14:paraId="32088699" w14:textId="77777777" w:rsidR="00AD5FE0" w:rsidRDefault="00AD5FE0" w:rsidP="007C0280">
      <w:pPr>
        <w:jc w:val="both"/>
      </w:pPr>
      <w:r>
        <w:t xml:space="preserve">In conclusion, the home security system using IoT technology offers an innovative solution to enhance home security and protect against theft. By simulating occupancy and scheduling appliances, the system effectively deters potential intruders by creating the illusion that someone is present in the house. </w:t>
      </w:r>
    </w:p>
    <w:p w14:paraId="0C207307" w14:textId="77777777" w:rsidR="00AD5FE0" w:rsidRDefault="00AD5FE0" w:rsidP="007C0280">
      <w:pPr>
        <w:jc w:val="both"/>
      </w:pPr>
    </w:p>
    <w:p w14:paraId="53E9860B" w14:textId="77777777" w:rsidR="00AD5FE0" w:rsidRDefault="00AD5FE0" w:rsidP="007C0280">
      <w:pPr>
        <w:jc w:val="both"/>
      </w:pPr>
      <w:r>
        <w:t>Through the integration of IoT devices such as motion sensors, smart plugs, and smart bulbs, the system can intelligently control lighting, television, and other appliances to mimic the patterns of a typical household. This not only enhances security but also provides convenience and energy efficiency benefits to the user.</w:t>
      </w:r>
    </w:p>
    <w:p w14:paraId="40C83E2B" w14:textId="77777777" w:rsidR="00AD5FE0" w:rsidRDefault="00AD5FE0" w:rsidP="007C0280">
      <w:pPr>
        <w:jc w:val="both"/>
      </w:pPr>
    </w:p>
    <w:p w14:paraId="5D05E038" w14:textId="77777777" w:rsidR="00AD5FE0" w:rsidRDefault="00AD5FE0" w:rsidP="007C0280">
      <w:pPr>
        <w:jc w:val="both"/>
      </w:pPr>
      <w:r>
        <w:t>While the system has shown promising results in improving home security, there are certain limitations and challenges that need to be addressed. These include the reliance on internet connectivity, potential vulnerabilities in IoT devices, and the need for continuous monitoring and updates to ensure optimal performance.</w:t>
      </w:r>
    </w:p>
    <w:p w14:paraId="4577B410" w14:textId="77777777" w:rsidR="00AD5FE0" w:rsidRDefault="00AD5FE0" w:rsidP="007C0280">
      <w:pPr>
        <w:jc w:val="both"/>
      </w:pPr>
    </w:p>
    <w:p w14:paraId="1C439CFC" w14:textId="77777777" w:rsidR="00AD5FE0" w:rsidRPr="003114FF" w:rsidRDefault="00AD5FE0" w:rsidP="007C0280">
      <w:pPr>
        <w:jc w:val="both"/>
      </w:pPr>
      <w:r>
        <w:t>Looking ahead, the future scope of the project includes advancements in AI integration, increased automation, integration with smart assistants, and improved sensor technologies. These advancements aim to further enhance the effectiveness and efficiency of the home security system, providing users with a comprehensive and reliable solution to protect their homes.</w:t>
      </w:r>
    </w:p>
    <w:p w14:paraId="68EA3AD9" w14:textId="77777777" w:rsidR="00AD5FE0" w:rsidRDefault="00AD5FE0" w:rsidP="007C0280">
      <w:pPr>
        <w:jc w:val="both"/>
        <w:rPr>
          <w:b/>
          <w:bCs/>
        </w:rPr>
      </w:pPr>
    </w:p>
    <w:p w14:paraId="63C59B10" w14:textId="77777777" w:rsidR="006B4EA9" w:rsidRPr="00F1734C" w:rsidRDefault="006B4EA9" w:rsidP="007C0280">
      <w:pPr>
        <w:jc w:val="both"/>
        <w:rPr>
          <w:b/>
          <w:bCs/>
        </w:rPr>
      </w:pPr>
    </w:p>
    <w:p w14:paraId="338D73A5" w14:textId="4C6834FF" w:rsidR="00AD5FE0" w:rsidRDefault="00AD5FE0" w:rsidP="007C0280">
      <w:pPr>
        <w:jc w:val="both"/>
        <w:rPr>
          <w:b/>
          <w:bCs/>
        </w:rPr>
      </w:pPr>
      <w:r>
        <w:rPr>
          <w:b/>
          <w:bCs/>
        </w:rPr>
        <w:t>5.2 FUTURE SCOPE</w:t>
      </w:r>
    </w:p>
    <w:p w14:paraId="549A5503" w14:textId="77777777" w:rsidR="00AD5FE0" w:rsidRDefault="00AD5FE0" w:rsidP="007C0280">
      <w:pPr>
        <w:jc w:val="both"/>
      </w:pPr>
    </w:p>
    <w:p w14:paraId="3FBC2649" w14:textId="77777777" w:rsidR="00AD5FE0" w:rsidRDefault="00AD5FE0" w:rsidP="007C0280">
      <w:pPr>
        <w:jc w:val="both"/>
      </w:pPr>
      <w:r>
        <w:t>The future scope of the home security system using IoT technology is promising, with several potential advancements and expansions:</w:t>
      </w:r>
    </w:p>
    <w:p w14:paraId="3015A253" w14:textId="77777777" w:rsidR="00AD5FE0" w:rsidRDefault="00AD5FE0" w:rsidP="007C0280">
      <w:pPr>
        <w:jc w:val="both"/>
      </w:pPr>
    </w:p>
    <w:p w14:paraId="490121E5" w14:textId="77777777" w:rsidR="00AD5FE0" w:rsidRDefault="00AD5FE0" w:rsidP="007C0280">
      <w:pPr>
        <w:pStyle w:val="ListParagraph"/>
        <w:numPr>
          <w:ilvl w:val="0"/>
          <w:numId w:val="4"/>
        </w:numPr>
        <w:jc w:val="both"/>
      </w:pPr>
      <w:r>
        <w:t xml:space="preserve"> Enhanced AI Integration: Future systems could incorporate advanced artificial intelligence (AI) algorithms to improve threat detection and response. AI could analyze patterns of behavior and identify anomalies to enhance security measures.</w:t>
      </w:r>
    </w:p>
    <w:p w14:paraId="4B7E1C91" w14:textId="77777777" w:rsidR="00AD5FE0" w:rsidRDefault="00AD5FE0" w:rsidP="007C0280">
      <w:pPr>
        <w:jc w:val="both"/>
      </w:pPr>
    </w:p>
    <w:p w14:paraId="401AC05E" w14:textId="77777777" w:rsidR="00AD5FE0" w:rsidRDefault="00AD5FE0" w:rsidP="007C0280">
      <w:pPr>
        <w:pStyle w:val="ListParagraph"/>
        <w:numPr>
          <w:ilvl w:val="0"/>
          <w:numId w:val="4"/>
        </w:numPr>
        <w:jc w:val="both"/>
      </w:pPr>
      <w:r>
        <w:t xml:space="preserve"> Increased Automation: Automation could be further enhanced to include more devices and actions. For example, the system could automatically adjust lighting, temperature, and blinds based on occupancy and time of day.</w:t>
      </w:r>
    </w:p>
    <w:p w14:paraId="5D5299E2" w14:textId="77777777" w:rsidR="00AD5FE0" w:rsidRDefault="00AD5FE0" w:rsidP="007C0280">
      <w:pPr>
        <w:jc w:val="both"/>
      </w:pPr>
    </w:p>
    <w:p w14:paraId="44E654BC" w14:textId="77777777" w:rsidR="00AD5FE0" w:rsidRDefault="00AD5FE0" w:rsidP="007C0280">
      <w:pPr>
        <w:pStyle w:val="ListParagraph"/>
        <w:numPr>
          <w:ilvl w:val="0"/>
          <w:numId w:val="4"/>
        </w:numPr>
        <w:jc w:val="both"/>
      </w:pPr>
      <w:r>
        <w:t xml:space="preserve"> Integration with Smart Assistants: Integration with popular smart assistants like Amazon Alexa or Google Assistant could allow for voice-controlled security features, providing a more convenient user experience.</w:t>
      </w:r>
    </w:p>
    <w:p w14:paraId="534D7DC6" w14:textId="77777777" w:rsidR="00AD5FE0" w:rsidRDefault="00AD5FE0" w:rsidP="007C0280">
      <w:pPr>
        <w:jc w:val="both"/>
      </w:pPr>
    </w:p>
    <w:p w14:paraId="5EDEE7B9" w14:textId="77777777" w:rsidR="00AD5FE0" w:rsidRDefault="00AD5FE0" w:rsidP="007C0280">
      <w:pPr>
        <w:pStyle w:val="ListParagraph"/>
        <w:numPr>
          <w:ilvl w:val="0"/>
          <w:numId w:val="4"/>
        </w:numPr>
        <w:jc w:val="both"/>
      </w:pPr>
      <w:r>
        <w:t>Advanced Sensor Technologies: Future systems could leverage advancements in sensor technologies to improve accuracy and efficiency. For example, more advanced motion sensors could distinguish between different types of movement, reducing false alarms.</w:t>
      </w:r>
    </w:p>
    <w:p w14:paraId="286C9966" w14:textId="77777777" w:rsidR="00AD5FE0" w:rsidRDefault="00AD5FE0" w:rsidP="007C0280">
      <w:pPr>
        <w:jc w:val="both"/>
      </w:pPr>
    </w:p>
    <w:p w14:paraId="694594D3" w14:textId="77777777" w:rsidR="00AD5FE0" w:rsidRDefault="00AD5FE0" w:rsidP="007C0280">
      <w:pPr>
        <w:pStyle w:val="ListParagraph"/>
        <w:numPr>
          <w:ilvl w:val="0"/>
          <w:numId w:val="4"/>
        </w:numPr>
        <w:jc w:val="both"/>
      </w:pPr>
      <w:r>
        <w:lastRenderedPageBreak/>
        <w:t>Energy Efficiency: The system could be further optimized for energy efficiency by intelligently managing the use of appliances and lighting based on occupancy and natural light levels.</w:t>
      </w:r>
    </w:p>
    <w:p w14:paraId="2D6B5A64" w14:textId="77777777" w:rsidR="00AD5FE0" w:rsidRDefault="00AD5FE0" w:rsidP="007C0280">
      <w:pPr>
        <w:jc w:val="both"/>
      </w:pPr>
    </w:p>
    <w:p w14:paraId="0A776BD9" w14:textId="77777777" w:rsidR="00AD5FE0" w:rsidRDefault="00AD5FE0" w:rsidP="007C0280">
      <w:pPr>
        <w:pStyle w:val="ListParagraph"/>
        <w:numPr>
          <w:ilvl w:val="0"/>
          <w:numId w:val="4"/>
        </w:numPr>
        <w:jc w:val="both"/>
      </w:pPr>
      <w:r>
        <w:t>Remote Monitoring and Control: Improved connectivity and mobile applications could allow for more robust remote monitoring and control, giving users greater flexibility and peace of mind.</w:t>
      </w:r>
    </w:p>
    <w:p w14:paraId="22711C2E" w14:textId="77777777" w:rsidR="00AD5FE0" w:rsidRDefault="00AD5FE0" w:rsidP="007C0280">
      <w:pPr>
        <w:jc w:val="both"/>
      </w:pPr>
    </w:p>
    <w:p w14:paraId="6852DAF6" w14:textId="77777777" w:rsidR="00AD5FE0" w:rsidRDefault="00AD5FE0" w:rsidP="007C0280">
      <w:pPr>
        <w:pStyle w:val="ListParagraph"/>
        <w:numPr>
          <w:ilvl w:val="0"/>
          <w:numId w:val="4"/>
        </w:numPr>
        <w:jc w:val="both"/>
      </w:pPr>
      <w:r>
        <w:t>Scalability and Customization: Future systems could be more scalable and customizable, allowing users to easily add or modify components to suit their specific security needs.</w:t>
      </w:r>
    </w:p>
    <w:p w14:paraId="4DA70FCB" w14:textId="77777777" w:rsidR="00AD5FE0" w:rsidRDefault="00AD5FE0" w:rsidP="007C0280">
      <w:pPr>
        <w:jc w:val="both"/>
      </w:pPr>
    </w:p>
    <w:p w14:paraId="1D15C553" w14:textId="77777777" w:rsidR="00AD5FE0" w:rsidRDefault="00AD5FE0" w:rsidP="007C0280">
      <w:pPr>
        <w:pStyle w:val="ListParagraph"/>
        <w:numPr>
          <w:ilvl w:val="0"/>
          <w:numId w:val="4"/>
        </w:numPr>
        <w:jc w:val="both"/>
      </w:pPr>
      <w:r>
        <w:t>Integration with Smart Home Ecosystems: Integration with other smart home devices and ecosystems could provide a more comprehensive home automation and security solution.</w:t>
      </w:r>
    </w:p>
    <w:p w14:paraId="673FCE2D" w14:textId="77777777" w:rsidR="00AD5FE0" w:rsidRDefault="00AD5FE0" w:rsidP="007C0280">
      <w:pPr>
        <w:jc w:val="both"/>
      </w:pPr>
    </w:p>
    <w:p w14:paraId="15D83DB7" w14:textId="4A4FE0A1" w:rsidR="006B4EA9" w:rsidRDefault="00AD5FE0" w:rsidP="007C0280">
      <w:pPr>
        <w:jc w:val="both"/>
      </w:pPr>
      <w:r>
        <w:t>Overall, the future of IoT-based home security systems is likely to focus on improving functionality, usability, and integration with other smart home technologies to provide a seamless and efficient security solution for homeowners.</w:t>
      </w:r>
    </w:p>
    <w:p w14:paraId="3F9F491A" w14:textId="77777777" w:rsidR="006B4EA9" w:rsidRDefault="006B4EA9" w:rsidP="007C0280">
      <w:pPr>
        <w:jc w:val="both"/>
      </w:pPr>
    </w:p>
    <w:p w14:paraId="402798F9" w14:textId="77777777" w:rsidR="00FB26C9" w:rsidRPr="00FB26C9" w:rsidRDefault="00FB26C9" w:rsidP="007C0280">
      <w:pPr>
        <w:jc w:val="both"/>
        <w:rPr>
          <w:b/>
          <w:bCs/>
          <w:color w:val="auto"/>
        </w:rPr>
      </w:pPr>
    </w:p>
    <w:p w14:paraId="06A3C89B" w14:textId="0D6E392E" w:rsidR="0072013C" w:rsidRDefault="00193A96" w:rsidP="007C0280">
      <w:pPr>
        <w:jc w:val="both"/>
        <w:rPr>
          <w:b/>
          <w:bCs/>
        </w:rPr>
      </w:pPr>
      <w:r>
        <w:rPr>
          <w:b/>
          <w:bCs/>
        </w:rPr>
        <w:t>5.3</w:t>
      </w:r>
      <w:r w:rsidR="00F86370">
        <w:rPr>
          <w:b/>
          <w:bCs/>
        </w:rPr>
        <w:t xml:space="preserve"> APPLICATION</w:t>
      </w:r>
    </w:p>
    <w:p w14:paraId="220F1394" w14:textId="77777777" w:rsidR="00D13C7B" w:rsidRDefault="00D13C7B" w:rsidP="007C0280">
      <w:pPr>
        <w:jc w:val="both"/>
        <w:rPr>
          <w:b/>
          <w:bCs/>
        </w:rPr>
      </w:pPr>
    </w:p>
    <w:p w14:paraId="63DED3CE" w14:textId="77777777" w:rsidR="00060F4A" w:rsidRDefault="00060F4A" w:rsidP="007C0280">
      <w:pPr>
        <w:jc w:val="both"/>
      </w:pPr>
      <w:r>
        <w:t>The home security system using IoT technology has several practical applications:</w:t>
      </w:r>
    </w:p>
    <w:p w14:paraId="767081B0" w14:textId="77777777" w:rsidR="00060F4A" w:rsidRDefault="00060F4A" w:rsidP="007C0280">
      <w:pPr>
        <w:jc w:val="both"/>
      </w:pPr>
    </w:p>
    <w:p w14:paraId="552C46CE" w14:textId="3639D0D7" w:rsidR="00060F4A" w:rsidRDefault="00060F4A" w:rsidP="007C0280">
      <w:pPr>
        <w:pStyle w:val="ListParagraph"/>
        <w:numPr>
          <w:ilvl w:val="0"/>
          <w:numId w:val="2"/>
        </w:numPr>
        <w:jc w:val="both"/>
      </w:pPr>
      <w:r>
        <w:t>Vacation Security: When homeowners are away on vacation, the system can simulate occupancy, making it appear as though someone is at home, thus deterring potential burglars.</w:t>
      </w:r>
    </w:p>
    <w:p w14:paraId="1EA52F12" w14:textId="77777777" w:rsidR="00060F4A" w:rsidRDefault="00060F4A" w:rsidP="007C0280">
      <w:pPr>
        <w:jc w:val="both"/>
      </w:pPr>
    </w:p>
    <w:p w14:paraId="420B7E09" w14:textId="3B671BA5" w:rsidR="00060F4A" w:rsidRDefault="00060F4A" w:rsidP="007C0280">
      <w:pPr>
        <w:pStyle w:val="ListParagraph"/>
        <w:numPr>
          <w:ilvl w:val="0"/>
          <w:numId w:val="2"/>
        </w:numPr>
        <w:jc w:val="both"/>
      </w:pPr>
      <w:r>
        <w:t>Remote Monitoring: Homeowners can monitor the security of their homes remotely through a smartphone or computer, receiving alerts in case of any suspicious activity.</w:t>
      </w:r>
    </w:p>
    <w:p w14:paraId="4DEEF776" w14:textId="77777777" w:rsidR="00060F4A" w:rsidRDefault="00060F4A" w:rsidP="007C0280">
      <w:pPr>
        <w:jc w:val="both"/>
      </w:pPr>
    </w:p>
    <w:p w14:paraId="63983BB0" w14:textId="096F1333" w:rsidR="00060F4A" w:rsidRDefault="00060F4A" w:rsidP="007C0280">
      <w:pPr>
        <w:pStyle w:val="ListParagraph"/>
        <w:numPr>
          <w:ilvl w:val="0"/>
          <w:numId w:val="2"/>
        </w:numPr>
        <w:jc w:val="both"/>
      </w:pPr>
      <w:r>
        <w:t>Energy Efficiency: The system can be integrated with smart home devices to control lighting and appliances, leading to energy savings by ensuring that they are only on when needed.</w:t>
      </w:r>
    </w:p>
    <w:p w14:paraId="6236B643" w14:textId="77777777" w:rsidR="00060F4A" w:rsidRDefault="00060F4A" w:rsidP="007C0280">
      <w:pPr>
        <w:jc w:val="both"/>
      </w:pPr>
    </w:p>
    <w:p w14:paraId="67FB14AF" w14:textId="6C6D2A5E" w:rsidR="00060F4A" w:rsidRDefault="00060F4A" w:rsidP="007C0280">
      <w:pPr>
        <w:pStyle w:val="ListParagraph"/>
        <w:numPr>
          <w:ilvl w:val="0"/>
          <w:numId w:val="2"/>
        </w:numPr>
        <w:jc w:val="both"/>
      </w:pPr>
      <w:r>
        <w:t>Customizable Security Settings: Users can customize the system to suit their needs, such as adjusting the sensitivity of motion sensors or setting specific schedules for appliance control.</w:t>
      </w:r>
    </w:p>
    <w:p w14:paraId="26557071" w14:textId="77777777" w:rsidR="00060F4A" w:rsidRDefault="00060F4A" w:rsidP="007C0280">
      <w:pPr>
        <w:jc w:val="both"/>
      </w:pPr>
    </w:p>
    <w:p w14:paraId="36C763FC" w14:textId="3D1A8895" w:rsidR="00060F4A" w:rsidRDefault="00060F4A" w:rsidP="007C0280">
      <w:pPr>
        <w:pStyle w:val="ListParagraph"/>
        <w:numPr>
          <w:ilvl w:val="0"/>
          <w:numId w:val="2"/>
        </w:numPr>
        <w:jc w:val="both"/>
      </w:pPr>
      <w:r>
        <w:t>Integration with Other Smart Home Systems: The system can be integrated with other smart home systems, such as smart locks or cameras, to create a comprehensive home security solution.</w:t>
      </w:r>
    </w:p>
    <w:p w14:paraId="1A539896" w14:textId="77777777" w:rsidR="00060F4A" w:rsidRDefault="00060F4A" w:rsidP="007C0280">
      <w:pPr>
        <w:jc w:val="both"/>
      </w:pPr>
    </w:p>
    <w:p w14:paraId="14116466" w14:textId="5F958217" w:rsidR="00060F4A" w:rsidRDefault="00060F4A" w:rsidP="007C0280">
      <w:pPr>
        <w:pStyle w:val="ListParagraph"/>
        <w:numPr>
          <w:ilvl w:val="0"/>
          <w:numId w:val="2"/>
        </w:numPr>
        <w:jc w:val="both"/>
      </w:pPr>
      <w:r>
        <w:t>Enhanced Safety: In addition to deterring burglars, the system can also enhance the safety of the home by alerting homeowners to potential hazards, such as smoke or carbon monoxide leaks.</w:t>
      </w:r>
    </w:p>
    <w:p w14:paraId="34B92E02" w14:textId="4C0E2B58" w:rsidR="00D13C7B" w:rsidRDefault="00D13C7B" w:rsidP="007C0280">
      <w:pPr>
        <w:jc w:val="both"/>
      </w:pPr>
    </w:p>
    <w:p w14:paraId="418AA8F8" w14:textId="77777777" w:rsidR="00766F07" w:rsidRDefault="00766F07" w:rsidP="00060F4A"/>
    <w:p w14:paraId="2781F3FC" w14:textId="77777777" w:rsidR="00A34B6E" w:rsidRPr="002131FB" w:rsidRDefault="00A34B6E" w:rsidP="002131FB"/>
    <w:sectPr w:rsidR="00A34B6E" w:rsidRPr="002131FB" w:rsidSect="008850C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616B1" w14:textId="77777777" w:rsidR="008850C1" w:rsidRDefault="008850C1" w:rsidP="004D0CB4">
      <w:r>
        <w:separator/>
      </w:r>
    </w:p>
  </w:endnote>
  <w:endnote w:type="continuationSeparator" w:id="0">
    <w:p w14:paraId="4CC6CDA2" w14:textId="77777777" w:rsidR="008850C1" w:rsidRDefault="008850C1" w:rsidP="004D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CF2B" w14:textId="77777777" w:rsidR="00F92B84" w:rsidRDefault="00F92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E275" w14:textId="706D2D78" w:rsidR="00410262" w:rsidRPr="00410262" w:rsidRDefault="00410262" w:rsidP="00410262">
    <w:pPr>
      <w:pStyle w:val="Footer"/>
      <w:jc w:val="center"/>
      <w:rPr>
        <w:sz w:val="20"/>
        <w:szCs w:val="20"/>
        <w:lang w:val="en-IN"/>
      </w:rPr>
    </w:pPr>
    <w:r w:rsidRPr="00410262">
      <w:rPr>
        <w:sz w:val="20"/>
        <w:szCs w:val="20"/>
        <w:lang w:val="en-IN"/>
      </w:rPr>
      <w:t>Army Institute of Technology, Department of ASGE 2023-24</w:t>
    </w:r>
  </w:p>
  <w:p w14:paraId="7D9DB619" w14:textId="665F8B61" w:rsidR="00410262" w:rsidRPr="00410262" w:rsidRDefault="00410262" w:rsidP="00410262">
    <w:pPr>
      <w:pStyle w:val="Footer"/>
      <w:jc w:val="cen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9A1D" w14:textId="77777777" w:rsidR="00F92B84" w:rsidRDefault="00F92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E583" w14:textId="77777777" w:rsidR="008850C1" w:rsidRDefault="008850C1" w:rsidP="004D0CB4">
      <w:r>
        <w:separator/>
      </w:r>
    </w:p>
  </w:footnote>
  <w:footnote w:type="continuationSeparator" w:id="0">
    <w:p w14:paraId="695895CA" w14:textId="77777777" w:rsidR="008850C1" w:rsidRDefault="008850C1" w:rsidP="004D0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E91D" w14:textId="77777777" w:rsidR="00F92B84" w:rsidRDefault="00F92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A368" w14:textId="77777777" w:rsidR="00F92B84" w:rsidRDefault="00F92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0B66" w14:textId="77777777" w:rsidR="00F92B84" w:rsidRDefault="00F92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24B"/>
    <w:multiLevelType w:val="hybridMultilevel"/>
    <w:tmpl w:val="58BA6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F571CD"/>
    <w:multiLevelType w:val="hybridMultilevel"/>
    <w:tmpl w:val="24346A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88745D"/>
    <w:multiLevelType w:val="hybridMultilevel"/>
    <w:tmpl w:val="E2A09D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E71BC3"/>
    <w:multiLevelType w:val="hybridMultilevel"/>
    <w:tmpl w:val="5FF0FC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C358C6"/>
    <w:multiLevelType w:val="multilevel"/>
    <w:tmpl w:val="3E269D90"/>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693C6241"/>
    <w:multiLevelType w:val="hybridMultilevel"/>
    <w:tmpl w:val="1BB2C89A"/>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530453805">
    <w:abstractNumId w:val="4"/>
  </w:num>
  <w:num w:numId="2" w16cid:durableId="638925685">
    <w:abstractNumId w:val="0"/>
  </w:num>
  <w:num w:numId="3" w16cid:durableId="1256554137">
    <w:abstractNumId w:val="5"/>
  </w:num>
  <w:num w:numId="4" w16cid:durableId="1028144682">
    <w:abstractNumId w:val="1"/>
  </w:num>
  <w:num w:numId="5" w16cid:durableId="975841121">
    <w:abstractNumId w:val="2"/>
  </w:num>
  <w:num w:numId="6" w16cid:durableId="261568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72"/>
    <w:rsid w:val="00031A0A"/>
    <w:rsid w:val="0004133D"/>
    <w:rsid w:val="00044259"/>
    <w:rsid w:val="0004622B"/>
    <w:rsid w:val="00060F4A"/>
    <w:rsid w:val="00075E81"/>
    <w:rsid w:val="00083CEA"/>
    <w:rsid w:val="000A5CFD"/>
    <w:rsid w:val="000D1D48"/>
    <w:rsid w:val="000E08C3"/>
    <w:rsid w:val="00102004"/>
    <w:rsid w:val="00103448"/>
    <w:rsid w:val="001060B8"/>
    <w:rsid w:val="001148B1"/>
    <w:rsid w:val="00126E37"/>
    <w:rsid w:val="0012795D"/>
    <w:rsid w:val="00130719"/>
    <w:rsid w:val="00144126"/>
    <w:rsid w:val="00175B19"/>
    <w:rsid w:val="00181DF1"/>
    <w:rsid w:val="00193A96"/>
    <w:rsid w:val="00197F19"/>
    <w:rsid w:val="001B2CAD"/>
    <w:rsid w:val="001D4CA9"/>
    <w:rsid w:val="00200ED5"/>
    <w:rsid w:val="002131FB"/>
    <w:rsid w:val="002209EF"/>
    <w:rsid w:val="002220E0"/>
    <w:rsid w:val="0024387B"/>
    <w:rsid w:val="00282994"/>
    <w:rsid w:val="00286E08"/>
    <w:rsid w:val="002A790B"/>
    <w:rsid w:val="002D38C7"/>
    <w:rsid w:val="003114FF"/>
    <w:rsid w:val="00316EB6"/>
    <w:rsid w:val="00326BD1"/>
    <w:rsid w:val="00334B27"/>
    <w:rsid w:val="00336B8E"/>
    <w:rsid w:val="00336EF1"/>
    <w:rsid w:val="00370702"/>
    <w:rsid w:val="003878CE"/>
    <w:rsid w:val="00392659"/>
    <w:rsid w:val="00394222"/>
    <w:rsid w:val="003A1BD7"/>
    <w:rsid w:val="003B33CE"/>
    <w:rsid w:val="003D35F7"/>
    <w:rsid w:val="003E6457"/>
    <w:rsid w:val="0040708C"/>
    <w:rsid w:val="00410262"/>
    <w:rsid w:val="00416ACE"/>
    <w:rsid w:val="00423E86"/>
    <w:rsid w:val="00424F5F"/>
    <w:rsid w:val="0043790E"/>
    <w:rsid w:val="00445DBD"/>
    <w:rsid w:val="00464FDD"/>
    <w:rsid w:val="00477048"/>
    <w:rsid w:val="00486F54"/>
    <w:rsid w:val="00491A05"/>
    <w:rsid w:val="004D0CB4"/>
    <w:rsid w:val="004D3D5E"/>
    <w:rsid w:val="004D626C"/>
    <w:rsid w:val="004E0F19"/>
    <w:rsid w:val="0050333D"/>
    <w:rsid w:val="00522B75"/>
    <w:rsid w:val="00530672"/>
    <w:rsid w:val="00535C78"/>
    <w:rsid w:val="00545BE9"/>
    <w:rsid w:val="00557914"/>
    <w:rsid w:val="005A6449"/>
    <w:rsid w:val="005E6319"/>
    <w:rsid w:val="006105A3"/>
    <w:rsid w:val="00610FC3"/>
    <w:rsid w:val="006120C4"/>
    <w:rsid w:val="0061424B"/>
    <w:rsid w:val="006228A1"/>
    <w:rsid w:val="00633562"/>
    <w:rsid w:val="006542E6"/>
    <w:rsid w:val="0065793C"/>
    <w:rsid w:val="006627D1"/>
    <w:rsid w:val="00664419"/>
    <w:rsid w:val="00666A54"/>
    <w:rsid w:val="006B4EA9"/>
    <w:rsid w:val="0072013C"/>
    <w:rsid w:val="0072348F"/>
    <w:rsid w:val="00731A3E"/>
    <w:rsid w:val="00732138"/>
    <w:rsid w:val="007364C1"/>
    <w:rsid w:val="00746F5F"/>
    <w:rsid w:val="007479B1"/>
    <w:rsid w:val="00766F07"/>
    <w:rsid w:val="00771660"/>
    <w:rsid w:val="0079682B"/>
    <w:rsid w:val="007B3BFB"/>
    <w:rsid w:val="007B7E36"/>
    <w:rsid w:val="007C0280"/>
    <w:rsid w:val="007C4401"/>
    <w:rsid w:val="007C689C"/>
    <w:rsid w:val="007D39A7"/>
    <w:rsid w:val="00822BC0"/>
    <w:rsid w:val="00836939"/>
    <w:rsid w:val="008628B3"/>
    <w:rsid w:val="0086336B"/>
    <w:rsid w:val="008850C1"/>
    <w:rsid w:val="008B2127"/>
    <w:rsid w:val="009016D6"/>
    <w:rsid w:val="00910C51"/>
    <w:rsid w:val="00927866"/>
    <w:rsid w:val="0096504F"/>
    <w:rsid w:val="009765BF"/>
    <w:rsid w:val="009A342C"/>
    <w:rsid w:val="009A687C"/>
    <w:rsid w:val="009E1212"/>
    <w:rsid w:val="009F336B"/>
    <w:rsid w:val="009F36F3"/>
    <w:rsid w:val="00A137CF"/>
    <w:rsid w:val="00A254FD"/>
    <w:rsid w:val="00A34B6E"/>
    <w:rsid w:val="00A55DCB"/>
    <w:rsid w:val="00A628F9"/>
    <w:rsid w:val="00A867D8"/>
    <w:rsid w:val="00A93328"/>
    <w:rsid w:val="00AA6792"/>
    <w:rsid w:val="00AD5FE0"/>
    <w:rsid w:val="00AE5DE5"/>
    <w:rsid w:val="00AF5B6F"/>
    <w:rsid w:val="00B32E6A"/>
    <w:rsid w:val="00B7225F"/>
    <w:rsid w:val="00B77986"/>
    <w:rsid w:val="00B779F7"/>
    <w:rsid w:val="00B85D62"/>
    <w:rsid w:val="00BC718D"/>
    <w:rsid w:val="00BF5EDD"/>
    <w:rsid w:val="00C03624"/>
    <w:rsid w:val="00C16B05"/>
    <w:rsid w:val="00C16B46"/>
    <w:rsid w:val="00C309A5"/>
    <w:rsid w:val="00C841D1"/>
    <w:rsid w:val="00C94AA7"/>
    <w:rsid w:val="00C94F73"/>
    <w:rsid w:val="00CA0327"/>
    <w:rsid w:val="00CA0EC3"/>
    <w:rsid w:val="00CB481B"/>
    <w:rsid w:val="00CD4DEA"/>
    <w:rsid w:val="00CF56BF"/>
    <w:rsid w:val="00D0593A"/>
    <w:rsid w:val="00D13C7B"/>
    <w:rsid w:val="00D22B74"/>
    <w:rsid w:val="00D420D0"/>
    <w:rsid w:val="00D504A4"/>
    <w:rsid w:val="00D55910"/>
    <w:rsid w:val="00D61553"/>
    <w:rsid w:val="00D65661"/>
    <w:rsid w:val="00D7456B"/>
    <w:rsid w:val="00D74EDE"/>
    <w:rsid w:val="00DA663E"/>
    <w:rsid w:val="00DA663F"/>
    <w:rsid w:val="00DD003B"/>
    <w:rsid w:val="00E266D8"/>
    <w:rsid w:val="00E3571C"/>
    <w:rsid w:val="00E732FE"/>
    <w:rsid w:val="00E96FE7"/>
    <w:rsid w:val="00EB41A0"/>
    <w:rsid w:val="00EE670C"/>
    <w:rsid w:val="00F1734C"/>
    <w:rsid w:val="00F24B02"/>
    <w:rsid w:val="00F261AB"/>
    <w:rsid w:val="00F369F8"/>
    <w:rsid w:val="00F46947"/>
    <w:rsid w:val="00F51636"/>
    <w:rsid w:val="00F5676D"/>
    <w:rsid w:val="00F76347"/>
    <w:rsid w:val="00F77816"/>
    <w:rsid w:val="00F84A69"/>
    <w:rsid w:val="00F86370"/>
    <w:rsid w:val="00F92B84"/>
    <w:rsid w:val="00FB26C9"/>
    <w:rsid w:val="00FD006E"/>
    <w:rsid w:val="00FE46F0"/>
    <w:rsid w:val="00FF1166"/>
    <w:rsid w:val="00FF4AE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FF125"/>
  <w15:chartTrackingRefBased/>
  <w15:docId w15:val="{76A2BFE6-30B0-4CED-9319-92F65524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262"/>
    <w:pPr>
      <w:spacing w:after="0" w:line="240" w:lineRule="auto"/>
    </w:pPr>
    <w:rPr>
      <w:rFonts w:ascii="Times New Roman" w:eastAsia="Times New Roman" w:hAnsi="Times New Roman" w:cs="Times New Roman"/>
      <w:color w:val="00000A"/>
      <w:kern w:val="0"/>
      <w:sz w:val="24"/>
      <w:szCs w:val="24"/>
      <w:lang w:val="en-US"/>
      <w14:ligatures w14:val="none"/>
    </w:rPr>
  </w:style>
  <w:style w:type="paragraph" w:styleId="Heading1">
    <w:name w:val="heading 1"/>
    <w:basedOn w:val="Normal"/>
    <w:next w:val="Normal"/>
    <w:link w:val="Heading1Char"/>
    <w:qFormat/>
    <w:rsid w:val="00530672"/>
    <w:pPr>
      <w:keepNext/>
      <w:outlineLvl w:val="0"/>
    </w:pPr>
    <w:rPr>
      <w:b/>
      <w:bCs/>
    </w:rPr>
  </w:style>
  <w:style w:type="paragraph" w:styleId="Heading2">
    <w:name w:val="heading 2"/>
    <w:basedOn w:val="Normal"/>
    <w:next w:val="Normal"/>
    <w:link w:val="Heading2Char"/>
    <w:qFormat/>
    <w:rsid w:val="00530672"/>
    <w:pPr>
      <w:keepNext/>
      <w:jc w:val="center"/>
      <w:outlineLvl w:val="1"/>
    </w:pPr>
    <w:rPr>
      <w:b/>
      <w:bCs/>
    </w:rPr>
  </w:style>
  <w:style w:type="paragraph" w:styleId="Heading5">
    <w:name w:val="heading 5"/>
    <w:basedOn w:val="Normal"/>
    <w:next w:val="Normal"/>
    <w:link w:val="Heading5Char"/>
    <w:uiPriority w:val="9"/>
    <w:unhideWhenUsed/>
    <w:qFormat/>
    <w:rsid w:val="0053067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30672"/>
    <w:rPr>
      <w:rFonts w:ascii="Times New Roman" w:eastAsia="Times New Roman" w:hAnsi="Times New Roman" w:cs="Times New Roman"/>
      <w:b/>
      <w:bCs/>
      <w:color w:val="00000A"/>
      <w:kern w:val="0"/>
      <w:sz w:val="24"/>
      <w:szCs w:val="24"/>
      <w:lang w:val="en-US"/>
      <w14:ligatures w14:val="none"/>
    </w:rPr>
  </w:style>
  <w:style w:type="character" w:customStyle="1" w:styleId="Heading2Char">
    <w:name w:val="Heading 2 Char"/>
    <w:basedOn w:val="DefaultParagraphFont"/>
    <w:link w:val="Heading2"/>
    <w:rsid w:val="00530672"/>
    <w:rPr>
      <w:rFonts w:ascii="Times New Roman" w:eastAsia="Times New Roman" w:hAnsi="Times New Roman" w:cs="Times New Roman"/>
      <w:b/>
      <w:bCs/>
      <w:color w:val="00000A"/>
      <w:kern w:val="0"/>
      <w:sz w:val="24"/>
      <w:szCs w:val="24"/>
      <w:lang w:val="en-US"/>
      <w14:ligatures w14:val="none"/>
    </w:rPr>
  </w:style>
  <w:style w:type="character" w:customStyle="1" w:styleId="Heading5Char">
    <w:name w:val="Heading 5 Char"/>
    <w:basedOn w:val="DefaultParagraphFont"/>
    <w:link w:val="Heading5"/>
    <w:uiPriority w:val="9"/>
    <w:qFormat/>
    <w:rsid w:val="00530672"/>
    <w:rPr>
      <w:rFonts w:ascii="Calibri" w:eastAsia="Times New Roman" w:hAnsi="Calibri" w:cs="Times New Roman"/>
      <w:b/>
      <w:bCs/>
      <w:i/>
      <w:iCs/>
      <w:color w:val="00000A"/>
      <w:kern w:val="0"/>
      <w:sz w:val="26"/>
      <w:szCs w:val="26"/>
      <w:lang w:val="en-US"/>
      <w14:ligatures w14:val="none"/>
    </w:rPr>
  </w:style>
  <w:style w:type="paragraph" w:styleId="BodyText">
    <w:name w:val="Body Text"/>
    <w:basedOn w:val="Normal"/>
    <w:link w:val="BodyTextChar"/>
    <w:rsid w:val="007364C1"/>
    <w:pPr>
      <w:jc w:val="both"/>
    </w:pPr>
  </w:style>
  <w:style w:type="character" w:customStyle="1" w:styleId="BodyTextChar">
    <w:name w:val="Body Text Char"/>
    <w:basedOn w:val="DefaultParagraphFont"/>
    <w:link w:val="BodyText"/>
    <w:rsid w:val="007364C1"/>
    <w:rPr>
      <w:rFonts w:ascii="Times New Roman" w:eastAsia="Times New Roman" w:hAnsi="Times New Roman" w:cs="Times New Roman"/>
      <w:color w:val="00000A"/>
      <w:kern w:val="0"/>
      <w:sz w:val="24"/>
      <w:szCs w:val="24"/>
      <w:lang w:val="en-US"/>
      <w14:ligatures w14:val="none"/>
    </w:rPr>
  </w:style>
  <w:style w:type="paragraph" w:styleId="NormalWeb">
    <w:name w:val="Normal (Web)"/>
    <w:basedOn w:val="Normal"/>
    <w:uiPriority w:val="99"/>
    <w:unhideWhenUsed/>
    <w:rsid w:val="00B85D62"/>
    <w:pPr>
      <w:spacing w:before="100" w:beforeAutospacing="1" w:after="100" w:afterAutospacing="1"/>
    </w:pPr>
    <w:rPr>
      <w:color w:val="auto"/>
      <w:lang w:val="en-IN" w:eastAsia="en-IN"/>
    </w:rPr>
  </w:style>
  <w:style w:type="paragraph" w:styleId="ListParagraph">
    <w:name w:val="List Paragraph"/>
    <w:basedOn w:val="Normal"/>
    <w:uiPriority w:val="34"/>
    <w:qFormat/>
    <w:rsid w:val="00144126"/>
    <w:pPr>
      <w:ind w:left="720"/>
      <w:contextualSpacing/>
    </w:pPr>
  </w:style>
  <w:style w:type="paragraph" w:styleId="Header">
    <w:name w:val="header"/>
    <w:basedOn w:val="Normal"/>
    <w:link w:val="HeaderChar"/>
    <w:uiPriority w:val="99"/>
    <w:unhideWhenUsed/>
    <w:rsid w:val="004D0CB4"/>
    <w:pPr>
      <w:tabs>
        <w:tab w:val="center" w:pos="4513"/>
        <w:tab w:val="right" w:pos="9026"/>
      </w:tabs>
    </w:pPr>
  </w:style>
  <w:style w:type="character" w:customStyle="1" w:styleId="HeaderChar">
    <w:name w:val="Header Char"/>
    <w:basedOn w:val="DefaultParagraphFont"/>
    <w:link w:val="Header"/>
    <w:uiPriority w:val="99"/>
    <w:rsid w:val="004D0CB4"/>
    <w:rPr>
      <w:rFonts w:ascii="Times New Roman" w:eastAsia="Times New Roman" w:hAnsi="Times New Roman" w:cs="Times New Roman"/>
      <w:color w:val="00000A"/>
      <w:kern w:val="0"/>
      <w:sz w:val="24"/>
      <w:szCs w:val="24"/>
      <w:lang w:val="en-US"/>
      <w14:ligatures w14:val="none"/>
    </w:rPr>
  </w:style>
  <w:style w:type="paragraph" w:styleId="Footer">
    <w:name w:val="footer"/>
    <w:basedOn w:val="Normal"/>
    <w:link w:val="FooterChar"/>
    <w:uiPriority w:val="99"/>
    <w:unhideWhenUsed/>
    <w:rsid w:val="004D0CB4"/>
    <w:pPr>
      <w:tabs>
        <w:tab w:val="center" w:pos="4513"/>
        <w:tab w:val="right" w:pos="9026"/>
      </w:tabs>
    </w:pPr>
  </w:style>
  <w:style w:type="character" w:customStyle="1" w:styleId="FooterChar">
    <w:name w:val="Footer Char"/>
    <w:basedOn w:val="DefaultParagraphFont"/>
    <w:link w:val="Footer"/>
    <w:uiPriority w:val="99"/>
    <w:rsid w:val="004D0CB4"/>
    <w:rPr>
      <w:rFonts w:ascii="Times New Roman" w:eastAsia="Times New Roman" w:hAnsi="Times New Roman" w:cs="Times New Roman"/>
      <w:color w:val="00000A"/>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6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5A9B-9689-4CFD-A6DC-C12F890B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1</Pages>
  <Words>7738</Words>
  <Characters>4410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ha Mollick</dc:creator>
  <cp:keywords/>
  <dc:description/>
  <cp:lastModifiedBy>4132 MOHIT SHARMA</cp:lastModifiedBy>
  <cp:revision>2</cp:revision>
  <dcterms:created xsi:type="dcterms:W3CDTF">2024-04-29T11:48:00Z</dcterms:created>
  <dcterms:modified xsi:type="dcterms:W3CDTF">2024-04-29T11:48:00Z</dcterms:modified>
</cp:coreProperties>
</file>